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86" w:rsidRDefault="00DB0B86" w:rsidP="00DB0B86">
      <w:pPr>
        <w:pStyle w:val="Standard"/>
        <w:rPr>
          <w:lang w:val="ru-RU"/>
        </w:rPr>
      </w:pPr>
      <w:hyperlink r:id="rId7" w:history="1">
        <w:r w:rsidR="00676076">
          <w:rPr>
            <w:rStyle w:val="a3"/>
          </w:rPr>
          <w:t>https://tvil.ru/city/adler/hotels/659758/</w:t>
        </w:r>
      </w:hyperlink>
    </w:p>
    <w:p w:rsidR="004C06AB" w:rsidRPr="0043675D" w:rsidRDefault="00DB0B86" w:rsidP="00DB0B86">
      <w:pPr>
        <w:pStyle w:val="Standard"/>
        <w:rPr>
          <w:lang w:val="ru-RU"/>
        </w:rPr>
      </w:pPr>
      <w:hyperlink r:id="rId8" w:history="1">
        <w:r w:rsidR="0043675D">
          <w:rPr>
            <w:rStyle w:val="a3"/>
          </w:rPr>
          <w:t>https://tvil.ru/city/adler/hotels/828572/</w:t>
        </w:r>
      </w:hyperlink>
    </w:p>
    <w:p w:rsidR="00DB0B86" w:rsidRDefault="00DB0B86" w:rsidP="00DB0B86">
      <w:pPr>
        <w:pStyle w:val="Standard"/>
        <w:rPr>
          <w:lang w:val="ru-RU"/>
        </w:rPr>
      </w:pPr>
      <w:hyperlink r:id="rId9" w:history="1">
        <w:r w:rsidR="00676076">
          <w:rPr>
            <w:rStyle w:val="a3"/>
          </w:rPr>
          <w:t>https://tvil.ru/city/adler/hotels/598525/</w:t>
        </w:r>
      </w:hyperlink>
    </w:p>
    <w:p w:rsidR="00676076" w:rsidRPr="0043675D" w:rsidRDefault="00DB0B86" w:rsidP="00DB0B86">
      <w:pPr>
        <w:pStyle w:val="Standard"/>
        <w:rPr>
          <w:lang w:val="ru-RU"/>
        </w:rPr>
      </w:pPr>
      <w:hyperlink r:id="rId10" w:history="1">
        <w:r w:rsidR="0043675D">
          <w:rPr>
            <w:rStyle w:val="a3"/>
          </w:rPr>
          <w:t>https://tvil.ru/city/adler/hotels/658295/</w:t>
        </w:r>
      </w:hyperlink>
    </w:p>
    <w:p w:rsidR="00DB0B86" w:rsidRDefault="00DB0B86" w:rsidP="00DB0B86">
      <w:pPr>
        <w:pStyle w:val="Standard"/>
        <w:rPr>
          <w:lang w:val="ru-RU"/>
        </w:rPr>
      </w:pPr>
      <w:hyperlink r:id="rId11" w:history="1">
        <w:r w:rsidR="00676076">
          <w:rPr>
            <w:rStyle w:val="a3"/>
          </w:rPr>
          <w:t>https://tvil.ru/city/adler/hotels/923440/</w:t>
        </w:r>
      </w:hyperlink>
    </w:p>
    <w:p w:rsidR="00676076" w:rsidRPr="0043675D" w:rsidRDefault="00DB0B86" w:rsidP="00DB0B86">
      <w:pPr>
        <w:pStyle w:val="Standard"/>
        <w:rPr>
          <w:lang w:val="ru-RU"/>
        </w:rPr>
      </w:pPr>
      <w:hyperlink r:id="rId12" w:history="1">
        <w:r w:rsidR="0043675D">
          <w:rPr>
            <w:rStyle w:val="a3"/>
          </w:rPr>
          <w:t>https://tvil.ru/city/adler/hotels/429974/</w:t>
        </w:r>
      </w:hyperlink>
    </w:p>
    <w:p w:rsidR="00DB0B86" w:rsidRDefault="00DB0B86" w:rsidP="00DB0B86">
      <w:pPr>
        <w:pStyle w:val="Standard"/>
        <w:rPr>
          <w:lang w:val="ru-RU"/>
        </w:rPr>
      </w:pPr>
      <w:hyperlink r:id="rId13" w:history="1">
        <w:r w:rsidR="00676076">
          <w:rPr>
            <w:rStyle w:val="a3"/>
          </w:rPr>
          <w:t>https://tvil.ru/city/adler/hotels/644188/</w:t>
        </w:r>
      </w:hyperlink>
    </w:p>
    <w:p w:rsidR="00676076" w:rsidRPr="0043675D" w:rsidRDefault="00DB0B86" w:rsidP="00DB0B86">
      <w:pPr>
        <w:pStyle w:val="Standard"/>
        <w:rPr>
          <w:lang w:val="ru-RU"/>
        </w:rPr>
      </w:pPr>
      <w:hyperlink r:id="rId14" w:history="1">
        <w:r w:rsidR="0068078C">
          <w:rPr>
            <w:rStyle w:val="a3"/>
          </w:rPr>
          <w:t>https://tvil.ru/city/adler/hotels/854154/</w:t>
        </w:r>
      </w:hyperlink>
    </w:p>
    <w:p w:rsidR="00DB0B86" w:rsidRDefault="00DB0B86" w:rsidP="00DB0B86">
      <w:pPr>
        <w:pStyle w:val="Standard"/>
        <w:rPr>
          <w:lang w:val="ru-RU"/>
        </w:rPr>
      </w:pPr>
      <w:hyperlink r:id="rId15" w:history="1">
        <w:r w:rsidR="00676076">
          <w:rPr>
            <w:rStyle w:val="a3"/>
          </w:rPr>
          <w:t>https://tvil.ru/city/adler/hotels/746860/</w:t>
        </w:r>
      </w:hyperlink>
    </w:p>
    <w:p w:rsidR="00676076" w:rsidRPr="0068078C" w:rsidRDefault="00DB0B86" w:rsidP="00DB0B86">
      <w:pPr>
        <w:pStyle w:val="Standard"/>
        <w:rPr>
          <w:lang w:val="ru-RU"/>
        </w:rPr>
      </w:pPr>
      <w:hyperlink r:id="rId16" w:history="1">
        <w:r w:rsidR="0068078C">
          <w:rPr>
            <w:rStyle w:val="a3"/>
          </w:rPr>
          <w:t>https://tvil.ru/city/adler/hotels/432048/</w:t>
        </w:r>
      </w:hyperlink>
    </w:p>
    <w:p w:rsidR="00DB0B86" w:rsidRDefault="00DB0B86" w:rsidP="00DB0B86">
      <w:pPr>
        <w:pStyle w:val="Standard"/>
        <w:rPr>
          <w:lang w:val="ru-RU"/>
        </w:rPr>
      </w:pPr>
      <w:hyperlink r:id="rId17" w:history="1">
        <w:r w:rsidR="00676076">
          <w:rPr>
            <w:rStyle w:val="a3"/>
          </w:rPr>
          <w:t>https://tvil.ru/city/adler/hotels/942176/</w:t>
        </w:r>
      </w:hyperlink>
    </w:p>
    <w:p w:rsidR="00676076" w:rsidRPr="0068078C" w:rsidRDefault="00DB0B86" w:rsidP="00DB0B86">
      <w:pPr>
        <w:pStyle w:val="Standard"/>
        <w:rPr>
          <w:lang w:val="ru-RU"/>
        </w:rPr>
      </w:pPr>
      <w:hyperlink r:id="rId18" w:history="1">
        <w:r w:rsidR="0068078C">
          <w:rPr>
            <w:rStyle w:val="a3"/>
          </w:rPr>
          <w:t>https://tvil.ru/city/adler/hotels/431246/</w:t>
        </w:r>
      </w:hyperlink>
    </w:p>
    <w:p w:rsidR="00DB0B86" w:rsidRDefault="00DB0B86" w:rsidP="00DB0B86">
      <w:pPr>
        <w:pStyle w:val="Standard"/>
      </w:pPr>
      <w:hyperlink r:id="rId19" w:history="1">
        <w:r w:rsidR="00676076">
          <w:rPr>
            <w:rStyle w:val="a3"/>
          </w:rPr>
          <w:t>https://tvil.ru/city/adler/hotels/843332/</w:t>
        </w:r>
      </w:hyperlink>
    </w:p>
    <w:p w:rsidR="00676076" w:rsidRPr="00DB0B86" w:rsidRDefault="00DB0B86" w:rsidP="00DB0B86">
      <w:pPr>
        <w:pStyle w:val="Standard"/>
      </w:pPr>
      <w:hyperlink r:id="rId20" w:history="1">
        <w:r w:rsidR="0068078C">
          <w:rPr>
            <w:rStyle w:val="a3"/>
          </w:rPr>
          <w:t>https://tvil.ru/city/adler/hotels/961098/</w:t>
        </w:r>
      </w:hyperlink>
    </w:p>
    <w:p w:rsidR="00DB0B86" w:rsidRDefault="00DB0B86" w:rsidP="00DB0B86">
      <w:pPr>
        <w:pStyle w:val="Standard"/>
      </w:pPr>
      <w:hyperlink r:id="rId21" w:history="1">
        <w:r w:rsidR="009D6208">
          <w:rPr>
            <w:rStyle w:val="a3"/>
          </w:rPr>
          <w:t>https://tvil.ru/city/adler/hotels/936846/</w:t>
        </w:r>
      </w:hyperlink>
    </w:p>
    <w:p w:rsidR="009D6208" w:rsidRPr="00DB0B86" w:rsidRDefault="00DB0B86" w:rsidP="00DB0B86">
      <w:pPr>
        <w:pStyle w:val="Standard"/>
      </w:pPr>
      <w:hyperlink r:id="rId22" w:history="1">
        <w:r w:rsidR="0068078C">
          <w:rPr>
            <w:rStyle w:val="a3"/>
          </w:rPr>
          <w:t>https://tvil.ru/city/adler/hotels/907533/</w:t>
        </w:r>
      </w:hyperlink>
    </w:p>
    <w:p w:rsidR="00DB0B86" w:rsidRDefault="00DB0B86" w:rsidP="00DB0B86">
      <w:pPr>
        <w:pStyle w:val="Standard"/>
      </w:pPr>
      <w:hyperlink r:id="rId23" w:history="1">
        <w:r w:rsidR="009D6208">
          <w:rPr>
            <w:rStyle w:val="a3"/>
          </w:rPr>
          <w:t>https://tvil.ru/city/adler/hotels/733982/</w:t>
        </w:r>
      </w:hyperlink>
    </w:p>
    <w:p w:rsidR="009D6208" w:rsidRPr="00DB0B86" w:rsidRDefault="00DB0B86" w:rsidP="00DB0B86">
      <w:pPr>
        <w:pStyle w:val="Standard"/>
      </w:pPr>
      <w:hyperlink r:id="rId24" w:history="1">
        <w:r w:rsidR="0068078C">
          <w:rPr>
            <w:rStyle w:val="a3"/>
          </w:rPr>
          <w:t>https://tvil.ru/city/adler/hotels/841294/</w:t>
        </w:r>
      </w:hyperlink>
    </w:p>
    <w:p w:rsidR="00DB0B86" w:rsidRDefault="00DB0B86" w:rsidP="00DB0B86">
      <w:pPr>
        <w:pStyle w:val="Standard"/>
      </w:pPr>
      <w:hyperlink r:id="rId25" w:history="1">
        <w:r w:rsidR="009D6208">
          <w:rPr>
            <w:rStyle w:val="a3"/>
          </w:rPr>
          <w:t>https://tvil.ru/city/adler/hotels/866465/</w:t>
        </w:r>
      </w:hyperlink>
    </w:p>
    <w:p w:rsidR="009D6208" w:rsidRPr="00DB0B86" w:rsidRDefault="00DB0B86" w:rsidP="00DB0B86">
      <w:pPr>
        <w:pStyle w:val="Standard"/>
      </w:pPr>
      <w:hyperlink r:id="rId26" w:history="1">
        <w:r w:rsidR="0068078C">
          <w:rPr>
            <w:rStyle w:val="a3"/>
          </w:rPr>
          <w:t>https://tvil.ru/city/adler/hotels/896326/</w:t>
        </w:r>
      </w:hyperlink>
    </w:p>
    <w:p w:rsidR="00DB0B86" w:rsidRDefault="00DB0B86" w:rsidP="00DB0B86">
      <w:pPr>
        <w:pStyle w:val="Standard"/>
      </w:pPr>
      <w:hyperlink r:id="rId27" w:history="1">
        <w:r w:rsidR="004724A2">
          <w:rPr>
            <w:rStyle w:val="a3"/>
          </w:rPr>
          <w:t>https://tvil.ru/city/adler/hotels/642515/</w:t>
        </w:r>
      </w:hyperlink>
    </w:p>
    <w:p w:rsidR="004724A2" w:rsidRPr="00DB0B86" w:rsidRDefault="00DB0B86" w:rsidP="00DB0B86">
      <w:pPr>
        <w:pStyle w:val="Standard"/>
      </w:pPr>
      <w:hyperlink r:id="rId28" w:history="1">
        <w:r w:rsidR="0068078C">
          <w:rPr>
            <w:rStyle w:val="a3"/>
          </w:rPr>
          <w:t>https://tvil.ru/city/adler/hotels/857380/</w:t>
        </w:r>
      </w:hyperlink>
    </w:p>
    <w:p w:rsidR="00DB0B86" w:rsidRDefault="00DB0B86" w:rsidP="00DB0B86">
      <w:pPr>
        <w:pStyle w:val="Standard"/>
      </w:pPr>
      <w:hyperlink r:id="rId29" w:history="1">
        <w:r w:rsidR="004724A2">
          <w:rPr>
            <w:rStyle w:val="a3"/>
          </w:rPr>
          <w:t>https://tvil.ru/city/adler/hotels/598683/</w:t>
        </w:r>
      </w:hyperlink>
    </w:p>
    <w:p w:rsidR="004724A2" w:rsidRPr="00DB0B86" w:rsidRDefault="00DB0B86" w:rsidP="00DB0B86">
      <w:pPr>
        <w:pStyle w:val="Standard"/>
      </w:pPr>
      <w:hyperlink r:id="rId30" w:history="1">
        <w:r w:rsidR="0068078C">
          <w:rPr>
            <w:rStyle w:val="a3"/>
          </w:rPr>
          <w:t>https://tvil.ru/city/adler/hotels/929924/</w:t>
        </w:r>
      </w:hyperlink>
    </w:p>
    <w:p w:rsidR="00DB0B86" w:rsidRPr="00DB0B86" w:rsidRDefault="00DB0B86" w:rsidP="00DB0B86">
      <w:pPr>
        <w:pStyle w:val="Standard"/>
      </w:pPr>
      <w:hyperlink r:id="rId31" w:history="1">
        <w:r w:rsidR="004724A2">
          <w:rPr>
            <w:rStyle w:val="a3"/>
          </w:rPr>
          <w:t>https://tvil.ru/city/adler/hotels/634884/</w:t>
        </w:r>
      </w:hyperlink>
    </w:p>
    <w:p w:rsidR="004724A2" w:rsidRPr="00DB0B86" w:rsidRDefault="00DB0B86" w:rsidP="00DB0B86">
      <w:pPr>
        <w:pStyle w:val="Standard"/>
      </w:pPr>
      <w:hyperlink r:id="rId32" w:history="1">
        <w:r w:rsidR="0068078C">
          <w:rPr>
            <w:rStyle w:val="a3"/>
          </w:rPr>
          <w:t>https://tvil.ru/city/adler/hotels/943420/</w:t>
        </w:r>
      </w:hyperlink>
    </w:p>
    <w:p w:rsidR="00DB0B86" w:rsidRPr="00DB0B86" w:rsidRDefault="00DB0B86" w:rsidP="00DB0B86">
      <w:pPr>
        <w:pStyle w:val="Standard"/>
      </w:pPr>
      <w:hyperlink r:id="rId33" w:history="1">
        <w:r w:rsidR="004724A2">
          <w:rPr>
            <w:rStyle w:val="a3"/>
          </w:rPr>
          <w:t>https://tvil.ru/city/adler/hotels/431022/</w:t>
        </w:r>
      </w:hyperlink>
    </w:p>
    <w:p w:rsidR="004724A2" w:rsidRPr="00DB0B86" w:rsidRDefault="00DB0B86" w:rsidP="00DB0B86">
      <w:pPr>
        <w:pStyle w:val="Standard"/>
      </w:pPr>
      <w:hyperlink r:id="rId34" w:history="1">
        <w:r w:rsidR="0068078C">
          <w:rPr>
            <w:rStyle w:val="a3"/>
          </w:rPr>
          <w:t>https://tvil.ru/city/adler/hotels/853152/</w:t>
        </w:r>
      </w:hyperlink>
    </w:p>
    <w:p w:rsidR="00DB0B86" w:rsidRPr="00DB0B86" w:rsidRDefault="00DB0B86" w:rsidP="00DB0B86">
      <w:pPr>
        <w:pStyle w:val="Standard"/>
      </w:pPr>
      <w:hyperlink r:id="rId35" w:history="1">
        <w:r w:rsidR="004724A2">
          <w:rPr>
            <w:rStyle w:val="a3"/>
          </w:rPr>
          <w:t>https://tvil.ru/city/adler/hotels/645559/</w:t>
        </w:r>
      </w:hyperlink>
    </w:p>
    <w:p w:rsidR="004724A2" w:rsidRPr="00DB0B86" w:rsidRDefault="00DB0B86" w:rsidP="00DB0B86">
      <w:pPr>
        <w:pStyle w:val="Standard"/>
      </w:pPr>
      <w:hyperlink r:id="rId36" w:history="1">
        <w:r w:rsidR="00FE631D">
          <w:rPr>
            <w:rStyle w:val="a3"/>
          </w:rPr>
          <w:t>https://tvil.ru/city/adler/hotels/906530/</w:t>
        </w:r>
      </w:hyperlink>
    </w:p>
    <w:p w:rsidR="00DB0B86" w:rsidRPr="00DB0B86" w:rsidRDefault="00DB0B86" w:rsidP="00DB0B86">
      <w:pPr>
        <w:pStyle w:val="Standard"/>
      </w:pPr>
      <w:hyperlink r:id="rId37" w:history="1">
        <w:r w:rsidR="004724A2">
          <w:rPr>
            <w:rStyle w:val="a3"/>
          </w:rPr>
          <w:t>https://tvil.ru/city/adler/hotels/429480/</w:t>
        </w:r>
      </w:hyperlink>
    </w:p>
    <w:p w:rsidR="004724A2" w:rsidRPr="00DB0B86" w:rsidRDefault="00DB0B86" w:rsidP="00DB0B86">
      <w:pPr>
        <w:pStyle w:val="Standard"/>
      </w:pPr>
      <w:hyperlink r:id="rId38" w:history="1">
        <w:r w:rsidR="00FE631D">
          <w:rPr>
            <w:rStyle w:val="a3"/>
          </w:rPr>
          <w:t>https://tvil.ru/city/adler/hotels/429990/</w:t>
        </w:r>
      </w:hyperlink>
    </w:p>
    <w:p w:rsidR="00DB0B86" w:rsidRPr="00DB0B86" w:rsidRDefault="00DB0B86" w:rsidP="00DB0B86">
      <w:pPr>
        <w:pStyle w:val="Standard"/>
      </w:pPr>
      <w:hyperlink r:id="rId39" w:history="1">
        <w:r w:rsidR="004724A2">
          <w:rPr>
            <w:rStyle w:val="a3"/>
          </w:rPr>
          <w:t>https://tvil.ru/city/adler/hotels/433221/</w:t>
        </w:r>
      </w:hyperlink>
    </w:p>
    <w:p w:rsidR="004724A2" w:rsidRPr="00DB0B86" w:rsidRDefault="00DB0B86" w:rsidP="00DB0B86">
      <w:pPr>
        <w:pStyle w:val="Standard"/>
      </w:pPr>
      <w:hyperlink r:id="rId40" w:history="1">
        <w:r w:rsidR="00FE631D">
          <w:rPr>
            <w:rStyle w:val="a3"/>
          </w:rPr>
          <w:t>https://tvil.ru/city/adler/hotels/424800/</w:t>
        </w:r>
      </w:hyperlink>
    </w:p>
    <w:p w:rsidR="00DB0B86" w:rsidRPr="00DB0B86" w:rsidRDefault="00DB0B86" w:rsidP="00DB0B86">
      <w:pPr>
        <w:pStyle w:val="Standard"/>
      </w:pPr>
      <w:hyperlink r:id="rId41" w:history="1">
        <w:r w:rsidR="004724A2">
          <w:rPr>
            <w:rStyle w:val="a3"/>
          </w:rPr>
          <w:t>https://tvil.ru/city/adler/hotels/902316/</w:t>
        </w:r>
      </w:hyperlink>
    </w:p>
    <w:p w:rsidR="004724A2" w:rsidRPr="00DB0B86" w:rsidRDefault="00DB0B86" w:rsidP="00DB0B86">
      <w:pPr>
        <w:pStyle w:val="Standard"/>
      </w:pPr>
      <w:hyperlink r:id="rId42" w:history="1">
        <w:r w:rsidR="00FE631D">
          <w:rPr>
            <w:rStyle w:val="a3"/>
          </w:rPr>
          <w:t>https://tvil.ru/city/adler/hotels/835783/</w:t>
        </w:r>
      </w:hyperlink>
    </w:p>
    <w:p w:rsidR="00DB0B86" w:rsidRPr="00DB0B86" w:rsidRDefault="00DB0B86" w:rsidP="00DB0B86">
      <w:pPr>
        <w:pStyle w:val="Standard"/>
      </w:pPr>
      <w:hyperlink r:id="rId43" w:history="1">
        <w:r w:rsidR="003E22CE">
          <w:rPr>
            <w:rStyle w:val="a3"/>
          </w:rPr>
          <w:t>https://tvil.ru/city/adler/hotels/894786/</w:t>
        </w:r>
      </w:hyperlink>
    </w:p>
    <w:p w:rsidR="003E22CE" w:rsidRPr="00DB0B86" w:rsidRDefault="00DB0B86" w:rsidP="00DB0B86">
      <w:pPr>
        <w:pStyle w:val="Standard"/>
      </w:pPr>
      <w:hyperlink r:id="rId44" w:history="1">
        <w:r w:rsidR="00FE631D">
          <w:rPr>
            <w:rStyle w:val="a3"/>
          </w:rPr>
          <w:t>https://tvil.ru/city/adler/hotels/428240/</w:t>
        </w:r>
      </w:hyperlink>
    </w:p>
    <w:p w:rsidR="00DB0B86" w:rsidRPr="00DB0B86" w:rsidRDefault="00DB0B86" w:rsidP="00DB0B86">
      <w:pPr>
        <w:pStyle w:val="Standard"/>
      </w:pPr>
      <w:hyperlink r:id="rId45" w:history="1">
        <w:r w:rsidR="003E22CE">
          <w:rPr>
            <w:rStyle w:val="a3"/>
          </w:rPr>
          <w:t>https://tvil.ru/city/adler/hotels/580299/</w:t>
        </w:r>
      </w:hyperlink>
    </w:p>
    <w:p w:rsidR="003E22CE" w:rsidRPr="00DB0B86" w:rsidRDefault="00DB0B86" w:rsidP="00DB0B86">
      <w:pPr>
        <w:pStyle w:val="Standard"/>
      </w:pPr>
      <w:hyperlink r:id="rId46" w:history="1">
        <w:r w:rsidR="00FE631D">
          <w:rPr>
            <w:rStyle w:val="a3"/>
          </w:rPr>
          <w:t>https://tvil.ru/city/adler/hotels/949777/</w:t>
        </w:r>
      </w:hyperlink>
    </w:p>
    <w:p w:rsidR="00DB0B86" w:rsidRDefault="00DB0B86" w:rsidP="00DB0B86">
      <w:pPr>
        <w:pStyle w:val="Standard"/>
        <w:rPr>
          <w:rStyle w:val="a3"/>
          <w:b/>
          <w:u w:val="none"/>
        </w:rPr>
      </w:pPr>
      <w:hyperlink r:id="rId47" w:history="1">
        <w:r w:rsidR="0043675D">
          <w:rPr>
            <w:rStyle w:val="a3"/>
          </w:rPr>
          <w:t>https://tvil.ru/city/adler/hotels/427038/</w:t>
        </w:r>
      </w:hyperlink>
    </w:p>
    <w:p w:rsidR="0043675D" w:rsidRDefault="00DB0B86" w:rsidP="00DB0B86">
      <w:pPr>
        <w:pStyle w:val="Standard"/>
      </w:pPr>
      <w:hyperlink r:id="rId48" w:history="1">
        <w:r w:rsidR="004C6BAF">
          <w:rPr>
            <w:rStyle w:val="a3"/>
          </w:rPr>
          <w:t>https://tvil.ru/city/adler/hotels/651282/</w:t>
        </w:r>
      </w:hyperlink>
    </w:p>
    <w:p w:rsidR="00DB0B86" w:rsidRDefault="00DB0B86" w:rsidP="00DB0B86">
      <w:pPr>
        <w:pStyle w:val="Standard"/>
        <w:rPr>
          <w:rStyle w:val="a3"/>
          <w:u w:val="none"/>
        </w:rPr>
      </w:pPr>
      <w:hyperlink r:id="rId49" w:history="1">
        <w:r w:rsidR="0043675D">
          <w:rPr>
            <w:rStyle w:val="a3"/>
          </w:rPr>
          <w:t>https://tvil.ru/city/adler/hotels/431112/</w:t>
        </w:r>
      </w:hyperlink>
    </w:p>
    <w:p w:rsidR="0043675D" w:rsidRDefault="00DB0B86" w:rsidP="00DB0B86">
      <w:pPr>
        <w:pStyle w:val="Standard"/>
      </w:pPr>
      <w:hyperlink r:id="rId50" w:history="1">
        <w:r w:rsidR="004C6BAF">
          <w:rPr>
            <w:rStyle w:val="a3"/>
          </w:rPr>
          <w:t>https://tvil.ru/city/adler/hotels/617349/</w:t>
        </w:r>
      </w:hyperlink>
    </w:p>
    <w:p w:rsidR="00DB0B86" w:rsidRDefault="00DB0B86" w:rsidP="00DB0B86">
      <w:pPr>
        <w:pStyle w:val="Standard"/>
        <w:rPr>
          <w:rStyle w:val="a3"/>
          <w:u w:val="none"/>
        </w:rPr>
      </w:pPr>
      <w:hyperlink r:id="rId51" w:history="1">
        <w:r w:rsidR="0043675D">
          <w:rPr>
            <w:rStyle w:val="a3"/>
          </w:rPr>
          <w:t>https://tvil.ru/city/adler/hotels/429374/</w:t>
        </w:r>
      </w:hyperlink>
    </w:p>
    <w:p w:rsidR="0043675D" w:rsidRDefault="00DB0B86" w:rsidP="00DB0B86">
      <w:pPr>
        <w:pStyle w:val="Standard"/>
      </w:pPr>
      <w:hyperlink r:id="rId52" w:history="1">
        <w:r w:rsidR="0053067C">
          <w:rPr>
            <w:rStyle w:val="a3"/>
          </w:rPr>
          <w:t>https://tvil.ru/city/adler/hotels/923221/</w:t>
        </w:r>
      </w:hyperlink>
    </w:p>
    <w:p w:rsidR="00DB0B86" w:rsidRDefault="00DB0B86" w:rsidP="00DB0B86">
      <w:pPr>
        <w:pStyle w:val="Standard"/>
        <w:rPr>
          <w:rStyle w:val="a3"/>
          <w:u w:val="none"/>
        </w:rPr>
      </w:pPr>
      <w:hyperlink r:id="rId53" w:history="1">
        <w:r w:rsidR="0043675D">
          <w:rPr>
            <w:rStyle w:val="a3"/>
          </w:rPr>
          <w:t>https://tvil.ru/city/adler/hotels/428852/</w:t>
        </w:r>
      </w:hyperlink>
    </w:p>
    <w:p w:rsidR="0043675D" w:rsidRPr="0053067C" w:rsidRDefault="00DB0B86" w:rsidP="00DB0B86">
      <w:pPr>
        <w:pStyle w:val="Standard"/>
      </w:pPr>
      <w:hyperlink r:id="rId54" w:history="1">
        <w:r w:rsidR="0053067C">
          <w:rPr>
            <w:rStyle w:val="a3"/>
          </w:rPr>
          <w:t>https://tvil.ru/city/adler/hotels/430012/</w:t>
        </w:r>
      </w:hyperlink>
    </w:p>
    <w:p w:rsidR="00DB0B86" w:rsidRDefault="00DB0B86" w:rsidP="00DB0B86">
      <w:pPr>
        <w:pStyle w:val="Standard"/>
        <w:rPr>
          <w:rStyle w:val="a3"/>
          <w:u w:val="none"/>
        </w:rPr>
      </w:pPr>
      <w:hyperlink r:id="rId55" w:history="1">
        <w:r w:rsidR="0043675D">
          <w:rPr>
            <w:rStyle w:val="a3"/>
          </w:rPr>
          <w:t>https://tvil.ru/city/adler/hotels/428886/</w:t>
        </w:r>
      </w:hyperlink>
    </w:p>
    <w:p w:rsidR="0043675D" w:rsidRPr="0053067C" w:rsidRDefault="00DB0B86" w:rsidP="00DB0B86">
      <w:pPr>
        <w:pStyle w:val="Standard"/>
      </w:pPr>
      <w:hyperlink r:id="rId56" w:history="1">
        <w:r w:rsidR="0053067C">
          <w:rPr>
            <w:rStyle w:val="a3"/>
          </w:rPr>
          <w:t>https://tvil.ru/city/adler/hotels/889747/</w:t>
        </w:r>
      </w:hyperlink>
    </w:p>
    <w:p w:rsidR="00DB0B86" w:rsidRDefault="00DB0B86" w:rsidP="00DB0B86">
      <w:pPr>
        <w:spacing w:after="0"/>
        <w:rPr>
          <w:rStyle w:val="a3"/>
          <w:u w:val="none"/>
          <w:lang w:val="de-DE"/>
        </w:rPr>
      </w:pPr>
      <w:hyperlink r:id="rId57" w:history="1">
        <w:r w:rsidR="0043675D" w:rsidRPr="0043675D">
          <w:rPr>
            <w:rStyle w:val="a3"/>
            <w:lang w:val="de-DE"/>
          </w:rPr>
          <w:t>https://tvil.ru/city/adler/hotels/656410/</w:t>
        </w:r>
      </w:hyperlink>
    </w:p>
    <w:p w:rsidR="004C06AB" w:rsidRPr="0080234D" w:rsidRDefault="00DB0B86" w:rsidP="00DB0B86">
      <w:pPr>
        <w:spacing w:after="0"/>
        <w:rPr>
          <w:lang w:val="de-DE"/>
        </w:rPr>
      </w:pPr>
      <w:hyperlink r:id="rId58" w:history="1">
        <w:r w:rsidR="0080234D" w:rsidRPr="0080234D">
          <w:rPr>
            <w:rStyle w:val="a3"/>
            <w:lang w:val="de-DE"/>
          </w:rPr>
          <w:t>https://tvil.ru/city/adler/hotels/427114/</w:t>
        </w:r>
      </w:hyperlink>
    </w:p>
    <w:p w:rsidR="00DB0B86" w:rsidRDefault="00DB0B86" w:rsidP="00DB0B86">
      <w:pPr>
        <w:spacing w:after="0"/>
        <w:rPr>
          <w:rStyle w:val="a3"/>
          <w:u w:val="none"/>
          <w:lang w:val="de-DE"/>
        </w:rPr>
      </w:pPr>
      <w:hyperlink r:id="rId59" w:history="1">
        <w:r w:rsidR="0043675D" w:rsidRPr="004C6BAF">
          <w:rPr>
            <w:rStyle w:val="a3"/>
            <w:lang w:val="de-DE"/>
          </w:rPr>
          <w:t>https://tvil.ru/city/adler/hotels/657486/</w:t>
        </w:r>
      </w:hyperlink>
    </w:p>
    <w:p w:rsidR="0043675D" w:rsidRPr="004C6BAF" w:rsidRDefault="00DB0B86" w:rsidP="00DB0B86">
      <w:pPr>
        <w:spacing w:after="0"/>
        <w:rPr>
          <w:lang w:val="de-DE"/>
        </w:rPr>
      </w:pPr>
      <w:hyperlink r:id="rId60" w:history="1">
        <w:r w:rsidR="0080234D" w:rsidRPr="0080234D">
          <w:rPr>
            <w:rStyle w:val="a3"/>
            <w:lang w:val="de-DE"/>
          </w:rPr>
          <w:t>https://tvil.ru/city/adler/hotels/589988/</w:t>
        </w:r>
      </w:hyperlink>
    </w:p>
    <w:p w:rsidR="00DB0B86" w:rsidRPr="00DB0B86" w:rsidRDefault="00DB0B86" w:rsidP="00DB0B86">
      <w:pPr>
        <w:spacing w:after="0"/>
        <w:rPr>
          <w:color w:val="0000FF"/>
          <w:u w:val="single"/>
          <w:lang w:val="de-DE"/>
        </w:rPr>
      </w:pPr>
      <w:hyperlink r:id="rId61" w:history="1">
        <w:r w:rsidR="0043675D" w:rsidRPr="004C6BAF">
          <w:rPr>
            <w:rStyle w:val="a3"/>
            <w:lang w:val="de-DE"/>
          </w:rPr>
          <w:t>https://tvil.ru/city/adler/hotels/590309/</w:t>
        </w:r>
      </w:hyperlink>
    </w:p>
    <w:p w:rsidR="00DB0B86" w:rsidRDefault="00DB0B86" w:rsidP="00DB0B86">
      <w:pPr>
        <w:spacing w:after="0"/>
        <w:rPr>
          <w:rStyle w:val="a3"/>
          <w:u w:val="none"/>
          <w:lang w:val="de-DE"/>
        </w:rPr>
      </w:pPr>
      <w:hyperlink r:id="rId62" w:history="1">
        <w:r w:rsidR="0043675D" w:rsidRPr="004C6BAF">
          <w:rPr>
            <w:rStyle w:val="a3"/>
            <w:lang w:val="de-DE"/>
          </w:rPr>
          <w:t>https://tvil.ru/city/adler/hotels/647074/</w:t>
        </w:r>
      </w:hyperlink>
    </w:p>
    <w:p w:rsidR="0043675D" w:rsidRPr="004C6BAF" w:rsidRDefault="00DB0B86" w:rsidP="00DB0B86">
      <w:pPr>
        <w:spacing w:after="0"/>
        <w:rPr>
          <w:lang w:val="de-DE"/>
        </w:rPr>
      </w:pPr>
      <w:hyperlink r:id="rId63" w:history="1">
        <w:r w:rsidR="0080234D" w:rsidRPr="0080234D">
          <w:rPr>
            <w:rStyle w:val="a3"/>
            <w:lang w:val="de-DE"/>
          </w:rPr>
          <w:t>https://tvil.ru/city/adler/hotels/580833/</w:t>
        </w:r>
      </w:hyperlink>
    </w:p>
    <w:p w:rsidR="00DB0B86" w:rsidRDefault="00DB0B86" w:rsidP="00DB0B86">
      <w:pPr>
        <w:spacing w:after="0"/>
        <w:rPr>
          <w:rStyle w:val="a3"/>
          <w:u w:val="none"/>
          <w:lang w:val="de-DE"/>
        </w:rPr>
      </w:pPr>
      <w:hyperlink r:id="rId64" w:history="1">
        <w:r w:rsidR="0043675D" w:rsidRPr="004C6BAF">
          <w:rPr>
            <w:rStyle w:val="a3"/>
            <w:lang w:val="de-DE"/>
          </w:rPr>
          <w:t>https://tvil.ru/city/adler/hotels/656746/</w:t>
        </w:r>
      </w:hyperlink>
    </w:p>
    <w:p w:rsidR="0043675D" w:rsidRPr="004C6BAF" w:rsidRDefault="00DB0B86" w:rsidP="00DB0B86">
      <w:pPr>
        <w:spacing w:after="0"/>
        <w:rPr>
          <w:lang w:val="de-DE"/>
        </w:rPr>
      </w:pPr>
      <w:hyperlink r:id="rId65" w:history="1">
        <w:r w:rsidR="0080234D" w:rsidRPr="0080234D">
          <w:rPr>
            <w:rStyle w:val="a3"/>
            <w:lang w:val="de-DE"/>
          </w:rPr>
          <w:t>https://tvil.ru/city/adler/hotels/902521/</w:t>
        </w:r>
      </w:hyperlink>
    </w:p>
    <w:p w:rsidR="00DB0B86" w:rsidRDefault="00DB0B86" w:rsidP="00DB0B86">
      <w:pPr>
        <w:spacing w:after="0"/>
        <w:rPr>
          <w:rStyle w:val="a3"/>
          <w:u w:val="none"/>
          <w:lang w:val="de-DE"/>
        </w:rPr>
      </w:pPr>
      <w:hyperlink r:id="rId66" w:history="1">
        <w:r w:rsidR="0043675D" w:rsidRPr="004C6BAF">
          <w:rPr>
            <w:rStyle w:val="a3"/>
            <w:lang w:val="de-DE"/>
          </w:rPr>
          <w:t>https://tvil.ru/city/adler/hotels/678973/</w:t>
        </w:r>
      </w:hyperlink>
    </w:p>
    <w:p w:rsidR="0043675D" w:rsidRPr="004C6BAF" w:rsidRDefault="00DB0B86" w:rsidP="00DB0B86">
      <w:pPr>
        <w:spacing w:after="0"/>
        <w:rPr>
          <w:lang w:val="de-DE"/>
        </w:rPr>
      </w:pPr>
      <w:hyperlink r:id="rId67" w:history="1">
        <w:r w:rsidR="00AB28B8" w:rsidRPr="00AB28B8">
          <w:rPr>
            <w:rStyle w:val="a3"/>
            <w:lang w:val="de-DE"/>
          </w:rPr>
          <w:t>https://tvil.ru/city/adler/hotels/430779/</w:t>
        </w:r>
      </w:hyperlink>
    </w:p>
    <w:p w:rsidR="00DB0B86" w:rsidRDefault="00DB0B86" w:rsidP="00DB0B86">
      <w:pPr>
        <w:spacing w:after="0"/>
        <w:rPr>
          <w:rStyle w:val="a3"/>
          <w:u w:val="none"/>
          <w:lang w:val="de-DE"/>
        </w:rPr>
      </w:pPr>
      <w:hyperlink r:id="rId68" w:history="1">
        <w:r w:rsidR="0043675D" w:rsidRPr="004C6BAF">
          <w:rPr>
            <w:rStyle w:val="a3"/>
            <w:lang w:val="de-DE"/>
          </w:rPr>
          <w:t>https://tvil.ru/city/adler/hotels/853732/</w:t>
        </w:r>
      </w:hyperlink>
    </w:p>
    <w:p w:rsidR="0043675D" w:rsidRPr="004C6BAF" w:rsidRDefault="00DB0B86" w:rsidP="00DB0B86">
      <w:pPr>
        <w:spacing w:after="0"/>
        <w:rPr>
          <w:lang w:val="de-DE"/>
        </w:rPr>
      </w:pPr>
      <w:hyperlink r:id="rId69" w:history="1">
        <w:r w:rsidR="00AB28B8" w:rsidRPr="00AB28B8">
          <w:rPr>
            <w:rStyle w:val="a3"/>
            <w:lang w:val="de-DE"/>
          </w:rPr>
          <w:t>https://tvil.ru/city/adler/hotels/821701/</w:t>
        </w:r>
      </w:hyperlink>
    </w:p>
    <w:p w:rsidR="00DB0B86" w:rsidRDefault="00DB0B86" w:rsidP="00DB0B86">
      <w:pPr>
        <w:spacing w:after="0"/>
        <w:rPr>
          <w:rStyle w:val="a3"/>
          <w:u w:val="none"/>
          <w:lang w:val="de-DE"/>
        </w:rPr>
      </w:pPr>
      <w:hyperlink r:id="rId70" w:history="1">
        <w:r w:rsidR="0043675D" w:rsidRPr="004C6BAF">
          <w:rPr>
            <w:rStyle w:val="a3"/>
            <w:lang w:val="de-DE"/>
          </w:rPr>
          <w:t>https://tvil.ru/city/adler/hotels/430327/</w:t>
        </w:r>
      </w:hyperlink>
    </w:p>
    <w:p w:rsidR="0043675D" w:rsidRDefault="00DB0B86" w:rsidP="00DB0B86">
      <w:pPr>
        <w:spacing w:after="0"/>
        <w:rPr>
          <w:rStyle w:val="a3"/>
          <w:lang w:val="de-DE"/>
        </w:rPr>
      </w:pPr>
      <w:hyperlink r:id="rId71" w:history="1">
        <w:r w:rsidR="00AB28B8" w:rsidRPr="00AB28B8">
          <w:rPr>
            <w:rStyle w:val="a3"/>
            <w:lang w:val="de-DE"/>
          </w:rPr>
          <w:t>https://tvil.ru/city/adler/hotels/432157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72" w:history="1">
        <w:r w:rsidR="00097059" w:rsidRPr="00097059">
          <w:rPr>
            <w:rStyle w:val="a3"/>
            <w:lang w:val="de-DE"/>
          </w:rPr>
          <w:t>https://tvil.ru/city/adler/hotels/894735/</w:t>
        </w:r>
      </w:hyperlink>
    </w:p>
    <w:p w:rsidR="00F46A71" w:rsidRPr="00F46A71" w:rsidRDefault="00DB0B86" w:rsidP="00DB0B86">
      <w:pPr>
        <w:spacing w:after="0"/>
        <w:rPr>
          <w:lang w:val="de-DE"/>
        </w:rPr>
      </w:pPr>
      <w:hyperlink r:id="rId73" w:history="1">
        <w:r w:rsidR="00F46A71" w:rsidRPr="00F46A71">
          <w:rPr>
            <w:rStyle w:val="a3"/>
            <w:lang w:val="de-DE"/>
          </w:rPr>
          <w:t>https://tvil.ru/city/adler/hotels/928617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74" w:history="1">
        <w:r w:rsidR="00F46A71" w:rsidRPr="00F46A71">
          <w:rPr>
            <w:rStyle w:val="a3"/>
            <w:lang w:val="de-DE"/>
          </w:rPr>
          <w:t>https://tvil.ru/city/adler/hotels/677163/</w:t>
        </w:r>
      </w:hyperlink>
    </w:p>
    <w:p w:rsidR="00F46A71" w:rsidRPr="005C54D7" w:rsidRDefault="00DB0B86" w:rsidP="00DB0B86">
      <w:pPr>
        <w:spacing w:after="0"/>
        <w:rPr>
          <w:lang w:val="de-DE"/>
        </w:rPr>
      </w:pPr>
      <w:hyperlink r:id="rId75" w:history="1">
        <w:r w:rsidR="00E0067D" w:rsidRPr="00E0067D">
          <w:rPr>
            <w:rStyle w:val="a3"/>
            <w:lang w:val="de-DE"/>
          </w:rPr>
          <w:t>https://tvil.ru/city/adler/hotels/96134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76" w:history="1">
        <w:r w:rsidR="00E0067D" w:rsidRPr="005C54D7">
          <w:rPr>
            <w:rStyle w:val="a3"/>
            <w:lang w:val="de-DE"/>
          </w:rPr>
          <w:t>https://tvil.ru/city/adler/hotels/430738/</w:t>
        </w:r>
      </w:hyperlink>
    </w:p>
    <w:p w:rsidR="00E0067D" w:rsidRPr="005C54D7" w:rsidRDefault="00DB0B86" w:rsidP="00DB0B86">
      <w:pPr>
        <w:spacing w:after="0"/>
        <w:rPr>
          <w:lang w:val="de-DE"/>
        </w:rPr>
      </w:pPr>
      <w:hyperlink r:id="rId77" w:history="1">
        <w:r w:rsidR="00DE129B" w:rsidRPr="005C54D7">
          <w:rPr>
            <w:rStyle w:val="a3"/>
            <w:lang w:val="de-DE"/>
          </w:rPr>
          <w:t>https://tvil.ru/city/adler/hotels/42925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78" w:history="1">
        <w:r w:rsidR="00DE129B" w:rsidRPr="005C54D7">
          <w:rPr>
            <w:rStyle w:val="a3"/>
            <w:lang w:val="de-DE"/>
          </w:rPr>
          <w:t>https://tvil.ru/city/adler/hotels/429693/</w:t>
        </w:r>
      </w:hyperlink>
    </w:p>
    <w:p w:rsidR="00DE129B" w:rsidRPr="005C54D7" w:rsidRDefault="00DB0B86" w:rsidP="00DB0B86">
      <w:pPr>
        <w:spacing w:after="0"/>
        <w:rPr>
          <w:lang w:val="de-DE"/>
        </w:rPr>
      </w:pPr>
      <w:hyperlink r:id="rId79" w:history="1">
        <w:r w:rsidR="00DE129B" w:rsidRPr="005C54D7">
          <w:rPr>
            <w:rStyle w:val="a3"/>
            <w:lang w:val="de-DE"/>
          </w:rPr>
          <w:t>https://tvil.ru/city/adler/hotels/58269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80" w:history="1">
        <w:r w:rsidR="00DE129B" w:rsidRPr="005C54D7">
          <w:rPr>
            <w:rStyle w:val="a3"/>
            <w:lang w:val="de-DE"/>
          </w:rPr>
          <w:t>https://tvil.ru/city/adler/hotels/892112/</w:t>
        </w:r>
      </w:hyperlink>
    </w:p>
    <w:p w:rsidR="00DE129B" w:rsidRPr="005C54D7" w:rsidRDefault="00DB0B86" w:rsidP="00DB0B86">
      <w:pPr>
        <w:spacing w:after="0"/>
        <w:rPr>
          <w:lang w:val="de-DE"/>
        </w:rPr>
      </w:pPr>
      <w:hyperlink r:id="rId81" w:history="1">
        <w:r w:rsidR="00F44959" w:rsidRPr="005C54D7">
          <w:rPr>
            <w:rStyle w:val="a3"/>
            <w:lang w:val="de-DE"/>
          </w:rPr>
          <w:t>https://tvil.ru/city/adler/hotels/429150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82" w:history="1">
        <w:r w:rsidR="00F44959" w:rsidRPr="005C54D7">
          <w:rPr>
            <w:rStyle w:val="a3"/>
            <w:lang w:val="de-DE"/>
          </w:rPr>
          <w:t>https://tvil.ru/city/adler/hotels/947640/</w:t>
        </w:r>
      </w:hyperlink>
    </w:p>
    <w:p w:rsidR="00F44959" w:rsidRPr="005C54D7" w:rsidRDefault="00DB0B86" w:rsidP="00DB0B86">
      <w:pPr>
        <w:spacing w:after="0"/>
        <w:rPr>
          <w:lang w:val="de-DE"/>
        </w:rPr>
      </w:pPr>
      <w:hyperlink r:id="rId83" w:history="1">
        <w:r w:rsidR="00F44959" w:rsidRPr="005C54D7">
          <w:rPr>
            <w:rStyle w:val="a3"/>
            <w:lang w:val="de-DE"/>
          </w:rPr>
          <w:t>https://tvil.ru/city/adler/hotels/90205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84" w:history="1">
        <w:r w:rsidR="00F44959" w:rsidRPr="005C54D7">
          <w:rPr>
            <w:rStyle w:val="a3"/>
            <w:lang w:val="de-DE"/>
          </w:rPr>
          <w:t>https://tvil.ru/city/adler/hotels/431344/</w:t>
        </w:r>
      </w:hyperlink>
    </w:p>
    <w:p w:rsidR="00F44959" w:rsidRPr="005C54D7" w:rsidRDefault="00DB0B86" w:rsidP="00DB0B86">
      <w:pPr>
        <w:spacing w:after="0"/>
        <w:rPr>
          <w:lang w:val="de-DE"/>
        </w:rPr>
      </w:pPr>
      <w:hyperlink r:id="rId85" w:history="1">
        <w:r w:rsidR="00F44959" w:rsidRPr="005C54D7">
          <w:rPr>
            <w:rStyle w:val="a3"/>
            <w:lang w:val="de-DE"/>
          </w:rPr>
          <w:t>https://tvil.ru/city/adler/hotels/43134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86" w:history="1">
        <w:r w:rsidR="00F44959" w:rsidRPr="005C54D7">
          <w:rPr>
            <w:rStyle w:val="a3"/>
            <w:lang w:val="de-DE"/>
          </w:rPr>
          <w:t>https://tvil.ru/city/adler/hotels/431330/</w:t>
        </w:r>
      </w:hyperlink>
    </w:p>
    <w:p w:rsidR="00F44959" w:rsidRPr="005C54D7" w:rsidRDefault="00DB0B86" w:rsidP="00DB0B86">
      <w:pPr>
        <w:spacing w:after="0"/>
        <w:rPr>
          <w:lang w:val="de-DE"/>
        </w:rPr>
      </w:pPr>
      <w:hyperlink r:id="rId87" w:history="1">
        <w:r w:rsidR="00F44959" w:rsidRPr="005C54D7">
          <w:rPr>
            <w:rStyle w:val="a3"/>
            <w:lang w:val="de-DE"/>
          </w:rPr>
          <w:t>https://tvil.ru/city/adler/hotels/43167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88" w:history="1">
        <w:r w:rsidR="00F44959" w:rsidRPr="005C54D7">
          <w:rPr>
            <w:rStyle w:val="a3"/>
            <w:lang w:val="de-DE"/>
          </w:rPr>
          <w:t>https://tvil.ru/city/adler/hotels/586918/</w:t>
        </w:r>
      </w:hyperlink>
    </w:p>
    <w:p w:rsidR="00F44959" w:rsidRPr="005C54D7" w:rsidRDefault="00DB0B86" w:rsidP="00DB0B86">
      <w:pPr>
        <w:spacing w:after="0"/>
        <w:rPr>
          <w:lang w:val="de-DE"/>
        </w:rPr>
      </w:pPr>
      <w:hyperlink r:id="rId89" w:history="1">
        <w:r w:rsidR="00C80C57" w:rsidRPr="005C54D7">
          <w:rPr>
            <w:rStyle w:val="a3"/>
            <w:lang w:val="de-DE"/>
          </w:rPr>
          <w:t>https://tvil.ru/city/adler/hotels/43232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90" w:history="1">
        <w:r w:rsidR="00C80C57" w:rsidRPr="005C54D7">
          <w:rPr>
            <w:rStyle w:val="a3"/>
            <w:lang w:val="de-DE"/>
          </w:rPr>
          <w:t>https://tvil.ru/city/adler/hotels/424808/</w:t>
        </w:r>
      </w:hyperlink>
    </w:p>
    <w:p w:rsidR="00C80C57" w:rsidRPr="00F46A71" w:rsidRDefault="00DB0B86" w:rsidP="00DB0B86">
      <w:pPr>
        <w:spacing w:after="0"/>
        <w:rPr>
          <w:lang w:val="de-DE"/>
        </w:rPr>
      </w:pPr>
      <w:hyperlink r:id="rId91" w:history="1">
        <w:r w:rsidR="00C80C57" w:rsidRPr="005C54D7">
          <w:rPr>
            <w:rStyle w:val="a3"/>
            <w:lang w:val="de-DE"/>
          </w:rPr>
          <w:t>https://tvil.ru/city/adler/hotels/57080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92" w:history="1">
        <w:r w:rsidR="00C80C57" w:rsidRPr="00C80C57">
          <w:rPr>
            <w:rStyle w:val="a3"/>
            <w:lang w:val="de-DE"/>
          </w:rPr>
          <w:t>https://tvil.ru/city/adler/hotels/841226/</w:t>
        </w:r>
      </w:hyperlink>
    </w:p>
    <w:p w:rsidR="00956B11" w:rsidRDefault="00DB0B86" w:rsidP="00DB0B86">
      <w:pPr>
        <w:spacing w:after="0"/>
        <w:rPr>
          <w:rStyle w:val="a3"/>
          <w:lang w:val="de-DE"/>
        </w:rPr>
      </w:pPr>
      <w:hyperlink r:id="rId93" w:history="1">
        <w:r w:rsidR="003C4655" w:rsidRPr="003C4655">
          <w:rPr>
            <w:rStyle w:val="a3"/>
            <w:lang w:val="de-DE"/>
          </w:rPr>
          <w:t>https://tvil.ru/city/adler/hotels/42948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94" w:history="1">
        <w:r w:rsidR="005C54D7" w:rsidRPr="005C54D7">
          <w:rPr>
            <w:rStyle w:val="a3"/>
            <w:lang w:val="de-DE"/>
          </w:rPr>
          <w:t>https://tvil.ru/city/adler/hotels/612749/</w:t>
        </w:r>
      </w:hyperlink>
    </w:p>
    <w:p w:rsidR="005C54D7" w:rsidRPr="00D35D2B" w:rsidRDefault="00DB0B86" w:rsidP="00DB0B86">
      <w:pPr>
        <w:spacing w:after="0"/>
        <w:rPr>
          <w:lang w:val="de-DE"/>
        </w:rPr>
      </w:pPr>
      <w:hyperlink r:id="rId95" w:history="1">
        <w:r w:rsidR="005C54D7" w:rsidRPr="005C54D7">
          <w:rPr>
            <w:rStyle w:val="a3"/>
            <w:lang w:val="de-DE"/>
          </w:rPr>
          <w:t>https://tvil.ru/city/adler/hotels/578403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96" w:history="1">
        <w:r w:rsidR="005C54D7" w:rsidRPr="00D35D2B">
          <w:rPr>
            <w:rStyle w:val="a3"/>
            <w:lang w:val="de-DE"/>
          </w:rPr>
          <w:t>https://tvil.ru/city/adler/hotels/427079/</w:t>
        </w:r>
      </w:hyperlink>
    </w:p>
    <w:p w:rsidR="005C54D7" w:rsidRPr="00D35D2B" w:rsidRDefault="00DB0B86" w:rsidP="00DB0B86">
      <w:pPr>
        <w:spacing w:after="0"/>
        <w:rPr>
          <w:lang w:val="de-DE"/>
        </w:rPr>
      </w:pPr>
      <w:hyperlink r:id="rId97" w:history="1">
        <w:r w:rsidR="005C54D7" w:rsidRPr="00D35D2B">
          <w:rPr>
            <w:rStyle w:val="a3"/>
            <w:lang w:val="de-DE"/>
          </w:rPr>
          <w:t>https://tvil.ru/city/adler/hotels/62233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98" w:history="1">
        <w:r w:rsidR="005C54D7" w:rsidRPr="00D35D2B">
          <w:rPr>
            <w:rStyle w:val="a3"/>
            <w:lang w:val="de-DE"/>
          </w:rPr>
          <w:t>https://tvil.ru/city/adler/hotels/673096/</w:t>
        </w:r>
      </w:hyperlink>
    </w:p>
    <w:p w:rsidR="005C54D7" w:rsidRPr="00D35D2B" w:rsidRDefault="00DB0B86" w:rsidP="00DB0B86">
      <w:pPr>
        <w:spacing w:after="0"/>
        <w:rPr>
          <w:lang w:val="de-DE"/>
        </w:rPr>
      </w:pPr>
      <w:hyperlink r:id="rId99" w:history="1">
        <w:r w:rsidR="001255F9" w:rsidRPr="00D35D2B">
          <w:rPr>
            <w:rStyle w:val="a3"/>
            <w:lang w:val="de-DE"/>
          </w:rPr>
          <w:t>https://tvil.ru/city/adler/hotels/825922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00" w:history="1">
        <w:r w:rsidR="001255F9" w:rsidRPr="00D35D2B">
          <w:rPr>
            <w:rStyle w:val="a3"/>
            <w:lang w:val="de-DE"/>
          </w:rPr>
          <w:t>https://tvil.ru/city/adler/hotels/782985/</w:t>
        </w:r>
      </w:hyperlink>
    </w:p>
    <w:p w:rsidR="001255F9" w:rsidRPr="00D35D2B" w:rsidRDefault="00DB0B86" w:rsidP="00DB0B86">
      <w:pPr>
        <w:spacing w:after="0"/>
        <w:rPr>
          <w:lang w:val="de-DE"/>
        </w:rPr>
      </w:pPr>
      <w:hyperlink r:id="rId101" w:history="1">
        <w:r w:rsidR="001255F9" w:rsidRPr="00D35D2B">
          <w:rPr>
            <w:rStyle w:val="a3"/>
            <w:lang w:val="de-DE"/>
          </w:rPr>
          <w:t>https://tvil.ru/city/adler/hotels/836653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02" w:history="1">
        <w:r w:rsidR="001255F9" w:rsidRPr="00D35D2B">
          <w:rPr>
            <w:rStyle w:val="a3"/>
            <w:lang w:val="de-DE"/>
          </w:rPr>
          <w:t>https://tvil.ru/city/adler/hotels/1011395/</w:t>
        </w:r>
      </w:hyperlink>
    </w:p>
    <w:p w:rsidR="001255F9" w:rsidRPr="00D35D2B" w:rsidRDefault="00DB0B86" w:rsidP="00DB0B86">
      <w:pPr>
        <w:spacing w:after="0"/>
        <w:rPr>
          <w:lang w:val="de-DE"/>
        </w:rPr>
      </w:pPr>
      <w:hyperlink r:id="rId103" w:history="1">
        <w:r w:rsidR="00A120D1" w:rsidRPr="00D35D2B">
          <w:rPr>
            <w:rStyle w:val="a3"/>
            <w:lang w:val="de-DE"/>
          </w:rPr>
          <w:t>https://tvil.ru/city/adler/hotels/61182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04" w:history="1">
        <w:r w:rsidR="00A120D1" w:rsidRPr="00D35D2B">
          <w:rPr>
            <w:rStyle w:val="a3"/>
            <w:lang w:val="de-DE"/>
          </w:rPr>
          <w:t>https://tvil.ru/city/adler/hotels/961332/</w:t>
        </w:r>
      </w:hyperlink>
    </w:p>
    <w:p w:rsidR="00A120D1" w:rsidRPr="00D35D2B" w:rsidRDefault="00DB0B86" w:rsidP="00DB0B86">
      <w:pPr>
        <w:spacing w:after="0"/>
        <w:rPr>
          <w:lang w:val="de-DE"/>
        </w:rPr>
      </w:pPr>
      <w:hyperlink r:id="rId105" w:history="1">
        <w:r w:rsidR="00A120D1" w:rsidRPr="00D35D2B">
          <w:rPr>
            <w:rStyle w:val="a3"/>
            <w:lang w:val="de-DE"/>
          </w:rPr>
          <w:t>https://tvil.ru/city/adler/hotels/89506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06" w:history="1">
        <w:r w:rsidR="00A120D1" w:rsidRPr="00D35D2B">
          <w:rPr>
            <w:rStyle w:val="a3"/>
            <w:lang w:val="de-DE"/>
          </w:rPr>
          <w:t>https://tvil.ru/city/adler/hotels/428153/</w:t>
        </w:r>
      </w:hyperlink>
    </w:p>
    <w:p w:rsidR="00DB0B86" w:rsidRDefault="00DB0B86" w:rsidP="00DB0B86">
      <w:pPr>
        <w:spacing w:after="0"/>
        <w:rPr>
          <w:lang w:val="de-DE"/>
        </w:rPr>
      </w:pPr>
    </w:p>
    <w:p w:rsidR="00DB0B86" w:rsidRDefault="00DB0B86" w:rsidP="00DB0B86">
      <w:pPr>
        <w:spacing w:after="0"/>
        <w:rPr>
          <w:lang w:val="de-DE"/>
        </w:rPr>
      </w:pPr>
    </w:p>
    <w:p w:rsidR="00DB0B86" w:rsidRDefault="00DB0B86" w:rsidP="00DB0B86">
      <w:pPr>
        <w:spacing w:after="0"/>
        <w:rPr>
          <w:lang w:val="de-DE"/>
        </w:rPr>
      </w:pPr>
    </w:p>
    <w:p w:rsidR="00A120D1" w:rsidRPr="00DB0B86" w:rsidRDefault="00DB0B86" w:rsidP="00DB0B86">
      <w:pPr>
        <w:spacing w:after="0"/>
        <w:rPr>
          <w:rStyle w:val="a3"/>
          <w:color w:val="auto"/>
          <w:u w:val="none"/>
          <w:lang w:val="de-DE"/>
        </w:rPr>
      </w:pPr>
      <w:hyperlink r:id="rId107" w:history="1">
        <w:r w:rsidR="00A120D1" w:rsidRPr="00D35D2B">
          <w:rPr>
            <w:rStyle w:val="a3"/>
            <w:lang w:val="de-DE"/>
          </w:rPr>
          <w:t>https://tvil.ru/city/adler/hotels/641912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08" w:history="1">
        <w:r w:rsidR="0053067C" w:rsidRPr="0080234D">
          <w:rPr>
            <w:rStyle w:val="a3"/>
            <w:lang w:val="de-DE"/>
          </w:rPr>
          <w:t>https://tvil.ru/city/adler/flats/687296/</w:t>
        </w:r>
      </w:hyperlink>
    </w:p>
    <w:p w:rsidR="0053067C" w:rsidRPr="0080234D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09" w:history="1">
        <w:r w:rsidR="0080234D" w:rsidRPr="0080234D">
          <w:rPr>
            <w:rStyle w:val="a3"/>
            <w:lang w:val="de-DE"/>
          </w:rPr>
          <w:t>https://tvil.ru/city/adler/flats/891101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0" w:history="1">
        <w:r w:rsidR="0053067C" w:rsidRPr="0080234D">
          <w:rPr>
            <w:rStyle w:val="a3"/>
            <w:lang w:val="de-DE"/>
          </w:rPr>
          <w:t>https://tvil.ru/city/adler/flats/833589/</w:t>
        </w:r>
      </w:hyperlink>
    </w:p>
    <w:p w:rsidR="0053067C" w:rsidRPr="0080234D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1" w:history="1">
        <w:r w:rsidR="0080234D" w:rsidRPr="0080234D">
          <w:rPr>
            <w:rStyle w:val="a3"/>
            <w:lang w:val="de-DE"/>
          </w:rPr>
          <w:t>https://tvil.ru/city/adler/flats/633736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2" w:history="1">
        <w:r w:rsidR="0053067C" w:rsidRPr="0080234D">
          <w:rPr>
            <w:rStyle w:val="a3"/>
            <w:lang w:val="de-DE"/>
          </w:rPr>
          <w:t>https://tvil.ru/city/adler/flats/909723/</w:t>
        </w:r>
      </w:hyperlink>
    </w:p>
    <w:p w:rsidR="0053067C" w:rsidRPr="0080234D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3" w:history="1">
        <w:r w:rsidR="0080234D" w:rsidRPr="0080234D">
          <w:rPr>
            <w:rStyle w:val="a3"/>
            <w:lang w:val="de-DE"/>
          </w:rPr>
          <w:t>https://tvil.ru/city/adler/flats/930633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4" w:history="1">
        <w:r w:rsidR="0053067C" w:rsidRPr="0080234D">
          <w:rPr>
            <w:rStyle w:val="a3"/>
            <w:lang w:val="de-DE"/>
          </w:rPr>
          <w:t>https://tvil.ru/city/adler/flats/614083/</w:t>
        </w:r>
      </w:hyperlink>
    </w:p>
    <w:p w:rsidR="0053067C" w:rsidRPr="0080234D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5" w:history="1">
        <w:r w:rsidR="0080234D" w:rsidRPr="0080234D">
          <w:rPr>
            <w:rStyle w:val="a3"/>
            <w:lang w:val="de-DE"/>
          </w:rPr>
          <w:t>https://tvil.ru/city/adler/flats/411206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rStyle w:val="a3"/>
          <w:u w:val="none"/>
          <w:lang w:val="de-DE"/>
        </w:rPr>
      </w:pPr>
      <w:hyperlink r:id="rId116" w:history="1">
        <w:r w:rsidR="0053067C" w:rsidRPr="00097059">
          <w:rPr>
            <w:rStyle w:val="a3"/>
            <w:lang w:val="de-DE"/>
          </w:rPr>
          <w:t>https://tvil.ru/city/adler/flats/804856/</w:t>
        </w:r>
      </w:hyperlink>
    </w:p>
    <w:p w:rsidR="0053067C" w:rsidRPr="00097059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7" w:history="1">
        <w:r w:rsidR="00DE129B" w:rsidRPr="00DE129B">
          <w:rPr>
            <w:rStyle w:val="a3"/>
            <w:lang w:val="de-DE"/>
          </w:rPr>
          <w:t>https://tvil.ru/city/adler/flats/843127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rStyle w:val="a3"/>
          <w:u w:val="none"/>
          <w:lang w:val="de-DE"/>
        </w:rPr>
      </w:pPr>
      <w:hyperlink r:id="rId118" w:history="1">
        <w:r w:rsidR="0053067C" w:rsidRPr="00097059">
          <w:rPr>
            <w:rStyle w:val="a3"/>
            <w:lang w:val="de-DE"/>
          </w:rPr>
          <w:t>https://tvil.ru/city/adler/flats/990357/</w:t>
        </w:r>
      </w:hyperlink>
    </w:p>
    <w:p w:rsidR="0053067C" w:rsidRPr="00097059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19" w:history="1">
        <w:r w:rsidR="00F44959" w:rsidRPr="00F44959">
          <w:rPr>
            <w:rStyle w:val="a3"/>
            <w:lang w:val="de-DE"/>
          </w:rPr>
          <w:t>https://tvil.ru/city/adler/flats/909673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rStyle w:val="a3"/>
          <w:u w:val="none"/>
          <w:lang w:val="de-DE"/>
        </w:rPr>
      </w:pPr>
      <w:hyperlink r:id="rId120" w:history="1">
        <w:r w:rsidR="0053067C" w:rsidRPr="00097059">
          <w:rPr>
            <w:rStyle w:val="a3"/>
            <w:lang w:val="de-DE"/>
          </w:rPr>
          <w:t>https://tvil.ru/city/adler/flats/992313/</w:t>
        </w:r>
      </w:hyperlink>
    </w:p>
    <w:p w:rsidR="0053067C" w:rsidRPr="00097059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21" w:history="1">
        <w:r w:rsidR="00F44959" w:rsidRPr="00F44959">
          <w:rPr>
            <w:rStyle w:val="a3"/>
            <w:lang w:val="de-DE"/>
          </w:rPr>
          <w:t>https://tvil.ru/city/adler/flats/873960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rStyle w:val="a3"/>
          <w:u w:val="none"/>
          <w:lang w:val="de-DE"/>
        </w:rPr>
      </w:pPr>
      <w:hyperlink r:id="rId122" w:history="1">
        <w:r w:rsidR="0053067C" w:rsidRPr="00097059">
          <w:rPr>
            <w:rStyle w:val="a3"/>
            <w:lang w:val="de-DE"/>
          </w:rPr>
          <w:t>https://tvil.ru/city/adler/flats/752280/</w:t>
        </w:r>
      </w:hyperlink>
    </w:p>
    <w:p w:rsidR="0053067C" w:rsidRPr="00097059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23" w:history="1">
        <w:r w:rsidR="00F44959" w:rsidRPr="00F44959">
          <w:rPr>
            <w:rStyle w:val="a3"/>
            <w:lang w:val="de-DE"/>
          </w:rPr>
          <w:t>https://tvil.ru/city/adler/flats/411172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rStyle w:val="a3"/>
          <w:u w:val="none"/>
          <w:lang w:val="de-DE"/>
        </w:rPr>
      </w:pPr>
      <w:hyperlink r:id="rId124" w:history="1">
        <w:r w:rsidR="0053067C" w:rsidRPr="00097059">
          <w:rPr>
            <w:rStyle w:val="a3"/>
            <w:lang w:val="de-DE"/>
          </w:rPr>
          <w:t>https://tvil.ru/city/adler/flats/854105/</w:t>
        </w:r>
      </w:hyperlink>
    </w:p>
    <w:p w:rsidR="0053067C" w:rsidRPr="00097059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25" w:history="1">
        <w:r w:rsidR="00F44959" w:rsidRPr="00F44959">
          <w:rPr>
            <w:rStyle w:val="a3"/>
            <w:lang w:val="de-DE"/>
          </w:rPr>
          <w:t>https://tvil.ru/city/adler/flats/642959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rStyle w:val="a3"/>
          <w:u w:val="none"/>
          <w:lang w:val="de-DE"/>
        </w:rPr>
      </w:pPr>
      <w:hyperlink r:id="rId126" w:history="1">
        <w:r w:rsidR="0053067C" w:rsidRPr="00097059">
          <w:rPr>
            <w:rStyle w:val="a3"/>
            <w:lang w:val="de-DE"/>
          </w:rPr>
          <w:t>https://tvil.ru/city/adler/flats/952173/</w:t>
        </w:r>
      </w:hyperlink>
    </w:p>
    <w:p w:rsidR="0053067C" w:rsidRPr="00941C64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27" w:history="1">
        <w:r w:rsidR="00F44959" w:rsidRPr="00F44959">
          <w:rPr>
            <w:rStyle w:val="a3"/>
            <w:lang w:val="de-DE"/>
          </w:rPr>
          <w:t>https://tvil.ru/city/adler/flats/832497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28" w:history="1">
        <w:r w:rsidR="00941C64" w:rsidRPr="00941C64">
          <w:rPr>
            <w:rStyle w:val="a3"/>
            <w:lang w:val="de-DE"/>
          </w:rPr>
          <w:t>https://tvil.ru/city/adler/flats/629315/</w:t>
        </w:r>
      </w:hyperlink>
    </w:p>
    <w:p w:rsidR="00941C64" w:rsidRPr="005C54D7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29" w:history="1">
        <w:r w:rsidR="00941C64" w:rsidRPr="00941C64">
          <w:rPr>
            <w:rStyle w:val="a3"/>
            <w:lang w:val="de-DE"/>
          </w:rPr>
          <w:t>https://tvil.ru/city/adler/flats/845122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0" w:history="1">
        <w:r w:rsidR="00941C64" w:rsidRPr="005C54D7">
          <w:rPr>
            <w:rStyle w:val="a3"/>
            <w:lang w:val="de-DE"/>
          </w:rPr>
          <w:t>https://tvil.ru/city/adler/flats/833578/</w:t>
        </w:r>
      </w:hyperlink>
    </w:p>
    <w:p w:rsidR="00941C64" w:rsidRPr="005C54D7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1" w:history="1">
        <w:r w:rsidR="00941C64" w:rsidRPr="005C54D7">
          <w:rPr>
            <w:rStyle w:val="a3"/>
            <w:lang w:val="de-DE"/>
          </w:rPr>
          <w:t>https://tvil.ru/city/adler/flats/833588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2" w:history="1">
        <w:r w:rsidR="00941C64" w:rsidRPr="005C54D7">
          <w:rPr>
            <w:rStyle w:val="a3"/>
            <w:lang w:val="de-DE"/>
          </w:rPr>
          <w:t>https://tvil.ru/city/adler/flats/909656/</w:t>
        </w:r>
      </w:hyperlink>
    </w:p>
    <w:p w:rsidR="00941C64" w:rsidRPr="005C54D7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3" w:history="1">
        <w:r w:rsidR="00941C64" w:rsidRPr="005C54D7">
          <w:rPr>
            <w:rStyle w:val="a3"/>
            <w:lang w:val="de-DE"/>
          </w:rPr>
          <w:t>https://tvil.ru/city/adler/flats/909722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4" w:history="1">
        <w:r w:rsidR="00C80C57" w:rsidRPr="005C54D7">
          <w:rPr>
            <w:rStyle w:val="a3"/>
            <w:lang w:val="de-DE"/>
          </w:rPr>
          <w:t>https://tvil.ru/city/adler/flats/923431/</w:t>
        </w:r>
      </w:hyperlink>
    </w:p>
    <w:p w:rsidR="00C80C57" w:rsidRPr="005C54D7" w:rsidRDefault="00DB0B86" w:rsidP="00DB0B86">
      <w:pPr>
        <w:tabs>
          <w:tab w:val="left" w:pos="3930"/>
        </w:tabs>
        <w:spacing w:after="0"/>
        <w:rPr>
          <w:rStyle w:val="a3"/>
          <w:lang w:val="de-DE"/>
        </w:rPr>
      </w:pPr>
      <w:hyperlink r:id="rId135" w:history="1">
        <w:r w:rsidR="003C4655" w:rsidRPr="005C54D7">
          <w:rPr>
            <w:rStyle w:val="a3"/>
            <w:lang w:val="de-DE"/>
          </w:rPr>
          <w:t>https://tvil.ru/city/adler/flats/684772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6" w:history="1">
        <w:r w:rsidR="005C54D7" w:rsidRPr="005C54D7">
          <w:rPr>
            <w:rStyle w:val="a3"/>
            <w:lang w:val="de-DE"/>
          </w:rPr>
          <w:t>https://tvil.ru/city/adler/flats/811144/</w:t>
        </w:r>
      </w:hyperlink>
    </w:p>
    <w:p w:rsidR="005C54D7" w:rsidRPr="00D35D2B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7" w:history="1">
        <w:r w:rsidR="005C54D7" w:rsidRPr="005C54D7">
          <w:rPr>
            <w:rStyle w:val="a3"/>
            <w:lang w:val="de-DE"/>
          </w:rPr>
          <w:t>https://tvil.ru/city/adler/flats/928109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8" w:history="1">
        <w:r w:rsidR="003168ED" w:rsidRPr="00D35D2B">
          <w:rPr>
            <w:rStyle w:val="a3"/>
            <w:lang w:val="de-DE"/>
          </w:rPr>
          <w:t>https://tvil.ru/city/adler/flats/711130/</w:t>
        </w:r>
      </w:hyperlink>
    </w:p>
    <w:p w:rsidR="001255F9" w:rsidRPr="00D35D2B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39" w:history="1">
        <w:r w:rsidR="001255F9" w:rsidRPr="00D35D2B">
          <w:rPr>
            <w:rStyle w:val="a3"/>
            <w:lang w:val="de-DE"/>
          </w:rPr>
          <w:t>https://tvil.ru/city/adler/flats/862928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0" w:history="1">
        <w:r w:rsidR="001255F9" w:rsidRPr="00D35D2B">
          <w:rPr>
            <w:rStyle w:val="a3"/>
            <w:lang w:val="de-DE"/>
          </w:rPr>
          <w:t>https://tvil.ru/city/adler/flats/944003/</w:t>
        </w:r>
      </w:hyperlink>
    </w:p>
    <w:p w:rsidR="001255F9" w:rsidRPr="00D35D2B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1" w:history="1">
        <w:r w:rsidR="001255F9" w:rsidRPr="00D35D2B">
          <w:rPr>
            <w:rStyle w:val="a3"/>
            <w:lang w:val="de-DE"/>
          </w:rPr>
          <w:t>https://tvil.ru/city/adler/flats/990046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2" w:history="1">
        <w:r w:rsidR="001255F9" w:rsidRPr="00D35D2B">
          <w:rPr>
            <w:rStyle w:val="a3"/>
            <w:lang w:val="de-DE"/>
          </w:rPr>
          <w:t>https://tvil.ru/city/adler/flats/1004936/</w:t>
        </w:r>
      </w:hyperlink>
    </w:p>
    <w:p w:rsidR="00A120D1" w:rsidRPr="00D35D2B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3" w:history="1">
        <w:r w:rsidR="001255F9" w:rsidRPr="00D35D2B">
          <w:rPr>
            <w:rStyle w:val="a3"/>
            <w:lang w:val="de-DE"/>
          </w:rPr>
          <w:t>https://tvil.ru/city/adler/flats/1015270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4" w:history="1">
        <w:r w:rsidR="00A120D1" w:rsidRPr="00D35D2B">
          <w:rPr>
            <w:rStyle w:val="a3"/>
            <w:lang w:val="de-DE"/>
          </w:rPr>
          <w:t>https://tvil.ru/city/adler/flats/833554/</w:t>
        </w:r>
      </w:hyperlink>
    </w:p>
    <w:p w:rsidR="00A120D1" w:rsidRPr="00D35D2B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5" w:history="1">
        <w:r w:rsidR="00A120D1" w:rsidRPr="00D35D2B">
          <w:rPr>
            <w:rStyle w:val="a3"/>
            <w:lang w:val="de-DE"/>
          </w:rPr>
          <w:t>https://tvil.ru/city/adler/hotels/430261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6" w:history="1">
        <w:r w:rsidR="00A120D1" w:rsidRPr="00D35D2B">
          <w:rPr>
            <w:rStyle w:val="a3"/>
            <w:lang w:val="de-DE"/>
          </w:rPr>
          <w:t>https://tvil.ru/city/adler/flats/697152/</w:t>
        </w:r>
      </w:hyperlink>
    </w:p>
    <w:p w:rsidR="00DE129B" w:rsidRPr="00F44959" w:rsidRDefault="00DB0B86" w:rsidP="00DB0B86">
      <w:pPr>
        <w:tabs>
          <w:tab w:val="left" w:pos="3930"/>
        </w:tabs>
        <w:spacing w:after="0"/>
        <w:rPr>
          <w:rStyle w:val="a3"/>
          <w:lang w:val="de-DE"/>
        </w:rPr>
      </w:pPr>
      <w:hyperlink r:id="rId147" w:history="1">
        <w:r w:rsidR="00A120D1" w:rsidRPr="00D35D2B">
          <w:rPr>
            <w:rStyle w:val="a3"/>
            <w:lang w:val="de-DE"/>
          </w:rPr>
          <w:t>https://tvil.ru/city/adler/flats/949593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8" w:history="1">
        <w:r w:rsidR="00DE129B" w:rsidRPr="005C54D7">
          <w:rPr>
            <w:rStyle w:val="a3"/>
            <w:lang w:val="de-DE"/>
          </w:rPr>
          <w:t>https://tvil.ru/city/adler/houses/401941/</w:t>
        </w:r>
      </w:hyperlink>
    </w:p>
    <w:p w:rsidR="00DE129B" w:rsidRPr="005C54D7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49" w:history="1">
        <w:r w:rsidR="00F44959" w:rsidRPr="005C54D7">
          <w:rPr>
            <w:rStyle w:val="a3"/>
            <w:lang w:val="de-DE"/>
          </w:rPr>
          <w:t>https://tvil.ru/city/adler/houses/720267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rStyle w:val="a3"/>
          <w:u w:val="none"/>
          <w:lang w:val="de-DE"/>
        </w:rPr>
      </w:pPr>
      <w:hyperlink r:id="rId150" w:history="1">
        <w:r w:rsidR="00C80C57" w:rsidRPr="005C54D7">
          <w:rPr>
            <w:rStyle w:val="a3"/>
            <w:lang w:val="de-DE"/>
          </w:rPr>
          <w:t>https://tvil.ru/city/adler/houses/781037/</w:t>
        </w:r>
      </w:hyperlink>
    </w:p>
    <w:p w:rsidR="003168ED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51" w:history="1">
        <w:r w:rsidR="003168ED" w:rsidRPr="00AF60F2">
          <w:rPr>
            <w:rStyle w:val="a3"/>
            <w:lang w:val="de-DE"/>
          </w:rPr>
          <w:t>https://tvil.ru/city/adler/houses/401840/</w:t>
        </w:r>
      </w:hyperlink>
    </w:p>
    <w:p w:rsidR="00DB0B86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52" w:history="1">
        <w:r w:rsidR="003168ED" w:rsidRPr="003168ED">
          <w:rPr>
            <w:rStyle w:val="a3"/>
            <w:lang w:val="de-DE"/>
          </w:rPr>
          <w:t>https://tvil.ru/city/adler/houses/571540/</w:t>
        </w:r>
      </w:hyperlink>
    </w:p>
    <w:p w:rsidR="003168ED" w:rsidRPr="003168ED" w:rsidRDefault="00DB0B86" w:rsidP="00DB0B86">
      <w:pPr>
        <w:tabs>
          <w:tab w:val="left" w:pos="3930"/>
        </w:tabs>
        <w:spacing w:after="0"/>
        <w:rPr>
          <w:lang w:val="de-DE"/>
        </w:rPr>
      </w:pPr>
      <w:hyperlink r:id="rId153" w:history="1">
        <w:r w:rsidR="001255F9" w:rsidRPr="001255F9">
          <w:rPr>
            <w:rStyle w:val="a3"/>
            <w:lang w:val="de-DE"/>
          </w:rPr>
          <w:t>https://tvil.ru/city/adler/houses/401057/</w:t>
        </w:r>
      </w:hyperlink>
    </w:p>
    <w:p w:rsidR="00DB0B86" w:rsidRDefault="00DB0B86" w:rsidP="00DB0B86">
      <w:pPr>
        <w:spacing w:after="0"/>
        <w:rPr>
          <w:rStyle w:val="a3"/>
          <w:lang w:val="de-DE"/>
        </w:rPr>
      </w:pPr>
      <w:hyperlink r:id="rId154" w:history="1">
        <w:r w:rsidR="003168ED" w:rsidRPr="00410BEA">
          <w:rPr>
            <w:rStyle w:val="a3"/>
            <w:lang w:val="de-DE"/>
          </w:rPr>
          <w:t>https://tvil.ru/city/adler/houses/61848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55" w:history="1">
        <w:r w:rsidR="008D7A54" w:rsidRPr="00410BEA">
          <w:rPr>
            <w:rStyle w:val="a3"/>
            <w:lang w:val="de-DE"/>
          </w:rPr>
          <w:t>https://forento.ru/rent/object/35862</w:t>
        </w:r>
      </w:hyperlink>
    </w:p>
    <w:p w:rsidR="00DB0B86" w:rsidRDefault="00DB0B86" w:rsidP="00DB0B86">
      <w:pPr>
        <w:spacing w:after="0"/>
        <w:rPr>
          <w:rStyle w:val="a3"/>
          <w:lang w:val="de-DE"/>
        </w:rPr>
      </w:pPr>
      <w:hyperlink r:id="rId156" w:history="1">
        <w:r w:rsidR="008D7A54" w:rsidRPr="00410BEA">
          <w:rPr>
            <w:rStyle w:val="a3"/>
            <w:lang w:val="de-DE"/>
          </w:rPr>
          <w:t>https://forento.ru/rent/object/35796</w:t>
        </w:r>
      </w:hyperlink>
      <w:r>
        <w:rPr>
          <w:rStyle w:val="a3"/>
          <w:lang w:val="de-DE"/>
        </w:rPr>
        <w:t>/</w:t>
      </w:r>
    </w:p>
    <w:p w:rsidR="00DB0B86" w:rsidRDefault="00DB0B86" w:rsidP="00DB0B86">
      <w:pPr>
        <w:spacing w:after="0"/>
        <w:rPr>
          <w:lang w:val="de-DE"/>
        </w:rPr>
      </w:pPr>
      <w:hyperlink r:id="rId157" w:history="1">
        <w:r w:rsidR="008D7A54" w:rsidRPr="00410BEA">
          <w:rPr>
            <w:rStyle w:val="a3"/>
            <w:lang w:val="de-DE"/>
          </w:rPr>
          <w:t>https://forento.ru/rent/object/52879</w:t>
        </w:r>
      </w:hyperlink>
    </w:p>
    <w:p w:rsidR="00DB0B86" w:rsidRDefault="00DB0B86" w:rsidP="00DB0B86">
      <w:pPr>
        <w:spacing w:after="0"/>
        <w:rPr>
          <w:rStyle w:val="a3"/>
          <w:lang w:val="de-DE"/>
        </w:rPr>
      </w:pPr>
      <w:hyperlink r:id="rId158" w:history="1">
        <w:r w:rsidR="008D7A54" w:rsidRPr="00410BEA">
          <w:rPr>
            <w:rStyle w:val="a3"/>
            <w:lang w:val="de-DE"/>
          </w:rPr>
          <w:t>https://forento.ru/rent/object/35844</w:t>
        </w:r>
      </w:hyperlink>
      <w:r>
        <w:rPr>
          <w:rStyle w:val="a3"/>
          <w:lang w:val="de-DE"/>
        </w:rPr>
        <w:t>/</w:t>
      </w:r>
    </w:p>
    <w:p w:rsidR="00DB0B86" w:rsidRDefault="00DB0B86" w:rsidP="00DB0B86">
      <w:pPr>
        <w:spacing w:after="0"/>
        <w:rPr>
          <w:lang w:val="de-DE"/>
        </w:rPr>
      </w:pPr>
      <w:hyperlink r:id="rId159" w:history="1">
        <w:r w:rsidR="008D7A54" w:rsidRPr="00410BEA">
          <w:rPr>
            <w:rStyle w:val="a3"/>
            <w:lang w:val="de-DE"/>
          </w:rPr>
          <w:t>https://forento.ru/rent/object/35626</w:t>
        </w:r>
      </w:hyperlink>
    </w:p>
    <w:p w:rsidR="008D7A54" w:rsidRPr="00410BEA" w:rsidRDefault="00DB0B86" w:rsidP="00DB0B86">
      <w:pPr>
        <w:spacing w:after="0"/>
        <w:rPr>
          <w:lang w:val="de-DE"/>
        </w:rPr>
      </w:pPr>
      <w:hyperlink r:id="rId160" w:history="1">
        <w:r w:rsidR="008D7A54" w:rsidRPr="00410BEA">
          <w:rPr>
            <w:rStyle w:val="a3"/>
            <w:lang w:val="de-DE"/>
          </w:rPr>
          <w:t>https://forento.ru/rent/object/3654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61" w:history="1">
        <w:r w:rsidR="008D7A54" w:rsidRPr="00DB0B86">
          <w:rPr>
            <w:rStyle w:val="a3"/>
            <w:lang w:val="de-DE"/>
          </w:rPr>
          <w:t>https://forento.ru/rent/object/35837</w:t>
        </w:r>
      </w:hyperlink>
    </w:p>
    <w:p w:rsidR="008D7A54" w:rsidRPr="00DB0B86" w:rsidRDefault="00DB0B86" w:rsidP="00DB0B86">
      <w:pPr>
        <w:spacing w:after="0"/>
        <w:rPr>
          <w:lang w:val="de-DE"/>
        </w:rPr>
      </w:pPr>
      <w:hyperlink r:id="rId162" w:history="1">
        <w:r w:rsidR="00CA1573" w:rsidRPr="00DB0B86">
          <w:rPr>
            <w:rStyle w:val="a3"/>
            <w:lang w:val="de-DE"/>
          </w:rPr>
          <w:t>https://forento.ru/rent/object/3669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63" w:history="1">
        <w:r w:rsidR="008D7A54" w:rsidRPr="00DB0B86">
          <w:rPr>
            <w:rStyle w:val="a3"/>
            <w:lang w:val="de-DE"/>
          </w:rPr>
          <w:t>https://forento.ru/rent/object/52861</w:t>
        </w:r>
      </w:hyperlink>
    </w:p>
    <w:p w:rsidR="008D7A54" w:rsidRPr="00DB0B86" w:rsidRDefault="00DB0B86" w:rsidP="00DB0B86">
      <w:pPr>
        <w:spacing w:after="0"/>
        <w:rPr>
          <w:lang w:val="de-DE"/>
        </w:rPr>
      </w:pPr>
      <w:hyperlink r:id="rId164" w:history="1">
        <w:r w:rsidR="00CA1573" w:rsidRPr="00DB0B86">
          <w:rPr>
            <w:rStyle w:val="a3"/>
            <w:lang w:val="de-DE"/>
          </w:rPr>
          <w:t>https://forento.ru/rent/object/3557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65" w:history="1">
        <w:r w:rsidR="008D7A54" w:rsidRPr="00DB0B86">
          <w:rPr>
            <w:rStyle w:val="a3"/>
            <w:lang w:val="de-DE"/>
          </w:rPr>
          <w:t>https://forento.ru/rent/object/51685</w:t>
        </w:r>
      </w:hyperlink>
    </w:p>
    <w:p w:rsidR="008D7A54" w:rsidRPr="00DB0B86" w:rsidRDefault="00DB0B86" w:rsidP="00DB0B86">
      <w:pPr>
        <w:spacing w:after="0"/>
        <w:rPr>
          <w:lang w:val="de-DE"/>
        </w:rPr>
      </w:pPr>
      <w:hyperlink r:id="rId166" w:history="1">
        <w:r w:rsidR="00CA1573" w:rsidRPr="00DB0B86">
          <w:rPr>
            <w:rStyle w:val="a3"/>
            <w:lang w:val="de-DE"/>
          </w:rPr>
          <w:t>https://forento.ru/rent/object/5281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67" w:history="1">
        <w:r w:rsidR="008D7A54" w:rsidRPr="00DB0B86">
          <w:rPr>
            <w:rStyle w:val="a3"/>
            <w:lang w:val="de-DE"/>
          </w:rPr>
          <w:t>https://forento.ru/rent/object/56420</w:t>
        </w:r>
      </w:hyperlink>
    </w:p>
    <w:p w:rsidR="008D7A54" w:rsidRPr="00DB0B86" w:rsidRDefault="00DB0B86" w:rsidP="00DB0B86">
      <w:pPr>
        <w:spacing w:after="0"/>
        <w:rPr>
          <w:lang w:val="de-DE"/>
        </w:rPr>
      </w:pPr>
      <w:hyperlink r:id="rId168" w:history="1">
        <w:r w:rsidR="00CA1573" w:rsidRPr="00DB0B86">
          <w:rPr>
            <w:rStyle w:val="a3"/>
            <w:lang w:val="de-DE"/>
          </w:rPr>
          <w:t>https://forento.ru/rent/object/5288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69" w:history="1">
        <w:r w:rsidR="008D7A54" w:rsidRPr="00DB0B86">
          <w:rPr>
            <w:rStyle w:val="a3"/>
            <w:lang w:val="de-DE"/>
          </w:rPr>
          <w:t>https://forento.ru/rent/object/35845</w:t>
        </w:r>
      </w:hyperlink>
    </w:p>
    <w:p w:rsidR="008D7A54" w:rsidRPr="00DB0B86" w:rsidRDefault="00DB0B86" w:rsidP="00DB0B86">
      <w:pPr>
        <w:spacing w:after="0"/>
        <w:rPr>
          <w:lang w:val="de-DE"/>
        </w:rPr>
      </w:pPr>
      <w:hyperlink r:id="rId170" w:history="1">
        <w:r w:rsidR="00CA1573" w:rsidRPr="00DB0B86">
          <w:rPr>
            <w:rStyle w:val="a3"/>
            <w:lang w:val="de-DE"/>
          </w:rPr>
          <w:t>https://forento.ru/rent/object/6524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71" w:history="1">
        <w:r w:rsidR="008D7A54" w:rsidRPr="00DB0B86">
          <w:rPr>
            <w:rStyle w:val="a3"/>
            <w:lang w:val="de-DE"/>
          </w:rPr>
          <w:t>https://forento.ru/rent/object/64747</w:t>
        </w:r>
      </w:hyperlink>
    </w:p>
    <w:p w:rsidR="008D7A54" w:rsidRPr="00DB0B86" w:rsidRDefault="00DB0B86" w:rsidP="00DB0B86">
      <w:pPr>
        <w:spacing w:after="0"/>
        <w:rPr>
          <w:lang w:val="de-DE"/>
        </w:rPr>
      </w:pPr>
      <w:hyperlink r:id="rId172" w:history="1">
        <w:r w:rsidR="00CA1573" w:rsidRPr="00DB0B86">
          <w:rPr>
            <w:rStyle w:val="a3"/>
            <w:lang w:val="de-DE"/>
          </w:rPr>
          <w:t>https://forento.ru/rent/object/3580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73" w:history="1">
        <w:r w:rsidR="008D7A54" w:rsidRPr="00DB0B86">
          <w:rPr>
            <w:rStyle w:val="a3"/>
            <w:lang w:val="de-DE"/>
          </w:rPr>
          <w:t>https://forento.ru/rent/object/35790</w:t>
        </w:r>
      </w:hyperlink>
    </w:p>
    <w:p w:rsidR="008D7A54" w:rsidRPr="00DB0B86" w:rsidRDefault="00DB0B86" w:rsidP="00DB0B86">
      <w:pPr>
        <w:spacing w:after="0"/>
        <w:rPr>
          <w:lang w:val="de-DE"/>
        </w:rPr>
      </w:pPr>
      <w:hyperlink r:id="rId174" w:history="1">
        <w:r w:rsidR="00CA1573" w:rsidRPr="00DB0B86">
          <w:rPr>
            <w:rStyle w:val="a3"/>
            <w:lang w:val="de-DE"/>
          </w:rPr>
          <w:t>https://forento.ru/rent/object/3585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75" w:history="1">
        <w:r w:rsidR="00CA1573" w:rsidRPr="00DB0B86">
          <w:rPr>
            <w:rStyle w:val="a3"/>
            <w:lang w:val="de-DE"/>
          </w:rPr>
          <w:t>https://forento.ru/rent/object/36676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76" w:history="1">
        <w:r w:rsidR="00CA1573" w:rsidRPr="00DB0B86">
          <w:rPr>
            <w:rStyle w:val="a3"/>
            <w:lang w:val="de-DE"/>
          </w:rPr>
          <w:t>https://forento.ru/rent/object/3736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77" w:history="1">
        <w:r w:rsidR="00CA1573" w:rsidRPr="00DB0B86">
          <w:rPr>
            <w:rStyle w:val="a3"/>
            <w:lang w:val="de-DE"/>
          </w:rPr>
          <w:t>https://forento.ru/rent/object/37393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78" w:history="1">
        <w:r w:rsidR="00CA1573" w:rsidRPr="00DB0B86">
          <w:rPr>
            <w:rStyle w:val="a3"/>
            <w:lang w:val="de-DE"/>
          </w:rPr>
          <w:t>https://forento.ru/rent/object/3661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79" w:history="1">
        <w:r w:rsidR="00CA1573" w:rsidRPr="00DB0B86">
          <w:rPr>
            <w:rStyle w:val="a3"/>
            <w:lang w:val="de-DE"/>
          </w:rPr>
          <w:t>https://forento.ru/rent/object/55108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80" w:history="1">
        <w:r w:rsidR="00CA1573" w:rsidRPr="00DB0B86">
          <w:rPr>
            <w:rStyle w:val="a3"/>
            <w:lang w:val="de-DE"/>
          </w:rPr>
          <w:t>https://forento.ru/rent/object/3662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81" w:history="1">
        <w:r w:rsidR="00CA1573" w:rsidRPr="00DB0B86">
          <w:rPr>
            <w:rStyle w:val="a3"/>
            <w:lang w:val="de-DE"/>
          </w:rPr>
          <w:t>https://forento.ru/rent/object/47377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82" w:history="1">
        <w:r w:rsidR="00CA1573" w:rsidRPr="00DB0B86">
          <w:rPr>
            <w:rStyle w:val="a3"/>
            <w:lang w:val="de-DE"/>
          </w:rPr>
          <w:t>https://forento.ru/rent/object/5275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83" w:history="1">
        <w:r w:rsidR="00CA1573" w:rsidRPr="00DB0B86">
          <w:rPr>
            <w:rStyle w:val="a3"/>
            <w:lang w:val="de-DE"/>
          </w:rPr>
          <w:t>https://forento.ru/rent/object/52802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84" w:history="1">
        <w:r w:rsidR="00CA1573" w:rsidRPr="00DB0B86">
          <w:rPr>
            <w:rStyle w:val="a3"/>
            <w:lang w:val="de-DE"/>
          </w:rPr>
          <w:t>https://forento.ru/rent/object/6123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85" w:history="1">
        <w:r w:rsidR="00CA1573" w:rsidRPr="00DB0B86">
          <w:rPr>
            <w:rStyle w:val="a3"/>
            <w:lang w:val="de-DE"/>
          </w:rPr>
          <w:t>https://forento.ru/rent/object/35628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86" w:history="1">
        <w:r w:rsidR="00CA1573" w:rsidRPr="00DB0B86">
          <w:rPr>
            <w:rStyle w:val="a3"/>
            <w:lang w:val="de-DE"/>
          </w:rPr>
          <w:t>https://forento.ru/rent/object/3581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87" w:history="1">
        <w:r w:rsidR="00CA1573" w:rsidRPr="00DB0B86">
          <w:rPr>
            <w:rStyle w:val="a3"/>
            <w:lang w:val="de-DE"/>
          </w:rPr>
          <w:t>https://forento.ru/rent/object/35777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88" w:history="1">
        <w:r w:rsidR="00CA1573" w:rsidRPr="00DB0B86">
          <w:rPr>
            <w:rStyle w:val="a3"/>
            <w:lang w:val="de-DE"/>
          </w:rPr>
          <w:t>https://forento.ru/rent/object/3667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89" w:history="1">
        <w:r w:rsidR="00CA1573" w:rsidRPr="00DB0B86">
          <w:rPr>
            <w:rStyle w:val="a3"/>
            <w:lang w:val="de-DE"/>
          </w:rPr>
          <w:t>https://forento.ru/rent/object/52752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90" w:history="1">
        <w:r w:rsidR="00CA1573" w:rsidRPr="00DB0B86">
          <w:rPr>
            <w:rStyle w:val="a3"/>
            <w:lang w:val="de-DE"/>
          </w:rPr>
          <w:t>https://forento.ru/rent/object/5279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91" w:history="1">
        <w:r w:rsidR="00CA1573" w:rsidRPr="00DB0B86">
          <w:rPr>
            <w:rStyle w:val="a3"/>
            <w:lang w:val="de-DE"/>
          </w:rPr>
          <w:t>https://forento.ru/rent/object/55697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92" w:history="1">
        <w:r w:rsidR="00CA1573" w:rsidRPr="00DB0B86">
          <w:rPr>
            <w:rStyle w:val="a3"/>
            <w:lang w:val="de-DE"/>
          </w:rPr>
          <w:t>https://forento.ru/rent/object/5712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93" w:history="1">
        <w:r w:rsidR="00CA1573" w:rsidRPr="00DB0B86">
          <w:rPr>
            <w:rStyle w:val="a3"/>
            <w:lang w:val="de-DE"/>
          </w:rPr>
          <w:t>https://forento.ru/rent/object/60109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94" w:history="1">
        <w:r w:rsidR="00CA1573" w:rsidRPr="00DB0B86">
          <w:rPr>
            <w:rStyle w:val="a3"/>
            <w:lang w:val="de-DE"/>
          </w:rPr>
          <w:t>https://forento.ru/rent/object/3557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95" w:history="1">
        <w:r w:rsidR="00CA1573" w:rsidRPr="00DB0B86">
          <w:rPr>
            <w:rStyle w:val="a3"/>
            <w:lang w:val="de-DE"/>
          </w:rPr>
          <w:t>https://forento.ru/rent/object/37381</w:t>
        </w:r>
      </w:hyperlink>
    </w:p>
    <w:p w:rsidR="00CA1573" w:rsidRPr="00DB0B86" w:rsidRDefault="00DB0B86" w:rsidP="00DB0B86">
      <w:pPr>
        <w:spacing w:after="0"/>
        <w:rPr>
          <w:lang w:val="de-DE"/>
        </w:rPr>
      </w:pPr>
      <w:hyperlink r:id="rId196" w:history="1">
        <w:r w:rsidR="00CA1573" w:rsidRPr="00DB0B86">
          <w:rPr>
            <w:rStyle w:val="a3"/>
            <w:lang w:val="de-DE"/>
          </w:rPr>
          <w:t>https://forento.ru/rent/object/5274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97" w:history="1">
        <w:r w:rsidR="004525D5" w:rsidRPr="00DB0B86">
          <w:rPr>
            <w:rStyle w:val="a3"/>
            <w:lang w:val="de-DE"/>
          </w:rPr>
          <w:t>https://forento.ru/rent/object/35801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198" w:history="1">
        <w:r w:rsidR="004525D5" w:rsidRPr="00DB0B86">
          <w:rPr>
            <w:rStyle w:val="a3"/>
            <w:lang w:val="de-DE"/>
          </w:rPr>
          <w:t>https://forento.ru/rent/object/3584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199" w:history="1">
        <w:r w:rsidR="004525D5" w:rsidRPr="00DB0B86">
          <w:rPr>
            <w:rStyle w:val="a3"/>
            <w:lang w:val="de-DE"/>
          </w:rPr>
          <w:t>https://forento.ru/rent/object/36608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00" w:history="1">
        <w:r w:rsidR="004525D5" w:rsidRPr="00DB0B86">
          <w:rPr>
            <w:rStyle w:val="a3"/>
            <w:lang w:val="de-DE"/>
          </w:rPr>
          <w:t>https://forento.ru/rent/object/3666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01" w:history="1">
        <w:r w:rsidR="004525D5" w:rsidRPr="00DB0B86">
          <w:rPr>
            <w:rStyle w:val="a3"/>
            <w:lang w:val="de-DE"/>
          </w:rPr>
          <w:t>https://forento.ru/rent/object/55400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02" w:history="1">
        <w:r w:rsidR="004525D5" w:rsidRPr="00DB0B86">
          <w:rPr>
            <w:rStyle w:val="a3"/>
            <w:lang w:val="de-DE"/>
          </w:rPr>
          <w:t>https://forento.ru/rent/object/3574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03" w:history="1">
        <w:r w:rsidR="004525D5" w:rsidRPr="00DB0B86">
          <w:rPr>
            <w:rStyle w:val="a3"/>
            <w:lang w:val="de-DE"/>
          </w:rPr>
          <w:t>https://forento.ru/rent/object/52771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04" w:history="1">
        <w:r w:rsidR="004525D5" w:rsidRPr="00DB0B86">
          <w:rPr>
            <w:rStyle w:val="a3"/>
            <w:lang w:val="de-DE"/>
          </w:rPr>
          <w:t>https://forento.ru/rent/object/3738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05" w:history="1">
        <w:r w:rsidR="004525D5" w:rsidRPr="00DB0B86">
          <w:rPr>
            <w:rStyle w:val="a3"/>
            <w:lang w:val="de-DE"/>
          </w:rPr>
          <w:t>https://forento.ru/rent/object/37384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06" w:history="1">
        <w:r w:rsidR="004525D5" w:rsidRPr="00DB0B86">
          <w:rPr>
            <w:rStyle w:val="a3"/>
            <w:lang w:val="de-DE"/>
          </w:rPr>
          <w:t>https://forento.ru/rent/object/5566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07" w:history="1">
        <w:r w:rsidR="004525D5" w:rsidRPr="00DB0B86">
          <w:rPr>
            <w:rStyle w:val="a3"/>
            <w:lang w:val="de-DE"/>
          </w:rPr>
          <w:t>https://forento.ru/rent/object/63368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08" w:history="1">
        <w:r w:rsidR="004525D5" w:rsidRPr="00DB0B86">
          <w:rPr>
            <w:rStyle w:val="a3"/>
            <w:lang w:val="de-DE"/>
          </w:rPr>
          <w:t>https://forento.ru/rent/object/3736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09" w:history="1">
        <w:r w:rsidR="004525D5" w:rsidRPr="00DB0B86">
          <w:rPr>
            <w:rStyle w:val="a3"/>
            <w:lang w:val="de-DE"/>
          </w:rPr>
          <w:t>https://forento.ru/rent/object/52889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10" w:history="1">
        <w:r w:rsidR="004525D5" w:rsidRPr="00DB0B86">
          <w:rPr>
            <w:rStyle w:val="a3"/>
            <w:lang w:val="de-DE"/>
          </w:rPr>
          <w:t>https://forento.ru/rent/object/6561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11" w:history="1">
        <w:r w:rsidR="004525D5" w:rsidRPr="00DB0B86">
          <w:rPr>
            <w:rStyle w:val="a3"/>
            <w:lang w:val="de-DE"/>
          </w:rPr>
          <w:t>https://forento.ru/rent/object/35578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12" w:history="1">
        <w:r w:rsidR="004525D5" w:rsidRPr="00DB0B86">
          <w:rPr>
            <w:rStyle w:val="a3"/>
            <w:lang w:val="de-DE"/>
          </w:rPr>
          <w:t>https://forento.ru/rent/object/3585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13" w:history="1">
        <w:r w:rsidR="004525D5" w:rsidRPr="00DB0B86">
          <w:rPr>
            <w:rStyle w:val="a3"/>
            <w:lang w:val="de-DE"/>
          </w:rPr>
          <w:t>https://forento.ru/rent/object/52407</w:t>
        </w:r>
      </w:hyperlink>
    </w:p>
    <w:p w:rsidR="004525D5" w:rsidRPr="00DB0B86" w:rsidRDefault="00DB0B86" w:rsidP="00DB0B86">
      <w:pPr>
        <w:spacing w:after="0"/>
        <w:rPr>
          <w:lang w:val="de-DE"/>
        </w:rPr>
      </w:pPr>
      <w:hyperlink r:id="rId214" w:history="1">
        <w:r w:rsidR="005A4D3B" w:rsidRPr="00DB0B86">
          <w:rPr>
            <w:rStyle w:val="a3"/>
            <w:lang w:val="de-DE"/>
          </w:rPr>
          <w:t>https://forento.ru/rent/object/5283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15" w:history="1">
        <w:r w:rsidR="005A4D3B" w:rsidRPr="00DB0B86">
          <w:rPr>
            <w:rStyle w:val="a3"/>
            <w:lang w:val="de-DE"/>
          </w:rPr>
          <w:t>https://forento.ru/rent/object/61921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16" w:history="1">
        <w:r w:rsidR="005A4D3B" w:rsidRPr="00DB0B86">
          <w:rPr>
            <w:rStyle w:val="a3"/>
            <w:lang w:val="de-DE"/>
          </w:rPr>
          <w:t>https://forento.ru/rent/object/6100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17" w:history="1">
        <w:r w:rsidR="005A4D3B" w:rsidRPr="00DB0B86">
          <w:rPr>
            <w:rStyle w:val="a3"/>
            <w:lang w:val="de-DE"/>
          </w:rPr>
          <w:t>https://forento.ru/rent/object/52817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18" w:history="1">
        <w:r w:rsidR="005A4D3B" w:rsidRPr="00DB0B86">
          <w:rPr>
            <w:rStyle w:val="a3"/>
            <w:lang w:val="de-DE"/>
          </w:rPr>
          <w:t>https://forento.ru/rent/object/3557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19" w:history="1">
        <w:r w:rsidR="005A4D3B" w:rsidRPr="00DB0B86">
          <w:rPr>
            <w:rStyle w:val="a3"/>
            <w:lang w:val="de-DE"/>
          </w:rPr>
          <w:t>https://forento.ru/rent/object/36669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20" w:history="1">
        <w:r w:rsidR="005A4D3B" w:rsidRPr="00DB0B86">
          <w:rPr>
            <w:rStyle w:val="a3"/>
            <w:lang w:val="de-DE"/>
          </w:rPr>
          <w:t>https://forento.ru/rent/object/5287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21" w:history="1">
        <w:r w:rsidR="005A4D3B" w:rsidRPr="00DB0B86">
          <w:rPr>
            <w:rStyle w:val="a3"/>
            <w:lang w:val="de-DE"/>
          </w:rPr>
          <w:t>https://forento.ru/rent/object/52895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22" w:history="1">
        <w:r w:rsidR="005A4D3B" w:rsidRPr="00DB0B86">
          <w:rPr>
            <w:rStyle w:val="a3"/>
            <w:lang w:val="de-DE"/>
          </w:rPr>
          <w:t>https://forento.ru/rent/object/5351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23" w:history="1">
        <w:r w:rsidR="005A4D3B" w:rsidRPr="00DB0B86">
          <w:rPr>
            <w:rStyle w:val="a3"/>
            <w:lang w:val="de-DE"/>
          </w:rPr>
          <w:t>https://forento.ru/rent/object/35660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24" w:history="1">
        <w:r w:rsidR="005A4D3B" w:rsidRPr="00DB0B86">
          <w:rPr>
            <w:rStyle w:val="a3"/>
            <w:lang w:val="de-DE"/>
          </w:rPr>
          <w:t>https://forento.ru/rent/object/5352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25" w:history="1">
        <w:r w:rsidR="005A4D3B" w:rsidRPr="00DB0B86">
          <w:rPr>
            <w:rStyle w:val="a3"/>
            <w:lang w:val="de-DE"/>
          </w:rPr>
          <w:t>https://forento.ru/rent/object/37364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26" w:history="1">
        <w:r w:rsidR="005A4D3B" w:rsidRPr="00DB0B86">
          <w:rPr>
            <w:rStyle w:val="a3"/>
            <w:lang w:val="de-DE"/>
          </w:rPr>
          <w:t>https://forento.ru/rent/object/3584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27" w:history="1">
        <w:r w:rsidR="005A4D3B" w:rsidRPr="00DB0B86">
          <w:rPr>
            <w:rStyle w:val="a3"/>
            <w:lang w:val="de-DE"/>
          </w:rPr>
          <w:t>https://forento.ru/rent/object/55670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28" w:history="1">
        <w:r w:rsidR="005A4D3B" w:rsidRPr="00DB0B86">
          <w:rPr>
            <w:rStyle w:val="a3"/>
            <w:lang w:val="de-DE"/>
          </w:rPr>
          <w:t>https://forento.ru/rent/object/5334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29" w:history="1">
        <w:r w:rsidR="005A4D3B" w:rsidRPr="00DB0B86">
          <w:rPr>
            <w:rStyle w:val="a3"/>
            <w:lang w:val="de-DE"/>
          </w:rPr>
          <w:t>https://forento.ru/rent/object/36613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30" w:history="1">
        <w:r w:rsidR="005A4D3B" w:rsidRPr="00DB0B86">
          <w:rPr>
            <w:rStyle w:val="a3"/>
            <w:lang w:val="de-DE"/>
          </w:rPr>
          <w:t>https://forento.ru/rent/object/3575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31" w:history="1">
        <w:r w:rsidR="005A4D3B" w:rsidRPr="00DB0B86">
          <w:rPr>
            <w:rStyle w:val="a3"/>
            <w:lang w:val="de-DE"/>
          </w:rPr>
          <w:t>https://forento.ru/rent/object/35833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32" w:history="1">
        <w:r w:rsidR="005A4D3B" w:rsidRPr="00DB0B86">
          <w:rPr>
            <w:rStyle w:val="a3"/>
            <w:lang w:val="de-DE"/>
          </w:rPr>
          <w:t>https://forento.ru/rent/object/3576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33" w:history="1">
        <w:r w:rsidR="005A4D3B" w:rsidRPr="00DB0B86">
          <w:rPr>
            <w:rStyle w:val="a3"/>
            <w:lang w:val="de-DE"/>
          </w:rPr>
          <w:t>https://forento.ru/rent/object/35773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34" w:history="1">
        <w:r w:rsidR="005A4D3B" w:rsidRPr="00DB0B86">
          <w:rPr>
            <w:rStyle w:val="a3"/>
            <w:lang w:val="de-DE"/>
          </w:rPr>
          <w:t>https://forento.ru/rent/object/3578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35" w:history="1">
        <w:r w:rsidR="005A4D3B" w:rsidRPr="00DB0B86">
          <w:rPr>
            <w:rStyle w:val="a3"/>
            <w:lang w:val="de-DE"/>
          </w:rPr>
          <w:t>https://forento.ru/rent/object/35825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36" w:history="1">
        <w:r w:rsidR="005A4D3B" w:rsidRPr="00DB0B86">
          <w:rPr>
            <w:rStyle w:val="a3"/>
            <w:lang w:val="de-DE"/>
          </w:rPr>
          <w:t>https://forento.ru/rent/object/3577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37" w:history="1">
        <w:r w:rsidR="005A4D3B" w:rsidRPr="00DB0B86">
          <w:rPr>
            <w:rStyle w:val="a3"/>
            <w:lang w:val="de-DE"/>
          </w:rPr>
          <w:t>https://forento.ru/rent/object/35614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38" w:history="1">
        <w:r w:rsidR="005A4D3B" w:rsidRPr="00DB0B86">
          <w:rPr>
            <w:rStyle w:val="a3"/>
            <w:lang w:val="de-DE"/>
          </w:rPr>
          <w:t>https://forento.ru/rent/object/3575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39" w:history="1">
        <w:r w:rsidR="005A4D3B" w:rsidRPr="00DB0B86">
          <w:rPr>
            <w:rStyle w:val="a3"/>
            <w:lang w:val="de-DE"/>
          </w:rPr>
          <w:t>https://forento.ru/rent/object/35765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40" w:history="1">
        <w:r w:rsidR="005A4D3B" w:rsidRPr="00DB0B86">
          <w:rPr>
            <w:rStyle w:val="a3"/>
            <w:lang w:val="de-DE"/>
          </w:rPr>
          <w:t>https://forento.ru/rent/object/3579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41" w:history="1">
        <w:r w:rsidR="005A4D3B" w:rsidRPr="00DB0B86">
          <w:rPr>
            <w:rStyle w:val="a3"/>
            <w:lang w:val="de-DE"/>
          </w:rPr>
          <w:t>https://forento.ru/rent/object/35834</w:t>
        </w:r>
      </w:hyperlink>
    </w:p>
    <w:p w:rsidR="005A4D3B" w:rsidRPr="00DB0B86" w:rsidRDefault="00DB0B86" w:rsidP="00DB0B86">
      <w:pPr>
        <w:spacing w:after="0"/>
        <w:rPr>
          <w:lang w:val="de-DE"/>
        </w:rPr>
      </w:pPr>
      <w:hyperlink r:id="rId242" w:history="1">
        <w:r w:rsidR="0058796F" w:rsidRPr="00DB0B86">
          <w:rPr>
            <w:rStyle w:val="a3"/>
            <w:lang w:val="de-DE"/>
          </w:rPr>
          <w:t>https://forento.ru/rent/object/3582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43" w:history="1">
        <w:r w:rsidR="0058796F" w:rsidRPr="00DB0B86">
          <w:rPr>
            <w:rStyle w:val="a3"/>
            <w:lang w:val="de-DE"/>
          </w:rPr>
          <w:t>https://forento.ru/rent/object/35719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44" w:history="1">
        <w:r w:rsidR="0058796F" w:rsidRPr="00DB0B86">
          <w:rPr>
            <w:rStyle w:val="a3"/>
            <w:lang w:val="de-DE"/>
          </w:rPr>
          <w:t>https://forento.ru/rent/object/3736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45" w:history="1">
        <w:r w:rsidR="0058796F" w:rsidRPr="00DB0B86">
          <w:rPr>
            <w:rStyle w:val="a3"/>
            <w:lang w:val="de-DE"/>
          </w:rPr>
          <w:t>https://forento.ru/rent/object/53341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46" w:history="1">
        <w:r w:rsidR="0058796F" w:rsidRPr="00DB0B86">
          <w:rPr>
            <w:rStyle w:val="a3"/>
            <w:lang w:val="de-DE"/>
          </w:rPr>
          <w:t>https://forento.ru/rent/object/3557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47" w:history="1">
        <w:r w:rsidR="0058796F" w:rsidRPr="00DB0B86">
          <w:rPr>
            <w:rStyle w:val="a3"/>
            <w:lang w:val="de-DE"/>
          </w:rPr>
          <w:t>https://forento.ru/rent/object/35765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48" w:history="1">
        <w:r w:rsidR="0058796F" w:rsidRPr="00DB0B86">
          <w:rPr>
            <w:rStyle w:val="a3"/>
            <w:lang w:val="de-DE"/>
          </w:rPr>
          <w:t>https://forento.ru/rent/object/3580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49" w:history="1">
        <w:r w:rsidR="0058796F" w:rsidRPr="00DB0B86">
          <w:rPr>
            <w:rStyle w:val="a3"/>
            <w:lang w:val="de-DE"/>
          </w:rPr>
          <w:t>https://forento.ru/rent/object/35808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50" w:history="1">
        <w:r w:rsidR="0058796F" w:rsidRPr="00DB0B86">
          <w:rPr>
            <w:rStyle w:val="a3"/>
            <w:lang w:val="de-DE"/>
          </w:rPr>
          <w:t>https://forento.ru/rent/object/3669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51" w:history="1">
        <w:r w:rsidR="0058796F" w:rsidRPr="00DB0B86">
          <w:rPr>
            <w:rStyle w:val="a3"/>
            <w:lang w:val="de-DE"/>
          </w:rPr>
          <w:t>https://forento.ru/rent/object/35712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52" w:history="1">
        <w:r w:rsidR="0058796F" w:rsidRPr="00DB0B86">
          <w:rPr>
            <w:rStyle w:val="a3"/>
            <w:lang w:val="de-DE"/>
          </w:rPr>
          <w:t>https://forento.ru/rent/object/3571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53" w:history="1">
        <w:r w:rsidR="0058796F" w:rsidRPr="00DB0B86">
          <w:rPr>
            <w:rStyle w:val="a3"/>
            <w:lang w:val="de-DE"/>
          </w:rPr>
          <w:t>https://forento.ru/rent/object/35820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54" w:history="1">
        <w:r w:rsidR="0058796F" w:rsidRPr="00DB0B86">
          <w:rPr>
            <w:rStyle w:val="a3"/>
            <w:lang w:val="de-DE"/>
          </w:rPr>
          <w:t>https://forento.ru/rent/object/3663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55" w:history="1">
        <w:r w:rsidR="0058796F" w:rsidRPr="00DB0B86">
          <w:rPr>
            <w:rStyle w:val="a3"/>
            <w:lang w:val="de-DE"/>
          </w:rPr>
          <w:t>https://forento.ru/rent/object/36557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56" w:history="1">
        <w:r w:rsidR="0058796F" w:rsidRPr="00DB0B86">
          <w:rPr>
            <w:rStyle w:val="a3"/>
            <w:lang w:val="de-DE"/>
          </w:rPr>
          <w:t>https://forento.ru/rent/object/3559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57" w:history="1">
        <w:r w:rsidR="0058796F" w:rsidRPr="00DB0B86">
          <w:rPr>
            <w:rStyle w:val="a3"/>
            <w:lang w:val="de-DE"/>
          </w:rPr>
          <w:t>https://forento.ru/rent/object/35693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58" w:history="1">
        <w:r w:rsidR="0058796F" w:rsidRPr="00DB0B86">
          <w:rPr>
            <w:rStyle w:val="a3"/>
            <w:lang w:val="de-DE"/>
          </w:rPr>
          <w:t>https://forento.ru/rent/object/3738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59" w:history="1">
        <w:r w:rsidR="0058796F" w:rsidRPr="00DB0B86">
          <w:rPr>
            <w:rStyle w:val="a3"/>
            <w:lang w:val="de-DE"/>
          </w:rPr>
          <w:t>https://forento.ru/rent/object/37390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60" w:history="1">
        <w:r w:rsidR="0058796F" w:rsidRPr="00DB0B86">
          <w:rPr>
            <w:rStyle w:val="a3"/>
            <w:lang w:val="de-DE"/>
          </w:rPr>
          <w:t>https://forento.ru/rent/object/5282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61" w:history="1">
        <w:r w:rsidR="0058796F" w:rsidRPr="00DB0B86">
          <w:rPr>
            <w:rStyle w:val="a3"/>
            <w:lang w:val="de-DE"/>
          </w:rPr>
          <w:t>https://forento.ru/rent/object/35797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62" w:history="1">
        <w:r w:rsidR="0058796F" w:rsidRPr="00DB0B86">
          <w:rPr>
            <w:rStyle w:val="a3"/>
            <w:lang w:val="de-DE"/>
          </w:rPr>
          <w:t>https://forento.ru/rent/object/3589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63" w:history="1">
        <w:r w:rsidR="0058796F" w:rsidRPr="00DB0B86">
          <w:rPr>
            <w:rStyle w:val="a3"/>
            <w:lang w:val="de-DE"/>
          </w:rPr>
          <w:t>https://forento.ru/rent/object/35831</w:t>
        </w:r>
      </w:hyperlink>
    </w:p>
    <w:p w:rsidR="0058796F" w:rsidRPr="00DB0B86" w:rsidRDefault="00DB0B86" w:rsidP="00DB0B86">
      <w:pPr>
        <w:spacing w:after="0"/>
        <w:rPr>
          <w:lang w:val="de-DE"/>
        </w:rPr>
      </w:pPr>
      <w:hyperlink r:id="rId264" w:history="1">
        <w:r w:rsidR="0058796F" w:rsidRPr="00DB0B86">
          <w:rPr>
            <w:rStyle w:val="a3"/>
            <w:lang w:val="de-DE"/>
          </w:rPr>
          <w:t>https://forento.ru/rent/object/3736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65" w:history="1">
        <w:r w:rsidR="0058796F" w:rsidRPr="00DB0B86">
          <w:rPr>
            <w:rStyle w:val="a3"/>
            <w:lang w:val="de-DE"/>
          </w:rPr>
          <w:t>https://forento.ru/rent/object/3559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66" w:history="1">
        <w:r w:rsidR="00922765" w:rsidRPr="00DB0B86">
          <w:rPr>
            <w:rStyle w:val="a3"/>
            <w:lang w:val="de-DE"/>
          </w:rPr>
          <w:t>https://tvil.ru/city/anapa/hotels/682258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67" w:history="1">
        <w:r w:rsidR="00922765" w:rsidRPr="00DB0B86">
          <w:rPr>
            <w:rStyle w:val="a3"/>
            <w:lang w:val="de-DE"/>
          </w:rPr>
          <w:t>https://tvil.ru/city/anapa/hotels/42459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68" w:history="1">
        <w:r w:rsidR="00922765" w:rsidRPr="00DB0B86">
          <w:rPr>
            <w:rStyle w:val="a3"/>
            <w:lang w:val="de-DE"/>
          </w:rPr>
          <w:t>https://tvil.ru/city/anapa/hotels/749683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69" w:history="1">
        <w:r w:rsidR="00922765" w:rsidRPr="00DB0B86">
          <w:rPr>
            <w:rStyle w:val="a3"/>
            <w:lang w:val="de-DE"/>
          </w:rPr>
          <w:t>https://tvil.ru/city/anapa/hotels/780532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70" w:history="1">
        <w:r w:rsidR="00922765" w:rsidRPr="00DB0B86">
          <w:rPr>
            <w:rStyle w:val="a3"/>
            <w:lang w:val="de-DE"/>
          </w:rPr>
          <w:t>https://tvil.ru/city/anapa/hotels/427523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71" w:history="1">
        <w:r w:rsidR="00922765" w:rsidRPr="00DB0B86">
          <w:rPr>
            <w:rStyle w:val="a3"/>
            <w:lang w:val="de-DE"/>
          </w:rPr>
          <w:t>https://tvil.ru/city/anapa/hotels/65107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72" w:history="1">
        <w:r w:rsidR="00922765" w:rsidRPr="00DB0B86">
          <w:rPr>
            <w:rStyle w:val="a3"/>
            <w:lang w:val="de-DE"/>
          </w:rPr>
          <w:t>https://tvil.ru/city/anapa/hotels/580386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73" w:history="1">
        <w:r w:rsidR="00922765" w:rsidRPr="00DB0B86">
          <w:rPr>
            <w:rStyle w:val="a3"/>
            <w:lang w:val="de-DE"/>
          </w:rPr>
          <w:t>https://tvil.ru/city/anapa/hotels/84649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74" w:history="1">
        <w:r w:rsidR="00922765" w:rsidRPr="00DB0B86">
          <w:rPr>
            <w:rStyle w:val="a3"/>
            <w:lang w:val="de-DE"/>
          </w:rPr>
          <w:t>https://tvil.ru/city/anapa/hotels/812346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75" w:history="1">
        <w:r w:rsidR="00922765" w:rsidRPr="00DB0B86">
          <w:rPr>
            <w:rStyle w:val="a3"/>
            <w:lang w:val="de-DE"/>
          </w:rPr>
          <w:t>https://tvil.ru/city/anapa/hotels/81740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76" w:history="1">
        <w:r w:rsidR="00922765" w:rsidRPr="00DB0B86">
          <w:rPr>
            <w:rStyle w:val="a3"/>
            <w:lang w:val="de-DE"/>
          </w:rPr>
          <w:t>https://tvil.ru/city/anapa/hotels/662827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77" w:history="1">
        <w:r w:rsidR="00922765" w:rsidRPr="00DB0B86">
          <w:rPr>
            <w:rStyle w:val="a3"/>
            <w:lang w:val="de-DE"/>
          </w:rPr>
          <w:t>https://tvil.ru/city/anapa/hotels/42542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78" w:history="1">
        <w:r w:rsidR="00922765" w:rsidRPr="00DB0B86">
          <w:rPr>
            <w:rStyle w:val="a3"/>
            <w:lang w:val="de-DE"/>
          </w:rPr>
          <w:t>https://tvil.ru/city/anapa/hotels/635807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79" w:history="1">
        <w:r w:rsidR="00922765" w:rsidRPr="00DB0B86">
          <w:rPr>
            <w:rStyle w:val="a3"/>
            <w:lang w:val="de-DE"/>
          </w:rPr>
          <w:t>https://tvil.ru/city/anapa/hotels/42715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80" w:history="1">
        <w:r w:rsidR="00922765" w:rsidRPr="00DB0B86">
          <w:rPr>
            <w:rStyle w:val="a3"/>
            <w:lang w:val="de-DE"/>
          </w:rPr>
          <w:t>https://tvil.ru/city/anapa/hotels/878621/</w:t>
        </w:r>
      </w:hyperlink>
    </w:p>
    <w:p w:rsidR="00922765" w:rsidRPr="00DB0B86" w:rsidRDefault="00DB0B86" w:rsidP="00DB0B86">
      <w:pPr>
        <w:spacing w:after="0"/>
        <w:rPr>
          <w:lang w:val="de-DE"/>
        </w:rPr>
      </w:pPr>
      <w:hyperlink r:id="rId281" w:history="1">
        <w:r w:rsidR="008F7F2F" w:rsidRPr="00DB0B86">
          <w:rPr>
            <w:rStyle w:val="a3"/>
            <w:lang w:val="de-DE"/>
          </w:rPr>
          <w:t>https://tvil.ru/city/anapa/hotels/67097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82" w:history="1">
        <w:r w:rsidR="008F7F2F" w:rsidRPr="00DB0B86">
          <w:rPr>
            <w:rStyle w:val="a3"/>
            <w:lang w:val="de-DE"/>
          </w:rPr>
          <w:t>https://tvil.ru/city/anapa/hotels/780819/</w:t>
        </w:r>
      </w:hyperlink>
    </w:p>
    <w:p w:rsidR="008F7F2F" w:rsidRPr="00DB0B86" w:rsidRDefault="00DB0B86" w:rsidP="00DB0B86">
      <w:pPr>
        <w:spacing w:after="0"/>
        <w:rPr>
          <w:lang w:val="de-DE"/>
        </w:rPr>
      </w:pPr>
      <w:hyperlink r:id="rId283" w:history="1">
        <w:r w:rsidR="008F7F2F" w:rsidRPr="00DB0B86">
          <w:rPr>
            <w:rStyle w:val="a3"/>
            <w:lang w:val="de-DE"/>
          </w:rPr>
          <w:t>https://tvil.ru/city/anapa/hotels/427613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84" w:history="1">
        <w:r w:rsidR="008F7F2F" w:rsidRPr="00DB0B86">
          <w:rPr>
            <w:rStyle w:val="a3"/>
            <w:lang w:val="de-DE"/>
          </w:rPr>
          <w:t>https://tvil.ru/city/anapa/hotels/635633/</w:t>
        </w:r>
      </w:hyperlink>
    </w:p>
    <w:p w:rsidR="008F7F2F" w:rsidRPr="00DB0B86" w:rsidRDefault="00DB0B86" w:rsidP="00DB0B86">
      <w:pPr>
        <w:spacing w:after="0"/>
        <w:rPr>
          <w:lang w:val="de-DE"/>
        </w:rPr>
      </w:pPr>
      <w:hyperlink r:id="rId285" w:history="1">
        <w:r w:rsidR="008F7F2F" w:rsidRPr="00DB0B86">
          <w:rPr>
            <w:rStyle w:val="a3"/>
            <w:lang w:val="de-DE"/>
          </w:rPr>
          <w:t>https://tvil.ru/city/anapa/hotels/78416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86" w:history="1">
        <w:r w:rsidR="008F7F2F" w:rsidRPr="00DB0B86">
          <w:rPr>
            <w:rStyle w:val="a3"/>
            <w:lang w:val="de-DE"/>
          </w:rPr>
          <w:t>https://tvil.ru/city/anapa/hotels/948065/</w:t>
        </w:r>
      </w:hyperlink>
    </w:p>
    <w:p w:rsidR="008F7F2F" w:rsidRPr="00DB0B86" w:rsidRDefault="00DB0B86" w:rsidP="00DB0B86">
      <w:pPr>
        <w:spacing w:after="0"/>
        <w:rPr>
          <w:lang w:val="de-DE"/>
        </w:rPr>
      </w:pPr>
      <w:hyperlink r:id="rId287" w:history="1">
        <w:r w:rsidR="008F7F2F" w:rsidRPr="00DB0B86">
          <w:rPr>
            <w:rStyle w:val="a3"/>
            <w:lang w:val="de-DE"/>
          </w:rPr>
          <w:t>https://tvil.ru/city/anapa/hotels/425070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88" w:history="1">
        <w:r w:rsidR="008F7F2F" w:rsidRPr="00DB0B86">
          <w:rPr>
            <w:rStyle w:val="a3"/>
            <w:lang w:val="de-DE"/>
          </w:rPr>
          <w:t>https://tvil.ru/city/anapa/hotels/427518/</w:t>
        </w:r>
      </w:hyperlink>
    </w:p>
    <w:p w:rsidR="008F7F2F" w:rsidRPr="00DB0B86" w:rsidRDefault="00DB0B86" w:rsidP="00DB0B86">
      <w:pPr>
        <w:spacing w:after="0"/>
        <w:rPr>
          <w:lang w:val="de-DE"/>
        </w:rPr>
      </w:pPr>
      <w:hyperlink r:id="rId289" w:history="1">
        <w:r w:rsidR="008F7F2F" w:rsidRPr="00DB0B86">
          <w:rPr>
            <w:rStyle w:val="a3"/>
            <w:lang w:val="de-DE"/>
          </w:rPr>
          <w:t>https://tvil.ru/city/anapa/hotels/427163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90" w:history="1">
        <w:r w:rsidR="008F7F2F" w:rsidRPr="00DB0B86">
          <w:rPr>
            <w:rStyle w:val="a3"/>
            <w:lang w:val="de-DE"/>
          </w:rPr>
          <w:t>https://tvil.ru/city/anapa/hotels/582579/</w:t>
        </w:r>
      </w:hyperlink>
    </w:p>
    <w:p w:rsidR="008F7F2F" w:rsidRPr="00DB0B86" w:rsidRDefault="00DB0B86" w:rsidP="00DB0B86">
      <w:pPr>
        <w:spacing w:after="0"/>
        <w:rPr>
          <w:lang w:val="de-DE"/>
        </w:rPr>
      </w:pPr>
      <w:hyperlink r:id="rId291" w:history="1">
        <w:r w:rsidR="008F7F2F" w:rsidRPr="00DB0B86">
          <w:rPr>
            <w:rStyle w:val="a3"/>
            <w:lang w:val="de-DE"/>
          </w:rPr>
          <w:t>https://tvil.ru/city/anapa/hotels/81231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92" w:history="1">
        <w:r w:rsidR="008F7F2F" w:rsidRPr="00DB0B86">
          <w:rPr>
            <w:rStyle w:val="a3"/>
            <w:lang w:val="de-DE"/>
          </w:rPr>
          <w:t>https://tvil.ru/city/anapa/hotels/853072/</w:t>
        </w:r>
      </w:hyperlink>
    </w:p>
    <w:p w:rsidR="008F7F2F" w:rsidRPr="00DB0B86" w:rsidRDefault="00DB0B86" w:rsidP="00DB0B86">
      <w:pPr>
        <w:spacing w:after="0"/>
        <w:rPr>
          <w:lang w:val="de-DE"/>
        </w:rPr>
      </w:pPr>
      <w:hyperlink r:id="rId293" w:history="1">
        <w:r w:rsidR="008F7F2F" w:rsidRPr="00DB0B86">
          <w:rPr>
            <w:rStyle w:val="a3"/>
            <w:lang w:val="de-DE"/>
          </w:rPr>
          <w:t>https://tvil.ru/city/anapa/hotels/622397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94" w:history="1">
        <w:r w:rsidR="004E497A" w:rsidRPr="00DB0B86">
          <w:rPr>
            <w:rStyle w:val="a3"/>
            <w:lang w:val="de-DE"/>
          </w:rPr>
          <w:t>https://tvil.ru/city/anapa/hotels/920883/</w:t>
        </w:r>
      </w:hyperlink>
    </w:p>
    <w:p w:rsidR="004E497A" w:rsidRPr="00DB0B86" w:rsidRDefault="00DB0B86" w:rsidP="00DB0B86">
      <w:pPr>
        <w:spacing w:after="0"/>
        <w:rPr>
          <w:lang w:val="de-DE"/>
        </w:rPr>
      </w:pPr>
      <w:hyperlink r:id="rId295" w:history="1">
        <w:r w:rsidR="004E497A" w:rsidRPr="00DB0B86">
          <w:rPr>
            <w:rStyle w:val="a3"/>
            <w:lang w:val="de-DE"/>
          </w:rPr>
          <w:t>https://tvil.ru/city/anapa/hotels/78416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96" w:history="1">
        <w:r w:rsidR="004E497A" w:rsidRPr="00DB0B86">
          <w:rPr>
            <w:rStyle w:val="a3"/>
            <w:lang w:val="de-DE"/>
          </w:rPr>
          <w:t>https://tvil.ru/city/anapa/hotels/962443/</w:t>
        </w:r>
      </w:hyperlink>
    </w:p>
    <w:p w:rsidR="004E497A" w:rsidRPr="00DB0B86" w:rsidRDefault="00DB0B86" w:rsidP="00DB0B86">
      <w:pPr>
        <w:spacing w:after="0"/>
        <w:rPr>
          <w:lang w:val="de-DE"/>
        </w:rPr>
      </w:pPr>
      <w:hyperlink r:id="rId297" w:history="1">
        <w:r w:rsidR="004E497A" w:rsidRPr="00DB0B86">
          <w:rPr>
            <w:rStyle w:val="a3"/>
            <w:lang w:val="de-DE"/>
          </w:rPr>
          <w:t>https://tvil.ru/city/anapa/hotels/933570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298" w:history="1">
        <w:r w:rsidR="004E497A" w:rsidRPr="00DB0B86">
          <w:rPr>
            <w:rStyle w:val="a3"/>
            <w:lang w:val="de-DE"/>
          </w:rPr>
          <w:t>https://tvil.ru/city/anapa/hotels/999347/</w:t>
        </w:r>
      </w:hyperlink>
    </w:p>
    <w:p w:rsidR="004E497A" w:rsidRPr="00DB0B86" w:rsidRDefault="00DB0B86" w:rsidP="00DB0B86">
      <w:pPr>
        <w:spacing w:after="0"/>
        <w:rPr>
          <w:lang w:val="de-DE"/>
        </w:rPr>
      </w:pPr>
      <w:hyperlink r:id="rId299" w:history="1">
        <w:r w:rsidR="004E497A" w:rsidRPr="00DB0B86">
          <w:rPr>
            <w:rStyle w:val="a3"/>
            <w:lang w:val="de-DE"/>
          </w:rPr>
          <w:t>https://tvil.ru/city/anapa/hotels/976397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00" w:history="1">
        <w:r w:rsidR="004E497A" w:rsidRPr="00DB0B86">
          <w:rPr>
            <w:rStyle w:val="a3"/>
            <w:lang w:val="de-DE"/>
          </w:rPr>
          <w:t>https://tvil.ru/city/anapa/hotels/431585/</w:t>
        </w:r>
      </w:hyperlink>
    </w:p>
    <w:p w:rsidR="004E497A" w:rsidRPr="00DB0B86" w:rsidRDefault="00DB0B86" w:rsidP="00DB0B86">
      <w:pPr>
        <w:spacing w:after="0"/>
        <w:rPr>
          <w:lang w:val="de-DE"/>
        </w:rPr>
      </w:pPr>
      <w:hyperlink r:id="rId301" w:history="1">
        <w:r w:rsidR="004E497A" w:rsidRPr="00DB0B86">
          <w:rPr>
            <w:rStyle w:val="a3"/>
            <w:lang w:val="de-DE"/>
          </w:rPr>
          <w:t>https://tvil.ru/city/anapa/hotels/42765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02" w:history="1">
        <w:r w:rsidR="004E497A" w:rsidRPr="00DB0B86">
          <w:rPr>
            <w:rStyle w:val="a3"/>
            <w:lang w:val="de-DE"/>
          </w:rPr>
          <w:t>https://tvil.ru/city/anapa/hotels/782536/</w:t>
        </w:r>
      </w:hyperlink>
    </w:p>
    <w:p w:rsidR="004E497A" w:rsidRPr="00DB0B86" w:rsidRDefault="00DB0B86" w:rsidP="00DB0B86">
      <w:pPr>
        <w:spacing w:after="0"/>
        <w:rPr>
          <w:lang w:val="de-DE"/>
        </w:rPr>
      </w:pPr>
      <w:hyperlink r:id="rId303" w:history="1">
        <w:r w:rsidR="004E497A" w:rsidRPr="00DB0B86">
          <w:rPr>
            <w:rStyle w:val="a3"/>
            <w:lang w:val="de-DE"/>
          </w:rPr>
          <w:t>https://tvil.ru/city/anapa/hotels/58027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04" w:history="1">
        <w:r w:rsidR="004E497A" w:rsidRPr="00DB0B86">
          <w:rPr>
            <w:rStyle w:val="a3"/>
            <w:lang w:val="de-DE"/>
          </w:rPr>
          <w:t>https://tvil.ru/city/anapa/hotels/427526/</w:t>
        </w:r>
      </w:hyperlink>
    </w:p>
    <w:p w:rsidR="004E497A" w:rsidRPr="00DB0B86" w:rsidRDefault="00DB0B86" w:rsidP="00DB0B86">
      <w:pPr>
        <w:spacing w:after="0"/>
        <w:rPr>
          <w:lang w:val="de-DE"/>
        </w:rPr>
      </w:pPr>
      <w:hyperlink r:id="rId305" w:history="1">
        <w:r w:rsidR="004E497A" w:rsidRPr="00DB0B86">
          <w:rPr>
            <w:rStyle w:val="a3"/>
            <w:lang w:val="de-DE"/>
          </w:rPr>
          <w:t>https://tvil.ru/city/anapa/hotels/42853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06" w:history="1">
        <w:r w:rsidR="004E497A" w:rsidRPr="00DB0B86">
          <w:rPr>
            <w:rStyle w:val="a3"/>
            <w:lang w:val="de-DE"/>
          </w:rPr>
          <w:t>https://tvil.ru/city/anapa/hotels/424471/</w:t>
        </w:r>
      </w:hyperlink>
    </w:p>
    <w:p w:rsidR="004E497A" w:rsidRPr="00DB0B86" w:rsidRDefault="00DB0B86" w:rsidP="00DB0B86">
      <w:pPr>
        <w:spacing w:after="0"/>
        <w:rPr>
          <w:lang w:val="de-DE"/>
        </w:rPr>
      </w:pPr>
      <w:hyperlink r:id="rId307" w:history="1">
        <w:r w:rsidR="004E497A" w:rsidRPr="00DB0B86">
          <w:rPr>
            <w:rStyle w:val="a3"/>
            <w:lang w:val="de-DE"/>
          </w:rPr>
          <w:t>https://tvil.ru/city/anapa/hotels/43272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08" w:history="1">
        <w:r w:rsidR="00880107" w:rsidRPr="00DB0B86">
          <w:rPr>
            <w:rStyle w:val="a3"/>
            <w:lang w:val="de-DE"/>
          </w:rPr>
          <w:t>https://tvil.ru/city/anapa/hotels/722146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09" w:history="1">
        <w:r w:rsidR="00880107" w:rsidRPr="00DB0B86">
          <w:rPr>
            <w:rStyle w:val="a3"/>
            <w:lang w:val="de-DE"/>
          </w:rPr>
          <w:t>https://tvil.ru/city/anapa/hotels/903193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10" w:history="1">
        <w:r w:rsidR="00880107" w:rsidRPr="00DB0B86">
          <w:rPr>
            <w:rStyle w:val="a3"/>
            <w:lang w:val="de-DE"/>
          </w:rPr>
          <w:t>https://tvil.ru/city/anapa/hotels/657528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11" w:history="1">
        <w:r w:rsidR="00880107" w:rsidRPr="00DB0B86">
          <w:rPr>
            <w:rStyle w:val="a3"/>
            <w:lang w:val="de-DE"/>
          </w:rPr>
          <w:t>https://tvil.ru/city/anapa/hotels/91284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12" w:history="1">
        <w:r w:rsidR="00880107" w:rsidRPr="00DB0B86">
          <w:rPr>
            <w:rStyle w:val="a3"/>
            <w:lang w:val="de-DE"/>
          </w:rPr>
          <w:t>https://tvil.ru/city/anapa/hotels/430028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13" w:history="1">
        <w:r w:rsidR="00880107" w:rsidRPr="00DB0B86">
          <w:rPr>
            <w:rStyle w:val="a3"/>
            <w:lang w:val="de-DE"/>
          </w:rPr>
          <w:t>https://tvil.ru/city/anapa/hotels/42766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14" w:history="1">
        <w:r w:rsidR="00880107" w:rsidRPr="00DB0B86">
          <w:rPr>
            <w:rStyle w:val="a3"/>
            <w:lang w:val="de-DE"/>
          </w:rPr>
          <w:t>https://tvil.ru/city/anapa/hotels/915669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15" w:history="1">
        <w:r w:rsidR="00880107" w:rsidRPr="00DB0B86">
          <w:rPr>
            <w:rStyle w:val="a3"/>
            <w:lang w:val="de-DE"/>
          </w:rPr>
          <w:t>https://tvil.ru/city/anapa/hotels/927662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16" w:history="1">
        <w:r w:rsidR="00880107" w:rsidRPr="00DB0B86">
          <w:rPr>
            <w:rStyle w:val="a3"/>
            <w:lang w:val="de-DE"/>
          </w:rPr>
          <w:t>https://tvil.ru/city/anapa/hotels/935536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17" w:history="1">
        <w:r w:rsidR="00880107" w:rsidRPr="00DB0B86">
          <w:rPr>
            <w:rStyle w:val="a3"/>
            <w:lang w:val="de-DE"/>
          </w:rPr>
          <w:t>https://tvil.ru/city/anapa/hotels/989692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18" w:history="1">
        <w:r w:rsidR="00880107" w:rsidRPr="00DB0B86">
          <w:rPr>
            <w:rStyle w:val="a3"/>
            <w:lang w:val="de-DE"/>
          </w:rPr>
          <w:t>https://tvil.ru/city/anapa/hotels/714333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19" w:history="1">
        <w:r w:rsidR="00880107" w:rsidRPr="00DB0B86">
          <w:rPr>
            <w:rStyle w:val="a3"/>
            <w:lang w:val="de-DE"/>
          </w:rPr>
          <w:t>https://tvil.ru/city/anapa/hotels/93569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20" w:history="1">
        <w:r w:rsidR="00F91DF1" w:rsidRPr="00DB0B86">
          <w:rPr>
            <w:rStyle w:val="a3"/>
            <w:lang w:val="de-DE"/>
          </w:rPr>
          <w:t>https://tvil.ru/city/anapa/hotels/427551/</w:t>
        </w:r>
      </w:hyperlink>
    </w:p>
    <w:p w:rsidR="00F91DF1" w:rsidRPr="00DB0B86" w:rsidRDefault="00DB0B86" w:rsidP="00DB0B86">
      <w:pPr>
        <w:spacing w:after="0"/>
        <w:rPr>
          <w:lang w:val="de-DE"/>
        </w:rPr>
      </w:pPr>
      <w:hyperlink r:id="rId321" w:history="1">
        <w:r w:rsidR="00F91DF1" w:rsidRPr="00DB0B86">
          <w:rPr>
            <w:rStyle w:val="a3"/>
            <w:lang w:val="de-DE"/>
          </w:rPr>
          <w:t>https://tvil.ru/city/anapa/hotels/75794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22" w:history="1">
        <w:r w:rsidR="00F91DF1" w:rsidRPr="00DB0B86">
          <w:rPr>
            <w:rStyle w:val="a3"/>
            <w:lang w:val="de-DE"/>
          </w:rPr>
          <w:t>https://tvil.ru/city/anapa/hotels/930656/</w:t>
        </w:r>
      </w:hyperlink>
    </w:p>
    <w:p w:rsidR="00F91DF1" w:rsidRPr="00DB0B86" w:rsidRDefault="00DB0B86" w:rsidP="00DB0B86">
      <w:pPr>
        <w:spacing w:after="0"/>
        <w:rPr>
          <w:lang w:val="de-DE"/>
        </w:rPr>
      </w:pPr>
      <w:hyperlink r:id="rId323" w:history="1">
        <w:r w:rsidR="00036126" w:rsidRPr="00DB0B86">
          <w:rPr>
            <w:rStyle w:val="a3"/>
            <w:lang w:val="de-DE"/>
          </w:rPr>
          <w:t>https://tvil.ru/city/anapa/hotels/42836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24" w:history="1">
        <w:r w:rsidR="00036126" w:rsidRPr="00DB0B86">
          <w:rPr>
            <w:rStyle w:val="a3"/>
            <w:lang w:val="de-DE"/>
          </w:rPr>
          <w:t>https://tvil.ru/city/anapa/hotels/725152/</w:t>
        </w:r>
      </w:hyperlink>
    </w:p>
    <w:p w:rsidR="00036126" w:rsidRPr="00DB0B86" w:rsidRDefault="00DB0B86" w:rsidP="00DB0B86">
      <w:pPr>
        <w:spacing w:after="0"/>
        <w:rPr>
          <w:lang w:val="de-DE"/>
        </w:rPr>
      </w:pPr>
      <w:hyperlink r:id="rId325" w:history="1">
        <w:r w:rsidR="00036126" w:rsidRPr="00DB0B86">
          <w:rPr>
            <w:rStyle w:val="a3"/>
            <w:lang w:val="de-DE"/>
          </w:rPr>
          <w:t>https://tvil.ru/city/anapa/hotels/725152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26" w:history="1">
        <w:r w:rsidR="00F75FFA" w:rsidRPr="00DB0B86">
          <w:rPr>
            <w:rStyle w:val="a3"/>
            <w:lang w:val="de-DE"/>
          </w:rPr>
          <w:t>https://tvil.ru/city/anapa/hotels/424672/</w:t>
        </w:r>
      </w:hyperlink>
    </w:p>
    <w:p w:rsidR="00F75FFA" w:rsidRPr="00DB0B86" w:rsidRDefault="00DB0B86" w:rsidP="00DB0B86">
      <w:pPr>
        <w:spacing w:after="0"/>
        <w:rPr>
          <w:lang w:val="de-DE"/>
        </w:rPr>
      </w:pPr>
      <w:hyperlink r:id="rId327" w:history="1">
        <w:r w:rsidR="00F75FFA" w:rsidRPr="00DB0B86">
          <w:rPr>
            <w:rStyle w:val="a3"/>
            <w:lang w:val="de-DE"/>
          </w:rPr>
          <w:t>https://tvil.ru/city/anapa/hotels/42455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28" w:history="1">
        <w:r w:rsidR="00F75FFA" w:rsidRPr="00DB0B86">
          <w:rPr>
            <w:rStyle w:val="a3"/>
            <w:lang w:val="de-DE"/>
          </w:rPr>
          <w:t>https://tvil.ru/city/anapa/hotels/807563/</w:t>
        </w:r>
      </w:hyperlink>
    </w:p>
    <w:p w:rsidR="00F75FFA" w:rsidRPr="00DB0B86" w:rsidRDefault="00DB0B86" w:rsidP="00DB0B86">
      <w:pPr>
        <w:spacing w:after="0"/>
        <w:rPr>
          <w:lang w:val="de-DE"/>
        </w:rPr>
      </w:pPr>
      <w:hyperlink r:id="rId329" w:history="1">
        <w:r w:rsidR="00F75FFA" w:rsidRPr="00DB0B86">
          <w:rPr>
            <w:rStyle w:val="a3"/>
            <w:lang w:val="de-DE"/>
          </w:rPr>
          <w:t>https://tvil.ru/city/anapa/hotels/84838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30" w:history="1">
        <w:r w:rsidR="008C6820" w:rsidRPr="00DB0B86">
          <w:rPr>
            <w:rStyle w:val="a3"/>
            <w:lang w:val="de-DE"/>
          </w:rPr>
          <w:t>https://tvil.ru/city/anapa/hotels/794731/</w:t>
        </w:r>
      </w:hyperlink>
    </w:p>
    <w:p w:rsidR="001F36E7" w:rsidRPr="00DB0B86" w:rsidRDefault="00DB0B86" w:rsidP="00DB0B86">
      <w:pPr>
        <w:spacing w:after="0"/>
        <w:rPr>
          <w:lang w:val="de-DE"/>
        </w:rPr>
      </w:pPr>
      <w:hyperlink r:id="rId331" w:history="1">
        <w:r w:rsidR="008C6820" w:rsidRPr="00DB0B86">
          <w:rPr>
            <w:rStyle w:val="a3"/>
            <w:lang w:val="de-DE"/>
          </w:rPr>
          <w:t>https://tvil.ru/city/anapa/hotels/68144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32" w:history="1">
        <w:r w:rsidR="001F36E7" w:rsidRPr="00DB0B86">
          <w:rPr>
            <w:rStyle w:val="a3"/>
            <w:lang w:val="de-DE"/>
          </w:rPr>
          <w:t>https://tvil.ru/city/anapa/hotels/828449/</w:t>
        </w:r>
      </w:hyperlink>
    </w:p>
    <w:p w:rsidR="001F36E7" w:rsidRPr="00DB0B86" w:rsidRDefault="00DB0B86" w:rsidP="00DB0B86">
      <w:pPr>
        <w:spacing w:after="0"/>
        <w:rPr>
          <w:lang w:val="de-DE"/>
        </w:rPr>
      </w:pPr>
      <w:hyperlink r:id="rId333" w:history="1">
        <w:r w:rsidR="001F36E7" w:rsidRPr="00DB0B86">
          <w:rPr>
            <w:rStyle w:val="a3"/>
            <w:lang w:val="de-DE"/>
          </w:rPr>
          <w:t>https://tvil.ru/city/anapa/hotels/42753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34" w:history="1">
        <w:r w:rsidR="001F36E7" w:rsidRPr="00DB0B86">
          <w:rPr>
            <w:rStyle w:val="a3"/>
            <w:lang w:val="de-DE"/>
          </w:rPr>
          <w:t>https://tvil.ru/city/anapa/hotels/682747/</w:t>
        </w:r>
      </w:hyperlink>
    </w:p>
    <w:p w:rsidR="001F36E7" w:rsidRPr="00DB0B86" w:rsidRDefault="00DB0B86" w:rsidP="00DB0B86">
      <w:pPr>
        <w:spacing w:after="0"/>
        <w:rPr>
          <w:lang w:val="de-DE"/>
        </w:rPr>
      </w:pPr>
      <w:hyperlink r:id="rId335" w:history="1">
        <w:r w:rsidR="001F36E7" w:rsidRPr="00DB0B86">
          <w:rPr>
            <w:rStyle w:val="a3"/>
            <w:lang w:val="de-DE"/>
          </w:rPr>
          <w:t>https://tvil.ru/city/anapa/hotels/42755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36" w:history="1">
        <w:r w:rsidR="001F36E7" w:rsidRPr="00DB0B86">
          <w:rPr>
            <w:rStyle w:val="a3"/>
            <w:lang w:val="de-DE"/>
          </w:rPr>
          <w:t>https://tvil.ru/city/anapa/hotels/727912/</w:t>
        </w:r>
      </w:hyperlink>
    </w:p>
    <w:p w:rsidR="001F36E7" w:rsidRPr="00DB0B86" w:rsidRDefault="00DB0B86" w:rsidP="00DB0B86">
      <w:pPr>
        <w:spacing w:after="0"/>
        <w:rPr>
          <w:lang w:val="de-DE"/>
        </w:rPr>
      </w:pPr>
      <w:hyperlink r:id="rId337" w:history="1">
        <w:r w:rsidR="001F36E7" w:rsidRPr="00DB0B86">
          <w:rPr>
            <w:rStyle w:val="a3"/>
            <w:lang w:val="de-DE"/>
          </w:rPr>
          <w:t>https://tvil.ru/city/anapa/hotels/97678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38" w:history="1">
        <w:r w:rsidR="001F36E7" w:rsidRPr="00DB0B86">
          <w:rPr>
            <w:rStyle w:val="a3"/>
            <w:lang w:val="de-DE"/>
          </w:rPr>
          <w:t>https://tvil.ru/city/anapa/hotels/424628/</w:t>
        </w:r>
      </w:hyperlink>
    </w:p>
    <w:p w:rsidR="001F36E7" w:rsidRPr="00DB0B86" w:rsidRDefault="00DB0B86" w:rsidP="00DB0B86">
      <w:pPr>
        <w:spacing w:after="0"/>
        <w:rPr>
          <w:lang w:val="de-DE"/>
        </w:rPr>
      </w:pPr>
      <w:hyperlink r:id="rId339" w:history="1">
        <w:r w:rsidR="001F36E7" w:rsidRPr="00DB0B86">
          <w:rPr>
            <w:rStyle w:val="a3"/>
            <w:lang w:val="de-DE"/>
          </w:rPr>
          <w:t>https://tvil.ru/city/anapa/hotels/42688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40" w:history="1">
        <w:r w:rsidR="001F36E7" w:rsidRPr="00DB0B86">
          <w:rPr>
            <w:rStyle w:val="a3"/>
            <w:lang w:val="de-DE"/>
          </w:rPr>
          <w:t>https://tvil.ru/city/anapa/hotels/602825/</w:t>
        </w:r>
      </w:hyperlink>
    </w:p>
    <w:p w:rsidR="008C6820" w:rsidRPr="00DB0B86" w:rsidRDefault="00DB0B86" w:rsidP="00DB0B86">
      <w:pPr>
        <w:spacing w:after="0"/>
        <w:rPr>
          <w:lang w:val="de-DE"/>
        </w:rPr>
      </w:pPr>
      <w:hyperlink r:id="rId341" w:history="1">
        <w:r w:rsidR="001F36E7" w:rsidRPr="00DB0B86">
          <w:rPr>
            <w:rStyle w:val="a3"/>
            <w:lang w:val="de-DE"/>
          </w:rPr>
          <w:t>https://tvil.ru/city/anapa/hotels/60282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42" w:history="1">
        <w:r w:rsidR="00390A5B" w:rsidRPr="00DB0B86">
          <w:rPr>
            <w:rStyle w:val="a3"/>
            <w:lang w:val="de-DE"/>
          </w:rPr>
          <w:t>https://tvil.ru/city/anapa/hotels/424481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43" w:history="1">
        <w:r w:rsidR="00390A5B" w:rsidRPr="00DB0B86">
          <w:rPr>
            <w:rStyle w:val="a3"/>
            <w:lang w:val="de-DE"/>
          </w:rPr>
          <w:t>https://tvil.ru/city/anapa/hotels/64637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44" w:history="1">
        <w:r w:rsidR="00390A5B" w:rsidRPr="00DB0B86">
          <w:rPr>
            <w:rStyle w:val="a3"/>
            <w:lang w:val="de-DE"/>
          </w:rPr>
          <w:t>https://tvil.ru/city/anapa/hotels/910589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45" w:history="1">
        <w:r w:rsidR="00390A5B" w:rsidRPr="00DB0B86">
          <w:rPr>
            <w:rStyle w:val="a3"/>
            <w:lang w:val="de-DE"/>
          </w:rPr>
          <w:t>https://tvil.ru/city/anapa/hotels/924750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46" w:history="1">
        <w:r w:rsidR="00390A5B" w:rsidRPr="00DB0B86">
          <w:rPr>
            <w:rStyle w:val="a3"/>
            <w:lang w:val="de-DE"/>
          </w:rPr>
          <w:t>https://tvil.ru/city/anapa/hotels/965944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47" w:history="1">
        <w:r w:rsidR="00390A5B" w:rsidRPr="00DB0B86">
          <w:rPr>
            <w:rStyle w:val="a3"/>
            <w:lang w:val="de-DE"/>
          </w:rPr>
          <w:t>https://tvil.ru/city/anapa/hotels/42995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48" w:history="1">
        <w:r w:rsidR="00390A5B" w:rsidRPr="00DB0B86">
          <w:rPr>
            <w:rStyle w:val="a3"/>
            <w:lang w:val="de-DE"/>
          </w:rPr>
          <w:t>https://tvil.ru/city/anapa/hotels/641031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49" w:history="1">
        <w:r w:rsidR="00390A5B" w:rsidRPr="00DB0B86">
          <w:rPr>
            <w:rStyle w:val="a3"/>
            <w:lang w:val="de-DE"/>
          </w:rPr>
          <w:t>https://tvil.ru/city/anapa/hotels/63048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50" w:history="1">
        <w:r w:rsidR="00390A5B" w:rsidRPr="00DB0B86">
          <w:rPr>
            <w:rStyle w:val="a3"/>
            <w:lang w:val="de-DE"/>
          </w:rPr>
          <w:t>https://tvil.ru/city/anapa/hotels/647260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51" w:history="1">
        <w:r w:rsidR="00390A5B" w:rsidRPr="00DB0B86">
          <w:rPr>
            <w:rStyle w:val="a3"/>
            <w:lang w:val="de-DE"/>
          </w:rPr>
          <w:t>https://tvil.ru/city/anapa/hotels/81652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52" w:history="1">
        <w:r w:rsidR="00390A5B" w:rsidRPr="00DB0B86">
          <w:rPr>
            <w:rStyle w:val="a3"/>
            <w:lang w:val="de-DE"/>
          </w:rPr>
          <w:t>https://tvil.ru/city/anapa/hotels/679962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53" w:history="1">
        <w:r w:rsidR="00390A5B" w:rsidRPr="00DB0B86">
          <w:rPr>
            <w:rStyle w:val="a3"/>
            <w:lang w:val="de-DE"/>
          </w:rPr>
          <w:t>https://tvil.ru/city/anapa/hotels/69689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54" w:history="1">
        <w:r w:rsidR="00390A5B" w:rsidRPr="00DB0B86">
          <w:rPr>
            <w:rStyle w:val="a3"/>
            <w:lang w:val="de-DE"/>
          </w:rPr>
          <w:t>https://tvil.ru/city/anapa/hotels/728270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55" w:history="1">
        <w:r w:rsidR="00390A5B" w:rsidRPr="00DB0B86">
          <w:rPr>
            <w:rStyle w:val="a3"/>
            <w:lang w:val="de-DE"/>
          </w:rPr>
          <w:t>https://tvil.ru/city/anapa/hotels/82076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56" w:history="1">
        <w:r w:rsidR="00390A5B" w:rsidRPr="00DB0B86">
          <w:rPr>
            <w:rStyle w:val="a3"/>
            <w:lang w:val="de-DE"/>
          </w:rPr>
          <w:t>https://tvil.ru/city/anapa/hotels/907442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57" w:history="1">
        <w:r w:rsidR="00390A5B" w:rsidRPr="00DB0B86">
          <w:rPr>
            <w:rStyle w:val="a3"/>
            <w:lang w:val="de-DE"/>
          </w:rPr>
          <w:t>https://tvil.ru/city/anapa/hotels/942490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58" w:history="1">
        <w:r w:rsidR="00390A5B" w:rsidRPr="00DB0B86">
          <w:rPr>
            <w:rStyle w:val="a3"/>
            <w:lang w:val="de-DE"/>
          </w:rPr>
          <w:t>https://tvil.ru/city/anapa/hotels/994495/</w:t>
        </w:r>
      </w:hyperlink>
    </w:p>
    <w:p w:rsidR="00390A5B" w:rsidRPr="00DB0B86" w:rsidRDefault="00DB0B86" w:rsidP="00DB0B86">
      <w:pPr>
        <w:spacing w:after="0"/>
        <w:rPr>
          <w:lang w:val="de-DE"/>
        </w:rPr>
      </w:pPr>
      <w:hyperlink r:id="rId359" w:history="1">
        <w:r w:rsidR="00390A5B" w:rsidRPr="00DB0B86">
          <w:rPr>
            <w:rStyle w:val="a3"/>
            <w:lang w:val="de-DE"/>
          </w:rPr>
          <w:t>https://tvil.ru/city/anapa/hotels/76318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60" w:history="1">
        <w:r w:rsidR="00504822" w:rsidRPr="00DB0B86">
          <w:rPr>
            <w:rStyle w:val="a3"/>
            <w:lang w:val="de-DE"/>
          </w:rPr>
          <w:t>https://tvil.ru/city/anapa/hotels/696261/</w:t>
        </w:r>
      </w:hyperlink>
    </w:p>
    <w:p w:rsidR="00504822" w:rsidRPr="00DB0B86" w:rsidRDefault="00DB0B86" w:rsidP="00DB0B86">
      <w:pPr>
        <w:spacing w:after="0"/>
        <w:rPr>
          <w:lang w:val="de-DE"/>
        </w:rPr>
      </w:pPr>
      <w:hyperlink r:id="rId361" w:history="1">
        <w:r w:rsidR="00504822" w:rsidRPr="00DB0B86">
          <w:rPr>
            <w:rStyle w:val="a3"/>
            <w:lang w:val="de-DE"/>
          </w:rPr>
          <w:t>https://tvil.ru/city/anapa/hotels/65766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62" w:history="1">
        <w:r w:rsidR="00504822" w:rsidRPr="00DB0B86">
          <w:rPr>
            <w:rStyle w:val="a3"/>
            <w:lang w:val="de-DE"/>
          </w:rPr>
          <w:t>https://tvil.ru/city/anapa/hotels/850235/</w:t>
        </w:r>
      </w:hyperlink>
    </w:p>
    <w:p w:rsidR="00504822" w:rsidRPr="00DB0B86" w:rsidRDefault="00DB0B86" w:rsidP="00DB0B86">
      <w:pPr>
        <w:spacing w:after="0"/>
        <w:rPr>
          <w:lang w:val="de-DE"/>
        </w:rPr>
      </w:pPr>
      <w:hyperlink r:id="rId363" w:history="1">
        <w:r w:rsidR="00504822" w:rsidRPr="00DB0B86">
          <w:rPr>
            <w:rStyle w:val="a3"/>
            <w:lang w:val="de-DE"/>
          </w:rPr>
          <w:t>https://tvil.ru/city/anapa/hotels/91573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64" w:history="1">
        <w:r w:rsidR="00504822" w:rsidRPr="00DB0B86">
          <w:rPr>
            <w:rStyle w:val="a3"/>
            <w:lang w:val="de-DE"/>
          </w:rPr>
          <w:t>https://tvil.ru/city/anapa/hotels/945536/</w:t>
        </w:r>
      </w:hyperlink>
    </w:p>
    <w:p w:rsidR="00504822" w:rsidRPr="00DB0B86" w:rsidRDefault="00DB0B86" w:rsidP="00DB0B86">
      <w:pPr>
        <w:spacing w:after="0"/>
        <w:rPr>
          <w:lang w:val="de-DE"/>
        </w:rPr>
      </w:pPr>
      <w:hyperlink r:id="rId365" w:history="1">
        <w:r w:rsidR="00504822" w:rsidRPr="00DB0B86">
          <w:rPr>
            <w:rStyle w:val="a3"/>
            <w:lang w:val="de-DE"/>
          </w:rPr>
          <w:t>https://tvil.ru/city/anapa/hotels/63067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66" w:history="1">
        <w:r w:rsidR="009574E3" w:rsidRPr="00DB0B86">
          <w:rPr>
            <w:rStyle w:val="a3"/>
            <w:lang w:val="de-DE"/>
          </w:rPr>
          <w:t>https://tvil.ru/city/anapa/hotels/631589/</w:t>
        </w:r>
      </w:hyperlink>
    </w:p>
    <w:p w:rsidR="009574E3" w:rsidRPr="00DB0B86" w:rsidRDefault="00DB0B86" w:rsidP="00DB0B86">
      <w:pPr>
        <w:spacing w:after="0"/>
        <w:rPr>
          <w:lang w:val="de-DE"/>
        </w:rPr>
      </w:pPr>
      <w:hyperlink r:id="rId367" w:history="1">
        <w:r w:rsidR="009574E3" w:rsidRPr="00DB0B86">
          <w:rPr>
            <w:rStyle w:val="a3"/>
            <w:lang w:val="de-DE"/>
          </w:rPr>
          <w:t>https://tvil.ru/city/anapa/hotels/741214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68" w:history="1">
        <w:r w:rsidR="009574E3" w:rsidRPr="00DB0B86">
          <w:rPr>
            <w:rStyle w:val="a3"/>
            <w:lang w:val="de-DE"/>
          </w:rPr>
          <w:t>https://tvil.ru/city/anapa/hotels/788012/</w:t>
        </w:r>
      </w:hyperlink>
    </w:p>
    <w:p w:rsidR="009574E3" w:rsidRPr="00DB0B86" w:rsidRDefault="00DB0B86" w:rsidP="00DB0B86">
      <w:pPr>
        <w:spacing w:after="0"/>
        <w:rPr>
          <w:lang w:val="de-DE"/>
        </w:rPr>
      </w:pPr>
      <w:hyperlink r:id="rId369" w:history="1">
        <w:r w:rsidR="009574E3" w:rsidRPr="00DB0B86">
          <w:rPr>
            <w:rStyle w:val="a3"/>
            <w:lang w:val="de-DE"/>
          </w:rPr>
          <w:t>https://tvil.ru/city/anapa/hotels/98955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70" w:history="1">
        <w:r w:rsidR="009574E3" w:rsidRPr="00DB0B86">
          <w:rPr>
            <w:rStyle w:val="a3"/>
            <w:lang w:val="de-DE"/>
          </w:rPr>
          <w:t>https://tvil.ru/city/anapa/hotels/1007213/</w:t>
        </w:r>
      </w:hyperlink>
    </w:p>
    <w:p w:rsidR="009574E3" w:rsidRPr="00DB0B86" w:rsidRDefault="00DB0B86" w:rsidP="00DB0B86">
      <w:pPr>
        <w:spacing w:after="0"/>
        <w:rPr>
          <w:rStyle w:val="a3"/>
          <w:lang w:val="de-DE"/>
        </w:rPr>
      </w:pPr>
      <w:hyperlink r:id="rId371" w:history="1">
        <w:r w:rsidR="009574E3" w:rsidRPr="00DB0B86">
          <w:rPr>
            <w:rStyle w:val="a3"/>
            <w:lang w:val="de-DE"/>
          </w:rPr>
          <w:t>https://tvil.ru/city/anapa/hotels/996410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72" w:history="1">
        <w:r w:rsidR="00D35D2B" w:rsidRPr="00DB0B86">
          <w:rPr>
            <w:rStyle w:val="a3"/>
            <w:lang w:val="de-DE"/>
          </w:rPr>
          <w:t>https://tvil.ru/city/anapa/hotels/1016239/</w:t>
        </w:r>
      </w:hyperlink>
    </w:p>
    <w:p w:rsidR="00D35D2B" w:rsidRPr="00DB0B86" w:rsidRDefault="00DB0B86" w:rsidP="00DB0B86">
      <w:pPr>
        <w:spacing w:after="0"/>
        <w:rPr>
          <w:lang w:val="de-DE"/>
        </w:rPr>
      </w:pPr>
      <w:hyperlink r:id="rId373" w:history="1">
        <w:r w:rsidR="00D35D2B" w:rsidRPr="00DB0B86">
          <w:rPr>
            <w:rStyle w:val="a3"/>
            <w:lang w:val="de-DE"/>
          </w:rPr>
          <w:t>https://tvil.ru/city/anapa/hotels/427127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74" w:history="1">
        <w:r w:rsidR="00D35D2B" w:rsidRPr="00DB0B86">
          <w:rPr>
            <w:rStyle w:val="a3"/>
            <w:lang w:val="de-DE"/>
          </w:rPr>
          <w:t>https://tvil.ru/city/anapa/hotels/431222/</w:t>
        </w:r>
      </w:hyperlink>
    </w:p>
    <w:p w:rsidR="00880107" w:rsidRPr="00DB0B86" w:rsidRDefault="00DB0B86" w:rsidP="00DB0B86">
      <w:pPr>
        <w:spacing w:after="0"/>
        <w:rPr>
          <w:lang w:val="de-DE"/>
        </w:rPr>
      </w:pPr>
      <w:hyperlink r:id="rId375" w:history="1">
        <w:r w:rsidR="00880107" w:rsidRPr="00DB0B86">
          <w:rPr>
            <w:rStyle w:val="a3"/>
            <w:lang w:val="de-DE"/>
          </w:rPr>
          <w:t>https://tvil.ru/city/anapa/hotels/427597/</w:t>
        </w:r>
      </w:hyperlink>
    </w:p>
    <w:p w:rsidR="00922765" w:rsidRPr="00DB0B86" w:rsidRDefault="00DB0B86" w:rsidP="00DB0B86">
      <w:pPr>
        <w:spacing w:after="0"/>
        <w:rPr>
          <w:b/>
          <w:sz w:val="28"/>
          <w:szCs w:val="28"/>
          <w:lang w:val="de-DE"/>
        </w:rPr>
      </w:pPr>
      <w:hyperlink r:id="rId376" w:history="1">
        <w:r w:rsidR="008C6820" w:rsidRPr="00DB0B86">
          <w:rPr>
            <w:rStyle w:val="a3"/>
            <w:lang w:val="de-DE"/>
          </w:rPr>
          <w:t>https://tvil.ru/city/anapa/camps/98267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77" w:history="1">
        <w:r w:rsidR="002179C9" w:rsidRPr="00DB0B86">
          <w:rPr>
            <w:rStyle w:val="a3"/>
            <w:lang w:val="de-DE"/>
          </w:rPr>
          <w:t>https://tvil.ru/city/anapa/flats/847753/</w:t>
        </w:r>
      </w:hyperlink>
    </w:p>
    <w:p w:rsidR="002179C9" w:rsidRPr="002179C9" w:rsidRDefault="00DB0B86" w:rsidP="00DB0B86">
      <w:pPr>
        <w:spacing w:after="0"/>
        <w:rPr>
          <w:rStyle w:val="a3"/>
          <w:b/>
          <w:sz w:val="32"/>
          <w:szCs w:val="32"/>
          <w:lang w:val="de-DE"/>
        </w:rPr>
      </w:pPr>
      <w:hyperlink r:id="rId378" w:history="1">
        <w:r w:rsidR="0078736D" w:rsidRPr="00DB0B86">
          <w:rPr>
            <w:rStyle w:val="a3"/>
            <w:lang w:val="de-DE"/>
          </w:rPr>
          <w:t>https://tvil.ru/city/anapa/flats/423767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79" w:history="1">
        <w:r w:rsidR="002179C9" w:rsidRPr="002179C9">
          <w:rPr>
            <w:rStyle w:val="a3"/>
            <w:lang w:val="de-DE"/>
          </w:rPr>
          <w:t>https://tvil.ru/city/anapa/flats/423546/</w:t>
        </w:r>
      </w:hyperlink>
    </w:p>
    <w:p w:rsidR="002179C9" w:rsidRPr="0078736D" w:rsidRDefault="00DB0B86" w:rsidP="00DB0B86">
      <w:pPr>
        <w:spacing w:after="0"/>
        <w:rPr>
          <w:lang w:val="de-DE"/>
        </w:rPr>
      </w:pPr>
      <w:hyperlink r:id="rId380" w:history="1">
        <w:r w:rsidR="0078736D" w:rsidRPr="0078736D">
          <w:rPr>
            <w:rStyle w:val="a3"/>
            <w:lang w:val="de-DE"/>
          </w:rPr>
          <w:t>https://tvil.ru/city/anapa/flats/41251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81" w:history="1">
        <w:r w:rsidR="002179C9" w:rsidRPr="0070087F">
          <w:rPr>
            <w:rStyle w:val="a3"/>
            <w:lang w:val="de-DE"/>
          </w:rPr>
          <w:t>https://tvil.ru/city/anapa/flats/822310/</w:t>
        </w:r>
      </w:hyperlink>
    </w:p>
    <w:p w:rsidR="002179C9" w:rsidRPr="0070087F" w:rsidRDefault="00DB0B86" w:rsidP="00DB0B86">
      <w:pPr>
        <w:spacing w:after="0"/>
        <w:rPr>
          <w:lang w:val="de-DE"/>
        </w:rPr>
      </w:pPr>
      <w:hyperlink r:id="rId382" w:history="1">
        <w:r w:rsidR="0070087F" w:rsidRPr="0070087F">
          <w:rPr>
            <w:rStyle w:val="a3"/>
            <w:lang w:val="de-DE"/>
          </w:rPr>
          <w:t>https://tvil.ru/city/anapa/flats/707717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83" w:history="1">
        <w:r w:rsidR="0078736D" w:rsidRPr="0070087F">
          <w:rPr>
            <w:rStyle w:val="a3"/>
            <w:lang w:val="de-DE"/>
          </w:rPr>
          <w:t>https://tvil.ru/city/anapa/flats/709631/</w:t>
        </w:r>
      </w:hyperlink>
    </w:p>
    <w:p w:rsidR="0078736D" w:rsidRPr="00D35D2B" w:rsidRDefault="00DB0B86" w:rsidP="00DB0B86">
      <w:pPr>
        <w:spacing w:after="0"/>
        <w:rPr>
          <w:lang w:val="de-DE"/>
        </w:rPr>
      </w:pPr>
      <w:hyperlink r:id="rId384" w:history="1">
        <w:r w:rsidR="0070087F" w:rsidRPr="0070087F">
          <w:rPr>
            <w:rStyle w:val="a3"/>
            <w:lang w:val="de-DE"/>
          </w:rPr>
          <w:t>https://tvil.ru/city/anapa/flats/42272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85" w:history="1">
        <w:r w:rsidR="0070087F" w:rsidRPr="00D35D2B">
          <w:rPr>
            <w:rStyle w:val="a3"/>
            <w:lang w:val="de-DE"/>
          </w:rPr>
          <w:t>https://tvil.ru/city/anapa/flats/870718/</w:t>
        </w:r>
      </w:hyperlink>
    </w:p>
    <w:p w:rsidR="0070087F" w:rsidRPr="00D35D2B" w:rsidRDefault="00DB0B86" w:rsidP="00DB0B86">
      <w:pPr>
        <w:spacing w:after="0"/>
        <w:rPr>
          <w:lang w:val="de-DE"/>
        </w:rPr>
      </w:pPr>
      <w:hyperlink r:id="rId386" w:history="1">
        <w:r w:rsidR="005642B9" w:rsidRPr="00D35D2B">
          <w:rPr>
            <w:rStyle w:val="a3"/>
            <w:lang w:val="de-DE"/>
          </w:rPr>
          <w:t>https://tvil.ru/city/anapa/flats/639923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87" w:history="1">
        <w:r w:rsidR="0070087F" w:rsidRPr="00D35D2B">
          <w:rPr>
            <w:rStyle w:val="a3"/>
            <w:lang w:val="de-DE"/>
          </w:rPr>
          <w:t>https://tvil.ru/city/anapa/flats/417296/</w:t>
        </w:r>
      </w:hyperlink>
    </w:p>
    <w:p w:rsidR="0070087F" w:rsidRPr="00D35D2B" w:rsidRDefault="00DB0B86" w:rsidP="00DB0B86">
      <w:pPr>
        <w:spacing w:after="0"/>
        <w:rPr>
          <w:lang w:val="de-DE"/>
        </w:rPr>
      </w:pPr>
      <w:hyperlink r:id="rId388" w:history="1">
        <w:r w:rsidR="005642B9" w:rsidRPr="00D35D2B">
          <w:rPr>
            <w:rStyle w:val="a3"/>
            <w:lang w:val="de-DE"/>
          </w:rPr>
          <w:t>https://tvil.ru/city/anapa/flats/412311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89" w:history="1">
        <w:r w:rsidR="008A718E" w:rsidRPr="00D35D2B">
          <w:rPr>
            <w:rStyle w:val="a3"/>
            <w:lang w:val="de-DE"/>
          </w:rPr>
          <w:t>https://tvil.ru/city/anapa/flats/898151/</w:t>
        </w:r>
      </w:hyperlink>
    </w:p>
    <w:p w:rsidR="008A718E" w:rsidRPr="00D35D2B" w:rsidRDefault="00DB0B86" w:rsidP="00DB0B86">
      <w:pPr>
        <w:spacing w:after="0"/>
        <w:rPr>
          <w:lang w:val="de-DE"/>
        </w:rPr>
      </w:pPr>
      <w:hyperlink r:id="rId390" w:history="1">
        <w:r w:rsidR="005642B9" w:rsidRPr="00D35D2B">
          <w:rPr>
            <w:rStyle w:val="a3"/>
            <w:lang w:val="de-DE"/>
          </w:rPr>
          <w:t>https://tvil.ru/city/anapa/flats/640707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91" w:history="1">
        <w:r w:rsidR="008A718E" w:rsidRPr="00D35D2B">
          <w:rPr>
            <w:rStyle w:val="a3"/>
            <w:lang w:val="de-DE"/>
          </w:rPr>
          <w:t>https://tvil.ru/city/anapa/flats/404491/</w:t>
        </w:r>
      </w:hyperlink>
    </w:p>
    <w:p w:rsidR="008A718E" w:rsidRPr="00D35D2B" w:rsidRDefault="00DB0B86" w:rsidP="00DB0B86">
      <w:pPr>
        <w:spacing w:after="0"/>
        <w:rPr>
          <w:lang w:val="de-DE"/>
        </w:rPr>
      </w:pPr>
      <w:hyperlink r:id="rId392" w:history="1">
        <w:r w:rsidR="00173378" w:rsidRPr="00D35D2B">
          <w:rPr>
            <w:rStyle w:val="a3"/>
            <w:lang w:val="de-DE"/>
          </w:rPr>
          <w:t>https://tvil.ru/city/anapa/flats/409008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93" w:history="1">
        <w:r w:rsidR="00173378" w:rsidRPr="00D35D2B">
          <w:rPr>
            <w:rStyle w:val="a3"/>
            <w:lang w:val="de-DE"/>
          </w:rPr>
          <w:t>https://tvil.ru/city/anapa/flats/729742/</w:t>
        </w:r>
      </w:hyperlink>
    </w:p>
    <w:p w:rsidR="00173378" w:rsidRPr="00D35D2B" w:rsidRDefault="00DB0B86" w:rsidP="00DB0B86">
      <w:pPr>
        <w:spacing w:after="0"/>
        <w:rPr>
          <w:lang w:val="de-DE"/>
        </w:rPr>
      </w:pPr>
      <w:hyperlink r:id="rId394" w:history="1">
        <w:r w:rsidR="00FC692D" w:rsidRPr="00D35D2B">
          <w:rPr>
            <w:rStyle w:val="a3"/>
            <w:lang w:val="de-DE"/>
          </w:rPr>
          <w:t>https://tvil.ru/city/anapa/flats/41690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95" w:history="1">
        <w:r w:rsidR="005F433D" w:rsidRPr="00D35D2B">
          <w:rPr>
            <w:rStyle w:val="a3"/>
            <w:lang w:val="de-DE"/>
          </w:rPr>
          <w:t>https://tvil.ru/city/anapa/flats/980963/</w:t>
        </w:r>
      </w:hyperlink>
    </w:p>
    <w:p w:rsidR="005F433D" w:rsidRPr="00D35D2B" w:rsidRDefault="00DB0B86" w:rsidP="00DB0B86">
      <w:pPr>
        <w:spacing w:after="0"/>
        <w:rPr>
          <w:lang w:val="de-DE"/>
        </w:rPr>
      </w:pPr>
      <w:hyperlink r:id="rId396" w:history="1">
        <w:r w:rsidR="005F433D" w:rsidRPr="00D35D2B">
          <w:rPr>
            <w:rStyle w:val="a3"/>
            <w:lang w:val="de-DE"/>
          </w:rPr>
          <w:t>https://tvil.ru/city/anapa/flats/73716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397" w:history="1">
        <w:r w:rsidR="00504822" w:rsidRPr="00D35D2B">
          <w:rPr>
            <w:rStyle w:val="a3"/>
            <w:lang w:val="de-DE"/>
          </w:rPr>
          <w:t>https://tvil.ru/city/anapa/flats/1006377/</w:t>
        </w:r>
      </w:hyperlink>
    </w:p>
    <w:p w:rsidR="00504822" w:rsidRPr="00D35D2B" w:rsidRDefault="00DB0B86" w:rsidP="00DB0B86">
      <w:pPr>
        <w:spacing w:after="0"/>
        <w:rPr>
          <w:lang w:val="de-DE"/>
        </w:rPr>
      </w:pPr>
      <w:hyperlink r:id="rId398" w:history="1">
        <w:r w:rsidR="009574E3" w:rsidRPr="00D35D2B">
          <w:rPr>
            <w:rStyle w:val="a3"/>
            <w:lang w:val="de-DE"/>
          </w:rPr>
          <w:t>https://tvil.ru/city/anapa/flats/841410/</w:t>
        </w:r>
      </w:hyperlink>
    </w:p>
    <w:p w:rsidR="009574E3" w:rsidRPr="00D35D2B" w:rsidRDefault="00DB0B86" w:rsidP="00DB0B86">
      <w:pPr>
        <w:spacing w:after="0"/>
        <w:rPr>
          <w:lang w:val="de-DE"/>
        </w:rPr>
      </w:pPr>
      <w:hyperlink r:id="rId399" w:history="1">
        <w:r w:rsidR="009574E3" w:rsidRPr="00D35D2B">
          <w:rPr>
            <w:rStyle w:val="a3"/>
            <w:lang w:val="de-DE"/>
          </w:rPr>
          <w:t>https://tvil.ru/city/anapa/flats/1015101/</w:t>
        </w:r>
      </w:hyperlink>
    </w:p>
    <w:p w:rsidR="005F433D" w:rsidRPr="00D35D2B" w:rsidRDefault="005F433D" w:rsidP="00DB0B86">
      <w:pPr>
        <w:spacing w:after="0"/>
        <w:rPr>
          <w:lang w:val="de-DE"/>
        </w:rPr>
      </w:pPr>
    </w:p>
    <w:p w:rsidR="00173378" w:rsidRPr="0070087F" w:rsidRDefault="00173378" w:rsidP="00DB0B86">
      <w:pPr>
        <w:spacing w:after="0"/>
        <w:rPr>
          <w:lang w:val="de-DE"/>
        </w:rPr>
      </w:pPr>
    </w:p>
    <w:p w:rsidR="0078736D" w:rsidRPr="0070087F" w:rsidRDefault="0078736D" w:rsidP="00DB0B86">
      <w:pPr>
        <w:spacing w:after="0"/>
        <w:rPr>
          <w:lang w:val="de-DE"/>
        </w:rPr>
      </w:pPr>
    </w:p>
    <w:p w:rsidR="00DB0B86" w:rsidRDefault="00DB0B86" w:rsidP="00DB0B86">
      <w:pPr>
        <w:spacing w:after="0"/>
        <w:rPr>
          <w:lang w:val="de-DE"/>
        </w:rPr>
      </w:pPr>
      <w:hyperlink r:id="rId400" w:history="1">
        <w:r w:rsidR="0078736D" w:rsidRPr="00410BEA">
          <w:rPr>
            <w:rStyle w:val="a3"/>
            <w:lang w:val="de-DE"/>
          </w:rPr>
          <w:t>https://tvil.ru/city/anapa/houses/401945/</w:t>
        </w:r>
      </w:hyperlink>
    </w:p>
    <w:p w:rsidR="0078736D" w:rsidRPr="00410BEA" w:rsidRDefault="00DB0B86" w:rsidP="00DB0B86">
      <w:pPr>
        <w:spacing w:after="0"/>
        <w:rPr>
          <w:lang w:val="de-DE"/>
        </w:rPr>
      </w:pPr>
      <w:hyperlink r:id="rId401" w:history="1">
        <w:r w:rsidR="0078736D" w:rsidRPr="00410BEA">
          <w:rPr>
            <w:rStyle w:val="a3"/>
            <w:lang w:val="de-DE"/>
          </w:rPr>
          <w:t>https://tvil.ru/city/anapa/houses/789089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02" w:history="1">
        <w:r w:rsidR="005642B9" w:rsidRPr="00DB0B86">
          <w:rPr>
            <w:rStyle w:val="a3"/>
            <w:lang w:val="de-DE"/>
          </w:rPr>
          <w:t>https://tvil.ru/city/anapa/houses/401393/</w:t>
        </w:r>
      </w:hyperlink>
    </w:p>
    <w:p w:rsidR="005642B9" w:rsidRPr="00DB0B86" w:rsidRDefault="00DB0B86" w:rsidP="00DB0B86">
      <w:pPr>
        <w:spacing w:after="0"/>
        <w:rPr>
          <w:lang w:val="de-DE"/>
        </w:rPr>
      </w:pPr>
      <w:hyperlink r:id="rId403" w:history="1">
        <w:r w:rsidR="005642B9" w:rsidRPr="00DB0B86">
          <w:rPr>
            <w:rStyle w:val="a3"/>
            <w:lang w:val="de-DE"/>
          </w:rPr>
          <w:t>https://tvil.ru/city/anapa/houses/640772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04" w:history="1">
        <w:r w:rsidR="005642B9" w:rsidRPr="00DB0B86">
          <w:rPr>
            <w:rStyle w:val="a3"/>
            <w:lang w:val="de-DE"/>
          </w:rPr>
          <w:t>https://tvil.ru/city/anapa/houses/400313/</w:t>
        </w:r>
      </w:hyperlink>
    </w:p>
    <w:p w:rsidR="005642B9" w:rsidRPr="00DB0B86" w:rsidRDefault="00DB0B86" w:rsidP="00DB0B86">
      <w:pPr>
        <w:spacing w:after="0"/>
        <w:rPr>
          <w:lang w:val="de-DE"/>
        </w:rPr>
      </w:pPr>
      <w:hyperlink r:id="rId405" w:history="1">
        <w:r w:rsidR="00173378" w:rsidRPr="00DB0B86">
          <w:rPr>
            <w:rStyle w:val="a3"/>
            <w:lang w:val="de-DE"/>
          </w:rPr>
          <w:t>https://tvil.ru/city/anapa/houses/804512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06" w:history="1">
        <w:r w:rsidR="00173378" w:rsidRPr="00DB0B86">
          <w:rPr>
            <w:rStyle w:val="a3"/>
            <w:lang w:val="de-DE"/>
          </w:rPr>
          <w:t>https://tvil.ru/city/anapa/houses/964641/</w:t>
        </w:r>
      </w:hyperlink>
    </w:p>
    <w:p w:rsidR="001F36E7" w:rsidRPr="00DB0B86" w:rsidRDefault="00DB0B86" w:rsidP="00DB0B86">
      <w:pPr>
        <w:spacing w:after="0"/>
        <w:rPr>
          <w:lang w:val="de-DE"/>
        </w:rPr>
      </w:pPr>
      <w:hyperlink r:id="rId407" w:history="1">
        <w:r w:rsidR="00FC692D" w:rsidRPr="00DB0B86">
          <w:rPr>
            <w:rStyle w:val="a3"/>
            <w:lang w:val="de-DE"/>
          </w:rPr>
          <w:t>https://tvil.ru/city/anapa/houses/1009515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08" w:history="1">
        <w:r w:rsidR="001F36E7" w:rsidRPr="00DB0B86">
          <w:rPr>
            <w:rStyle w:val="a3"/>
            <w:lang w:val="de-DE"/>
          </w:rPr>
          <w:t>https://tvil.ru/city/anapa/hotels/878495/</w:t>
        </w:r>
      </w:hyperlink>
    </w:p>
    <w:p w:rsidR="00D756F9" w:rsidRPr="00DB0B86" w:rsidRDefault="00DB0B86" w:rsidP="00DB0B86">
      <w:pPr>
        <w:spacing w:after="0"/>
        <w:rPr>
          <w:rStyle w:val="a3"/>
          <w:lang w:val="de-DE"/>
        </w:rPr>
      </w:pPr>
      <w:hyperlink r:id="rId409" w:history="1">
        <w:r w:rsidR="00504822" w:rsidRPr="00DB0B86">
          <w:rPr>
            <w:rStyle w:val="a3"/>
            <w:lang w:val="de-DE"/>
          </w:rPr>
          <w:t>https://tvil.ru/city/anapa/hotels/990126/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10" w:history="1">
        <w:r w:rsidR="00D756F9" w:rsidRPr="00DB0B86">
          <w:rPr>
            <w:rStyle w:val="a3"/>
            <w:u w:val="none"/>
            <w:lang w:val="de-DE"/>
          </w:rPr>
          <w:t>https://forento.ru/rent/object/35925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126</w:t>
      </w:r>
    </w:p>
    <w:p w:rsidR="00DB0B86" w:rsidRDefault="00DB0B86" w:rsidP="00DB0B86">
      <w:pPr>
        <w:spacing w:after="0"/>
        <w:rPr>
          <w:lang w:val="de-DE"/>
        </w:rPr>
      </w:pPr>
      <w:hyperlink r:id="rId411" w:history="1">
        <w:r w:rsidR="00D756F9" w:rsidRPr="00DB0B86">
          <w:rPr>
            <w:rStyle w:val="a3"/>
            <w:u w:val="none"/>
            <w:lang w:val="de-DE"/>
          </w:rPr>
          <w:t>https://forento.ru/rent/object/36064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156</w:t>
      </w:r>
    </w:p>
    <w:p w:rsidR="00DB0B86" w:rsidRDefault="00DB0B86" w:rsidP="00DB0B86">
      <w:pPr>
        <w:spacing w:after="0"/>
        <w:rPr>
          <w:lang w:val="de-DE"/>
        </w:rPr>
      </w:pPr>
      <w:hyperlink r:id="rId412" w:history="1">
        <w:r w:rsidR="00D756F9" w:rsidRPr="00DB0B86">
          <w:rPr>
            <w:rStyle w:val="a3"/>
            <w:u w:val="none"/>
            <w:lang w:val="de-DE"/>
          </w:rPr>
          <w:t>https://forento.ru/rent/object/36778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753</w:t>
      </w:r>
    </w:p>
    <w:p w:rsidR="00DB0B86" w:rsidRDefault="00DB0B86" w:rsidP="00DB0B86">
      <w:pPr>
        <w:spacing w:after="0"/>
        <w:rPr>
          <w:lang w:val="de-DE"/>
        </w:rPr>
      </w:pPr>
      <w:hyperlink r:id="rId413" w:history="1">
        <w:r w:rsidR="00D756F9" w:rsidRPr="00DB0B86">
          <w:rPr>
            <w:rStyle w:val="a3"/>
            <w:u w:val="none"/>
            <w:lang w:val="de-DE"/>
          </w:rPr>
          <w:t>https://forento.ru/rent/object/53626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782</w:t>
      </w:r>
    </w:p>
    <w:p w:rsidR="00DB0B86" w:rsidRDefault="00DB0B86" w:rsidP="00DB0B86">
      <w:pPr>
        <w:spacing w:after="0"/>
        <w:rPr>
          <w:lang w:val="de-DE"/>
        </w:rPr>
      </w:pPr>
      <w:hyperlink r:id="rId414" w:history="1">
        <w:r w:rsidR="00D756F9" w:rsidRPr="00DB0B86">
          <w:rPr>
            <w:rStyle w:val="a3"/>
            <w:u w:val="none"/>
            <w:lang w:val="de-DE"/>
          </w:rPr>
          <w:t>https://forento.ru/rent/object/35910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2781</w:t>
      </w:r>
    </w:p>
    <w:p w:rsidR="00DB0B86" w:rsidRDefault="00DB0B86" w:rsidP="00DB0B86">
      <w:pPr>
        <w:spacing w:after="0"/>
        <w:rPr>
          <w:lang w:val="de-DE"/>
        </w:rPr>
      </w:pPr>
      <w:hyperlink r:id="rId415" w:history="1">
        <w:r w:rsidR="00D756F9" w:rsidRPr="00DB0B86">
          <w:rPr>
            <w:rStyle w:val="a3"/>
            <w:u w:val="none"/>
            <w:lang w:val="de-DE"/>
          </w:rPr>
          <w:t>https://forento.ru/rent/object/60940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5957</w:t>
      </w:r>
    </w:p>
    <w:p w:rsidR="00DB0B86" w:rsidRDefault="00DB0B86" w:rsidP="00DB0B86">
      <w:pPr>
        <w:spacing w:after="0"/>
        <w:rPr>
          <w:lang w:val="de-DE"/>
        </w:rPr>
      </w:pPr>
      <w:hyperlink r:id="rId416" w:history="1">
        <w:r w:rsidR="00D756F9" w:rsidRPr="00DB0B86">
          <w:rPr>
            <w:rStyle w:val="a3"/>
            <w:u w:val="none"/>
            <w:lang w:val="de-DE"/>
          </w:rPr>
          <w:t>https://forento.ru/rent/object/63758</w:t>
        </w:r>
      </w:hyperlink>
    </w:p>
    <w:p w:rsidR="00DB0B86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7387</w:t>
      </w:r>
    </w:p>
    <w:p w:rsidR="00DB0B86" w:rsidRDefault="00DB0B86" w:rsidP="00DB0B86">
      <w:pPr>
        <w:spacing w:after="0"/>
        <w:rPr>
          <w:lang w:val="de-DE"/>
        </w:rPr>
      </w:pPr>
      <w:hyperlink r:id="rId417" w:history="1">
        <w:r w:rsidR="00D756F9" w:rsidRPr="00DB0B86">
          <w:rPr>
            <w:rStyle w:val="a3"/>
            <w:u w:val="none"/>
            <w:lang w:val="de-DE"/>
          </w:rPr>
          <w:t>https://forento.ru/rent/object/35917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2454</w:t>
      </w:r>
    </w:p>
    <w:p w:rsidR="00DB0B86" w:rsidRDefault="00DB0B86" w:rsidP="00DB0B86">
      <w:pPr>
        <w:spacing w:after="0"/>
        <w:rPr>
          <w:lang w:val="de-DE"/>
        </w:rPr>
      </w:pPr>
      <w:hyperlink r:id="rId418" w:history="1">
        <w:r w:rsidR="00D756F9" w:rsidRPr="00DB0B86">
          <w:rPr>
            <w:rStyle w:val="a3"/>
            <w:u w:val="none"/>
            <w:lang w:val="de-DE"/>
          </w:rPr>
          <w:t>https://forento.ru/rent/object/36003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2843</w:t>
      </w:r>
    </w:p>
    <w:p w:rsidR="00DB0B86" w:rsidRDefault="00DB0B86" w:rsidP="00DB0B86">
      <w:pPr>
        <w:spacing w:after="0"/>
        <w:rPr>
          <w:lang w:val="de-DE"/>
        </w:rPr>
      </w:pPr>
      <w:hyperlink r:id="rId419" w:history="1">
        <w:r w:rsidR="00D756F9" w:rsidRPr="00DB0B86">
          <w:rPr>
            <w:rStyle w:val="a3"/>
            <w:u w:val="none"/>
            <w:lang w:val="de-DE"/>
          </w:rPr>
          <w:t>https://forento.ru/rent/object/36060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8184</w:t>
      </w:r>
    </w:p>
    <w:p w:rsidR="00DB0B86" w:rsidRDefault="00DB0B86" w:rsidP="00DB0B86">
      <w:pPr>
        <w:spacing w:after="0"/>
        <w:rPr>
          <w:lang w:val="de-DE"/>
        </w:rPr>
      </w:pPr>
      <w:hyperlink r:id="rId420" w:history="1">
        <w:r w:rsidR="00D756F9" w:rsidRPr="00DB0B86">
          <w:rPr>
            <w:rStyle w:val="a3"/>
            <w:u w:val="none"/>
            <w:lang w:val="de-DE"/>
          </w:rPr>
          <w:t>https://forento.ru/rent/object/36749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60924</w:t>
      </w:r>
    </w:p>
    <w:p w:rsidR="00DB0B86" w:rsidRDefault="00DB0B86" w:rsidP="00DB0B86">
      <w:pPr>
        <w:spacing w:after="0"/>
        <w:rPr>
          <w:lang w:val="de-DE"/>
        </w:rPr>
      </w:pPr>
      <w:hyperlink r:id="rId421" w:history="1">
        <w:r w:rsidR="00D756F9" w:rsidRPr="00DB0B86">
          <w:rPr>
            <w:rStyle w:val="a3"/>
            <w:u w:val="none"/>
            <w:lang w:val="de-DE"/>
          </w:rPr>
          <w:t>https://forento.ru/rent/object/35921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120</w:t>
      </w:r>
    </w:p>
    <w:p w:rsidR="00DB0B86" w:rsidRDefault="00DB0B86" w:rsidP="00DB0B86">
      <w:pPr>
        <w:spacing w:after="0"/>
        <w:rPr>
          <w:lang w:val="de-DE"/>
        </w:rPr>
      </w:pPr>
      <w:hyperlink r:id="rId422" w:history="1">
        <w:r w:rsidR="00D756F9" w:rsidRPr="00DB0B86">
          <w:rPr>
            <w:rStyle w:val="a3"/>
            <w:u w:val="none"/>
            <w:lang w:val="de-DE"/>
          </w:rPr>
          <w:t>https://forento.ru/rent/object/35951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123</w:t>
      </w:r>
    </w:p>
    <w:p w:rsidR="00DB0B86" w:rsidRDefault="00DB0B86" w:rsidP="00DB0B86">
      <w:pPr>
        <w:spacing w:after="0"/>
        <w:rPr>
          <w:lang w:val="de-DE"/>
        </w:rPr>
      </w:pPr>
      <w:hyperlink r:id="rId423" w:history="1">
        <w:r w:rsidR="00D756F9" w:rsidRPr="00DB0B86">
          <w:rPr>
            <w:rStyle w:val="a3"/>
            <w:u w:val="none"/>
            <w:lang w:val="de-DE"/>
          </w:rPr>
          <w:t>https://forento.ru/rent/object/36736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3512</w:t>
      </w:r>
    </w:p>
    <w:p w:rsidR="00DB0B86" w:rsidRDefault="00DB0B86" w:rsidP="00DB0B86">
      <w:pPr>
        <w:spacing w:after="0"/>
        <w:rPr>
          <w:lang w:val="de-DE"/>
        </w:rPr>
      </w:pPr>
      <w:hyperlink r:id="rId424" w:history="1">
        <w:r w:rsidR="00D756F9" w:rsidRPr="00DB0B86">
          <w:rPr>
            <w:rStyle w:val="a3"/>
            <w:u w:val="none"/>
            <w:lang w:val="de-DE"/>
          </w:rPr>
          <w:t>https://forento.ru/rent/object/52775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3553</w:t>
      </w:r>
    </w:p>
    <w:p w:rsidR="00DB0B86" w:rsidRDefault="00DB0B86" w:rsidP="00DB0B86">
      <w:pPr>
        <w:spacing w:after="0"/>
        <w:rPr>
          <w:lang w:val="de-DE"/>
        </w:rPr>
      </w:pPr>
      <w:hyperlink r:id="rId425" w:history="1">
        <w:r w:rsidR="00D756F9" w:rsidRPr="00DB0B86">
          <w:rPr>
            <w:rStyle w:val="a3"/>
            <w:u w:val="none"/>
            <w:lang w:val="de-DE"/>
          </w:rPr>
          <w:t>https://forento.ru/rent/object/35967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3560</w:t>
      </w:r>
    </w:p>
    <w:p w:rsidR="00DB0B86" w:rsidRDefault="00DB0B86" w:rsidP="00DB0B86">
      <w:pPr>
        <w:spacing w:after="0"/>
        <w:rPr>
          <w:lang w:val="de-DE"/>
        </w:rPr>
      </w:pPr>
      <w:hyperlink r:id="rId426" w:history="1">
        <w:r w:rsidR="00D756F9" w:rsidRPr="00DB0B86">
          <w:rPr>
            <w:rStyle w:val="a3"/>
            <w:u w:val="none"/>
            <w:lang w:val="de-DE"/>
          </w:rPr>
          <w:t>https://forento.ru/rent/object/36016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9350</w:t>
      </w:r>
    </w:p>
    <w:p w:rsidR="00DB0B86" w:rsidRDefault="00DB0B86" w:rsidP="00DB0B86">
      <w:pPr>
        <w:spacing w:after="0"/>
        <w:rPr>
          <w:lang w:val="de-DE"/>
        </w:rPr>
      </w:pPr>
      <w:hyperlink r:id="rId427" w:history="1">
        <w:r w:rsidR="00D756F9" w:rsidRPr="00DB0B86">
          <w:rPr>
            <w:rStyle w:val="a3"/>
            <w:u w:val="none"/>
            <w:lang w:val="de-DE"/>
          </w:rPr>
          <w:t>https://forento.ru/rent/object/36030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7387</w:t>
      </w:r>
    </w:p>
    <w:p w:rsidR="00DB0B86" w:rsidRDefault="00DB0B86" w:rsidP="00DB0B86">
      <w:pPr>
        <w:spacing w:after="0"/>
        <w:rPr>
          <w:lang w:val="de-DE"/>
        </w:rPr>
      </w:pPr>
      <w:hyperlink r:id="rId428" w:history="1">
        <w:r w:rsidR="00D756F9" w:rsidRPr="00DB0B86">
          <w:rPr>
            <w:rStyle w:val="a3"/>
            <w:u w:val="none"/>
            <w:lang w:val="de-DE"/>
          </w:rPr>
          <w:t>https://forento.ru/rent/object/36034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7387</w:t>
      </w:r>
    </w:p>
    <w:p w:rsidR="00DB0B86" w:rsidRDefault="00DB0B86" w:rsidP="00DB0B86">
      <w:pPr>
        <w:spacing w:after="0"/>
        <w:rPr>
          <w:lang w:val="de-DE"/>
        </w:rPr>
      </w:pPr>
      <w:hyperlink r:id="rId429" w:history="1">
        <w:r w:rsidR="00D756F9" w:rsidRPr="00DB0B86">
          <w:rPr>
            <w:rStyle w:val="a3"/>
            <w:u w:val="none"/>
            <w:lang w:val="de-DE"/>
          </w:rPr>
          <w:t>https://forento.ru/rent/object/36059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3347</w:t>
      </w:r>
    </w:p>
    <w:p w:rsidR="00DB0B86" w:rsidRDefault="00DB0B86" w:rsidP="00DB0B86">
      <w:pPr>
        <w:spacing w:after="0"/>
        <w:rPr>
          <w:lang w:val="de-DE"/>
        </w:rPr>
      </w:pPr>
      <w:hyperlink r:id="rId430" w:history="1">
        <w:r w:rsidR="00D756F9" w:rsidRPr="00DB0B86">
          <w:rPr>
            <w:rStyle w:val="a3"/>
            <w:u w:val="none"/>
            <w:lang w:val="de-DE"/>
          </w:rPr>
          <w:t>https://forento.ru/rent/object/3608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31" w:history="1">
        <w:r w:rsidR="00D756F9" w:rsidRPr="00DB0B86">
          <w:rPr>
            <w:rStyle w:val="a3"/>
            <w:u w:val="none"/>
            <w:lang w:val="de-DE"/>
          </w:rPr>
          <w:t>https://forento.ru/rent/object/5523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32" w:history="1">
        <w:r w:rsidR="00D756F9" w:rsidRPr="00DB0B86">
          <w:rPr>
            <w:rStyle w:val="a3"/>
            <w:u w:val="none"/>
            <w:lang w:val="de-DE"/>
          </w:rPr>
          <w:t>https://forento.ru/rent/object/36179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33" w:history="1">
        <w:r w:rsidR="00D756F9" w:rsidRPr="00DB0B86">
          <w:rPr>
            <w:rStyle w:val="a3"/>
            <w:u w:val="none"/>
            <w:lang w:val="de-DE"/>
          </w:rPr>
          <w:t>https://forento.ru/rent/object/3678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34" w:history="1">
        <w:r w:rsidR="00D756F9" w:rsidRPr="00DB0B86">
          <w:rPr>
            <w:rStyle w:val="a3"/>
            <w:u w:val="none"/>
            <w:lang w:val="de-DE"/>
          </w:rPr>
          <w:t>https://forento.ru/rent/object/52793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041</w:t>
      </w:r>
      <w:r w:rsidR="00410BEA" w:rsidRPr="00DB0B86">
        <w:rPr>
          <w:lang w:val="de-DE"/>
        </w:rPr>
        <w:t>/</w:t>
      </w:r>
    </w:p>
    <w:p w:rsidR="00DB0B86" w:rsidRDefault="00DB0B86" w:rsidP="00DB0B86">
      <w:pPr>
        <w:spacing w:after="0"/>
        <w:rPr>
          <w:lang w:val="de-DE"/>
        </w:rPr>
      </w:pPr>
      <w:hyperlink r:id="rId435" w:history="1">
        <w:r w:rsidR="00D756F9" w:rsidRPr="00DB0B86">
          <w:rPr>
            <w:rStyle w:val="a3"/>
            <w:u w:val="none"/>
            <w:lang w:val="de-DE"/>
          </w:rPr>
          <w:t>https://forento.ru/rent/object/6339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36" w:history="1">
        <w:r w:rsidR="00D756F9" w:rsidRPr="00DB0B86">
          <w:rPr>
            <w:rStyle w:val="a3"/>
            <w:u w:val="none"/>
            <w:lang w:val="de-DE"/>
          </w:rPr>
          <w:t>https://forento.ru/rent/object/3684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37" w:history="1">
        <w:r w:rsidR="00D756F9" w:rsidRPr="00DB0B86">
          <w:rPr>
            <w:rStyle w:val="a3"/>
            <w:u w:val="none"/>
            <w:lang w:val="de-DE"/>
          </w:rPr>
          <w:t>https://forento.ru/rent/object/53532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38" w:history="1">
        <w:r w:rsidR="00D756F9" w:rsidRPr="00DB0B86">
          <w:rPr>
            <w:rStyle w:val="a3"/>
            <w:u w:val="none"/>
            <w:lang w:val="de-DE"/>
          </w:rPr>
          <w:t>https://forento.ru/rent/object/5361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39" w:history="1">
        <w:r w:rsidR="00D756F9" w:rsidRPr="00DB0B86">
          <w:rPr>
            <w:rStyle w:val="a3"/>
            <w:u w:val="none"/>
            <w:lang w:val="de-DE"/>
          </w:rPr>
          <w:t>https://forento.ru/rent/object/36747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40" w:history="1">
        <w:r w:rsidR="00D756F9" w:rsidRPr="00DB0B86">
          <w:rPr>
            <w:rStyle w:val="a3"/>
            <w:u w:val="none"/>
            <w:lang w:val="de-DE"/>
          </w:rPr>
          <w:t>https://forento.ru/rent/object/5279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41" w:history="1">
        <w:r w:rsidR="00D756F9" w:rsidRPr="00DB0B86">
          <w:rPr>
            <w:rStyle w:val="a3"/>
            <w:u w:val="none"/>
            <w:lang w:val="de-DE"/>
          </w:rPr>
          <w:t>https://forento.ru/rent/object/3613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42" w:history="1">
        <w:r w:rsidR="00D756F9" w:rsidRPr="00DB0B86">
          <w:rPr>
            <w:rStyle w:val="a3"/>
            <w:u w:val="none"/>
            <w:lang w:val="de-DE"/>
          </w:rPr>
          <w:t>https://forento.ru/rent/object/3617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43" w:history="1">
        <w:r w:rsidR="00D756F9" w:rsidRPr="00DB0B86">
          <w:rPr>
            <w:rStyle w:val="a3"/>
            <w:u w:val="none"/>
            <w:lang w:val="de-DE"/>
          </w:rPr>
          <w:t>https://forento.ru/rent/object/35980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55399</w:t>
      </w:r>
      <w:r w:rsidR="00410BEA" w:rsidRPr="00DB0B86">
        <w:rPr>
          <w:lang w:val="de-DE"/>
        </w:rPr>
        <w:t>/</w:t>
      </w:r>
    </w:p>
    <w:p w:rsidR="00DB0B86" w:rsidRDefault="00DB0B86" w:rsidP="00DB0B86">
      <w:pPr>
        <w:spacing w:after="0"/>
        <w:rPr>
          <w:lang w:val="de-DE"/>
        </w:rPr>
      </w:pPr>
      <w:hyperlink r:id="rId444" w:history="1">
        <w:r w:rsidR="00D756F9" w:rsidRPr="00DB0B86">
          <w:rPr>
            <w:rStyle w:val="a3"/>
            <w:u w:val="none"/>
            <w:lang w:val="de-DE"/>
          </w:rPr>
          <w:t>https://forento.ru/rent/object/3611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45" w:history="1">
        <w:r w:rsidR="00D756F9" w:rsidRPr="00DB0B86">
          <w:rPr>
            <w:rStyle w:val="a3"/>
            <w:u w:val="none"/>
            <w:lang w:val="de-DE"/>
          </w:rPr>
          <w:t>https://forento.ru/rent/object/3600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46" w:history="1">
        <w:r w:rsidR="00D756F9" w:rsidRPr="00DB0B86">
          <w:rPr>
            <w:rStyle w:val="a3"/>
            <w:u w:val="none"/>
            <w:lang w:val="de-DE"/>
          </w:rPr>
          <w:t>https://forento.ru/rent/object/36071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47" w:history="1">
        <w:r w:rsidR="00D756F9" w:rsidRPr="00DB0B86">
          <w:rPr>
            <w:rStyle w:val="a3"/>
            <w:u w:val="none"/>
            <w:lang w:val="de-DE"/>
          </w:rPr>
          <w:t>https://forento.ru/rent/object/3613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48" w:history="1">
        <w:r w:rsidR="00D756F9" w:rsidRPr="00DB0B86">
          <w:rPr>
            <w:rStyle w:val="a3"/>
            <w:u w:val="none"/>
            <w:lang w:val="de-DE"/>
          </w:rPr>
          <w:t>https://forento.ru/rent/object/47180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49" w:history="1">
        <w:r w:rsidR="00D756F9" w:rsidRPr="00DB0B86">
          <w:rPr>
            <w:rStyle w:val="a3"/>
            <w:u w:val="none"/>
            <w:lang w:val="de-DE"/>
          </w:rPr>
          <w:t>https://forento.ru/rent/object/3597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50" w:history="1">
        <w:r w:rsidR="00D756F9" w:rsidRPr="00DB0B86">
          <w:rPr>
            <w:rStyle w:val="a3"/>
            <w:u w:val="none"/>
            <w:lang w:val="de-DE"/>
          </w:rPr>
          <w:t>https://forento.ru/rent/object/35983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050</w:t>
      </w:r>
      <w:r w:rsidR="00410BEA" w:rsidRPr="00DB0B86">
        <w:rPr>
          <w:lang w:val="de-DE"/>
        </w:rPr>
        <w:t>/</w:t>
      </w:r>
    </w:p>
    <w:p w:rsidR="00DB0B86" w:rsidRDefault="00DB0B86" w:rsidP="00DB0B86">
      <w:pPr>
        <w:spacing w:after="0"/>
        <w:rPr>
          <w:lang w:val="de-DE"/>
        </w:rPr>
      </w:pPr>
      <w:hyperlink r:id="rId451" w:history="1">
        <w:r w:rsidR="00D756F9" w:rsidRPr="00DB0B86">
          <w:rPr>
            <w:rStyle w:val="a3"/>
            <w:u w:val="none"/>
            <w:lang w:val="de-DE"/>
          </w:rPr>
          <w:t>https://forento.ru/rent/object/36047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129</w:t>
      </w:r>
      <w:r w:rsidR="00410BEA" w:rsidRPr="00DB0B86">
        <w:rPr>
          <w:lang w:val="de-DE"/>
        </w:rPr>
        <w:t>/</w:t>
      </w:r>
    </w:p>
    <w:p w:rsidR="00DB0B86" w:rsidRDefault="00DB0B86" w:rsidP="00DB0B86">
      <w:pPr>
        <w:spacing w:after="0"/>
        <w:rPr>
          <w:lang w:val="de-DE"/>
        </w:rPr>
      </w:pPr>
      <w:hyperlink r:id="rId452" w:history="1">
        <w:r w:rsidR="00D756F9" w:rsidRPr="00DB0B86">
          <w:rPr>
            <w:rStyle w:val="a3"/>
            <w:u w:val="none"/>
            <w:lang w:val="de-DE"/>
          </w:rPr>
          <w:t>https://forento.ru/rent/object/36049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53" w:history="1">
        <w:r w:rsidR="00D756F9" w:rsidRPr="00DB0B86">
          <w:rPr>
            <w:rStyle w:val="a3"/>
            <w:u w:val="none"/>
            <w:lang w:val="de-DE"/>
          </w:rPr>
          <w:t>https://forento.ru/rent/object/3615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54" w:history="1">
        <w:r w:rsidR="00D756F9" w:rsidRPr="00DB0B86">
          <w:rPr>
            <w:rStyle w:val="a3"/>
            <w:u w:val="none"/>
            <w:lang w:val="de-DE"/>
          </w:rPr>
          <w:t>https://forento.ru/rent/object/52860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55" w:history="1">
        <w:r w:rsidR="00D756F9" w:rsidRPr="00DB0B86">
          <w:rPr>
            <w:rStyle w:val="a3"/>
            <w:u w:val="none"/>
            <w:lang w:val="de-DE"/>
          </w:rPr>
          <w:t>https://forento.ru/rent/object/3590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56" w:history="1">
        <w:r w:rsidR="00D756F9" w:rsidRPr="00DB0B86">
          <w:rPr>
            <w:rStyle w:val="a3"/>
            <w:u w:val="none"/>
            <w:lang w:val="de-DE"/>
          </w:rPr>
          <w:t>https://forento.ru/rent/object/35953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57" w:history="1">
        <w:r w:rsidR="00D756F9" w:rsidRPr="00DB0B86">
          <w:rPr>
            <w:rStyle w:val="a3"/>
            <w:u w:val="none"/>
            <w:lang w:val="de-DE"/>
          </w:rPr>
          <w:t>https://forento.ru/rent/object/3595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58" w:history="1">
        <w:r w:rsidR="00D756F9" w:rsidRPr="00DB0B86">
          <w:rPr>
            <w:rStyle w:val="a3"/>
            <w:u w:val="none"/>
            <w:lang w:val="de-DE"/>
          </w:rPr>
          <w:t>https://forento.ru/rent/object/35956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5934</w:t>
      </w:r>
    </w:p>
    <w:p w:rsidR="00DB0B86" w:rsidRDefault="00DB0B86" w:rsidP="00DB0B86">
      <w:pPr>
        <w:spacing w:after="0"/>
        <w:rPr>
          <w:lang w:val="de-DE"/>
        </w:rPr>
      </w:pPr>
      <w:hyperlink r:id="rId459" w:history="1">
        <w:r w:rsidR="00D756F9" w:rsidRPr="00DB0B86">
          <w:rPr>
            <w:rStyle w:val="a3"/>
            <w:u w:val="none"/>
            <w:lang w:val="de-DE"/>
          </w:rPr>
          <w:t>https://forento.ru/rent/object/36735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5973</w:t>
      </w:r>
    </w:p>
    <w:p w:rsidR="00DB0B86" w:rsidRDefault="00DB0B86" w:rsidP="00DB0B86">
      <w:pPr>
        <w:spacing w:after="0"/>
        <w:rPr>
          <w:lang w:val="de-DE"/>
        </w:rPr>
      </w:pPr>
      <w:hyperlink r:id="rId460" w:history="1">
        <w:r w:rsidR="00D756F9" w:rsidRPr="00DB0B86">
          <w:rPr>
            <w:rStyle w:val="a3"/>
            <w:u w:val="none"/>
            <w:lang w:val="de-DE"/>
          </w:rPr>
          <w:t>https://forento.ru/rent/object/52757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61" w:history="1">
        <w:r w:rsidR="00D756F9" w:rsidRPr="00DB0B86">
          <w:rPr>
            <w:rStyle w:val="a3"/>
            <w:u w:val="none"/>
            <w:lang w:val="de-DE"/>
          </w:rPr>
          <w:t>https://forento.ru/rent/object/3599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62" w:history="1">
        <w:r w:rsidR="00D756F9" w:rsidRPr="00DB0B86">
          <w:rPr>
            <w:rStyle w:val="a3"/>
            <w:u w:val="none"/>
            <w:lang w:val="de-DE"/>
          </w:rPr>
          <w:t>https://forento.ru/rent/object/36009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6017</w:t>
      </w:r>
    </w:p>
    <w:p w:rsidR="00DB0B86" w:rsidRDefault="00DB0B86" w:rsidP="00DB0B86">
      <w:pPr>
        <w:spacing w:after="0"/>
        <w:rPr>
          <w:lang w:val="de-DE"/>
        </w:rPr>
      </w:pPr>
      <w:hyperlink r:id="rId463" w:history="1">
        <w:r w:rsidR="00D756F9" w:rsidRPr="00DB0B86">
          <w:rPr>
            <w:rStyle w:val="a3"/>
            <w:u w:val="none"/>
            <w:lang w:val="de-DE"/>
          </w:rPr>
          <w:t>https://forento.ru/rent/object/52777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64" w:history="1">
        <w:r w:rsidR="00D756F9" w:rsidRPr="00DB0B86">
          <w:rPr>
            <w:rStyle w:val="a3"/>
            <w:u w:val="none"/>
            <w:lang w:val="de-DE"/>
          </w:rPr>
          <w:t>https://forento.ru/rent/object/3605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65" w:history="1">
        <w:r w:rsidR="00D756F9" w:rsidRPr="00DB0B86">
          <w:rPr>
            <w:rStyle w:val="a3"/>
            <w:u w:val="none"/>
            <w:lang w:val="de-DE"/>
          </w:rPr>
          <w:t>https://forento.ru/rent/object/36082</w:t>
        </w:r>
      </w:hyperlink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forento.ru/rent/object/35907</w:t>
      </w:r>
    </w:p>
    <w:p w:rsidR="00DB0B86" w:rsidRDefault="00DB0B86" w:rsidP="00DB0B86">
      <w:pPr>
        <w:spacing w:after="0"/>
        <w:rPr>
          <w:lang w:val="de-DE"/>
        </w:rPr>
      </w:pPr>
      <w:hyperlink r:id="rId466" w:history="1">
        <w:r w:rsidR="00D756F9" w:rsidRPr="00DB0B86">
          <w:rPr>
            <w:rStyle w:val="a3"/>
            <w:u w:val="none"/>
            <w:lang w:val="de-DE"/>
          </w:rPr>
          <w:t>https://forento.ru/rent/object/36874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67" w:history="1">
        <w:r w:rsidR="00D756F9" w:rsidRPr="00DB0B86">
          <w:rPr>
            <w:rStyle w:val="a3"/>
            <w:u w:val="none"/>
            <w:lang w:val="de-DE"/>
          </w:rPr>
          <w:t>https://forento.ru/rent/object/3591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68" w:history="1">
        <w:r w:rsidR="00D756F9" w:rsidRPr="00DB0B86">
          <w:rPr>
            <w:rStyle w:val="a3"/>
            <w:u w:val="none"/>
            <w:lang w:val="de-DE"/>
          </w:rPr>
          <w:t>https://forento.ru/rent/object/35963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69" w:history="1">
        <w:r w:rsidR="00D756F9" w:rsidRPr="00DB0B86">
          <w:rPr>
            <w:rStyle w:val="a3"/>
            <w:u w:val="none"/>
            <w:lang w:val="de-DE"/>
          </w:rPr>
          <w:t>https://forento.ru/rent/object/3596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70" w:history="1">
        <w:r w:rsidR="00D756F9" w:rsidRPr="00DB0B86">
          <w:rPr>
            <w:rStyle w:val="a3"/>
            <w:u w:val="none"/>
            <w:lang w:val="de-DE"/>
          </w:rPr>
          <w:t>https://forento.ru/rent/object/36732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71" w:history="1">
        <w:r w:rsidR="00D756F9" w:rsidRPr="00DB0B86">
          <w:rPr>
            <w:rStyle w:val="a3"/>
            <w:u w:val="none"/>
            <w:lang w:val="de-DE"/>
          </w:rPr>
          <w:t>https://forento.ru/rent/object/5277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72" w:history="1">
        <w:r w:rsidR="00D756F9" w:rsidRPr="00DB0B86">
          <w:rPr>
            <w:rStyle w:val="a3"/>
            <w:u w:val="none"/>
            <w:lang w:val="de-DE"/>
          </w:rPr>
          <w:t>https://forento.ru/rent/object/35971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73" w:history="1">
        <w:r w:rsidR="00D756F9" w:rsidRPr="00DB0B86">
          <w:rPr>
            <w:rStyle w:val="a3"/>
            <w:u w:val="none"/>
            <w:lang w:val="de-DE"/>
          </w:rPr>
          <w:t>https://forento.ru/rent/object/3605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74" w:history="1">
        <w:r w:rsidR="00D756F9" w:rsidRPr="00DB0B86">
          <w:rPr>
            <w:rStyle w:val="a3"/>
            <w:u w:val="none"/>
            <w:lang w:val="de-DE"/>
          </w:rPr>
          <w:t>https://forento.ru/rent/object/36065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75" w:history="1">
        <w:r w:rsidR="00D756F9" w:rsidRPr="00DB0B86">
          <w:rPr>
            <w:rStyle w:val="a3"/>
            <w:u w:val="none"/>
            <w:lang w:val="de-DE"/>
          </w:rPr>
          <w:t>https://forento.ru/rent/object/3607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76" w:history="1">
        <w:r w:rsidR="00D756F9" w:rsidRPr="00DB0B86">
          <w:rPr>
            <w:rStyle w:val="a3"/>
            <w:u w:val="none"/>
            <w:lang w:val="de-DE"/>
          </w:rPr>
          <w:t>https://forento.ru/rent/object/3607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77" w:history="1">
        <w:r w:rsidR="00D756F9" w:rsidRPr="00DB0B86">
          <w:rPr>
            <w:rStyle w:val="a3"/>
            <w:u w:val="none"/>
            <w:lang w:val="de-DE"/>
          </w:rPr>
          <w:t>https://forento.ru/rent/object/3675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78" w:history="1">
        <w:r w:rsidR="00D756F9" w:rsidRPr="00DB0B86">
          <w:rPr>
            <w:rStyle w:val="a3"/>
            <w:u w:val="none"/>
            <w:lang w:val="de-DE"/>
          </w:rPr>
          <w:t>https://forento.ru/rent/object/36873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79" w:history="1">
        <w:r w:rsidR="00D756F9" w:rsidRPr="00DB0B86">
          <w:rPr>
            <w:rStyle w:val="a3"/>
            <w:u w:val="none"/>
            <w:lang w:val="de-DE"/>
          </w:rPr>
          <w:t>https://forento.ru/rent/object/3590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80" w:history="1">
        <w:r w:rsidR="00D756F9" w:rsidRPr="00DB0B86">
          <w:rPr>
            <w:rStyle w:val="a3"/>
            <w:u w:val="none"/>
            <w:lang w:val="de-DE"/>
          </w:rPr>
          <w:t>https://forento.ru/rent/object/35904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81" w:history="1">
        <w:r w:rsidR="00D756F9" w:rsidRPr="00DB0B86">
          <w:rPr>
            <w:rStyle w:val="a3"/>
            <w:u w:val="none"/>
            <w:lang w:val="de-DE"/>
          </w:rPr>
          <w:t>https://forento.ru/rent/object/3592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82" w:history="1">
        <w:r w:rsidR="00D756F9" w:rsidRPr="00DB0B86">
          <w:rPr>
            <w:rStyle w:val="a3"/>
            <w:u w:val="none"/>
            <w:lang w:val="de-DE"/>
          </w:rPr>
          <w:t>https://forento.ru/rent/object/36947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83" w:history="1">
        <w:r w:rsidR="00D756F9" w:rsidRPr="00DB0B86">
          <w:rPr>
            <w:rStyle w:val="a3"/>
            <w:u w:val="none"/>
            <w:lang w:val="de-DE"/>
          </w:rPr>
          <w:t>https://forento.ru/rent/object/3583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84" w:history="1">
        <w:r w:rsidR="00D756F9" w:rsidRPr="00DB0B86">
          <w:rPr>
            <w:rStyle w:val="a3"/>
            <w:u w:val="none"/>
            <w:lang w:val="de-DE"/>
          </w:rPr>
          <w:t>https://forento.ru/rent/object/35930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85" w:history="1">
        <w:r w:rsidR="00D756F9" w:rsidRPr="00DB0B86">
          <w:rPr>
            <w:rStyle w:val="a3"/>
            <w:u w:val="none"/>
            <w:lang w:val="de-DE"/>
          </w:rPr>
          <w:t>https://forento.ru/rent/object/3593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86" w:history="1">
        <w:r w:rsidR="00D756F9" w:rsidRPr="00DB0B86">
          <w:rPr>
            <w:rStyle w:val="a3"/>
            <w:u w:val="none"/>
            <w:lang w:val="de-DE"/>
          </w:rPr>
          <w:t>https://forento.ru/rent/object/35986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87" w:history="1">
        <w:r w:rsidR="00D756F9" w:rsidRPr="00DB0B86">
          <w:rPr>
            <w:rStyle w:val="a3"/>
            <w:u w:val="none"/>
            <w:lang w:val="de-DE"/>
          </w:rPr>
          <w:t>https://forento.ru/rent/object/5493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88" w:history="1">
        <w:r w:rsidR="00D756F9" w:rsidRPr="00DB0B86">
          <w:rPr>
            <w:rStyle w:val="a3"/>
            <w:u w:val="none"/>
            <w:lang w:val="de-DE"/>
          </w:rPr>
          <w:t>https://forento.ru/rent/object/3583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89" w:history="1">
        <w:r w:rsidR="00D756F9" w:rsidRPr="00DB0B86">
          <w:rPr>
            <w:rStyle w:val="a3"/>
            <w:u w:val="none"/>
            <w:lang w:val="de-DE"/>
          </w:rPr>
          <w:t>https://forento.ru/rent/object/3590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90" w:history="1">
        <w:r w:rsidR="00D756F9" w:rsidRPr="00DB0B86">
          <w:rPr>
            <w:rStyle w:val="a3"/>
            <w:u w:val="none"/>
            <w:lang w:val="de-DE"/>
          </w:rPr>
          <w:t>https://forento.ru/rent/object/3590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91" w:history="1">
        <w:r w:rsidR="00D756F9" w:rsidRPr="00DB0B86">
          <w:rPr>
            <w:rStyle w:val="a3"/>
            <w:u w:val="none"/>
            <w:lang w:val="de-DE"/>
          </w:rPr>
          <w:t>https://forento.ru/rent/object/3591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92" w:history="1">
        <w:r w:rsidR="00D756F9" w:rsidRPr="00DB0B86">
          <w:rPr>
            <w:rStyle w:val="a3"/>
            <w:u w:val="none"/>
            <w:lang w:val="de-DE"/>
          </w:rPr>
          <w:t>https://forento.ru/rent/object/35932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93" w:history="1">
        <w:r w:rsidR="00D756F9" w:rsidRPr="00DB0B86">
          <w:rPr>
            <w:rStyle w:val="a3"/>
            <w:u w:val="none"/>
            <w:lang w:val="de-DE"/>
          </w:rPr>
          <w:t>https://forento.ru/rent/object/3595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94" w:history="1">
        <w:r w:rsidR="00D756F9" w:rsidRPr="00DB0B86">
          <w:rPr>
            <w:rStyle w:val="a3"/>
            <w:u w:val="none"/>
            <w:lang w:val="de-DE"/>
          </w:rPr>
          <w:t>https://forento.ru/rent/object/35961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95" w:history="1">
        <w:r w:rsidR="00D756F9" w:rsidRPr="00DB0B86">
          <w:rPr>
            <w:rStyle w:val="a3"/>
            <w:u w:val="none"/>
            <w:lang w:val="de-DE"/>
          </w:rPr>
          <w:t>https://forento.ru/rent/object/5284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96" w:history="1">
        <w:r w:rsidR="00D756F9" w:rsidRPr="00DB0B86">
          <w:rPr>
            <w:rStyle w:val="a3"/>
            <w:u w:val="none"/>
            <w:lang w:val="de-DE"/>
          </w:rPr>
          <w:t>https://forento.ru/rent/object/35933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97" w:history="1">
        <w:r w:rsidR="00D756F9" w:rsidRPr="00DB0B86">
          <w:rPr>
            <w:rStyle w:val="a3"/>
            <w:u w:val="none"/>
            <w:lang w:val="de-DE"/>
          </w:rPr>
          <w:t>https://forento.ru/rent/object/3677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498" w:history="1">
        <w:r w:rsidR="00D756F9" w:rsidRPr="00DB0B86">
          <w:rPr>
            <w:rStyle w:val="a3"/>
            <w:u w:val="none"/>
            <w:lang w:val="de-DE"/>
          </w:rPr>
          <w:t>https://forento.ru/rent/object/52790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499" w:history="1">
        <w:r w:rsidR="00D756F9" w:rsidRPr="00DB0B86">
          <w:rPr>
            <w:rStyle w:val="a3"/>
            <w:u w:val="none"/>
            <w:lang w:val="de-DE"/>
          </w:rPr>
          <w:t>https://forento.ru/rent/object/3590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00" w:history="1">
        <w:r w:rsidR="00D756F9" w:rsidRPr="00DB0B86">
          <w:rPr>
            <w:rStyle w:val="a3"/>
            <w:u w:val="none"/>
            <w:lang w:val="de-DE"/>
          </w:rPr>
          <w:t>https://forento.ru/rent/object/3595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01" w:history="1">
        <w:r w:rsidR="00D756F9" w:rsidRPr="00DB0B86">
          <w:rPr>
            <w:rStyle w:val="a3"/>
            <w:u w:val="none"/>
            <w:lang w:val="de-DE"/>
          </w:rPr>
          <w:t>https://forento.ru/rent/object/3673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02" w:history="1">
        <w:r w:rsidR="00D756F9" w:rsidRPr="00DB0B86">
          <w:rPr>
            <w:rStyle w:val="a3"/>
            <w:u w:val="none"/>
            <w:lang w:val="de-DE"/>
          </w:rPr>
          <w:t>https://forento.ru/rent/object/36748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03" w:history="1">
        <w:r w:rsidR="00D756F9" w:rsidRPr="00DB0B86">
          <w:rPr>
            <w:rStyle w:val="a3"/>
            <w:u w:val="none"/>
            <w:lang w:val="de-DE"/>
          </w:rPr>
          <w:t>https://forento.ru/rent/object/3592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04" w:history="1">
        <w:r w:rsidR="00D756F9" w:rsidRPr="00DB0B86">
          <w:rPr>
            <w:rStyle w:val="a3"/>
            <w:u w:val="none"/>
            <w:lang w:val="de-DE"/>
          </w:rPr>
          <w:t>https://forento.ru/rent/object/36784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05" w:history="1">
        <w:r w:rsidR="00D756F9" w:rsidRPr="00DB0B86">
          <w:rPr>
            <w:rStyle w:val="a3"/>
            <w:u w:val="none"/>
            <w:lang w:val="de-DE"/>
          </w:rPr>
          <w:t>https://forento.ru/rent/object/35906</w:t>
        </w:r>
      </w:hyperlink>
    </w:p>
    <w:p w:rsidR="00D756F9" w:rsidRPr="00DB0B86" w:rsidRDefault="00DB0B86" w:rsidP="00DB0B86">
      <w:pPr>
        <w:spacing w:after="0"/>
      </w:pPr>
      <w:hyperlink r:id="rId506" w:history="1">
        <w:r w:rsidR="00D756F9" w:rsidRPr="00DB0B86">
          <w:rPr>
            <w:rStyle w:val="a3"/>
            <w:u w:val="none"/>
            <w:lang w:val="de-DE"/>
          </w:rPr>
          <w:t>https://forento.ru/rent/object/5277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07" w:history="1">
        <w:r w:rsidR="00D756F9" w:rsidRPr="00DB0B86">
          <w:rPr>
            <w:rStyle w:val="a3"/>
            <w:lang w:val="de-DE"/>
          </w:rPr>
          <w:t>https://tvil.ru/city/vityazevo/hotels/819945/</w:t>
        </w:r>
      </w:hyperlink>
    </w:p>
    <w:p w:rsid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tvil.ru/city/vityazevo/hotels/714992/</w:t>
      </w:r>
    </w:p>
    <w:p w:rsid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tvil.ru/city/vityazevo/hotels/633296/</w:t>
      </w:r>
    </w:p>
    <w:p w:rsidR="00D756F9" w:rsidRPr="00DB0B86" w:rsidRDefault="00D756F9" w:rsidP="00DB0B86">
      <w:pPr>
        <w:spacing w:after="0"/>
        <w:rPr>
          <w:lang w:val="de-DE"/>
        </w:rPr>
      </w:pPr>
      <w:r w:rsidRPr="00DB0B86">
        <w:rPr>
          <w:lang w:val="de-DE"/>
        </w:rPr>
        <w:t>https://tvil.ru/city/vityazevo/hotels/430582/</w:t>
      </w:r>
    </w:p>
    <w:p w:rsidR="00D756F9" w:rsidRPr="00DB0B86" w:rsidRDefault="00DB0B86" w:rsidP="00DB0B86">
      <w:pPr>
        <w:spacing w:after="0"/>
        <w:rPr>
          <w:lang w:val="de-DE"/>
        </w:rPr>
      </w:pPr>
      <w:hyperlink r:id="rId508" w:history="1">
        <w:r w:rsidR="00D756F9" w:rsidRPr="00DB0B86">
          <w:rPr>
            <w:rStyle w:val="a3"/>
            <w:lang w:val="de-DE"/>
          </w:rPr>
          <w:t>https://tvil.ru/city/vityazevo/hotels/933689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09" w:history="1">
        <w:r w:rsidR="00D756F9" w:rsidRPr="00DB0B86">
          <w:rPr>
            <w:rStyle w:val="a3"/>
            <w:lang w:val="de-DE"/>
          </w:rPr>
          <w:t>https://tvil.ru/city/vityazevo/hotels/612293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0" w:history="1">
        <w:r w:rsidR="00D756F9" w:rsidRPr="00DB0B86">
          <w:rPr>
            <w:rStyle w:val="a3"/>
            <w:lang w:val="de-DE"/>
          </w:rPr>
          <w:t>https://tvil.ru/city/vityazevo/hotels/612293/</w:t>
        </w:r>
      </w:hyperlink>
      <w:bookmarkStart w:id="0" w:name="_GoBack"/>
      <w:bookmarkEnd w:id="0"/>
    </w:p>
    <w:p w:rsidR="00D756F9" w:rsidRPr="00DB0B86" w:rsidRDefault="00DB0B86" w:rsidP="00DB0B86">
      <w:pPr>
        <w:spacing w:after="0"/>
        <w:rPr>
          <w:lang w:val="de-DE"/>
        </w:rPr>
      </w:pPr>
      <w:hyperlink r:id="rId511" w:history="1">
        <w:r w:rsidR="00D756F9" w:rsidRPr="00DB0B86">
          <w:rPr>
            <w:rStyle w:val="a3"/>
            <w:lang w:val="de-DE"/>
          </w:rPr>
          <w:t>https://tvil.ru/city/vityazevo/hotels/744503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2" w:history="1">
        <w:r w:rsidR="00D756F9" w:rsidRPr="00DB0B86">
          <w:rPr>
            <w:rStyle w:val="a3"/>
            <w:lang w:val="de-DE"/>
          </w:rPr>
          <w:t>https://tvil.ru/city/vityazevo/hotels/425388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3" w:history="1">
        <w:r w:rsidR="00D756F9" w:rsidRPr="00DB0B86">
          <w:rPr>
            <w:rStyle w:val="a3"/>
            <w:lang w:val="de-DE"/>
          </w:rPr>
          <w:t>https://tvil.ru/city/vityazevo/hotels/705483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4" w:history="1">
        <w:r w:rsidR="00D756F9" w:rsidRPr="00DB0B86">
          <w:rPr>
            <w:rStyle w:val="a3"/>
            <w:lang w:val="de-DE"/>
          </w:rPr>
          <w:t>https://tvil.ru/city/vityazevo/hotels/863558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5" w:history="1">
        <w:r w:rsidR="00D756F9" w:rsidRPr="00DB0B86">
          <w:rPr>
            <w:rStyle w:val="a3"/>
            <w:lang w:val="de-DE"/>
          </w:rPr>
          <w:t>https://tvil.ru/city/vityazevo/hotels/909814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6" w:history="1">
        <w:r w:rsidR="00D756F9" w:rsidRPr="00DB0B86">
          <w:rPr>
            <w:rStyle w:val="a3"/>
            <w:lang w:val="de-DE"/>
          </w:rPr>
          <w:t>https://tvil.ru/city/vityazevo/hotels/936444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7" w:history="1">
        <w:r w:rsidR="00D756F9" w:rsidRPr="00DB0B86">
          <w:rPr>
            <w:rStyle w:val="a3"/>
            <w:lang w:val="de-DE"/>
          </w:rPr>
          <w:t>https://tvil.ru/city/vityazevo/hotels/424935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8" w:history="1">
        <w:r w:rsidR="00D756F9" w:rsidRPr="00DB0B86">
          <w:rPr>
            <w:rStyle w:val="a3"/>
            <w:lang w:val="de-DE"/>
          </w:rPr>
          <w:t>https://tvil.ru/city/vityazevo/hotels/821077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19" w:history="1">
        <w:r w:rsidR="00D756F9" w:rsidRPr="00DB0B86">
          <w:rPr>
            <w:rStyle w:val="a3"/>
            <w:lang w:val="de-DE"/>
          </w:rPr>
          <w:t>https://tvil.ru/city/vityazevo/hotels/972057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0" w:history="1">
        <w:r w:rsidR="00D756F9" w:rsidRPr="00DB0B86">
          <w:rPr>
            <w:rStyle w:val="a3"/>
            <w:lang w:val="de-DE"/>
          </w:rPr>
          <w:t>https://tvil.ru/city/vityazevo/hotels/990898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1" w:history="1">
        <w:r w:rsidR="00D756F9" w:rsidRPr="00DB0B86">
          <w:rPr>
            <w:rStyle w:val="a3"/>
            <w:lang w:val="de-DE"/>
          </w:rPr>
          <w:t>https://tvil.ru/city/vityazevo/hotels/720589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2" w:history="1">
        <w:r w:rsidR="00D756F9" w:rsidRPr="00DB0B86">
          <w:rPr>
            <w:rStyle w:val="a3"/>
            <w:lang w:val="de-DE"/>
          </w:rPr>
          <w:t>https://tvil.ru/city/vityazevo/hotels/683525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3" w:history="1">
        <w:r w:rsidR="00D756F9" w:rsidRPr="00DB0B86">
          <w:rPr>
            <w:rStyle w:val="a3"/>
            <w:lang w:val="de-DE"/>
          </w:rPr>
          <w:t>https://tvil.ru/city/vityazevo/hotels/826440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4" w:history="1">
        <w:r w:rsidR="00D756F9" w:rsidRPr="00DB0B86">
          <w:rPr>
            <w:rStyle w:val="a3"/>
            <w:lang w:val="de-DE"/>
          </w:rPr>
          <w:t>https://tvil.ru/city/vityazevo/hotels/425467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5" w:history="1">
        <w:r w:rsidR="00D756F9" w:rsidRPr="00DB0B86">
          <w:rPr>
            <w:rStyle w:val="a3"/>
            <w:lang w:val="de-DE"/>
          </w:rPr>
          <w:t>https://tvil.ru/city/vityazevo/hotels/829277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6" w:history="1">
        <w:r w:rsidR="00D756F9" w:rsidRPr="00DB0B86">
          <w:rPr>
            <w:rStyle w:val="a3"/>
            <w:lang w:val="de-DE"/>
          </w:rPr>
          <w:t>https://tvil.ru/city/vityazevo/hotels/425540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7" w:history="1">
        <w:r w:rsidR="00D756F9" w:rsidRPr="00DB0B86">
          <w:rPr>
            <w:rStyle w:val="a3"/>
            <w:lang w:val="de-DE"/>
          </w:rPr>
          <w:t>https://tvil.ru/city/vityazevo/hotels/580829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8" w:history="1">
        <w:r w:rsidR="00D756F9" w:rsidRPr="00DB0B86">
          <w:rPr>
            <w:rStyle w:val="a3"/>
            <w:lang w:val="de-DE"/>
          </w:rPr>
          <w:t>https://tvil.ru/city/vityazevo/hotels/647340/</w:t>
        </w:r>
      </w:hyperlink>
    </w:p>
    <w:p w:rsidR="00D756F9" w:rsidRPr="00DB0B86" w:rsidRDefault="00DB0B86" w:rsidP="00DB0B86">
      <w:pPr>
        <w:spacing w:after="0"/>
        <w:rPr>
          <w:lang w:val="de-DE"/>
        </w:rPr>
      </w:pPr>
      <w:hyperlink r:id="rId529" w:history="1">
        <w:r w:rsidR="00D756F9" w:rsidRPr="00DB0B86">
          <w:rPr>
            <w:rStyle w:val="a3"/>
            <w:lang w:val="de-DE"/>
          </w:rPr>
          <w:t>https://tvil.ru/city/vityazevo/hotels/430801/</w:t>
        </w:r>
      </w:hyperlink>
    </w:p>
    <w:p w:rsidR="00163897" w:rsidRPr="00DB0B86" w:rsidRDefault="00D756F9" w:rsidP="00DB0B86">
      <w:pPr>
        <w:spacing w:after="0"/>
        <w:rPr>
          <w:rStyle w:val="a3"/>
          <w:color w:val="auto"/>
          <w:u w:val="none"/>
          <w:lang w:val="de-DE"/>
        </w:rPr>
      </w:pPr>
      <w:r w:rsidRPr="00DB0B86">
        <w:rPr>
          <w:lang w:val="de-DE"/>
        </w:rPr>
        <w:t>https://tvil.ru/city/vityazevo/hotels/799202/</w:t>
      </w:r>
    </w:p>
    <w:p w:rsidR="00DB0B86" w:rsidRDefault="00DB0B86" w:rsidP="00DB0B86">
      <w:pPr>
        <w:spacing w:after="0"/>
        <w:rPr>
          <w:lang w:val="de-DE"/>
        </w:rPr>
      </w:pPr>
      <w:hyperlink r:id="rId530" w:history="1">
        <w:r w:rsidR="00163897" w:rsidRPr="00DB0B86">
          <w:rPr>
            <w:rStyle w:val="a3"/>
            <w:lang w:val="de-DE"/>
          </w:rPr>
          <w:t>https://forento.ru/rent/object/35114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531" w:history="1">
        <w:r w:rsidR="00163897" w:rsidRPr="00DB0B86">
          <w:rPr>
            <w:rStyle w:val="a3"/>
            <w:lang w:val="de-DE"/>
          </w:rPr>
          <w:t>https://forento.ru/rent/object/3448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32" w:history="1">
        <w:r w:rsidR="00163897" w:rsidRPr="00DB0B86">
          <w:rPr>
            <w:rStyle w:val="a3"/>
            <w:lang w:val="de-DE"/>
          </w:rPr>
          <w:t>https://forento.ru/rent/object/34372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533" w:history="1">
        <w:r w:rsidR="00BF200C" w:rsidRPr="00DB0B86">
          <w:rPr>
            <w:rStyle w:val="a3"/>
            <w:lang w:val="de-DE"/>
          </w:rPr>
          <w:t>https://forento.ru/rent/object/5652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34" w:history="1">
        <w:r w:rsidR="00163897" w:rsidRPr="00DB0B86">
          <w:rPr>
            <w:rStyle w:val="a3"/>
            <w:lang w:val="de-DE"/>
          </w:rPr>
          <w:t>https://forento.ru/rent/object/35224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535" w:history="1">
        <w:r w:rsidR="00BF200C" w:rsidRPr="00DB0B86">
          <w:rPr>
            <w:rStyle w:val="a3"/>
            <w:lang w:val="de-DE"/>
          </w:rPr>
          <w:t>https://forento.ru/rent/object/3408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36" w:history="1">
        <w:r w:rsidR="00163897" w:rsidRPr="00DB0B86">
          <w:rPr>
            <w:rStyle w:val="a3"/>
            <w:lang w:val="de-DE"/>
          </w:rPr>
          <w:t>https://forento.ru/rent/object/35336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537" w:history="1">
        <w:r w:rsidR="00BF200C" w:rsidRPr="00DB0B86">
          <w:rPr>
            <w:rStyle w:val="a3"/>
            <w:lang w:val="de-DE"/>
          </w:rPr>
          <w:t>https://forento.ru/rent/object/3528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38" w:history="1">
        <w:r w:rsidR="00163897" w:rsidRPr="00DB0B86">
          <w:rPr>
            <w:rStyle w:val="a3"/>
            <w:lang w:val="de-DE"/>
          </w:rPr>
          <w:t>https://forento.ru/rent/object/35351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539" w:history="1">
        <w:r w:rsidR="00BF200C" w:rsidRPr="00DB0B86">
          <w:rPr>
            <w:rStyle w:val="a3"/>
            <w:lang w:val="de-DE"/>
          </w:rPr>
          <w:t>https://forento.ru/rent/object/3545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40" w:history="1">
        <w:r w:rsidR="00163897" w:rsidRPr="00DB0B86">
          <w:rPr>
            <w:rStyle w:val="a3"/>
            <w:lang w:val="de-DE"/>
          </w:rPr>
          <w:t>https://forento.ru/rent/object/34363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541" w:history="1">
        <w:r w:rsidR="00BF200C" w:rsidRPr="00DB0B86">
          <w:rPr>
            <w:rStyle w:val="a3"/>
            <w:lang w:val="de-DE"/>
          </w:rPr>
          <w:t>https://forento.ru/rent/object/3449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42" w:history="1">
        <w:r w:rsidR="00163897" w:rsidRPr="00DB0B86">
          <w:rPr>
            <w:rStyle w:val="a3"/>
            <w:lang w:val="de-DE"/>
          </w:rPr>
          <w:t>https://forento.ru/rent/object/54874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543" w:history="1">
        <w:r w:rsidR="00BF200C" w:rsidRPr="00DB0B86">
          <w:rPr>
            <w:rStyle w:val="a3"/>
            <w:lang w:val="de-DE"/>
          </w:rPr>
          <w:t>https://forento.ru/rent/object/6182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44" w:history="1">
        <w:r w:rsidR="00BF200C" w:rsidRPr="00DB0B86">
          <w:rPr>
            <w:rStyle w:val="a3"/>
            <w:lang w:val="de-DE"/>
          </w:rPr>
          <w:t>https://forento.ru/rent/object/34275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45" w:history="1">
        <w:r w:rsidR="00BF200C" w:rsidRPr="00DB0B86">
          <w:rPr>
            <w:rStyle w:val="a3"/>
            <w:lang w:val="de-DE"/>
          </w:rPr>
          <w:t>https://forento.ru/rent/object/3448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46" w:history="1">
        <w:r w:rsidR="00BF200C" w:rsidRPr="00DB0B86">
          <w:rPr>
            <w:rStyle w:val="a3"/>
            <w:lang w:val="de-DE"/>
          </w:rPr>
          <w:t>https://forento.ru/rent/object/35483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47" w:history="1">
        <w:r w:rsidR="00BF200C" w:rsidRPr="00DB0B86">
          <w:rPr>
            <w:rStyle w:val="a3"/>
            <w:lang w:val="de-DE"/>
          </w:rPr>
          <w:t>https://forento.ru/rent/object/3429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48" w:history="1">
        <w:r w:rsidR="00BF200C" w:rsidRPr="00DB0B86">
          <w:rPr>
            <w:rStyle w:val="a3"/>
            <w:lang w:val="de-DE"/>
          </w:rPr>
          <w:t>https://forento.ru/rent/object/34499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49" w:history="1">
        <w:r w:rsidR="00BF200C" w:rsidRPr="00DB0B86">
          <w:rPr>
            <w:rStyle w:val="a3"/>
            <w:lang w:val="de-DE"/>
          </w:rPr>
          <w:t>https://forento.ru/rent/object/6182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50" w:history="1">
        <w:r w:rsidR="00BF200C" w:rsidRPr="00DB0B86">
          <w:rPr>
            <w:rStyle w:val="a3"/>
            <w:lang w:val="de-DE"/>
          </w:rPr>
          <w:t>https://forento.ru/rent/object/53545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51" w:history="1">
        <w:r w:rsidR="00BF200C" w:rsidRPr="00DB0B86">
          <w:rPr>
            <w:rStyle w:val="a3"/>
            <w:lang w:val="de-DE"/>
          </w:rPr>
          <w:t>https://forento.ru/rent/object/3431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52" w:history="1">
        <w:r w:rsidR="00BF200C" w:rsidRPr="00DB0B86">
          <w:rPr>
            <w:rStyle w:val="a3"/>
            <w:lang w:val="de-DE"/>
          </w:rPr>
          <w:t>https://forento.ru/rent/object/35472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53" w:history="1">
        <w:r w:rsidR="00BF200C" w:rsidRPr="00DB0B86">
          <w:rPr>
            <w:rStyle w:val="a3"/>
            <w:lang w:val="de-DE"/>
          </w:rPr>
          <w:t>https://forento.ru/rent/object/5250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54" w:history="1">
        <w:r w:rsidR="00BF200C" w:rsidRPr="00DB0B86">
          <w:rPr>
            <w:rStyle w:val="a3"/>
            <w:lang w:val="de-DE"/>
          </w:rPr>
          <w:t>https://forento.ru/rent/object/52506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55" w:history="1">
        <w:r w:rsidR="00BF200C" w:rsidRPr="00DB0B86">
          <w:rPr>
            <w:rStyle w:val="a3"/>
            <w:lang w:val="de-DE"/>
          </w:rPr>
          <w:t>https://forento.ru/rent/object/6183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56" w:history="1">
        <w:r w:rsidR="00BF200C" w:rsidRPr="00DB0B86">
          <w:rPr>
            <w:rStyle w:val="a3"/>
            <w:lang w:val="de-DE"/>
          </w:rPr>
          <w:t>https://forento.ru/rent/object/34236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57" w:history="1">
        <w:r w:rsidR="00BF200C" w:rsidRPr="00DB0B86">
          <w:rPr>
            <w:rStyle w:val="a3"/>
            <w:lang w:val="de-DE"/>
          </w:rPr>
          <w:t>https://forento.ru/rent/object/3424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58" w:history="1">
        <w:r w:rsidR="00BF200C" w:rsidRPr="00DB0B86">
          <w:rPr>
            <w:rStyle w:val="a3"/>
            <w:lang w:val="de-DE"/>
          </w:rPr>
          <w:t>https://forento.ru/rent/object/34395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59" w:history="1">
        <w:r w:rsidR="00BF200C" w:rsidRPr="00DB0B86">
          <w:rPr>
            <w:rStyle w:val="a3"/>
            <w:lang w:val="de-DE"/>
          </w:rPr>
          <w:t>https://forento.ru/rent/object/3532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60" w:history="1">
        <w:r w:rsidR="00BF200C" w:rsidRPr="00DB0B86">
          <w:rPr>
            <w:rStyle w:val="a3"/>
            <w:lang w:val="de-DE"/>
          </w:rPr>
          <w:t>https://forento.ru/rent/object/35342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61" w:history="1">
        <w:r w:rsidR="00BF200C" w:rsidRPr="00DB0B86">
          <w:rPr>
            <w:rStyle w:val="a3"/>
            <w:lang w:val="de-DE"/>
          </w:rPr>
          <w:t>https://forento.ru/rent/object/6493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62" w:history="1">
        <w:r w:rsidR="00BF200C" w:rsidRPr="00DB0B86">
          <w:rPr>
            <w:rStyle w:val="a3"/>
            <w:lang w:val="de-DE"/>
          </w:rPr>
          <w:t>https://forento.ru/rent/object/35522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63" w:history="1">
        <w:r w:rsidR="00BF200C" w:rsidRPr="00DB0B86">
          <w:rPr>
            <w:rStyle w:val="a3"/>
            <w:lang w:val="de-DE"/>
          </w:rPr>
          <w:t>https://forento.ru/rent/object/3428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64" w:history="1">
        <w:r w:rsidR="00BF200C" w:rsidRPr="00DB0B86">
          <w:rPr>
            <w:rStyle w:val="a3"/>
            <w:lang w:val="de-DE"/>
          </w:rPr>
          <w:t>https://forento.ru/rent/object/34411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65" w:history="1">
        <w:r w:rsidR="00BF200C" w:rsidRPr="00DB0B86">
          <w:rPr>
            <w:rStyle w:val="a3"/>
            <w:lang w:val="de-DE"/>
          </w:rPr>
          <w:t>https://forento.ru/rent/object/34481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66" w:history="1">
        <w:r w:rsidR="00745FA8" w:rsidRPr="00DB0B86">
          <w:rPr>
            <w:rStyle w:val="a3"/>
            <w:lang w:val="de-DE"/>
          </w:rPr>
          <w:t>https://forento.ru/rent/object/35225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567" w:history="1">
        <w:r w:rsidR="00745FA8" w:rsidRPr="00DB0B86">
          <w:rPr>
            <w:rStyle w:val="a3"/>
            <w:lang w:val="de-DE"/>
          </w:rPr>
          <w:t>https://forento.ru/rent/object/3534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68" w:history="1">
        <w:r w:rsidR="00745FA8" w:rsidRPr="00DB0B86">
          <w:rPr>
            <w:rStyle w:val="a3"/>
            <w:lang w:val="de-DE"/>
          </w:rPr>
          <w:t>https://forento.ru/rent/object/35411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69" w:history="1">
        <w:r w:rsidR="00745FA8" w:rsidRPr="00DB0B86">
          <w:rPr>
            <w:rStyle w:val="a3"/>
            <w:lang w:val="de-DE"/>
          </w:rPr>
          <w:t>https://forento.ru/rent/object/3542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70" w:history="1">
        <w:r w:rsidR="00745FA8" w:rsidRPr="00DB0B86">
          <w:rPr>
            <w:rStyle w:val="a3"/>
            <w:lang w:val="de-DE"/>
          </w:rPr>
          <w:t>https://forento.ru/rent/object/35455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71" w:history="1">
        <w:r w:rsidR="00745FA8" w:rsidRPr="00DB0B86">
          <w:rPr>
            <w:rStyle w:val="a3"/>
            <w:lang w:val="de-DE"/>
          </w:rPr>
          <w:t>https://forento.ru/rent/object/5635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72" w:history="1">
        <w:r w:rsidR="00745FA8" w:rsidRPr="00DB0B86">
          <w:rPr>
            <w:rStyle w:val="a3"/>
            <w:lang w:val="de-DE"/>
          </w:rPr>
          <w:t>https://forento.ru/rent/object/34237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73" w:history="1">
        <w:r w:rsidR="00745FA8" w:rsidRPr="00DB0B86">
          <w:rPr>
            <w:rStyle w:val="a3"/>
            <w:lang w:val="de-DE"/>
          </w:rPr>
          <w:t>https://forento.ru/rent/object/3429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74" w:history="1">
        <w:r w:rsidR="00745FA8" w:rsidRPr="00DB0B86">
          <w:rPr>
            <w:rStyle w:val="a3"/>
            <w:lang w:val="de-DE"/>
          </w:rPr>
          <w:t>https://forento.ru/rent/object/35181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75" w:history="1">
        <w:r w:rsidR="00745FA8" w:rsidRPr="00DB0B86">
          <w:rPr>
            <w:rStyle w:val="a3"/>
            <w:lang w:val="de-DE"/>
          </w:rPr>
          <w:t>https://forento.ru/rent/object/3544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76" w:history="1">
        <w:r w:rsidR="00745FA8" w:rsidRPr="00DB0B86">
          <w:rPr>
            <w:rStyle w:val="a3"/>
            <w:lang w:val="de-DE"/>
          </w:rPr>
          <w:t>https://forento.ru/rent/object/52740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77" w:history="1">
        <w:r w:rsidR="00745FA8" w:rsidRPr="00DB0B86">
          <w:rPr>
            <w:rStyle w:val="a3"/>
            <w:lang w:val="de-DE"/>
          </w:rPr>
          <w:t>https://forento.ru/rent/object/3431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78" w:history="1">
        <w:r w:rsidR="00745FA8" w:rsidRPr="00DB0B86">
          <w:rPr>
            <w:rStyle w:val="a3"/>
            <w:lang w:val="de-DE"/>
          </w:rPr>
          <w:t>https://forento.ru/rent/object/52659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79" w:history="1">
        <w:r w:rsidR="00745FA8" w:rsidRPr="00DB0B86">
          <w:rPr>
            <w:rStyle w:val="a3"/>
            <w:lang w:val="de-DE"/>
          </w:rPr>
          <w:t>https://forento.ru/rent/object/3444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80" w:history="1">
        <w:r w:rsidR="00745FA8" w:rsidRPr="00DB0B86">
          <w:rPr>
            <w:rStyle w:val="a3"/>
            <w:lang w:val="de-DE"/>
          </w:rPr>
          <w:t>https://forento.ru/rent/object/34305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81" w:history="1">
        <w:r w:rsidR="00745FA8" w:rsidRPr="00DB0B86">
          <w:rPr>
            <w:rStyle w:val="a3"/>
            <w:lang w:val="de-DE"/>
          </w:rPr>
          <w:t>https://forento.ru/rent/object/3506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82" w:history="1">
        <w:r w:rsidR="00745FA8" w:rsidRPr="00DB0B86">
          <w:rPr>
            <w:rStyle w:val="a3"/>
            <w:lang w:val="de-DE"/>
          </w:rPr>
          <w:t>https://forento.ru/rent/object/52680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83" w:history="1">
        <w:r w:rsidR="00745FA8" w:rsidRPr="00DB0B86">
          <w:rPr>
            <w:rStyle w:val="a3"/>
            <w:lang w:val="de-DE"/>
          </w:rPr>
          <w:t>https://forento.ru/rent/object/5638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84" w:history="1">
        <w:r w:rsidR="00745FA8" w:rsidRPr="00DB0B86">
          <w:rPr>
            <w:rStyle w:val="a3"/>
            <w:lang w:val="de-DE"/>
          </w:rPr>
          <w:t>https://forento.ru/rent/object/35520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85" w:history="1">
        <w:r w:rsidR="00745FA8" w:rsidRPr="00DB0B86">
          <w:rPr>
            <w:rStyle w:val="a3"/>
            <w:lang w:val="de-DE"/>
          </w:rPr>
          <w:t>https://forento.ru/rent/object/7088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86" w:history="1">
        <w:r w:rsidR="00745FA8" w:rsidRPr="00DB0B86">
          <w:rPr>
            <w:rStyle w:val="a3"/>
            <w:lang w:val="de-DE"/>
          </w:rPr>
          <w:t>https://forento.ru/rent/object/34413</w:t>
        </w:r>
      </w:hyperlink>
    </w:p>
    <w:p w:rsidR="00DB0B86" w:rsidRPr="00DB0B86" w:rsidRDefault="00DB0B86" w:rsidP="00DB0B86">
      <w:pPr>
        <w:spacing w:after="0"/>
        <w:rPr>
          <w:color w:val="0000FF"/>
          <w:u w:val="single"/>
          <w:lang w:val="de-DE"/>
        </w:rPr>
      </w:pPr>
      <w:hyperlink r:id="rId587" w:history="1">
        <w:r w:rsidR="00745FA8" w:rsidRPr="00DB0B86">
          <w:rPr>
            <w:rStyle w:val="a3"/>
            <w:lang w:val="de-DE"/>
          </w:rPr>
          <w:t>https://forento.ru/rent/object/3440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88" w:history="1">
        <w:r w:rsidR="00745FA8" w:rsidRPr="00DB0B86">
          <w:rPr>
            <w:rStyle w:val="a3"/>
            <w:lang w:val="de-DE"/>
          </w:rPr>
          <w:t>https://forento.ru/rent/object/34526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89" w:history="1">
        <w:r w:rsidR="00745FA8" w:rsidRPr="00DB0B86">
          <w:rPr>
            <w:rStyle w:val="a3"/>
            <w:lang w:val="de-DE"/>
          </w:rPr>
          <w:t>https://forento.ru/rent/object/34244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90" w:history="1">
        <w:r w:rsidR="00745FA8" w:rsidRPr="00DB0B86">
          <w:rPr>
            <w:rStyle w:val="a3"/>
            <w:lang w:val="de-DE"/>
          </w:rPr>
          <w:t>https://forento.ru/rent/object/34386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91" w:history="1">
        <w:r w:rsidR="00745FA8" w:rsidRPr="00DB0B86">
          <w:rPr>
            <w:rStyle w:val="a3"/>
            <w:lang w:val="de-DE"/>
          </w:rPr>
          <w:t>https://forento.ru/rent/object/34409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92" w:history="1">
        <w:r w:rsidR="00745FA8" w:rsidRPr="00DB0B86">
          <w:rPr>
            <w:rStyle w:val="a3"/>
            <w:lang w:val="de-DE"/>
          </w:rPr>
          <w:t>https://forento.ru/rent/object/34434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93" w:history="1">
        <w:r w:rsidR="00745FA8" w:rsidRPr="00DB0B86">
          <w:rPr>
            <w:rStyle w:val="a3"/>
            <w:lang w:val="de-DE"/>
          </w:rPr>
          <w:t>https://forento.ru/rent/object/35425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94" w:history="1">
        <w:r w:rsidR="00745FA8" w:rsidRPr="00DB0B86">
          <w:rPr>
            <w:rStyle w:val="a3"/>
            <w:lang w:val="de-DE"/>
          </w:rPr>
          <w:t>https://forento.ru/rent/object/35466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95" w:history="1">
        <w:r w:rsidR="00745FA8" w:rsidRPr="00DB0B86">
          <w:rPr>
            <w:rStyle w:val="a3"/>
            <w:lang w:val="de-DE"/>
          </w:rPr>
          <w:t>https://forento.ru/rent/object/3432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96" w:history="1">
        <w:r w:rsidR="00745FA8" w:rsidRPr="00DB0B86">
          <w:rPr>
            <w:rStyle w:val="a3"/>
            <w:lang w:val="de-DE"/>
          </w:rPr>
          <w:t>https://forento.ru/rent/object/34494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97" w:history="1">
        <w:r w:rsidR="00745FA8" w:rsidRPr="00DB0B86">
          <w:rPr>
            <w:rStyle w:val="a3"/>
            <w:lang w:val="de-DE"/>
          </w:rPr>
          <w:t>https://forento.ru/rent/object/5531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598" w:history="1">
        <w:r w:rsidR="00745FA8" w:rsidRPr="00DB0B86">
          <w:rPr>
            <w:rStyle w:val="a3"/>
            <w:lang w:val="de-DE"/>
          </w:rPr>
          <w:t>https://forento.ru/rent/object/34240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599" w:history="1">
        <w:r w:rsidR="00745FA8" w:rsidRPr="00DB0B86">
          <w:rPr>
            <w:rStyle w:val="a3"/>
            <w:lang w:val="de-DE"/>
          </w:rPr>
          <w:t>https://forento.ru/rent/object/3437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00" w:history="1">
        <w:r w:rsidR="00745FA8" w:rsidRPr="00DB0B86">
          <w:rPr>
            <w:rStyle w:val="a3"/>
            <w:lang w:val="de-DE"/>
          </w:rPr>
          <w:t>https://forento.ru/rent/object/34491</w:t>
        </w:r>
      </w:hyperlink>
    </w:p>
    <w:p w:rsidR="00745FA8" w:rsidRPr="00DB0B86" w:rsidRDefault="00DB0B86" w:rsidP="00DB0B86">
      <w:pPr>
        <w:spacing w:after="0"/>
        <w:rPr>
          <w:lang w:val="de-DE"/>
        </w:rPr>
      </w:pPr>
      <w:hyperlink r:id="rId601" w:history="1">
        <w:r w:rsidR="00745FA8" w:rsidRPr="00DB0B86">
          <w:rPr>
            <w:rStyle w:val="a3"/>
            <w:lang w:val="de-DE"/>
          </w:rPr>
          <w:t>https://forento.ru/rent/object/3541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02" w:history="1">
        <w:r w:rsidR="00CD50CE" w:rsidRPr="00DB0B86">
          <w:rPr>
            <w:rStyle w:val="a3"/>
            <w:lang w:val="de-DE"/>
          </w:rPr>
          <w:t>https://forento.ru/rent/object/35417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03" w:history="1">
        <w:r w:rsidR="00CD50CE" w:rsidRPr="00DB0B86">
          <w:rPr>
            <w:rStyle w:val="a3"/>
            <w:lang w:val="de-DE"/>
          </w:rPr>
          <w:t>https://forento.ru/rent/object/3542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04" w:history="1">
        <w:r w:rsidR="00CD50CE" w:rsidRPr="00DB0B86">
          <w:rPr>
            <w:rStyle w:val="a3"/>
            <w:lang w:val="de-DE"/>
          </w:rPr>
          <w:t>https://forento.ru/rent/object/35463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05" w:history="1">
        <w:r w:rsidR="00CD50CE" w:rsidRPr="00DB0B86">
          <w:rPr>
            <w:rStyle w:val="a3"/>
            <w:lang w:val="de-DE"/>
          </w:rPr>
          <w:t>https://forento.ru/rent/object/5356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06" w:history="1">
        <w:r w:rsidR="00CD50CE" w:rsidRPr="00DB0B86">
          <w:rPr>
            <w:rStyle w:val="a3"/>
            <w:lang w:val="de-DE"/>
          </w:rPr>
          <w:t>https://forento.ru/rent/object/34235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07" w:history="1">
        <w:r w:rsidR="00CD50CE" w:rsidRPr="00DB0B86">
          <w:rPr>
            <w:rStyle w:val="a3"/>
            <w:lang w:val="de-DE"/>
          </w:rPr>
          <w:t>https://forento.ru/rent/object/3443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08" w:history="1">
        <w:r w:rsidR="00CD50CE" w:rsidRPr="00DB0B86">
          <w:rPr>
            <w:rStyle w:val="a3"/>
            <w:lang w:val="de-DE"/>
          </w:rPr>
          <w:t>https://forento.ru/rent/object/34528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09" w:history="1">
        <w:r w:rsidR="00CD50CE" w:rsidRPr="00DB0B86">
          <w:rPr>
            <w:rStyle w:val="a3"/>
            <w:lang w:val="de-DE"/>
          </w:rPr>
          <w:t>https://forento.ru/rent/object/3469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10" w:history="1">
        <w:r w:rsidR="00CD50CE" w:rsidRPr="00DB0B86">
          <w:rPr>
            <w:rStyle w:val="a3"/>
            <w:lang w:val="de-DE"/>
          </w:rPr>
          <w:t>https://forento.ru/rent/object/52730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11" w:history="1">
        <w:r w:rsidR="00CD50CE" w:rsidRPr="00DB0B86">
          <w:rPr>
            <w:rStyle w:val="a3"/>
            <w:lang w:val="de-DE"/>
          </w:rPr>
          <w:t>https://forento.ru/rent/object/3507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12" w:history="1">
        <w:r w:rsidR="00CD50CE" w:rsidRPr="00DB0B86">
          <w:rPr>
            <w:rStyle w:val="a3"/>
            <w:lang w:val="de-DE"/>
          </w:rPr>
          <w:t>https://forento.ru/rent/object/35112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13" w:history="1">
        <w:r w:rsidR="00CD50CE" w:rsidRPr="00DB0B86">
          <w:rPr>
            <w:rStyle w:val="a3"/>
            <w:lang w:val="de-DE"/>
          </w:rPr>
          <w:t>https://forento.ru/rent/object/3547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14" w:history="1">
        <w:r w:rsidR="00CD50CE" w:rsidRPr="00DB0B86">
          <w:rPr>
            <w:rStyle w:val="a3"/>
            <w:lang w:val="de-DE"/>
          </w:rPr>
          <w:t>https://forento.ru/rent/object/48062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15" w:history="1">
        <w:r w:rsidR="00CD50CE" w:rsidRPr="00DB0B86">
          <w:rPr>
            <w:rStyle w:val="a3"/>
            <w:lang w:val="de-DE"/>
          </w:rPr>
          <w:t>https://forento.ru/rent/object/34397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16" w:history="1">
        <w:r w:rsidR="00CD50CE" w:rsidRPr="00DB0B86">
          <w:rPr>
            <w:rStyle w:val="a3"/>
            <w:lang w:val="de-DE"/>
          </w:rPr>
          <w:t>https://forento.ru/rent/object/34433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17" w:history="1">
        <w:r w:rsidR="00CD50CE" w:rsidRPr="00DB0B86">
          <w:rPr>
            <w:rStyle w:val="a3"/>
            <w:lang w:val="de-DE"/>
          </w:rPr>
          <w:t>https://forento.ru/rent/object/34488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18" w:history="1">
        <w:r w:rsidR="00CD50CE" w:rsidRPr="00DB0B86">
          <w:rPr>
            <w:rStyle w:val="a3"/>
            <w:lang w:val="de-DE"/>
          </w:rPr>
          <w:t>https://forento.ru/rent/object/35069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19" w:history="1">
        <w:r w:rsidR="00CD50CE" w:rsidRPr="00DB0B86">
          <w:rPr>
            <w:rStyle w:val="a3"/>
            <w:lang w:val="de-DE"/>
          </w:rPr>
          <w:t>https://forento.ru/rent/object/3528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20" w:history="1">
        <w:r w:rsidR="00CD50CE" w:rsidRPr="00DB0B86">
          <w:rPr>
            <w:rStyle w:val="a3"/>
            <w:lang w:val="de-DE"/>
          </w:rPr>
          <w:t>https://forento.ru/rent/object/52662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21" w:history="1">
        <w:r w:rsidR="00CD50CE" w:rsidRPr="00DB0B86">
          <w:rPr>
            <w:rStyle w:val="a3"/>
            <w:lang w:val="de-DE"/>
          </w:rPr>
          <w:t>https://forento.ru/rent/object/34302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22" w:history="1">
        <w:r w:rsidR="00CD50CE" w:rsidRPr="00DB0B86">
          <w:rPr>
            <w:rStyle w:val="a3"/>
            <w:lang w:val="de-DE"/>
          </w:rPr>
          <w:t>https://forento.ru/rent/object/34361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23" w:history="1">
        <w:r w:rsidR="00CD50CE" w:rsidRPr="00DB0B86">
          <w:rPr>
            <w:rStyle w:val="a3"/>
            <w:lang w:val="de-DE"/>
          </w:rPr>
          <w:t>https://forento.ru/rent/object/35410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24" w:history="1">
        <w:r w:rsidR="00CD50CE" w:rsidRPr="00DB0B86">
          <w:rPr>
            <w:rStyle w:val="a3"/>
            <w:lang w:val="de-DE"/>
          </w:rPr>
          <w:t>https://forento.ru/rent/object/35441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25" w:history="1">
        <w:r w:rsidR="00CD50CE" w:rsidRPr="00DB0B86">
          <w:rPr>
            <w:rStyle w:val="a3"/>
            <w:lang w:val="de-DE"/>
          </w:rPr>
          <w:t>https://forento.ru/rent/object/3545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26" w:history="1">
        <w:r w:rsidR="00CD50CE" w:rsidRPr="00DB0B86">
          <w:rPr>
            <w:rStyle w:val="a3"/>
            <w:lang w:val="de-DE"/>
          </w:rPr>
          <w:t>https://forento.ru/rent/object/34301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27" w:history="1">
        <w:r w:rsidR="00CD50CE" w:rsidRPr="00DB0B86">
          <w:rPr>
            <w:rStyle w:val="a3"/>
            <w:lang w:val="de-DE"/>
          </w:rPr>
          <w:t>https://forento.ru/rent/object/3511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28" w:history="1">
        <w:r w:rsidR="00CD50CE" w:rsidRPr="00DB0B86">
          <w:rPr>
            <w:rStyle w:val="a3"/>
            <w:lang w:val="de-DE"/>
          </w:rPr>
          <w:t>https://forento.ru/rent/object/35409</w:t>
        </w:r>
      </w:hyperlink>
    </w:p>
    <w:p w:rsidR="00CD50CE" w:rsidRPr="00DB0B86" w:rsidRDefault="00DB0B86" w:rsidP="00DB0B86">
      <w:pPr>
        <w:spacing w:after="0"/>
        <w:rPr>
          <w:lang w:val="de-DE"/>
        </w:rPr>
      </w:pPr>
      <w:hyperlink r:id="rId629" w:history="1">
        <w:r w:rsidR="00CD50CE" w:rsidRPr="00DB0B86">
          <w:rPr>
            <w:rStyle w:val="a3"/>
            <w:lang w:val="de-DE"/>
          </w:rPr>
          <w:t>https://forento.ru/rent/object/52673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30" w:history="1">
        <w:r w:rsidR="00001B43" w:rsidRPr="00DB0B86">
          <w:rPr>
            <w:rStyle w:val="a3"/>
            <w:lang w:val="de-DE"/>
          </w:rPr>
          <w:t>https://forento.ru/rent/object/53513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31" w:history="1">
        <w:r w:rsidR="00001B43" w:rsidRPr="00DB0B86">
          <w:rPr>
            <w:rStyle w:val="a3"/>
            <w:lang w:val="de-DE"/>
          </w:rPr>
          <w:t>https://forento.ru/rent/object/3408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32" w:history="1">
        <w:r w:rsidR="00001B43" w:rsidRPr="00DB0B86">
          <w:rPr>
            <w:rStyle w:val="a3"/>
            <w:lang w:val="de-DE"/>
          </w:rPr>
          <w:t>https://forento.ru/rent/object/35171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33" w:history="1">
        <w:r w:rsidR="00001B43" w:rsidRPr="00DB0B86">
          <w:rPr>
            <w:rStyle w:val="a3"/>
            <w:lang w:val="de-DE"/>
          </w:rPr>
          <w:t>https://forento.ru/rent/object/3538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34" w:history="1">
        <w:r w:rsidR="00001B43" w:rsidRPr="00DB0B86">
          <w:rPr>
            <w:rStyle w:val="a3"/>
            <w:lang w:val="de-DE"/>
          </w:rPr>
          <w:t>https://forento.ru/rent/object/47766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35" w:history="1">
        <w:r w:rsidR="00001B43" w:rsidRPr="00DB0B86">
          <w:rPr>
            <w:rStyle w:val="a3"/>
            <w:lang w:val="de-DE"/>
          </w:rPr>
          <w:t>https://forento.ru/rent/object/52676</w:t>
        </w:r>
      </w:hyperlink>
    </w:p>
    <w:p w:rsidR="00DB0B86" w:rsidRDefault="00DB0B86" w:rsidP="00DB0B86">
      <w:pPr>
        <w:spacing w:after="0"/>
        <w:rPr>
          <w:lang w:val="de-DE"/>
        </w:rPr>
      </w:pPr>
      <w:hyperlink r:id="rId636" w:history="1">
        <w:r w:rsidR="00001B43" w:rsidRPr="00DB0B86">
          <w:rPr>
            <w:rStyle w:val="a3"/>
            <w:lang w:val="de-DE"/>
          </w:rPr>
          <w:t>https://forento.ru/rent/object/34358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37" w:history="1">
        <w:r w:rsidR="00001B43" w:rsidRPr="00DB0B86">
          <w:rPr>
            <w:rStyle w:val="a3"/>
            <w:lang w:val="de-DE"/>
          </w:rPr>
          <w:t>https://forento.ru/rent/object/35100</w:t>
        </w:r>
      </w:hyperlink>
    </w:p>
    <w:p w:rsidR="00163897" w:rsidRPr="00DB0B86" w:rsidRDefault="00DB0B86" w:rsidP="00DB0B86">
      <w:pPr>
        <w:spacing w:after="0"/>
        <w:rPr>
          <w:lang w:val="de-DE"/>
        </w:rPr>
      </w:pPr>
      <w:hyperlink r:id="rId638" w:history="1">
        <w:r w:rsidR="00163897" w:rsidRPr="00DB0B86">
          <w:rPr>
            <w:rStyle w:val="a3"/>
            <w:lang w:val="de-DE"/>
          </w:rPr>
          <w:t>https://forento.ru/rent/object/49153</w:t>
        </w:r>
      </w:hyperlink>
    </w:p>
    <w:p w:rsidR="00BF200C" w:rsidRPr="00DB0B86" w:rsidRDefault="00DB0B86" w:rsidP="00DB0B86">
      <w:pPr>
        <w:spacing w:after="0"/>
        <w:rPr>
          <w:lang w:val="de-DE"/>
        </w:rPr>
      </w:pPr>
      <w:hyperlink r:id="rId639" w:history="1">
        <w:r w:rsidR="00BF200C" w:rsidRPr="00DB0B86">
          <w:rPr>
            <w:rStyle w:val="a3"/>
            <w:lang w:val="de-DE"/>
          </w:rPr>
          <w:t>https://forento.ru/rent/object/51636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40" w:history="1">
        <w:r w:rsidR="00001B43" w:rsidRPr="00DB0B86">
          <w:rPr>
            <w:rStyle w:val="a3"/>
            <w:lang w:val="de-DE"/>
          </w:rPr>
          <w:t>https://tvil.ru/city/gelendzhik/hotels/431043/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41" w:history="1">
        <w:r w:rsidR="00001B43" w:rsidRPr="00DB0B86">
          <w:rPr>
            <w:rStyle w:val="a3"/>
            <w:lang w:val="de-DE"/>
          </w:rPr>
          <w:t>https://tvil.ru/city/gelendzhik/hotels/683322/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42" w:history="1">
        <w:r w:rsidR="00001B43" w:rsidRPr="00DB0B86">
          <w:rPr>
            <w:rStyle w:val="a3"/>
            <w:lang w:val="de-DE"/>
          </w:rPr>
          <w:t>https://tvil.ru/city/gelendzhik/hotels/426888/</w:t>
        </w:r>
      </w:hyperlink>
    </w:p>
    <w:p w:rsidR="00824991" w:rsidRPr="00DB0B86" w:rsidRDefault="00DB0B86" w:rsidP="00DB0B86">
      <w:pPr>
        <w:spacing w:after="0"/>
        <w:rPr>
          <w:lang w:val="de-DE"/>
        </w:rPr>
      </w:pPr>
      <w:hyperlink r:id="rId643" w:history="1">
        <w:r w:rsidR="00824991" w:rsidRPr="00DB0B86">
          <w:rPr>
            <w:rStyle w:val="a3"/>
            <w:lang w:val="de-DE"/>
          </w:rPr>
          <w:t>https://tvil.ru/city/gelendzhik/hotels/424457/</w:t>
        </w:r>
      </w:hyperlink>
    </w:p>
    <w:p w:rsidR="00824991" w:rsidRPr="00DB0B86" w:rsidRDefault="00DB0B86" w:rsidP="00DB0B86">
      <w:pPr>
        <w:spacing w:after="0"/>
        <w:rPr>
          <w:lang w:val="de-DE"/>
        </w:rPr>
      </w:pPr>
      <w:hyperlink r:id="rId644" w:history="1">
        <w:r w:rsidR="00824991" w:rsidRPr="00DB0B86">
          <w:rPr>
            <w:rStyle w:val="a3"/>
            <w:lang w:val="de-DE"/>
          </w:rPr>
          <w:t>https://tvil.ru/city/gelendzhik/hotels/786498/</w:t>
        </w:r>
      </w:hyperlink>
    </w:p>
    <w:p w:rsidR="00824991" w:rsidRPr="00DB0B86" w:rsidRDefault="00DB0B86" w:rsidP="00DB0B86">
      <w:pPr>
        <w:spacing w:after="0"/>
        <w:rPr>
          <w:lang w:val="de-DE"/>
        </w:rPr>
      </w:pPr>
      <w:hyperlink r:id="rId645" w:history="1">
        <w:r w:rsidR="00824991" w:rsidRPr="00DB0B86">
          <w:rPr>
            <w:rStyle w:val="a3"/>
            <w:lang w:val="de-DE"/>
          </w:rPr>
          <w:t>https://tvil.ru/city/gelendzhik/hotels/432415/</w:t>
        </w:r>
      </w:hyperlink>
    </w:p>
    <w:p w:rsidR="00824991" w:rsidRPr="00DB0B86" w:rsidRDefault="00DB0B86" w:rsidP="00DB0B86">
      <w:pPr>
        <w:spacing w:after="0"/>
        <w:rPr>
          <w:lang w:val="de-DE"/>
        </w:rPr>
      </w:pPr>
      <w:hyperlink r:id="rId646" w:history="1">
        <w:r w:rsidR="00824991" w:rsidRPr="00DB0B86">
          <w:rPr>
            <w:rStyle w:val="a3"/>
            <w:lang w:val="de-DE"/>
          </w:rPr>
          <w:t>https://tvil.ru/city/gelendzhik/hotels/424760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47" w:history="1">
        <w:r w:rsidR="00BA7073" w:rsidRPr="00DB0B86">
          <w:rPr>
            <w:rStyle w:val="a3"/>
            <w:lang w:val="de-DE"/>
          </w:rPr>
          <w:t>https://tvil.ru/city/gelendzhik/hotels/648851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48" w:history="1">
        <w:r w:rsidR="00BA7073" w:rsidRPr="00DB0B86">
          <w:rPr>
            <w:rStyle w:val="a3"/>
            <w:lang w:val="de-DE"/>
          </w:rPr>
          <w:t>https://tvil.ru/city/gelendzhik/hotels/944825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49" w:history="1">
        <w:r w:rsidR="00BA7073" w:rsidRPr="00DB0B86">
          <w:rPr>
            <w:rStyle w:val="a3"/>
            <w:lang w:val="de-DE"/>
          </w:rPr>
          <w:t>https://tvil.ru/city/gelendzhik/hotels/684108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0" w:history="1">
        <w:r w:rsidR="00BA7073" w:rsidRPr="00DB0B86">
          <w:rPr>
            <w:rStyle w:val="a3"/>
            <w:lang w:val="de-DE"/>
          </w:rPr>
          <w:t>https://tvil.ru/city/gelendzhik/hotels/904828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1" w:history="1">
        <w:r w:rsidR="00BA7073" w:rsidRPr="00DB0B86">
          <w:rPr>
            <w:rStyle w:val="a3"/>
            <w:lang w:val="de-DE"/>
          </w:rPr>
          <w:t>https://tvil.ru/city/gelendzhik/hotels/925628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2" w:history="1">
        <w:r w:rsidR="00BA7073" w:rsidRPr="00DB0B86">
          <w:rPr>
            <w:rStyle w:val="a3"/>
            <w:lang w:val="de-DE"/>
          </w:rPr>
          <w:t>https://tvil.ru/city/gelendzhik/hotels/942709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3" w:history="1">
        <w:r w:rsidR="00BA7073" w:rsidRPr="00DB0B86">
          <w:rPr>
            <w:rStyle w:val="a3"/>
            <w:lang w:val="de-DE"/>
          </w:rPr>
          <w:t>https://tvil.ru/city/gelendzhik/hotels/581081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4" w:history="1">
        <w:r w:rsidR="00BA7073" w:rsidRPr="00DB0B86">
          <w:rPr>
            <w:rStyle w:val="a3"/>
            <w:lang w:val="de-DE"/>
          </w:rPr>
          <w:t>https://tvil.ru/city/gelendzhik/hotels/427204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5" w:history="1">
        <w:r w:rsidR="00BA7073" w:rsidRPr="00DB0B86">
          <w:rPr>
            <w:rStyle w:val="a3"/>
            <w:lang w:val="de-DE"/>
          </w:rPr>
          <w:t>https://tvil.ru/city/gelendzhik/hotels/430701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6" w:history="1">
        <w:r w:rsidR="00BA7073" w:rsidRPr="00DB0B86">
          <w:rPr>
            <w:rStyle w:val="a3"/>
            <w:lang w:val="de-DE"/>
          </w:rPr>
          <w:t>https://tvil.ru/city/gelendzhik/hotels/667990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57" w:history="1">
        <w:r w:rsidR="00BA7073" w:rsidRPr="00DB0B86">
          <w:rPr>
            <w:rStyle w:val="a3"/>
            <w:lang w:val="de-DE"/>
          </w:rPr>
          <w:t>https://tvil.ru/city/gelendzhik/hotels/758884/</w:t>
        </w:r>
      </w:hyperlink>
    </w:p>
    <w:p w:rsidR="000448A0" w:rsidRPr="00DB0B86" w:rsidRDefault="00DB0B86" w:rsidP="00DB0B86">
      <w:pPr>
        <w:spacing w:after="0"/>
        <w:rPr>
          <w:lang w:val="de-DE"/>
        </w:rPr>
      </w:pPr>
      <w:hyperlink r:id="rId658" w:history="1">
        <w:r w:rsidR="000448A0" w:rsidRPr="00DB0B86">
          <w:rPr>
            <w:rStyle w:val="a3"/>
            <w:lang w:val="de-DE"/>
          </w:rPr>
          <w:t>https://tvil.ru/city/gelendzhik/hotels/885276/</w:t>
        </w:r>
      </w:hyperlink>
    </w:p>
    <w:p w:rsidR="000448A0" w:rsidRPr="00DB0B86" w:rsidRDefault="00DB0B86" w:rsidP="00DB0B86">
      <w:pPr>
        <w:spacing w:after="0"/>
        <w:rPr>
          <w:lang w:val="de-DE"/>
        </w:rPr>
      </w:pPr>
      <w:hyperlink r:id="rId659" w:history="1">
        <w:r w:rsidR="000448A0" w:rsidRPr="00DB0B86">
          <w:rPr>
            <w:rStyle w:val="a3"/>
            <w:lang w:val="de-DE"/>
          </w:rPr>
          <w:t>https://tvil.ru/city/gelendzhik/hotels/424903/</w:t>
        </w:r>
      </w:hyperlink>
    </w:p>
    <w:p w:rsidR="000448A0" w:rsidRPr="00DB0B86" w:rsidRDefault="00DB0B86" w:rsidP="00DB0B86">
      <w:pPr>
        <w:spacing w:after="0"/>
        <w:rPr>
          <w:lang w:val="de-DE"/>
        </w:rPr>
      </w:pPr>
      <w:hyperlink r:id="rId660" w:history="1">
        <w:r w:rsidR="000448A0" w:rsidRPr="00DB0B86">
          <w:rPr>
            <w:rStyle w:val="a3"/>
            <w:lang w:val="de-DE"/>
          </w:rPr>
          <w:t>https://tvil.ru/city/gelendzhik/hotels/696541/</w:t>
        </w:r>
      </w:hyperlink>
    </w:p>
    <w:p w:rsidR="000448A0" w:rsidRPr="00DB0B86" w:rsidRDefault="00DB0B86" w:rsidP="00DB0B86">
      <w:pPr>
        <w:spacing w:after="0"/>
        <w:rPr>
          <w:lang w:val="de-DE"/>
        </w:rPr>
      </w:pPr>
      <w:hyperlink r:id="rId661" w:history="1">
        <w:r w:rsidR="000448A0" w:rsidRPr="00DB0B86">
          <w:rPr>
            <w:rStyle w:val="a3"/>
            <w:lang w:val="de-DE"/>
          </w:rPr>
          <w:t>https://tvil.ru/city/gelendzhik/hotels/658323/</w:t>
        </w:r>
      </w:hyperlink>
    </w:p>
    <w:p w:rsidR="000448A0" w:rsidRPr="00DB0B86" w:rsidRDefault="00DB0B86" w:rsidP="00DB0B86">
      <w:pPr>
        <w:spacing w:after="0"/>
        <w:rPr>
          <w:lang w:val="de-DE"/>
        </w:rPr>
      </w:pPr>
      <w:hyperlink r:id="rId662" w:history="1">
        <w:r w:rsidR="000448A0" w:rsidRPr="00DB0B86">
          <w:rPr>
            <w:rStyle w:val="a3"/>
            <w:lang w:val="de-DE"/>
          </w:rPr>
          <w:t>https://tvil.ru/city/gelendzhik/hotels/822711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63" w:history="1">
        <w:r w:rsidR="00C772BA" w:rsidRPr="00DB0B86">
          <w:rPr>
            <w:rStyle w:val="a3"/>
            <w:lang w:val="de-DE"/>
          </w:rPr>
          <w:t>https://tvil.ru/city/gelendzhik/hotels/842655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64" w:history="1">
        <w:r w:rsidR="00C772BA" w:rsidRPr="00DB0B86">
          <w:rPr>
            <w:rStyle w:val="a3"/>
            <w:lang w:val="de-DE"/>
          </w:rPr>
          <w:t>https://tvil.ru/city/gelendzhik/hotels/956608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65" w:history="1">
        <w:r w:rsidR="00C772BA" w:rsidRPr="00DB0B86">
          <w:rPr>
            <w:rStyle w:val="a3"/>
            <w:lang w:val="de-DE"/>
          </w:rPr>
          <w:t>https://tvil.ru/city/gelendzhik/hotels/973693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66" w:history="1">
        <w:r w:rsidR="00C772BA" w:rsidRPr="00DB0B86">
          <w:rPr>
            <w:rStyle w:val="a3"/>
            <w:lang w:val="de-DE"/>
          </w:rPr>
          <w:t>https://tvil.ru/city/gelendzhik/hotels/1002204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67" w:history="1">
        <w:r w:rsidR="00C772BA" w:rsidRPr="00DB0B86">
          <w:rPr>
            <w:rStyle w:val="a3"/>
            <w:lang w:val="de-DE"/>
          </w:rPr>
          <w:t>https://tvil.ru/city/gelendzhik/hotels/1002346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68" w:history="1">
        <w:r w:rsidR="00C772BA" w:rsidRPr="00DB0B86">
          <w:rPr>
            <w:rStyle w:val="a3"/>
            <w:lang w:val="de-DE"/>
          </w:rPr>
          <w:t>https://tvil.ru/city/gelendzhik/hotels/771539/</w:t>
        </w:r>
      </w:hyperlink>
    </w:p>
    <w:p w:rsidR="00C772BA" w:rsidRPr="00DB0B86" w:rsidRDefault="00DB0B86" w:rsidP="00DB0B86">
      <w:pPr>
        <w:spacing w:after="0"/>
        <w:rPr>
          <w:sz w:val="28"/>
          <w:szCs w:val="28"/>
          <w:lang w:val="de-DE"/>
        </w:rPr>
      </w:pPr>
      <w:hyperlink r:id="rId669" w:history="1">
        <w:r w:rsidR="00C772BA" w:rsidRPr="00DB0B86">
          <w:rPr>
            <w:rStyle w:val="a3"/>
            <w:lang w:val="de-DE"/>
          </w:rPr>
          <w:t>https://tvil.ru/city/gelendzhik/hotels/836999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70" w:history="1">
        <w:r w:rsidR="00C772BA" w:rsidRPr="00DB0B86">
          <w:rPr>
            <w:rStyle w:val="a3"/>
            <w:lang w:val="de-DE"/>
          </w:rPr>
          <w:t>https://tvil.ru/city/gelendzhik/flats/1012269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71" w:history="1">
        <w:r w:rsidR="00C772BA" w:rsidRPr="00DB0B86">
          <w:rPr>
            <w:rStyle w:val="a3"/>
            <w:lang w:val="de-DE"/>
          </w:rPr>
          <w:t>https://tvil.ru/city/gelendzhik/flats/1012041/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72" w:history="1">
        <w:r w:rsidR="00001B43" w:rsidRPr="00DB0B86">
          <w:rPr>
            <w:rStyle w:val="a3"/>
            <w:lang w:val="de-DE"/>
          </w:rPr>
          <w:t>https://tvil.ru/city/gelendzhik/flats/732538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73" w:history="1">
        <w:r w:rsidR="00C772BA" w:rsidRPr="00DB0B86">
          <w:rPr>
            <w:rStyle w:val="a3"/>
            <w:lang w:val="de-DE"/>
          </w:rPr>
          <w:t>https://tvil.ru/city/gelendzhik/flats/954952/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74" w:history="1">
        <w:r w:rsidR="00001B43" w:rsidRPr="00DB0B86">
          <w:rPr>
            <w:rStyle w:val="a3"/>
            <w:lang w:val="de-DE"/>
          </w:rPr>
          <w:t>https://tvil.ru/city/gelendzhik/flats/655112/</w:t>
        </w:r>
      </w:hyperlink>
    </w:p>
    <w:p w:rsidR="00001B43" w:rsidRPr="00DB0B86" w:rsidRDefault="00DB0B86" w:rsidP="00DB0B86">
      <w:pPr>
        <w:spacing w:after="0"/>
        <w:rPr>
          <w:lang w:val="de-DE"/>
        </w:rPr>
      </w:pPr>
      <w:hyperlink r:id="rId675" w:history="1">
        <w:r w:rsidR="00001B43" w:rsidRPr="00DB0B86">
          <w:rPr>
            <w:rStyle w:val="a3"/>
            <w:lang w:val="de-DE"/>
          </w:rPr>
          <w:t>https://tvil.ru/city/gelendzhik/flats/700231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76" w:history="1">
        <w:r w:rsidR="00BA7073" w:rsidRPr="00DB0B86">
          <w:rPr>
            <w:rStyle w:val="a3"/>
            <w:lang w:val="de-DE"/>
          </w:rPr>
          <w:t>https://tvil.ru/city/gelendzhik/flats/740317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77" w:history="1">
        <w:r w:rsidR="00BA7073" w:rsidRPr="00DB0B86">
          <w:rPr>
            <w:rStyle w:val="a3"/>
            <w:lang w:val="de-DE"/>
          </w:rPr>
          <w:t>https://tvil.ru/city/gelendzhik/flats/827256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78" w:history="1">
        <w:r w:rsidR="00BA7073" w:rsidRPr="00DB0B86">
          <w:rPr>
            <w:rStyle w:val="a3"/>
            <w:lang w:val="de-DE"/>
          </w:rPr>
          <w:t>https://tvil.ru/city/gelendzhik/flats/857726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79" w:history="1">
        <w:r w:rsidR="00BA7073" w:rsidRPr="00DB0B86">
          <w:rPr>
            <w:rStyle w:val="a3"/>
            <w:lang w:val="de-DE"/>
          </w:rPr>
          <w:t>https://tvil.ru/city/gelendzhik/flats/852010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80" w:history="1">
        <w:r w:rsidR="00C772BA" w:rsidRPr="00DB0B86">
          <w:rPr>
            <w:rStyle w:val="a3"/>
            <w:lang w:val="de-DE"/>
          </w:rPr>
          <w:t>https://tvil.ru/city/gelendzhik/flats/760261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81" w:history="1">
        <w:r w:rsidR="00C772BA" w:rsidRPr="00DB0B86">
          <w:rPr>
            <w:rStyle w:val="a3"/>
            <w:lang w:val="de-DE"/>
          </w:rPr>
          <w:t>https://tvil.ru/city/gelendzhik/flats/760292/</w:t>
        </w:r>
      </w:hyperlink>
    </w:p>
    <w:p w:rsidR="00C772BA" w:rsidRPr="00DB0B86" w:rsidRDefault="00DB0B86" w:rsidP="00DB0B86">
      <w:pPr>
        <w:spacing w:after="0"/>
        <w:rPr>
          <w:lang w:val="de-DE"/>
        </w:rPr>
      </w:pPr>
      <w:hyperlink r:id="rId682" w:history="1">
        <w:r w:rsidR="00C772BA" w:rsidRPr="00DB0B86">
          <w:rPr>
            <w:rStyle w:val="a3"/>
            <w:lang w:val="de-DE"/>
          </w:rPr>
          <w:t>https://tvil.ru/city/gelendzhik/flats/827626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83" w:history="1">
        <w:r w:rsidR="00BA7073" w:rsidRPr="00DB0B86">
          <w:rPr>
            <w:rStyle w:val="a3"/>
            <w:lang w:val="de-DE"/>
          </w:rPr>
          <w:t>https://tvil.ru/city/gelendzhik/houses/715739/</w:t>
        </w:r>
      </w:hyperlink>
    </w:p>
    <w:p w:rsidR="00BA7073" w:rsidRPr="00DB0B86" w:rsidRDefault="00DB0B86" w:rsidP="00DB0B86">
      <w:pPr>
        <w:spacing w:after="0"/>
        <w:rPr>
          <w:lang w:val="de-DE"/>
        </w:rPr>
      </w:pPr>
      <w:hyperlink r:id="rId684" w:history="1">
        <w:r w:rsidR="00BA7073" w:rsidRPr="00DB0B86">
          <w:rPr>
            <w:rStyle w:val="a3"/>
            <w:lang w:val="de-DE"/>
          </w:rPr>
          <w:t>https://tvil.ru/city/gelendzhik/houses/750648/</w:t>
        </w:r>
      </w:hyperlink>
    </w:p>
    <w:p w:rsidR="00BA7073" w:rsidRPr="00DB0B86" w:rsidRDefault="00DB0B86" w:rsidP="00DB0B86">
      <w:pPr>
        <w:spacing w:after="0"/>
        <w:rPr>
          <w:b/>
          <w:sz w:val="28"/>
          <w:szCs w:val="28"/>
          <w:lang w:val="de-DE"/>
        </w:rPr>
      </w:pPr>
      <w:hyperlink r:id="rId685" w:history="1">
        <w:r w:rsidR="00BA7073" w:rsidRPr="00DB0B86">
          <w:rPr>
            <w:rStyle w:val="a3"/>
            <w:lang w:val="de-DE"/>
          </w:rPr>
          <w:t>https://tvil.ru/city/gelendzhik/houses/833184/</w:t>
        </w:r>
      </w:hyperlink>
    </w:p>
    <w:p w:rsidR="008D7A54" w:rsidRDefault="00DB0B86" w:rsidP="00DB0B86">
      <w:pPr>
        <w:pStyle w:val="Standard"/>
      </w:pPr>
      <w:hyperlink r:id="rId686" w:history="1">
        <w:r w:rsidR="008D7A54">
          <w:t>https://tvil.ru/city/sochi/hotels/969497/</w:t>
        </w:r>
      </w:hyperlink>
    </w:p>
    <w:p w:rsidR="008D7A54" w:rsidRPr="00410BEA" w:rsidRDefault="00DB0B86" w:rsidP="00DB0B86">
      <w:pPr>
        <w:pStyle w:val="Standard"/>
      </w:pPr>
      <w:hyperlink r:id="rId687" w:history="1">
        <w:r w:rsidR="008D7A54" w:rsidRPr="00410BEA">
          <w:t>https://tvil.ru/city/golovinka/hotels/935015/</w:t>
        </w:r>
      </w:hyperlink>
    </w:p>
    <w:p w:rsidR="008D7A54" w:rsidRPr="00DB0B86" w:rsidRDefault="00DB0B86" w:rsidP="00DB0B86">
      <w:pPr>
        <w:pStyle w:val="Standard"/>
      </w:pPr>
      <w:hyperlink r:id="rId688" w:history="1">
        <w:r w:rsidR="008D7A54" w:rsidRPr="00DB0B86">
          <w:t>https://tvil.ru/city/golovinka/hotels/894607/</w:t>
        </w:r>
      </w:hyperlink>
    </w:p>
    <w:p w:rsidR="008D7A54" w:rsidRPr="00DB0B86" w:rsidRDefault="00DB0B86" w:rsidP="00DB0B86">
      <w:pPr>
        <w:pStyle w:val="Standard"/>
      </w:pPr>
      <w:hyperlink r:id="rId689" w:history="1">
        <w:r w:rsidR="008D7A54" w:rsidRPr="00DB0B86">
          <w:t>https://tvil.ru/city/vardane/hotels/430137/</w:t>
        </w:r>
      </w:hyperlink>
    </w:p>
    <w:p w:rsidR="008D7A54" w:rsidRPr="00DB0B86" w:rsidRDefault="00DB0B86" w:rsidP="00DB0B86">
      <w:pPr>
        <w:pStyle w:val="Standard"/>
      </w:pPr>
      <w:hyperlink r:id="rId690" w:history="1">
        <w:r w:rsidR="008D7A54" w:rsidRPr="00DB0B86">
          <w:t>https://tvil.ru/city/vardane/hotels/953100/</w:t>
        </w:r>
      </w:hyperlink>
    </w:p>
    <w:p w:rsidR="008D7A54" w:rsidRPr="00DB0B86" w:rsidRDefault="00DB0B86" w:rsidP="00DB0B86">
      <w:pPr>
        <w:pStyle w:val="Standard"/>
      </w:pPr>
      <w:hyperlink r:id="rId691" w:history="1">
        <w:r w:rsidR="008D7A54" w:rsidRPr="00DB0B86">
          <w:t>https://tvil.ru/city/vardane/hotels/426820/</w:t>
        </w:r>
      </w:hyperlink>
    </w:p>
    <w:p w:rsidR="008D7A54" w:rsidRPr="00DB0B86" w:rsidRDefault="00DB0B86" w:rsidP="00DB0B86">
      <w:pPr>
        <w:pStyle w:val="Standard"/>
      </w:pPr>
      <w:hyperlink r:id="rId692" w:history="1">
        <w:r w:rsidR="008D7A54" w:rsidRPr="00DB0B86">
          <w:t>https://tvil.ru/city/vardane/hotels/948480/</w:t>
        </w:r>
      </w:hyperlink>
    </w:p>
    <w:p w:rsidR="008D7A54" w:rsidRPr="00DB0B86" w:rsidRDefault="00DB0B86" w:rsidP="00DB0B86">
      <w:pPr>
        <w:pStyle w:val="Standard"/>
      </w:pPr>
      <w:hyperlink r:id="rId693" w:history="1">
        <w:r w:rsidR="008D7A54" w:rsidRPr="00DB0B86">
          <w:t>https://tvil.ru/city/sochi/houses/971405/</w:t>
        </w:r>
      </w:hyperlink>
    </w:p>
    <w:p w:rsidR="008D7A54" w:rsidRPr="00DB0B86" w:rsidRDefault="00DB0B86" w:rsidP="00DB0B86">
      <w:pPr>
        <w:pStyle w:val="Standard"/>
      </w:pPr>
      <w:hyperlink r:id="rId694" w:history="1">
        <w:r w:rsidR="008D7A54" w:rsidRPr="00DB0B86">
          <w:t>https://tvil.ru/city/sochi/houses/575505/</w:t>
        </w:r>
      </w:hyperlink>
    </w:p>
    <w:p w:rsidR="008D7A54" w:rsidRPr="00DB0B86" w:rsidRDefault="00DB0B86" w:rsidP="00DB0B86">
      <w:pPr>
        <w:pStyle w:val="Standard"/>
      </w:pPr>
      <w:hyperlink r:id="rId695" w:history="1">
        <w:r w:rsidR="008D7A54" w:rsidRPr="00DB0B86">
          <w:t>https://tvil.ru/city/sochi/houses/401122/</w:t>
        </w:r>
      </w:hyperlink>
    </w:p>
    <w:p w:rsidR="008D7A54" w:rsidRPr="00DB0B86" w:rsidRDefault="00DB0B86" w:rsidP="00DB0B86">
      <w:pPr>
        <w:pStyle w:val="Standard"/>
      </w:pPr>
      <w:hyperlink r:id="rId696" w:history="1">
        <w:r w:rsidR="008D7A54" w:rsidRPr="00DB0B86">
          <w:t>https://tvil.ru/city/yakornaya-schel/hotels/430113/</w:t>
        </w:r>
      </w:hyperlink>
    </w:p>
    <w:p w:rsidR="008D7A54" w:rsidRPr="00DB0B86" w:rsidRDefault="00DB0B86" w:rsidP="00DB0B86">
      <w:pPr>
        <w:pStyle w:val="Standard"/>
      </w:pPr>
      <w:hyperlink r:id="rId697" w:history="1">
        <w:r w:rsidR="008D7A54" w:rsidRPr="00DB0B86">
          <w:t>https://tvil.ru/city/sochi/hotels/427052/</w:t>
        </w:r>
      </w:hyperlink>
    </w:p>
    <w:p w:rsidR="008D7A54" w:rsidRPr="00DB0B86" w:rsidRDefault="00DB0B86" w:rsidP="00DB0B86">
      <w:pPr>
        <w:pStyle w:val="Standard"/>
      </w:pPr>
      <w:hyperlink r:id="rId698" w:history="1">
        <w:r w:rsidR="008D7A54" w:rsidRPr="00DB0B86">
          <w:t>https://tvil.ru/city/lazarevskoe/houses/734976/</w:t>
        </w:r>
      </w:hyperlink>
    </w:p>
    <w:p w:rsidR="008D7A54" w:rsidRPr="00DB0B86" w:rsidRDefault="00DB0B86" w:rsidP="00DB0B86">
      <w:pPr>
        <w:pStyle w:val="Standard"/>
      </w:pPr>
      <w:hyperlink r:id="rId699" w:history="1">
        <w:r w:rsidR="008D7A54" w:rsidRPr="00DB0B86">
          <w:t>https://tvil.ru/city/lazarevskoe/houses/40333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lazarevskoe/houses/400728/</w:t>
      </w:r>
    </w:p>
    <w:p w:rsidR="008D7A54" w:rsidRPr="00DB0B86" w:rsidRDefault="00DB0B86" w:rsidP="00DB0B86">
      <w:pPr>
        <w:pStyle w:val="Standard"/>
      </w:pPr>
      <w:hyperlink r:id="rId700" w:history="1">
        <w:r w:rsidR="008D7A54" w:rsidRPr="00DB0B86">
          <w:t>https://tvil.ru/city/lazarevskoe/houses/400641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lazarevskoe/houses/402057/</w:t>
      </w:r>
    </w:p>
    <w:p w:rsidR="008D7A54" w:rsidRPr="00DB0B86" w:rsidRDefault="00DB0B86" w:rsidP="00DB0B86">
      <w:pPr>
        <w:pStyle w:val="Standard"/>
      </w:pPr>
      <w:hyperlink r:id="rId701" w:history="1">
        <w:r w:rsidR="008D7A54" w:rsidRPr="00DB0B86">
          <w:t>https://tvil.ru/city/lazarevskoe/houses/400578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lazarevskoe/houses/780478/</w:t>
      </w:r>
    </w:p>
    <w:p w:rsidR="008D7A54" w:rsidRPr="00DB0B86" w:rsidRDefault="00DB0B86" w:rsidP="00DB0B86">
      <w:pPr>
        <w:pStyle w:val="Standard"/>
        <w:rPr>
          <w:lang w:val="ru-RU"/>
        </w:rPr>
      </w:pPr>
      <w:hyperlink r:id="rId702" w:history="1">
        <w:r w:rsidR="008D7A54" w:rsidRPr="00DB0B86">
          <w:t>https://tvil.ru/city/lazarevskoe/houses/402068/</w:t>
        </w:r>
      </w:hyperlink>
    </w:p>
    <w:p w:rsidR="008D7A54" w:rsidRPr="00DB0B86" w:rsidRDefault="00DB0B86" w:rsidP="00DB0B86">
      <w:pPr>
        <w:pStyle w:val="Standard"/>
      </w:pPr>
      <w:hyperlink r:id="rId703" w:history="1">
        <w:r w:rsidRPr="001921C9">
          <w:rPr>
            <w:rStyle w:val="a3"/>
          </w:rPr>
          <w:t>https://tvil.ru/city/lazarevskoe/hotels/811023/</w:t>
        </w:r>
      </w:hyperlink>
    </w:p>
    <w:p w:rsidR="008D7A54" w:rsidRPr="00DB0B86" w:rsidRDefault="00DB0B86" w:rsidP="00DB0B86">
      <w:pPr>
        <w:pStyle w:val="Standard"/>
      </w:pPr>
      <w:hyperlink r:id="rId704" w:history="1">
        <w:r w:rsidR="008D7A54" w:rsidRPr="00DB0B86">
          <w:t>https://tvil.ru/city/lazarevskoe/hotels/64461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lazarevskoe/hotels/846113/</w:t>
      </w:r>
    </w:p>
    <w:p w:rsidR="008D7A54" w:rsidRPr="00DB0B86" w:rsidRDefault="00DB0B86" w:rsidP="00DB0B86">
      <w:pPr>
        <w:pStyle w:val="Standard"/>
      </w:pPr>
      <w:hyperlink r:id="rId705" w:history="1">
        <w:r w:rsidR="008D7A54" w:rsidRPr="00DB0B86">
          <w:t>https://tvil.ru/city/lazarevskoe/hotels/762008/</w:t>
        </w:r>
      </w:hyperlink>
    </w:p>
    <w:p w:rsidR="008D7A54" w:rsidRPr="00DB0B86" w:rsidRDefault="00DB0B86" w:rsidP="00DB0B86">
      <w:pPr>
        <w:pStyle w:val="Standard"/>
      </w:pPr>
      <w:hyperlink r:id="rId706" w:history="1">
        <w:r w:rsidR="008D7A54" w:rsidRPr="00DB0B86">
          <w:t>https://tvil.ru/city/lazarevskoe/hotels/799602/</w:t>
        </w:r>
      </w:hyperlink>
    </w:p>
    <w:p w:rsidR="008D7A54" w:rsidRPr="00DB0B86" w:rsidRDefault="00DB0B86" w:rsidP="00DB0B86">
      <w:pPr>
        <w:pStyle w:val="Standard"/>
      </w:pPr>
      <w:hyperlink r:id="rId707" w:history="1">
        <w:r w:rsidR="008D7A54" w:rsidRPr="00DB0B86">
          <w:t>https://tvil.ru/city/lazarevskoe/hotels/627279/</w:t>
        </w:r>
      </w:hyperlink>
    </w:p>
    <w:p w:rsidR="008D7A54" w:rsidRPr="00DB0B86" w:rsidRDefault="00DB0B86" w:rsidP="00DB0B86">
      <w:pPr>
        <w:pStyle w:val="Standard"/>
      </w:pPr>
      <w:hyperlink r:id="rId708" w:history="1">
        <w:r w:rsidR="008D7A54" w:rsidRPr="00DB0B86">
          <w:t>https://tvil.ru/city/lazarevskoe/hotels/615571/</w:t>
        </w:r>
      </w:hyperlink>
    </w:p>
    <w:p w:rsidR="008D7A54" w:rsidRPr="00DB0B86" w:rsidRDefault="00DB0B86" w:rsidP="00DB0B86">
      <w:pPr>
        <w:pStyle w:val="Standard"/>
      </w:pPr>
      <w:hyperlink r:id="rId709" w:history="1">
        <w:r w:rsidR="008D7A54" w:rsidRPr="00DB0B86">
          <w:t>https://tvil.ru/city/lazarevskoe/hotels/976528/</w:t>
        </w:r>
      </w:hyperlink>
    </w:p>
    <w:p w:rsidR="008D7A54" w:rsidRPr="00DB0B86" w:rsidRDefault="00DB0B86" w:rsidP="00DB0B86">
      <w:pPr>
        <w:pStyle w:val="Standard"/>
      </w:pPr>
      <w:hyperlink r:id="rId710" w:history="1">
        <w:r w:rsidR="008D7A54" w:rsidRPr="00DB0B86">
          <w:t>https://tvil.ru/city/lazarevskoe/hotels/777009/</w:t>
        </w:r>
      </w:hyperlink>
    </w:p>
    <w:p w:rsidR="008D7A54" w:rsidRPr="00DB0B86" w:rsidRDefault="00DB0B86" w:rsidP="00DB0B86">
      <w:pPr>
        <w:pStyle w:val="Standard"/>
      </w:pPr>
      <w:hyperlink r:id="rId711" w:history="1">
        <w:r w:rsidR="008D7A54" w:rsidRPr="00DB0B86">
          <w:t>https://tvil.ru/city/lazarevskoe/hotels/982736/</w:t>
        </w:r>
      </w:hyperlink>
    </w:p>
    <w:p w:rsidR="008D7A54" w:rsidRPr="00DB0B86" w:rsidRDefault="00DB0B86" w:rsidP="00DB0B86">
      <w:pPr>
        <w:pStyle w:val="Standard"/>
      </w:pPr>
      <w:hyperlink r:id="rId712" w:history="1">
        <w:r w:rsidR="008D7A54" w:rsidRPr="00DB0B86">
          <w:t>https://tvil.ru/city/lazarevskoe/hotels/782685/</w:t>
        </w:r>
      </w:hyperlink>
    </w:p>
    <w:p w:rsidR="008D7A54" w:rsidRPr="00DB0B86" w:rsidRDefault="00DB0B86" w:rsidP="00DB0B86">
      <w:pPr>
        <w:pStyle w:val="Standard"/>
      </w:pPr>
      <w:hyperlink r:id="rId713" w:history="1">
        <w:r w:rsidR="008D7A54" w:rsidRPr="00DB0B86">
          <w:t>https://tvil.ru/city/lazarevskoe/hotels/592589/</w:t>
        </w:r>
      </w:hyperlink>
    </w:p>
    <w:p w:rsidR="008D7A54" w:rsidRPr="00DB0B86" w:rsidRDefault="00DB0B86" w:rsidP="00DB0B86">
      <w:pPr>
        <w:pStyle w:val="Standard"/>
      </w:pPr>
      <w:hyperlink r:id="rId714" w:history="1">
        <w:r w:rsidR="008D7A54" w:rsidRPr="00DB0B86">
          <w:t>https://tvil.ru/city/lazarevskoe/hotels/430405/</w:t>
        </w:r>
      </w:hyperlink>
    </w:p>
    <w:p w:rsidR="008D7A54" w:rsidRPr="00DB0B86" w:rsidRDefault="00DB0B86" w:rsidP="00DB0B86">
      <w:pPr>
        <w:pStyle w:val="Standard"/>
      </w:pPr>
      <w:hyperlink r:id="rId715" w:history="1">
        <w:r w:rsidR="008D7A54" w:rsidRPr="00DB0B86">
          <w:t>https://tvil.ru/city/lazarevskoe/hotels/627151/</w:t>
        </w:r>
      </w:hyperlink>
    </w:p>
    <w:p w:rsidR="008D7A54" w:rsidRPr="00DB0B86" w:rsidRDefault="00DB0B86" w:rsidP="00DB0B86">
      <w:pPr>
        <w:pStyle w:val="Standard"/>
      </w:pPr>
      <w:hyperlink r:id="rId716" w:history="1">
        <w:r w:rsidR="008D7A54" w:rsidRPr="00DB0B86">
          <w:t>https://tvil.ru/city/lazarevskoe/hotels/945629/</w:t>
        </w:r>
      </w:hyperlink>
    </w:p>
    <w:p w:rsidR="008D7A54" w:rsidRPr="00DB0B86" w:rsidRDefault="00DB0B86" w:rsidP="00DB0B86">
      <w:pPr>
        <w:pStyle w:val="Standard"/>
      </w:pPr>
      <w:hyperlink r:id="rId717" w:history="1">
        <w:r w:rsidR="008D7A54" w:rsidRPr="00DB0B86">
          <w:t>https://tvil.ru/city/lazarevskoe/hotels/990145/</w:t>
        </w:r>
      </w:hyperlink>
    </w:p>
    <w:p w:rsidR="008D7A54" w:rsidRPr="00DB0B86" w:rsidRDefault="00DB0B86" w:rsidP="00DB0B86">
      <w:pPr>
        <w:pStyle w:val="Standard"/>
      </w:pPr>
      <w:hyperlink r:id="rId718" w:history="1">
        <w:r w:rsidR="008D7A54" w:rsidRPr="00DB0B86">
          <w:t>https://tvil.ru/city/lazarevskoe/hotels/424509/</w:t>
        </w:r>
      </w:hyperlink>
    </w:p>
    <w:p w:rsidR="008D7A54" w:rsidRPr="00DB0B86" w:rsidRDefault="008D7A54" w:rsidP="00DB0B86">
      <w:pPr>
        <w:pStyle w:val="Standard"/>
      </w:pPr>
      <w:r w:rsidRPr="00DB0B86">
        <w:lastRenderedPageBreak/>
        <w:t>https://tvil.ru/city/lazarevskoe/hotels/852128/</w:t>
      </w:r>
    </w:p>
    <w:p w:rsidR="008D7A54" w:rsidRPr="00DB0B86" w:rsidRDefault="00DB0B86" w:rsidP="00DB0B86">
      <w:pPr>
        <w:pStyle w:val="Standard"/>
      </w:pPr>
      <w:hyperlink r:id="rId719" w:history="1">
        <w:r w:rsidR="008D7A54" w:rsidRPr="00DB0B86">
          <w:t>https://tvil.ru/city/lazarevskoe/hotels/431742/</w:t>
        </w:r>
      </w:hyperlink>
    </w:p>
    <w:p w:rsidR="008D7A54" w:rsidRPr="00DB0B86" w:rsidRDefault="00DB0B86" w:rsidP="00DB0B86">
      <w:pPr>
        <w:pStyle w:val="Standard"/>
      </w:pPr>
      <w:hyperlink r:id="rId720" w:history="1">
        <w:r w:rsidR="008D7A54" w:rsidRPr="00DB0B86">
          <w:t>https://tvil.ru/city/lazarevskoe/hotels/621245/</w:t>
        </w:r>
      </w:hyperlink>
    </w:p>
    <w:p w:rsidR="008D7A54" w:rsidRPr="00DB0B86" w:rsidRDefault="00DB0B86" w:rsidP="00DB0B86">
      <w:pPr>
        <w:pStyle w:val="Standard"/>
      </w:pPr>
      <w:hyperlink r:id="rId721" w:history="1">
        <w:r w:rsidR="008D7A54" w:rsidRPr="00DB0B86">
          <w:t>https://tvil.ru/city/lazarevskoe/hotels/599873/</w:t>
        </w:r>
      </w:hyperlink>
    </w:p>
    <w:p w:rsidR="008D7A54" w:rsidRPr="00DB0B86" w:rsidRDefault="00DB0B86" w:rsidP="00DB0B86">
      <w:pPr>
        <w:pStyle w:val="Standard"/>
      </w:pPr>
      <w:hyperlink r:id="rId722" w:history="1">
        <w:r w:rsidR="008D7A54" w:rsidRPr="00DB0B86">
          <w:t>https://tvil.ru/city/lazarevskoe/hotels/627177/</w:t>
        </w:r>
      </w:hyperlink>
    </w:p>
    <w:p w:rsidR="008D7A54" w:rsidRPr="00DB0B86" w:rsidRDefault="00DB0B86" w:rsidP="00DB0B86">
      <w:pPr>
        <w:pStyle w:val="Standard"/>
      </w:pPr>
      <w:hyperlink r:id="rId723" w:history="1">
        <w:r w:rsidR="008D7A54" w:rsidRPr="00DB0B86">
          <w:t>https://tvil.ru/city/lazarevskoe/hotels/429886/</w:t>
        </w:r>
      </w:hyperlink>
    </w:p>
    <w:p w:rsidR="008D7A54" w:rsidRPr="00DB0B86" w:rsidRDefault="00DB0B86" w:rsidP="00DB0B86">
      <w:pPr>
        <w:pStyle w:val="Standard"/>
      </w:pPr>
      <w:hyperlink r:id="rId724" w:history="1">
        <w:r w:rsidR="008D7A54" w:rsidRPr="00DB0B86">
          <w:t>https://tvil.ru/city/lazarevskoe/hotels/599895/</w:t>
        </w:r>
      </w:hyperlink>
    </w:p>
    <w:p w:rsidR="008D7A54" w:rsidRPr="00DB0B86" w:rsidRDefault="00DB0B86" w:rsidP="00DB0B86">
      <w:pPr>
        <w:pStyle w:val="Standard"/>
      </w:pPr>
      <w:hyperlink r:id="rId725" w:history="1">
        <w:r w:rsidR="008D7A54" w:rsidRPr="00DB0B86">
          <w:t>https://tvil.ru/city/lazarevskoe/hotels/834115/</w:t>
        </w:r>
      </w:hyperlink>
    </w:p>
    <w:p w:rsidR="008D7A54" w:rsidRPr="00DB0B86" w:rsidRDefault="00DB0B86" w:rsidP="00DB0B86">
      <w:pPr>
        <w:pStyle w:val="Standard"/>
      </w:pPr>
      <w:hyperlink r:id="rId726" w:history="1">
        <w:r w:rsidR="008D7A54" w:rsidRPr="00DB0B86">
          <w:t>https://tvil.ru/city/lazarevskoe/hotels/425655/</w:t>
        </w:r>
      </w:hyperlink>
    </w:p>
    <w:p w:rsidR="008D7A54" w:rsidRPr="00DB0B86" w:rsidRDefault="00DB0B86" w:rsidP="00DB0B86">
      <w:pPr>
        <w:pStyle w:val="Standard"/>
      </w:pPr>
      <w:hyperlink r:id="rId727" w:history="1">
        <w:r w:rsidR="008D7A54" w:rsidRPr="00DB0B86">
          <w:t>https://tvil.ru/city/lazarevskoe/hotels/834468/</w:t>
        </w:r>
      </w:hyperlink>
    </w:p>
    <w:p w:rsidR="008D7A54" w:rsidRPr="00DB0B86" w:rsidRDefault="00DB0B86" w:rsidP="00DB0B86">
      <w:pPr>
        <w:pStyle w:val="Standard"/>
      </w:pPr>
      <w:hyperlink r:id="rId728" w:history="1">
        <w:r w:rsidR="008D7A54" w:rsidRPr="00DB0B86">
          <w:t>https://tvil.ru/city/lazarevskoe/hotels/951288/</w:t>
        </w:r>
      </w:hyperlink>
    </w:p>
    <w:p w:rsidR="008D7A54" w:rsidRPr="00DB0B86" w:rsidRDefault="00DB0B86" w:rsidP="00DB0B86">
      <w:pPr>
        <w:pStyle w:val="Standard"/>
      </w:pPr>
      <w:hyperlink r:id="rId729" w:history="1">
        <w:r w:rsidR="008D7A54" w:rsidRPr="00DB0B86">
          <w:t>https://tvil.ru/city/lazarevskoe/hotels/428465/</w:t>
        </w:r>
      </w:hyperlink>
    </w:p>
    <w:p w:rsidR="008D7A54" w:rsidRPr="00DB0B86" w:rsidRDefault="00DB0B86" w:rsidP="00DB0B86">
      <w:pPr>
        <w:pStyle w:val="Standard"/>
      </w:pPr>
      <w:hyperlink r:id="rId730" w:history="1">
        <w:r w:rsidR="008D7A54" w:rsidRPr="00DB0B86">
          <w:t>https://tvil.ru/city/lazarevskoe/hotels/938610/</w:t>
        </w:r>
      </w:hyperlink>
    </w:p>
    <w:p w:rsidR="008D7A54" w:rsidRPr="00DB0B86" w:rsidRDefault="00DB0B86" w:rsidP="00DB0B86">
      <w:pPr>
        <w:pStyle w:val="Standard"/>
      </w:pPr>
      <w:hyperlink r:id="rId731" w:history="1">
        <w:r w:rsidR="008D7A54" w:rsidRPr="00DB0B86">
          <w:t>https://tvil.ru/city/lazarevskoe/hotels/424512/</w:t>
        </w:r>
      </w:hyperlink>
    </w:p>
    <w:p w:rsidR="008D7A54" w:rsidRPr="00DB0B86" w:rsidRDefault="00DB0B86" w:rsidP="00DB0B86">
      <w:pPr>
        <w:pStyle w:val="Standard"/>
      </w:pPr>
      <w:hyperlink r:id="rId732" w:history="1">
        <w:r w:rsidR="008D7A54" w:rsidRPr="00DB0B86">
          <w:t>https://tvil.ru/city/lazarevskoe/hotels/621429/</w:t>
        </w:r>
      </w:hyperlink>
    </w:p>
    <w:p w:rsidR="008D7A54" w:rsidRPr="00DB0B86" w:rsidRDefault="00DB0B86" w:rsidP="00DB0B86">
      <w:pPr>
        <w:pStyle w:val="Standard"/>
      </w:pPr>
      <w:hyperlink r:id="rId733" w:history="1">
        <w:r w:rsidR="008D7A54" w:rsidRPr="00DB0B86">
          <w:t>https://tvil.ru/city/lazarevskoe/hotels/428197/</w:t>
        </w:r>
      </w:hyperlink>
    </w:p>
    <w:p w:rsidR="008D7A54" w:rsidRPr="00DB0B86" w:rsidRDefault="00DB0B86" w:rsidP="00DB0B86">
      <w:pPr>
        <w:pStyle w:val="Standard"/>
      </w:pPr>
      <w:hyperlink r:id="rId734" w:history="1">
        <w:r w:rsidR="008D7A54" w:rsidRPr="00DB0B86">
          <w:t>https://tvil.ru/city/lazarevskoe/hotels/425962/</w:t>
        </w:r>
      </w:hyperlink>
    </w:p>
    <w:p w:rsidR="008D7A54" w:rsidRPr="00DB0B86" w:rsidRDefault="00DB0B86" w:rsidP="00DB0B86">
      <w:pPr>
        <w:pStyle w:val="Standard"/>
      </w:pPr>
      <w:hyperlink r:id="rId735" w:history="1">
        <w:r w:rsidR="008D7A54" w:rsidRPr="00DB0B86">
          <w:t>https://tvil.ru/city/lazarevskoe/hotels/750716/</w:t>
        </w:r>
      </w:hyperlink>
    </w:p>
    <w:p w:rsidR="008D7A54" w:rsidRPr="00DB0B86" w:rsidRDefault="00DB0B86" w:rsidP="00DB0B86">
      <w:pPr>
        <w:pStyle w:val="Standard"/>
      </w:pPr>
      <w:hyperlink r:id="rId736" w:history="1">
        <w:r w:rsidR="008D7A54" w:rsidRPr="00DB0B86">
          <w:t>https://tvil.ru/city/lazarevskoe/hotels/940328/</w:t>
        </w:r>
      </w:hyperlink>
    </w:p>
    <w:p w:rsidR="008D7A54" w:rsidRPr="00DB0B86" w:rsidRDefault="00DB0B86" w:rsidP="00DB0B86">
      <w:pPr>
        <w:pStyle w:val="Standard"/>
      </w:pPr>
      <w:hyperlink r:id="rId737" w:history="1">
        <w:r w:rsidR="008D7A54" w:rsidRPr="00DB0B86">
          <w:t>https://tvil.ru/city/lazarevskoe/hotels/968595/</w:t>
        </w:r>
      </w:hyperlink>
    </w:p>
    <w:p w:rsidR="008D7A54" w:rsidRPr="00DB0B86" w:rsidRDefault="00DB0B86" w:rsidP="00DB0B86">
      <w:pPr>
        <w:pStyle w:val="Standard"/>
      </w:pPr>
      <w:hyperlink r:id="rId738" w:history="1">
        <w:r w:rsidR="008D7A54" w:rsidRPr="00DB0B86">
          <w:t>https://tvil.ru/city/lazarevskoe/hotels/978668/</w:t>
        </w:r>
      </w:hyperlink>
    </w:p>
    <w:p w:rsidR="008D7A54" w:rsidRPr="00DB0B86" w:rsidRDefault="00DB0B86" w:rsidP="00DB0B86">
      <w:pPr>
        <w:pStyle w:val="Standard"/>
      </w:pPr>
      <w:hyperlink r:id="rId739" w:history="1">
        <w:r w:rsidR="008D7A54" w:rsidRPr="00DB0B86">
          <w:t>https://tvil.ru/city/lazarevskoe/hotels/427090/</w:t>
        </w:r>
      </w:hyperlink>
    </w:p>
    <w:p w:rsidR="008D7A54" w:rsidRPr="00DB0B86" w:rsidRDefault="00DB0B86" w:rsidP="00DB0B86">
      <w:pPr>
        <w:pStyle w:val="Standard"/>
      </w:pPr>
      <w:hyperlink r:id="rId740" w:history="1">
        <w:r w:rsidR="008D7A54" w:rsidRPr="00DB0B86">
          <w:t>https://tvil.ru/city/lazarevskoe/hotels/1003554/</w:t>
        </w:r>
      </w:hyperlink>
    </w:p>
    <w:p w:rsidR="008D7A54" w:rsidRPr="00DB0B86" w:rsidRDefault="00DB0B86" w:rsidP="00DB0B86">
      <w:pPr>
        <w:pStyle w:val="Standard"/>
      </w:pPr>
      <w:hyperlink r:id="rId741" w:history="1">
        <w:r w:rsidR="008D7A54" w:rsidRPr="00DB0B86">
          <w:t>https://tvil.ru/city/lazarevskoe/hotels/988450/</w:t>
        </w:r>
      </w:hyperlink>
    </w:p>
    <w:p w:rsidR="008D7A54" w:rsidRPr="00DB0B86" w:rsidRDefault="00DB0B86" w:rsidP="00DB0B86">
      <w:pPr>
        <w:pStyle w:val="Standard"/>
      </w:pPr>
      <w:hyperlink r:id="rId742" w:history="1">
        <w:r w:rsidR="008D7A54" w:rsidRPr="00DB0B86">
          <w:t>https://tvil.ru/city/dagomys/hotels/628447/</w:t>
        </w:r>
      </w:hyperlink>
    </w:p>
    <w:p w:rsidR="008D7A54" w:rsidRPr="00DB0B86" w:rsidRDefault="00DB0B86" w:rsidP="00DB0B86">
      <w:pPr>
        <w:pStyle w:val="Standard"/>
      </w:pPr>
      <w:hyperlink r:id="rId743" w:history="1">
        <w:r w:rsidR="008D7A54" w:rsidRPr="00DB0B86">
          <w:t>https://tvil.ru/city/dagomys/hotels/425079/</w:t>
        </w:r>
      </w:hyperlink>
    </w:p>
    <w:p w:rsidR="008D7A54" w:rsidRPr="00DB0B86" w:rsidRDefault="00DB0B86" w:rsidP="00DB0B86">
      <w:pPr>
        <w:pStyle w:val="Standard"/>
      </w:pPr>
      <w:hyperlink r:id="rId744" w:history="1">
        <w:r w:rsidR="008D7A54" w:rsidRPr="00DB0B86">
          <w:t>https://tvil.ru/city/dagomys/hotels/644106/</w:t>
        </w:r>
      </w:hyperlink>
    </w:p>
    <w:p w:rsidR="008D7A54" w:rsidRPr="00DB0B86" w:rsidRDefault="00DB0B86" w:rsidP="00DB0B86">
      <w:pPr>
        <w:pStyle w:val="Standard"/>
      </w:pPr>
      <w:hyperlink r:id="rId745" w:history="1">
        <w:r w:rsidR="008D7A54" w:rsidRPr="00DB0B86">
          <w:t>https://tvil.ru/city/dagomys/hotels/870976/</w:t>
        </w:r>
      </w:hyperlink>
    </w:p>
    <w:p w:rsidR="008D7A54" w:rsidRPr="00DB0B86" w:rsidRDefault="00DB0B86" w:rsidP="00DB0B86">
      <w:pPr>
        <w:pStyle w:val="Standard"/>
      </w:pPr>
      <w:hyperlink r:id="rId746" w:history="1">
        <w:r w:rsidR="008D7A54" w:rsidRPr="00DB0B86">
          <w:t>https://tvil.ru/city/dagomys/hotels/1001443/</w:t>
        </w:r>
      </w:hyperlink>
    </w:p>
    <w:p w:rsidR="008D7A54" w:rsidRPr="00DB0B86" w:rsidRDefault="00DB0B86" w:rsidP="00DB0B86">
      <w:pPr>
        <w:pStyle w:val="Standard"/>
        <w:rPr>
          <w:lang w:val="ru-RU"/>
        </w:rPr>
      </w:pPr>
      <w:hyperlink r:id="rId747" w:history="1">
        <w:r w:rsidR="008D7A54" w:rsidRPr="00DB0B86">
          <w:t>https://tvil.ru/city/hosta/houses/675366/</w:t>
        </w:r>
      </w:hyperlink>
    </w:p>
    <w:p w:rsidR="008D7A54" w:rsidRPr="00DB0B86" w:rsidRDefault="00DB0B86" w:rsidP="00DB0B86">
      <w:pPr>
        <w:pStyle w:val="Standard"/>
      </w:pPr>
      <w:hyperlink r:id="rId748" w:history="1">
        <w:r w:rsidR="008D7A54" w:rsidRPr="00DB0B86">
          <w:t>https://tvil.ru/city/hosta/hotels/428338/</w:t>
        </w:r>
      </w:hyperlink>
    </w:p>
    <w:p w:rsidR="008D7A54" w:rsidRPr="00DB0B86" w:rsidRDefault="00DB0B86" w:rsidP="00DB0B86">
      <w:pPr>
        <w:pStyle w:val="Standard"/>
      </w:pPr>
      <w:hyperlink r:id="rId749" w:history="1">
        <w:r w:rsidR="008D7A54" w:rsidRPr="00DB0B86">
          <w:t>https://tvil.ru/city/hosta/hotels/661061/</w:t>
        </w:r>
      </w:hyperlink>
    </w:p>
    <w:p w:rsidR="008D7A54" w:rsidRPr="00DB0B86" w:rsidRDefault="00DB0B86" w:rsidP="00DB0B86">
      <w:pPr>
        <w:pStyle w:val="Standard"/>
      </w:pPr>
      <w:hyperlink r:id="rId750" w:history="1">
        <w:r w:rsidR="008D7A54" w:rsidRPr="00DB0B86">
          <w:t>https://tvil.ru/city/hosta/hotels/425267/</w:t>
        </w:r>
      </w:hyperlink>
    </w:p>
    <w:p w:rsidR="008D7A54" w:rsidRPr="00DB0B86" w:rsidRDefault="00DB0B86" w:rsidP="00DB0B86">
      <w:pPr>
        <w:pStyle w:val="Standard"/>
      </w:pPr>
      <w:hyperlink r:id="rId751" w:history="1">
        <w:r w:rsidR="008D7A54" w:rsidRPr="00DB0B86">
          <w:t>https://tvil.ru/city/hosta/hotels/428358/</w:t>
        </w:r>
      </w:hyperlink>
    </w:p>
    <w:p w:rsidR="008D7A54" w:rsidRPr="00DB0B86" w:rsidRDefault="00DB0B86" w:rsidP="00DB0B86">
      <w:pPr>
        <w:pStyle w:val="Standard"/>
      </w:pPr>
      <w:hyperlink r:id="rId752" w:history="1">
        <w:r w:rsidR="008D7A54" w:rsidRPr="00DB0B86">
          <w:t>https://tvil.ru/city/hosta/hotels/617051/</w:t>
        </w:r>
      </w:hyperlink>
    </w:p>
    <w:p w:rsidR="008D7A54" w:rsidRPr="00DB0B86" w:rsidRDefault="00DB0B86" w:rsidP="00DB0B86">
      <w:pPr>
        <w:pStyle w:val="Standard"/>
      </w:pPr>
      <w:hyperlink r:id="rId753" w:history="1">
        <w:r w:rsidR="008D7A54" w:rsidRPr="00DB0B86">
          <w:t>https://tvil.ru/city/hosta/hotels/1004813/</w:t>
        </w:r>
      </w:hyperlink>
    </w:p>
    <w:p w:rsidR="008D7A54" w:rsidRPr="00DB0B86" w:rsidRDefault="00DB0B86" w:rsidP="00DB0B86">
      <w:pPr>
        <w:pStyle w:val="Standard"/>
        <w:rPr>
          <w:lang w:val="ru-RU"/>
        </w:rPr>
      </w:pPr>
      <w:hyperlink r:id="rId754" w:history="1">
        <w:r w:rsidR="008D7A54" w:rsidRPr="00DB0B86">
          <w:t>https://tvil.ru/city/hosta/camps/1004773/</w:t>
        </w:r>
      </w:hyperlink>
    </w:p>
    <w:p w:rsidR="008D7A54" w:rsidRPr="00DB0B86" w:rsidRDefault="00DB0B86" w:rsidP="00DB0B86">
      <w:pPr>
        <w:pStyle w:val="Standard"/>
      </w:pPr>
      <w:hyperlink r:id="rId755" w:history="1">
        <w:r w:rsidR="008D7A54" w:rsidRPr="00DB0B86">
          <w:t>https://tvil.ru/city/loo/hotels/905363/</w:t>
        </w:r>
      </w:hyperlink>
    </w:p>
    <w:p w:rsidR="008D7A54" w:rsidRPr="00DB0B86" w:rsidRDefault="00DB0B86" w:rsidP="00DB0B86">
      <w:pPr>
        <w:pStyle w:val="Standard"/>
      </w:pPr>
      <w:hyperlink r:id="rId756" w:history="1">
        <w:r w:rsidR="008D7A54" w:rsidRPr="00DB0B86">
          <w:t>https://tvil.ru/city/loo/hotels/429781/</w:t>
        </w:r>
      </w:hyperlink>
    </w:p>
    <w:p w:rsidR="008D7A54" w:rsidRPr="00DB0B86" w:rsidRDefault="00DB0B86" w:rsidP="00DB0B86">
      <w:pPr>
        <w:pStyle w:val="Standard"/>
      </w:pPr>
      <w:hyperlink r:id="rId757" w:history="1">
        <w:r w:rsidR="008D7A54" w:rsidRPr="00DB0B86">
          <w:t>https://tvil.ru/city/loo/hotels/432136/</w:t>
        </w:r>
      </w:hyperlink>
    </w:p>
    <w:p w:rsidR="008D7A54" w:rsidRPr="00DB0B86" w:rsidRDefault="00DB0B86" w:rsidP="00DB0B86">
      <w:pPr>
        <w:pStyle w:val="Standard"/>
      </w:pPr>
      <w:hyperlink r:id="rId758" w:history="1">
        <w:r w:rsidR="008D7A54" w:rsidRPr="00DB0B86">
          <w:t>https://tvil.ru/city/loo/hotels/927585/</w:t>
        </w:r>
      </w:hyperlink>
    </w:p>
    <w:p w:rsidR="008D7A54" w:rsidRPr="00DB0B86" w:rsidRDefault="00DB0B86" w:rsidP="00DB0B86">
      <w:pPr>
        <w:pStyle w:val="Standard"/>
      </w:pPr>
      <w:hyperlink r:id="rId759" w:history="1">
        <w:r w:rsidR="008D7A54" w:rsidRPr="00DB0B86">
          <w:t>https://tvil.ru/city/loo/hotels/908756/</w:t>
        </w:r>
      </w:hyperlink>
    </w:p>
    <w:p w:rsidR="008D7A54" w:rsidRPr="00DB0B86" w:rsidRDefault="00DB0B86" w:rsidP="00DB0B86">
      <w:pPr>
        <w:pStyle w:val="Standard"/>
      </w:pPr>
      <w:hyperlink r:id="rId760" w:history="1">
        <w:r w:rsidR="008D7A54" w:rsidRPr="00DB0B86">
          <w:t>https://tvil.ru/city/loo/hotels/974384/</w:t>
        </w:r>
      </w:hyperlink>
    </w:p>
    <w:p w:rsidR="008D7A54" w:rsidRPr="00DB0B86" w:rsidRDefault="00DB0B86" w:rsidP="00DB0B86">
      <w:pPr>
        <w:pStyle w:val="Standard"/>
      </w:pPr>
      <w:hyperlink r:id="rId761" w:history="1">
        <w:r w:rsidR="008D7A54" w:rsidRPr="00DB0B86">
          <w:t>https://tvil.ru/city/loo/hotels/428830/</w:t>
        </w:r>
      </w:hyperlink>
    </w:p>
    <w:p w:rsidR="008D7A54" w:rsidRPr="00DB0B86" w:rsidRDefault="00DB0B86" w:rsidP="00DB0B86">
      <w:pPr>
        <w:pStyle w:val="Standard"/>
      </w:pPr>
      <w:hyperlink r:id="rId762" w:history="1">
        <w:r w:rsidR="008D7A54" w:rsidRPr="00DB0B86">
          <w:t>https://tvil.ru/city/loo/hotels/843711/</w:t>
        </w:r>
      </w:hyperlink>
    </w:p>
    <w:p w:rsidR="008D7A54" w:rsidRPr="00DB0B86" w:rsidRDefault="00DB0B86" w:rsidP="00DB0B86">
      <w:pPr>
        <w:pStyle w:val="Standard"/>
      </w:pPr>
      <w:hyperlink r:id="rId763" w:history="1">
        <w:r w:rsidR="008D7A54" w:rsidRPr="00DB0B86">
          <w:t>https://tvil.ru/city/loo/hotels/431388/</w:t>
        </w:r>
      </w:hyperlink>
    </w:p>
    <w:p w:rsidR="008D7A54" w:rsidRPr="00DB0B86" w:rsidRDefault="00DB0B86" w:rsidP="00DB0B86">
      <w:pPr>
        <w:pStyle w:val="Standard"/>
      </w:pPr>
      <w:hyperlink r:id="rId764" w:history="1">
        <w:r w:rsidR="008D7A54" w:rsidRPr="00DB0B86">
          <w:t>https://tvil.ru/city/loo/hotels/425020/</w:t>
        </w:r>
      </w:hyperlink>
    </w:p>
    <w:p w:rsidR="008D7A54" w:rsidRPr="00DB0B86" w:rsidRDefault="00DB0B86" w:rsidP="00DB0B86">
      <w:pPr>
        <w:pStyle w:val="Standard"/>
      </w:pPr>
      <w:hyperlink r:id="rId765" w:history="1">
        <w:r w:rsidR="008D7A54" w:rsidRPr="00DB0B86">
          <w:t>https://tvil.ru/city/loo/hotels/980525/</w:t>
        </w:r>
      </w:hyperlink>
    </w:p>
    <w:p w:rsidR="008D7A54" w:rsidRPr="00DB0B86" w:rsidRDefault="00DB0B86" w:rsidP="00DB0B86">
      <w:pPr>
        <w:pStyle w:val="Standard"/>
      </w:pPr>
      <w:hyperlink r:id="rId766" w:history="1">
        <w:r w:rsidR="008D7A54" w:rsidRPr="00DB0B86">
          <w:t>https://tvil.ru/city/loo/hotels/428804/</w:t>
        </w:r>
      </w:hyperlink>
    </w:p>
    <w:p w:rsidR="008D7A54" w:rsidRPr="00DB0B86" w:rsidRDefault="00DB0B86" w:rsidP="00DB0B86">
      <w:pPr>
        <w:pStyle w:val="Standard"/>
      </w:pPr>
      <w:hyperlink r:id="rId767" w:history="1">
        <w:r w:rsidR="008D7A54" w:rsidRPr="00DB0B86">
          <w:t>https://tvil.ru/city/loo/hotels/429156/</w:t>
        </w:r>
      </w:hyperlink>
    </w:p>
    <w:p w:rsidR="008D7A54" w:rsidRPr="00DB0B86" w:rsidRDefault="00DB0B86" w:rsidP="00DB0B86">
      <w:pPr>
        <w:pStyle w:val="Standard"/>
      </w:pPr>
      <w:hyperlink r:id="rId768" w:history="1">
        <w:r w:rsidR="008D7A54" w:rsidRPr="00DB0B86">
          <w:t>https://tvil.ru/city/loo/hotels/749668/</w:t>
        </w:r>
      </w:hyperlink>
    </w:p>
    <w:p w:rsidR="008D7A54" w:rsidRPr="00DB0B86" w:rsidRDefault="00DB0B86" w:rsidP="00DB0B86">
      <w:pPr>
        <w:pStyle w:val="Standard"/>
      </w:pPr>
      <w:hyperlink r:id="rId769" w:history="1">
        <w:r w:rsidR="008D7A54" w:rsidRPr="00DB0B86">
          <w:t>https://tvil.ru/city/loo/hotels/903370/</w:t>
        </w:r>
      </w:hyperlink>
    </w:p>
    <w:p w:rsidR="008D7A54" w:rsidRPr="00DB0B86" w:rsidRDefault="00DB0B86" w:rsidP="00DB0B86">
      <w:pPr>
        <w:pStyle w:val="Standard"/>
      </w:pPr>
      <w:hyperlink r:id="rId770" w:history="1">
        <w:r w:rsidR="008D7A54" w:rsidRPr="00DB0B86">
          <w:t>https://tvil.ru/city/loo/hotels/428374/</w:t>
        </w:r>
      </w:hyperlink>
    </w:p>
    <w:p w:rsidR="008D7A54" w:rsidRPr="00DB0B86" w:rsidRDefault="00DB0B86" w:rsidP="00DB0B86">
      <w:pPr>
        <w:pStyle w:val="Standard"/>
      </w:pPr>
      <w:hyperlink r:id="rId771" w:history="1">
        <w:r w:rsidR="008D7A54" w:rsidRPr="00DB0B86">
          <w:t>https://tvil.ru/city/loo/hotels/993129/</w:t>
        </w:r>
      </w:hyperlink>
    </w:p>
    <w:p w:rsidR="008D7A54" w:rsidRPr="00DB0B86" w:rsidRDefault="00DB0B86" w:rsidP="00DB0B86">
      <w:pPr>
        <w:pStyle w:val="Standard"/>
      </w:pPr>
      <w:hyperlink r:id="rId772" w:history="1">
        <w:r w:rsidR="008D7A54" w:rsidRPr="00DB0B86">
          <w:t>https://tvil.ru/city/loo/hotels/572545/</w:t>
        </w:r>
      </w:hyperlink>
    </w:p>
    <w:p w:rsidR="008D7A54" w:rsidRPr="00DB0B86" w:rsidRDefault="00DB0B86" w:rsidP="00DB0B86">
      <w:pPr>
        <w:pStyle w:val="Standard"/>
      </w:pPr>
      <w:hyperlink r:id="rId773" w:history="1">
        <w:r w:rsidR="008D7A54" w:rsidRPr="00DB0B86">
          <w:t>https://tvil.ru/city/loo/hotels/988562/</w:t>
        </w:r>
      </w:hyperlink>
    </w:p>
    <w:p w:rsidR="008D7A54" w:rsidRPr="00DB0B86" w:rsidRDefault="00DB0B86" w:rsidP="00DB0B86">
      <w:pPr>
        <w:pStyle w:val="Standard"/>
      </w:pPr>
      <w:hyperlink r:id="rId774" w:history="1">
        <w:r w:rsidR="008D7A54" w:rsidRPr="00DB0B86">
          <w:t>https://tvil.ru/city/dzhubga/hotels/980872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dzhubga/hotels/958260/</w:t>
      </w:r>
    </w:p>
    <w:p w:rsidR="008D7A54" w:rsidRPr="00DB0B86" w:rsidRDefault="00DB0B86" w:rsidP="00DB0B86">
      <w:pPr>
        <w:pStyle w:val="Standard"/>
      </w:pPr>
      <w:hyperlink r:id="rId775" w:history="1">
        <w:r w:rsidR="008D7A54" w:rsidRPr="00DB0B86">
          <w:t>https://tvil.ru/city/dzhubga/hotels/827484/</w:t>
        </w:r>
      </w:hyperlink>
    </w:p>
    <w:p w:rsidR="008D7A54" w:rsidRPr="00DB0B86" w:rsidRDefault="00DB0B86" w:rsidP="00DB0B86">
      <w:pPr>
        <w:pStyle w:val="Standard"/>
      </w:pPr>
      <w:hyperlink r:id="rId776" w:history="1">
        <w:r w:rsidR="008D7A54" w:rsidRPr="00DB0B86">
          <w:t>https://tvil.ru/city/dzhubga/hotels/959999/</w:t>
        </w:r>
      </w:hyperlink>
    </w:p>
    <w:p w:rsidR="008D7A54" w:rsidRPr="00DB0B86" w:rsidRDefault="00DB0B86" w:rsidP="00DB0B86">
      <w:pPr>
        <w:pStyle w:val="Standard"/>
      </w:pPr>
      <w:hyperlink r:id="rId777" w:history="1">
        <w:r w:rsidR="008D7A54" w:rsidRPr="00DB0B86">
          <w:t>https://tvil.ru/city/dzhubga/hotels/428440/</w:t>
        </w:r>
      </w:hyperlink>
    </w:p>
    <w:p w:rsidR="008D7A54" w:rsidRPr="00DB0B86" w:rsidRDefault="00DB0B86" w:rsidP="00DB0B86">
      <w:pPr>
        <w:pStyle w:val="Standard"/>
      </w:pPr>
      <w:hyperlink r:id="rId778" w:history="1">
        <w:r w:rsidR="008D7A54" w:rsidRPr="00DB0B86">
          <w:t>https://tvil.ru/city/dzhubga/hotels/662878/</w:t>
        </w:r>
      </w:hyperlink>
    </w:p>
    <w:p w:rsidR="008D7A54" w:rsidRPr="00DB0B86" w:rsidRDefault="00DB0B86" w:rsidP="00DB0B86">
      <w:pPr>
        <w:pStyle w:val="Standard"/>
      </w:pPr>
      <w:hyperlink r:id="rId779" w:history="1">
        <w:r w:rsidR="008D7A54" w:rsidRPr="00DB0B86">
          <w:t>https://tvil.ru/city/dzhubga/hotels/947243/</w:t>
        </w:r>
      </w:hyperlink>
    </w:p>
    <w:p w:rsidR="008D7A54" w:rsidRPr="00DB0B86" w:rsidRDefault="00DB0B86" w:rsidP="00DB0B86">
      <w:pPr>
        <w:pStyle w:val="Standard"/>
      </w:pPr>
      <w:hyperlink r:id="rId780" w:history="1">
        <w:r w:rsidR="008D7A54" w:rsidRPr="00DB0B86">
          <w:t>https://tvil.ru/city/dzhubga/hotels/427623/</w:t>
        </w:r>
      </w:hyperlink>
    </w:p>
    <w:p w:rsidR="008D7A54" w:rsidRPr="00DB0B86" w:rsidRDefault="00DB0B86" w:rsidP="00DB0B86">
      <w:pPr>
        <w:pStyle w:val="Standard"/>
      </w:pPr>
      <w:hyperlink r:id="rId781" w:history="1">
        <w:r w:rsidR="008D7A54" w:rsidRPr="00DB0B86">
          <w:t>https://tvil.ru/city/dzhubga/hotels/427258/</w:t>
        </w:r>
      </w:hyperlink>
    </w:p>
    <w:p w:rsidR="008D7A54" w:rsidRPr="00DB0B86" w:rsidRDefault="00DB0B86" w:rsidP="00DB0B86">
      <w:pPr>
        <w:pStyle w:val="Standard"/>
      </w:pPr>
      <w:hyperlink r:id="rId782" w:history="1">
        <w:r w:rsidR="008D7A54" w:rsidRPr="00DB0B86">
          <w:t>https://tvil.ru/city/dzhubga/hotels/886866/</w:t>
        </w:r>
      </w:hyperlink>
    </w:p>
    <w:p w:rsidR="008D7A54" w:rsidRPr="00DB0B86" w:rsidRDefault="00DB0B86" w:rsidP="00DB0B86">
      <w:pPr>
        <w:pStyle w:val="Standard"/>
      </w:pPr>
      <w:hyperlink r:id="rId783" w:history="1">
        <w:r w:rsidR="008D7A54" w:rsidRPr="00DB0B86">
          <w:t>https://tvil.ru/city/dzhubga/hotels/974563/</w:t>
        </w:r>
      </w:hyperlink>
    </w:p>
    <w:p w:rsidR="008D7A54" w:rsidRPr="00DB0B86" w:rsidRDefault="00DB0B86" w:rsidP="00DB0B86">
      <w:pPr>
        <w:pStyle w:val="Standard"/>
      </w:pPr>
      <w:hyperlink r:id="rId784" w:history="1">
        <w:r w:rsidR="008D7A54" w:rsidRPr="00DB0B86">
          <w:t>https://tvil.ru/city/dzhubga/hotels/646513/</w:t>
        </w:r>
      </w:hyperlink>
    </w:p>
    <w:p w:rsidR="008D7A54" w:rsidRPr="00DB0B86" w:rsidRDefault="00DB0B86" w:rsidP="00DB0B86">
      <w:pPr>
        <w:pStyle w:val="Standard"/>
      </w:pPr>
      <w:hyperlink r:id="rId785" w:history="1">
        <w:r w:rsidR="008D7A54" w:rsidRPr="00DB0B86">
          <w:t>https://tvil.ru/city/dzhubga/hotels/723768/</w:t>
        </w:r>
      </w:hyperlink>
    </w:p>
    <w:p w:rsidR="008D7A54" w:rsidRPr="00DB0B86" w:rsidRDefault="00DB0B86" w:rsidP="00DB0B86">
      <w:pPr>
        <w:pStyle w:val="Standard"/>
      </w:pPr>
      <w:hyperlink r:id="rId786" w:history="1">
        <w:r w:rsidR="008D7A54" w:rsidRPr="00DB0B86">
          <w:t>https://tvil.ru/city/dzhubga/hotels/825017/</w:t>
        </w:r>
      </w:hyperlink>
    </w:p>
    <w:p w:rsidR="008D7A54" w:rsidRPr="00DB0B86" w:rsidRDefault="00DB0B86" w:rsidP="00DB0B86">
      <w:pPr>
        <w:pStyle w:val="Standard"/>
      </w:pPr>
      <w:hyperlink r:id="rId787" w:history="1">
        <w:r w:rsidR="008D7A54" w:rsidRPr="00DB0B86">
          <w:t>https://tvil.ru/city/dzhubga/hotels/663720/</w:t>
        </w:r>
      </w:hyperlink>
    </w:p>
    <w:p w:rsidR="008D7A54" w:rsidRPr="00DB0B86" w:rsidRDefault="00DB0B86" w:rsidP="00DB0B86">
      <w:pPr>
        <w:pStyle w:val="Standard"/>
      </w:pPr>
      <w:hyperlink r:id="rId788" w:history="1">
        <w:r w:rsidR="008D7A54" w:rsidRPr="00DB0B86">
          <w:t>https://tvil.ru/city/dzhubga/hotels/919801/</w:t>
        </w:r>
      </w:hyperlink>
    </w:p>
    <w:p w:rsidR="008D7A54" w:rsidRPr="00DB0B86" w:rsidRDefault="00DB0B86" w:rsidP="00DB0B86">
      <w:pPr>
        <w:pStyle w:val="Standard"/>
      </w:pPr>
      <w:hyperlink r:id="rId789" w:history="1">
        <w:r w:rsidR="008D7A54" w:rsidRPr="00DB0B86">
          <w:t>https://tvil.ru/city/dzhubga/hotels/966343/</w:t>
        </w:r>
      </w:hyperlink>
    </w:p>
    <w:p w:rsidR="008D7A54" w:rsidRPr="00DB0B86" w:rsidRDefault="00DB0B86" w:rsidP="00DB0B86">
      <w:pPr>
        <w:pStyle w:val="Standard"/>
      </w:pPr>
      <w:hyperlink r:id="rId790" w:history="1">
        <w:r w:rsidR="008D7A54" w:rsidRPr="00DB0B86">
          <w:t>https://tvil.ru/city/sochi/hotels/616441/</w:t>
        </w:r>
      </w:hyperlink>
    </w:p>
    <w:p w:rsidR="008D7A54" w:rsidRPr="00DB0B86" w:rsidRDefault="00DB0B86" w:rsidP="00DB0B86">
      <w:pPr>
        <w:pStyle w:val="Standard"/>
      </w:pPr>
      <w:hyperlink r:id="rId791" w:history="1">
        <w:r w:rsidR="008D7A54" w:rsidRPr="00DB0B86">
          <w:t>https://tvil.ru/city/sochi/hotels/934262/</w:t>
        </w:r>
      </w:hyperlink>
    </w:p>
    <w:p w:rsidR="008D7A54" w:rsidRPr="00DB0B86" w:rsidRDefault="00DB0B86" w:rsidP="00DB0B86">
      <w:pPr>
        <w:pStyle w:val="Standard"/>
        <w:rPr>
          <w:lang w:val="ru-RU"/>
        </w:rPr>
      </w:pPr>
      <w:hyperlink r:id="rId792" w:history="1">
        <w:r w:rsidR="008D7A54" w:rsidRPr="00DB0B86">
          <w:t>https://tvil.ru/city/sochi/hotels/427959/</w:t>
        </w:r>
      </w:hyperlink>
    </w:p>
    <w:p w:rsidR="008D7A54" w:rsidRPr="00DB0B86" w:rsidRDefault="00DB0B86" w:rsidP="00DB0B86">
      <w:pPr>
        <w:pStyle w:val="Standard"/>
      </w:pPr>
      <w:hyperlink r:id="rId793" w:history="1">
        <w:r w:rsidR="008D7A54" w:rsidRPr="00DB0B86">
          <w:t>https://tvil.ru/city/krasnaya-polyana/hotels/888851/</w:t>
        </w:r>
      </w:hyperlink>
    </w:p>
    <w:p w:rsidR="008D7A54" w:rsidRPr="00DB0B86" w:rsidRDefault="00DB0B86" w:rsidP="00DB0B86">
      <w:pPr>
        <w:pStyle w:val="Standard"/>
      </w:pPr>
      <w:hyperlink r:id="rId794" w:history="1">
        <w:r w:rsidR="008D7A54" w:rsidRPr="00DB0B86">
          <w:t>https://tvil.ru/city/krasnaya-polyana/hotels/433456/</w:t>
        </w:r>
      </w:hyperlink>
    </w:p>
    <w:p w:rsidR="008D7A54" w:rsidRPr="00DB0B86" w:rsidRDefault="00DB0B86" w:rsidP="00DB0B86">
      <w:pPr>
        <w:pStyle w:val="Standard"/>
      </w:pPr>
      <w:hyperlink r:id="rId795" w:history="1">
        <w:r w:rsidR="008D7A54" w:rsidRPr="00DB0B86">
          <w:t>https://tvil.ru/city/krasnaya-polyana/hotels/941064/</w:t>
        </w:r>
      </w:hyperlink>
    </w:p>
    <w:p w:rsidR="008D7A54" w:rsidRPr="00DB0B86" w:rsidRDefault="00DB0B86" w:rsidP="00DB0B86">
      <w:pPr>
        <w:pStyle w:val="Standard"/>
      </w:pPr>
      <w:hyperlink r:id="rId796" w:history="1">
        <w:r w:rsidR="008D7A54" w:rsidRPr="00DB0B86">
          <w:t>https://tvil.ru/city/krasnaya-polyana/hotels/941338/</w:t>
        </w:r>
      </w:hyperlink>
    </w:p>
    <w:p w:rsidR="008D7A54" w:rsidRPr="00DB0B86" w:rsidRDefault="00DB0B86" w:rsidP="00DB0B86">
      <w:pPr>
        <w:pStyle w:val="Standard"/>
      </w:pPr>
      <w:hyperlink r:id="rId797" w:history="1">
        <w:r w:rsidR="008D7A54" w:rsidRPr="00DB0B86">
          <w:t>https://tvil.ru/city/krasnaya-polyana/hotels/871968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hotels/684565/</w:t>
      </w:r>
    </w:p>
    <w:p w:rsidR="008D7A54" w:rsidRPr="00DB0B86" w:rsidRDefault="00DB0B86" w:rsidP="00DB0B86">
      <w:pPr>
        <w:pStyle w:val="Standard"/>
      </w:pPr>
      <w:hyperlink r:id="rId798" w:history="1">
        <w:r w:rsidR="008D7A54" w:rsidRPr="00DB0B86">
          <w:t>https://tvil.ru/city/krasnaya-polyana/hotels/661330/</w:t>
        </w:r>
      </w:hyperlink>
    </w:p>
    <w:p w:rsidR="008D7A54" w:rsidRPr="00DB0B86" w:rsidRDefault="00DB0B86" w:rsidP="00DB0B86">
      <w:pPr>
        <w:pStyle w:val="Standard"/>
      </w:pPr>
      <w:hyperlink r:id="rId799" w:history="1">
        <w:r w:rsidR="008D7A54" w:rsidRPr="00DB0B86">
          <w:t>https://tvil.ru/city/krasnaya-polyana/hotels/896905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hotels/767714/</w:t>
      </w:r>
    </w:p>
    <w:p w:rsidR="008D7A54" w:rsidRPr="00DB0B86" w:rsidRDefault="00DB0B86" w:rsidP="00DB0B86">
      <w:pPr>
        <w:pStyle w:val="Standard"/>
      </w:pPr>
      <w:hyperlink r:id="rId800" w:history="1">
        <w:r w:rsidR="008D7A54" w:rsidRPr="00DB0B86">
          <w:t>https://tvil.ru/city/krasnaya-polyana/hotels/918109/</w:t>
        </w:r>
      </w:hyperlink>
    </w:p>
    <w:p w:rsidR="008D7A54" w:rsidRPr="00DB0B86" w:rsidRDefault="00DB0B86" w:rsidP="00DB0B86">
      <w:pPr>
        <w:pStyle w:val="Standard"/>
      </w:pPr>
      <w:hyperlink r:id="rId801" w:history="1">
        <w:r w:rsidR="008D7A54" w:rsidRPr="00DB0B86">
          <w:t>https://tvil.ru/city/krasnaya-polyana/hotels/847800/</w:t>
        </w:r>
      </w:hyperlink>
    </w:p>
    <w:p w:rsidR="008D7A54" w:rsidRPr="00DB0B86" w:rsidRDefault="00DB0B86" w:rsidP="00DB0B86">
      <w:pPr>
        <w:pStyle w:val="Standard"/>
      </w:pPr>
      <w:hyperlink r:id="rId802" w:history="1">
        <w:r w:rsidR="008D7A54" w:rsidRPr="00DB0B86">
          <w:t>https://tvil.ru/city/krasnaya-polyana/hotels/1009434/</w:t>
        </w:r>
      </w:hyperlink>
    </w:p>
    <w:p w:rsidR="008D7A54" w:rsidRPr="00DB0B86" w:rsidRDefault="00DB0B86" w:rsidP="00DB0B86">
      <w:pPr>
        <w:pStyle w:val="Standard"/>
      </w:pPr>
      <w:hyperlink r:id="rId803" w:history="1">
        <w:r w:rsidR="008D7A54" w:rsidRPr="00DB0B86">
          <w:t>https://tvil.ru/city/krasnaya-polyana/hotels/92315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hotels/425284/</w:t>
      </w:r>
    </w:p>
    <w:p w:rsidR="008D7A54" w:rsidRPr="00DB0B86" w:rsidRDefault="00DB0B86" w:rsidP="00DB0B86">
      <w:pPr>
        <w:pStyle w:val="Standard"/>
      </w:pPr>
      <w:hyperlink r:id="rId804" w:history="1">
        <w:r w:rsidR="008D7A54" w:rsidRPr="00DB0B86">
          <w:t>https://tvil.ru/city/krasnaya-polyana/hotels/433305/</w:t>
        </w:r>
      </w:hyperlink>
    </w:p>
    <w:p w:rsidR="008D7A54" w:rsidRPr="00DB0B86" w:rsidRDefault="00DB0B86" w:rsidP="00DB0B86">
      <w:pPr>
        <w:pStyle w:val="Standard"/>
      </w:pPr>
      <w:hyperlink r:id="rId805" w:history="1">
        <w:r w:rsidR="008D7A54" w:rsidRPr="00DB0B86">
          <w:t>https://tvil.ru/city/krasnaya-polyana/hotels/1004462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hotels/807567/</w:t>
      </w:r>
    </w:p>
    <w:p w:rsidR="008D7A54" w:rsidRPr="00DB0B86" w:rsidRDefault="00DB0B86" w:rsidP="00DB0B86">
      <w:pPr>
        <w:pStyle w:val="Standard"/>
      </w:pPr>
      <w:hyperlink r:id="rId806" w:history="1">
        <w:r w:rsidR="008D7A54" w:rsidRPr="00DB0B86">
          <w:t>https://tvil.ru/city/krasnaya-polyana/flats/935610/</w:t>
        </w:r>
      </w:hyperlink>
    </w:p>
    <w:p w:rsidR="008D7A54" w:rsidRPr="00DB0B86" w:rsidRDefault="00DB0B86" w:rsidP="00DB0B86">
      <w:pPr>
        <w:pStyle w:val="Standard"/>
        <w:rPr>
          <w:lang w:val="ru-RU"/>
        </w:rPr>
      </w:pPr>
      <w:hyperlink r:id="rId807" w:history="1">
        <w:r w:rsidR="008D7A54" w:rsidRPr="00DB0B86">
          <w:t>https://tvil.ru/city/krasnaya-polyana/flats/935916/</w:t>
        </w:r>
      </w:hyperlink>
    </w:p>
    <w:p w:rsidR="008D7A54" w:rsidRPr="00DB0B86" w:rsidRDefault="00DB0B86" w:rsidP="00DB0B86">
      <w:pPr>
        <w:pStyle w:val="Standard"/>
      </w:pPr>
      <w:hyperlink r:id="rId808" w:history="1">
        <w:r w:rsidR="008D7A54" w:rsidRPr="00DB0B86">
          <w:t>https://tvil.ru/city/krasnaya-polyana/flats/99902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flats/809043/</w:t>
      </w:r>
    </w:p>
    <w:p w:rsidR="008D7A54" w:rsidRPr="00DB0B86" w:rsidRDefault="00DB0B86" w:rsidP="00DB0B86">
      <w:pPr>
        <w:pStyle w:val="Standard"/>
      </w:pPr>
      <w:hyperlink r:id="rId809" w:history="1">
        <w:r w:rsidR="008D7A54" w:rsidRPr="00DB0B86">
          <w:t>https://tvil.ru/city/krasnaya-polyana/flats/42335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flats/962663/</w:t>
      </w:r>
    </w:p>
    <w:p w:rsidR="008D7A54" w:rsidRPr="00DB0B86" w:rsidRDefault="00DB0B86" w:rsidP="00DB0B86">
      <w:pPr>
        <w:pStyle w:val="Standard"/>
      </w:pPr>
      <w:hyperlink r:id="rId810" w:history="1">
        <w:r w:rsidR="008D7A54" w:rsidRPr="00DB0B86">
          <w:t>https://tvil.ru/city/krasnaya-polyana/flats/935952/</w:t>
        </w:r>
      </w:hyperlink>
    </w:p>
    <w:p w:rsidR="008D7A54" w:rsidRPr="00DB0B86" w:rsidRDefault="00DB0B86" w:rsidP="00DB0B86">
      <w:pPr>
        <w:pStyle w:val="Standard"/>
      </w:pPr>
      <w:hyperlink r:id="rId811" w:history="1">
        <w:r w:rsidR="008D7A54" w:rsidRPr="00DB0B86">
          <w:t>https://tvil.ru/city/krasnaya-polyana/flats/92317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flats/962679/</w:t>
      </w:r>
    </w:p>
    <w:p w:rsidR="008D7A54" w:rsidRPr="00DB0B86" w:rsidRDefault="00DB0B86" w:rsidP="00DB0B86">
      <w:pPr>
        <w:pStyle w:val="Standard"/>
      </w:pPr>
      <w:hyperlink r:id="rId812" w:history="1">
        <w:r w:rsidR="008D7A54" w:rsidRPr="00DB0B86">
          <w:t>https://tvil.ru/city/krasnaya-polyana/flats/972962/</w:t>
        </w:r>
      </w:hyperlink>
    </w:p>
    <w:p w:rsidR="008D7A54" w:rsidRPr="00DB0B86" w:rsidRDefault="00DB0B86" w:rsidP="00DB0B86">
      <w:pPr>
        <w:pStyle w:val="Standard"/>
      </w:pPr>
      <w:hyperlink r:id="rId813" w:history="1">
        <w:r w:rsidR="008D7A54" w:rsidRPr="00DB0B86">
          <w:t>https://tvil.ru/city/krasnaya-polyana/flats/983701/</w:t>
        </w:r>
      </w:hyperlink>
    </w:p>
    <w:p w:rsidR="008D7A54" w:rsidRPr="00DB0B86" w:rsidRDefault="00DB0B86" w:rsidP="00DB0B86">
      <w:pPr>
        <w:pStyle w:val="Standard"/>
      </w:pPr>
      <w:hyperlink r:id="rId814" w:history="1">
        <w:r w:rsidR="008D7A54" w:rsidRPr="00DB0B86">
          <w:t>https://tvil.ru/city/krasnaya-polyana/flats/998997/</w:t>
        </w:r>
      </w:hyperlink>
    </w:p>
    <w:p w:rsidR="008D7A54" w:rsidRPr="00DB0B86" w:rsidRDefault="00DB0B86" w:rsidP="00DB0B86">
      <w:pPr>
        <w:pStyle w:val="Standard"/>
      </w:pPr>
      <w:hyperlink r:id="rId815" w:history="1">
        <w:r w:rsidR="008D7A54" w:rsidRPr="00DB0B86">
          <w:t>https://tvil.ru/city/krasnaya-polyana/flats/999020/</w:t>
        </w:r>
      </w:hyperlink>
    </w:p>
    <w:p w:rsidR="008D7A54" w:rsidRPr="00DB0B86" w:rsidRDefault="00DB0B86" w:rsidP="00DB0B86">
      <w:pPr>
        <w:pStyle w:val="Standard"/>
      </w:pPr>
      <w:hyperlink r:id="rId816" w:history="1">
        <w:r w:rsidR="008D7A54" w:rsidRPr="00DB0B86">
          <w:t>https://tvil.ru/city/krasnaya-polyana/flats/1006582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flats/686898/</w:t>
      </w:r>
    </w:p>
    <w:p w:rsidR="008D7A54" w:rsidRPr="00DB0B86" w:rsidRDefault="00DB0B86" w:rsidP="00DB0B86">
      <w:pPr>
        <w:pStyle w:val="Standard"/>
      </w:pPr>
      <w:hyperlink r:id="rId817" w:history="1">
        <w:r w:rsidR="008D7A54" w:rsidRPr="00DB0B86">
          <w:t>https://tvil.ru/city/krasnaya-polyana/flats/42335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krasnaya-polyana/flats/873048/</w:t>
      </w:r>
    </w:p>
    <w:p w:rsidR="008D7A54" w:rsidRPr="00DB0B86" w:rsidRDefault="008D7A54" w:rsidP="00DB0B86">
      <w:pPr>
        <w:pStyle w:val="Standard"/>
      </w:pPr>
      <w:r w:rsidRPr="00DB0B86">
        <w:t>https://tvil.ru/city/krasnaya-polyana/houses/578297/</w:t>
      </w:r>
    </w:p>
    <w:p w:rsidR="008D7A54" w:rsidRPr="00DB0B86" w:rsidRDefault="008D7A54" w:rsidP="00DB0B86">
      <w:pPr>
        <w:pStyle w:val="Standard"/>
      </w:pPr>
      <w:r w:rsidRPr="00DB0B86">
        <w:t>https://tvil.ru/city/krasnaya-polyana/houses/401908/</w:t>
      </w:r>
    </w:p>
    <w:p w:rsidR="008D7A54" w:rsidRPr="00DB0B86" w:rsidRDefault="00DB0B86" w:rsidP="00DB0B86">
      <w:pPr>
        <w:pStyle w:val="Standard"/>
      </w:pPr>
      <w:hyperlink r:id="rId818" w:history="1">
        <w:r w:rsidR="008D7A54" w:rsidRPr="00DB0B86">
          <w:t>https://tvil.ru/city/krasnaya-polyana/houses/769975/</w:t>
        </w:r>
      </w:hyperlink>
    </w:p>
    <w:p w:rsidR="008D7A54" w:rsidRPr="00DB0B86" w:rsidRDefault="00DB0B86" w:rsidP="00DB0B86">
      <w:pPr>
        <w:pStyle w:val="Standard"/>
      </w:pPr>
      <w:hyperlink r:id="rId819" w:history="1">
        <w:r w:rsidR="008D7A54" w:rsidRPr="00DB0B86">
          <w:t>https://tvil.ru/city/krasnaya-polyana/houses/1014269/</w:t>
        </w:r>
      </w:hyperlink>
    </w:p>
    <w:p w:rsidR="008D7A54" w:rsidRPr="00DB0B86" w:rsidRDefault="00DB0B86" w:rsidP="00DB0B86">
      <w:pPr>
        <w:pStyle w:val="Standard"/>
      </w:pPr>
      <w:hyperlink r:id="rId820" w:history="1">
        <w:r w:rsidR="008D7A54" w:rsidRPr="00DB0B86">
          <w:t>https://tvil.ru/city/krasnaya-polyana/houses/403774/</w:t>
        </w:r>
      </w:hyperlink>
    </w:p>
    <w:p w:rsidR="008D7A54" w:rsidRPr="00DB0B86" w:rsidRDefault="00DB0B86" w:rsidP="00DB0B86">
      <w:pPr>
        <w:pStyle w:val="Standard"/>
      </w:pPr>
      <w:hyperlink r:id="rId821" w:history="1">
        <w:r w:rsidR="008D7A54" w:rsidRPr="00DB0B86">
          <w:t>https://tvil.ru/city/krasnaya-polyana/houses/936576/</w:t>
        </w:r>
      </w:hyperlink>
    </w:p>
    <w:p w:rsidR="008D7A54" w:rsidRPr="00DB0B86" w:rsidRDefault="00DB0B86" w:rsidP="00DB0B86">
      <w:pPr>
        <w:pStyle w:val="Standard"/>
      </w:pPr>
      <w:hyperlink r:id="rId822" w:history="1">
        <w:r w:rsidR="008D7A54" w:rsidRPr="00DB0B86">
          <w:t>https://tvil.ru/city/krasnaya-polyana/houses/1012389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tuapse/hotels/424792/</w:t>
      </w:r>
    </w:p>
    <w:p w:rsidR="008D7A54" w:rsidRPr="00DB0B86" w:rsidRDefault="008D7A54" w:rsidP="00DB0B86">
      <w:pPr>
        <w:pStyle w:val="Standard"/>
      </w:pPr>
      <w:r w:rsidRPr="00DB0B86">
        <w:t>https://tvil.ru/city/tuapse/hotels/651285/</w:t>
      </w:r>
    </w:p>
    <w:p w:rsidR="008D7A54" w:rsidRPr="00DB0B86" w:rsidRDefault="008D7A54" w:rsidP="00DB0B86">
      <w:pPr>
        <w:pStyle w:val="Standard"/>
      </w:pPr>
      <w:r w:rsidRPr="00DB0B86">
        <w:t>https://tvil.ru/city/agoi/hotels/664238/</w:t>
      </w:r>
    </w:p>
    <w:p w:rsidR="008D7A54" w:rsidRPr="00DB0B86" w:rsidRDefault="00DB0B86" w:rsidP="00DB0B86">
      <w:pPr>
        <w:pStyle w:val="Standard"/>
      </w:pPr>
      <w:hyperlink r:id="rId823" w:history="1">
        <w:r w:rsidR="008D7A54" w:rsidRPr="00DB0B86">
          <w:t>https://tvil.ru/city/tuapse/hotels/425000/</w:t>
        </w:r>
      </w:hyperlink>
    </w:p>
    <w:p w:rsidR="008D7A54" w:rsidRPr="00DB0B86" w:rsidRDefault="00DB0B86" w:rsidP="00DB0B86">
      <w:pPr>
        <w:pStyle w:val="Standard"/>
      </w:pPr>
      <w:hyperlink r:id="rId824" w:history="1">
        <w:r w:rsidR="008D7A54" w:rsidRPr="00DB0B86">
          <w:t>https://tvil.ru/city/agoi/hotels/424289/</w:t>
        </w:r>
      </w:hyperlink>
    </w:p>
    <w:p w:rsidR="008D7A54" w:rsidRPr="00DB0B86" w:rsidRDefault="00DB0B86" w:rsidP="00DB0B86">
      <w:pPr>
        <w:pStyle w:val="Standard"/>
      </w:pPr>
      <w:hyperlink r:id="rId825" w:history="1">
        <w:r w:rsidR="008D7A54" w:rsidRPr="00DB0B86">
          <w:t>https://tvil.ru/city/tuapse/hotels/981299/</w:t>
        </w:r>
      </w:hyperlink>
    </w:p>
    <w:p w:rsidR="008D7A54" w:rsidRPr="00DB0B86" w:rsidRDefault="00DB0B86" w:rsidP="00DB0B86">
      <w:pPr>
        <w:pStyle w:val="Standard"/>
      </w:pPr>
      <w:hyperlink r:id="rId826" w:history="1">
        <w:r w:rsidR="008D7A54" w:rsidRPr="00DB0B86">
          <w:t>https://tvil.ru/city/nebug/hotels/853439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agoi/hotels/652381/</w:t>
      </w:r>
    </w:p>
    <w:p w:rsidR="008D7A54" w:rsidRPr="00DB0B86" w:rsidRDefault="00DB0B86" w:rsidP="00DB0B86">
      <w:pPr>
        <w:pStyle w:val="Standard"/>
      </w:pPr>
      <w:hyperlink r:id="rId827" w:history="1">
        <w:r w:rsidR="008D7A54" w:rsidRPr="00DB0B86">
          <w:t>https://tvil.ru/city/agoi/hotels/995596/</w:t>
        </w:r>
      </w:hyperlink>
    </w:p>
    <w:p w:rsidR="008D7A54" w:rsidRPr="00DB0B86" w:rsidRDefault="00DB0B86" w:rsidP="00DB0B86">
      <w:pPr>
        <w:pStyle w:val="Standard"/>
      </w:pPr>
      <w:hyperlink r:id="rId828" w:history="1">
        <w:r w:rsidR="008D7A54" w:rsidRPr="00DB0B86">
          <w:t>https://tvil.ru/city/tuapse/hotels/709081/</w:t>
        </w:r>
      </w:hyperlink>
    </w:p>
    <w:p w:rsidR="008D7A54" w:rsidRPr="00DB0B86" w:rsidRDefault="00DB0B86" w:rsidP="00DB0B86">
      <w:pPr>
        <w:pStyle w:val="Standard"/>
      </w:pPr>
      <w:hyperlink r:id="rId829" w:history="1">
        <w:r w:rsidR="008D7A54" w:rsidRPr="00DB0B86">
          <w:t>https://tvil.ru/city/tuapse/hotels/998718/</w:t>
        </w:r>
      </w:hyperlink>
    </w:p>
    <w:p w:rsidR="008D7A54" w:rsidRPr="00DB0B86" w:rsidRDefault="00DB0B86" w:rsidP="00DB0B86">
      <w:pPr>
        <w:pStyle w:val="Standard"/>
      </w:pPr>
      <w:hyperlink r:id="rId830" w:history="1">
        <w:r w:rsidR="008D7A54" w:rsidRPr="00DB0B86">
          <w:t>https://tvil.ru/city/tuapse/hotels/424978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tuapse/hotels/993664/</w:t>
      </w:r>
    </w:p>
    <w:p w:rsidR="008D7A54" w:rsidRPr="00DB0B86" w:rsidRDefault="00DB0B86" w:rsidP="00DB0B86">
      <w:pPr>
        <w:pStyle w:val="Standard"/>
      </w:pPr>
      <w:hyperlink r:id="rId831" w:history="1">
        <w:r w:rsidR="008D7A54" w:rsidRPr="00DB0B86">
          <w:t>https://tvil.ru/city/dederkoi/hotels/996412/</w:t>
        </w:r>
      </w:hyperlink>
    </w:p>
    <w:p w:rsidR="008D7A54" w:rsidRPr="00DB0B86" w:rsidRDefault="00DB0B86" w:rsidP="00DB0B86">
      <w:pPr>
        <w:pStyle w:val="Standard"/>
      </w:pPr>
      <w:hyperlink r:id="rId832" w:history="1">
        <w:r w:rsidR="008D7A54" w:rsidRPr="00DB0B86">
          <w:t>https://tvil.ru/city/agoi/hotels/664324/</w:t>
        </w:r>
      </w:hyperlink>
    </w:p>
    <w:p w:rsidR="008D7A54" w:rsidRPr="00DB0B86" w:rsidRDefault="00DB0B86" w:rsidP="00DB0B86">
      <w:pPr>
        <w:pStyle w:val="Standard"/>
      </w:pPr>
      <w:hyperlink r:id="rId833" w:history="1">
        <w:r w:rsidR="008D7A54" w:rsidRPr="00DB0B86">
          <w:t>https://tvil.ru/city/agoi/hotels/991405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tuapse/hotels/431636/</w:t>
      </w:r>
    </w:p>
    <w:p w:rsidR="008D7A54" w:rsidRPr="00DB0B86" w:rsidRDefault="00DB0B86" w:rsidP="00DB0B86">
      <w:pPr>
        <w:pStyle w:val="Standard"/>
      </w:pPr>
      <w:hyperlink r:id="rId834" w:history="1">
        <w:r w:rsidR="008D7A54" w:rsidRPr="00DB0B86">
          <w:t>https://tvil.ru/city/tuapse/houses/747299/</w:t>
        </w:r>
      </w:hyperlink>
    </w:p>
    <w:p w:rsidR="008D7A54" w:rsidRPr="00DB0B86" w:rsidRDefault="00DB0B86" w:rsidP="00DB0B86">
      <w:pPr>
        <w:pStyle w:val="Standard"/>
      </w:pPr>
      <w:hyperlink r:id="rId835" w:history="1">
        <w:r w:rsidR="008D7A54" w:rsidRPr="00DB0B86">
          <w:t>https://tvil.ru/city/sochi/hotels/430107/</w:t>
        </w:r>
      </w:hyperlink>
    </w:p>
    <w:p w:rsidR="008D7A54" w:rsidRPr="00DB0B86" w:rsidRDefault="00DB0B86" w:rsidP="00DB0B86">
      <w:pPr>
        <w:pStyle w:val="Standard"/>
      </w:pPr>
      <w:hyperlink r:id="rId836" w:history="1">
        <w:r w:rsidR="008D7A54" w:rsidRPr="00DB0B86">
          <w:t>https://tvil.ru/city/sochi/hotels/709069/</w:t>
        </w:r>
      </w:hyperlink>
    </w:p>
    <w:p w:rsidR="008D7A54" w:rsidRPr="00DB0B86" w:rsidRDefault="00DB0B86" w:rsidP="00DB0B86">
      <w:pPr>
        <w:pStyle w:val="Standard"/>
      </w:pPr>
      <w:hyperlink r:id="rId837" w:history="1">
        <w:r w:rsidR="008D7A54" w:rsidRPr="00DB0B86">
          <w:t>https://tvil.ru/city/sochi/hotels/606405/</w:t>
        </w:r>
      </w:hyperlink>
    </w:p>
    <w:p w:rsidR="008D7A54" w:rsidRPr="00DB0B86" w:rsidRDefault="00DB0B86" w:rsidP="00DB0B86">
      <w:pPr>
        <w:pStyle w:val="Standard"/>
      </w:pPr>
      <w:hyperlink r:id="rId838" w:history="1">
        <w:r w:rsidR="008D7A54" w:rsidRPr="00DB0B86">
          <w:t>https://tvil.ru/city/sochi/camps/933446/</w:t>
        </w:r>
      </w:hyperlink>
    </w:p>
    <w:p w:rsidR="008D7A54" w:rsidRPr="00DB0B86" w:rsidRDefault="00DB0B86" w:rsidP="00DB0B86">
      <w:pPr>
        <w:pStyle w:val="Standard"/>
      </w:pPr>
      <w:hyperlink r:id="rId839" w:history="1">
        <w:r w:rsidR="008D7A54" w:rsidRPr="00DB0B86">
          <w:t>https://tvil.ru/city/sochi/hotels/425229/</w:t>
        </w:r>
      </w:hyperlink>
    </w:p>
    <w:p w:rsidR="008D7A54" w:rsidRPr="00DB0B86" w:rsidRDefault="00DB0B86" w:rsidP="00DB0B86">
      <w:pPr>
        <w:pStyle w:val="Standard"/>
      </w:pPr>
      <w:hyperlink r:id="rId840" w:history="1">
        <w:r w:rsidR="008D7A54" w:rsidRPr="00DB0B86">
          <w:t>https://tvil.ru/city/sochi/hotels/425132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876801/</w:t>
      </w:r>
    </w:p>
    <w:p w:rsidR="008D7A54" w:rsidRPr="00DB0B86" w:rsidRDefault="008D7A54" w:rsidP="00DB0B86">
      <w:pPr>
        <w:pStyle w:val="Standard"/>
      </w:pPr>
      <w:r w:rsidRPr="00DB0B86">
        <w:t>https://tvil.ru/city/sochi/hotels/427070/</w:t>
      </w:r>
    </w:p>
    <w:p w:rsidR="008D7A54" w:rsidRPr="00DB0B86" w:rsidRDefault="00DB0B86" w:rsidP="00DB0B86">
      <w:pPr>
        <w:pStyle w:val="Standard"/>
      </w:pPr>
      <w:hyperlink r:id="rId841" w:history="1">
        <w:r w:rsidR="008D7A54" w:rsidRPr="00DB0B86">
          <w:t>https://tvil.ru/city/sochi/hotels/427222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425174/</w:t>
      </w:r>
    </w:p>
    <w:p w:rsidR="008D7A54" w:rsidRPr="00DB0B86" w:rsidRDefault="00DB0B86" w:rsidP="00DB0B86">
      <w:pPr>
        <w:pStyle w:val="Standard"/>
      </w:pPr>
      <w:hyperlink r:id="rId842" w:history="1">
        <w:r w:rsidR="008D7A54" w:rsidRPr="00DB0B86">
          <w:t>https://tvil.ru/city/sochi/hotels/430414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431434/</w:t>
      </w:r>
    </w:p>
    <w:p w:rsidR="008D7A54" w:rsidRPr="00DB0B86" w:rsidRDefault="00DB0B86" w:rsidP="00DB0B86">
      <w:pPr>
        <w:pStyle w:val="Standard"/>
      </w:pPr>
      <w:hyperlink r:id="rId843" w:history="1">
        <w:r w:rsidR="008D7A54" w:rsidRPr="00DB0B86">
          <w:t>https://tvil.ru/city/sochi/hotels/430700/</w:t>
        </w:r>
      </w:hyperlink>
    </w:p>
    <w:p w:rsidR="008D7A54" w:rsidRPr="00DB0B86" w:rsidRDefault="00DB0B86" w:rsidP="00DB0B86">
      <w:pPr>
        <w:pStyle w:val="Standard"/>
      </w:pPr>
      <w:hyperlink r:id="rId844" w:history="1">
        <w:r w:rsidR="008D7A54" w:rsidRPr="00DB0B86">
          <w:t>https://tvil.ru/city/sochi/hotels/430641/</w:t>
        </w:r>
      </w:hyperlink>
    </w:p>
    <w:p w:rsidR="008D7A54" w:rsidRPr="00DB0B86" w:rsidRDefault="00DB0B86" w:rsidP="00DB0B86">
      <w:pPr>
        <w:pStyle w:val="Standard"/>
      </w:pPr>
      <w:hyperlink r:id="rId845" w:history="1">
        <w:r w:rsidR="008D7A54" w:rsidRPr="00DB0B86">
          <w:t>https://tvil.ru/city/sochi/hotels/919009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429217/</w:t>
      </w:r>
    </w:p>
    <w:p w:rsidR="008D7A54" w:rsidRPr="00DB0B86" w:rsidRDefault="008D7A54" w:rsidP="00DB0B86">
      <w:pPr>
        <w:pStyle w:val="Standard"/>
      </w:pPr>
      <w:r w:rsidRPr="00DB0B86">
        <w:t>https://tvil.ru/city/sochi/hotels/938654/</w:t>
      </w:r>
    </w:p>
    <w:p w:rsidR="008D7A54" w:rsidRPr="00DB0B86" w:rsidRDefault="00DB0B86" w:rsidP="00DB0B86">
      <w:pPr>
        <w:pStyle w:val="Standard"/>
      </w:pPr>
      <w:hyperlink r:id="rId846" w:history="1">
        <w:r w:rsidR="008D7A54" w:rsidRPr="00DB0B86">
          <w:t>https://tvil.ru/city/sochi/hotels/901779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855708/</w:t>
      </w:r>
    </w:p>
    <w:p w:rsidR="008D7A54" w:rsidRPr="00DB0B86" w:rsidRDefault="00DB0B86" w:rsidP="00DB0B86">
      <w:pPr>
        <w:pStyle w:val="Standard"/>
      </w:pPr>
      <w:hyperlink r:id="rId847" w:history="1">
        <w:r w:rsidR="008D7A54" w:rsidRPr="00DB0B86">
          <w:t>https://tvil.ru/city/sochi/hotels/424292/</w:t>
        </w:r>
      </w:hyperlink>
    </w:p>
    <w:p w:rsidR="008D7A54" w:rsidRPr="00DB0B86" w:rsidRDefault="00DB0B86" w:rsidP="00DB0B86">
      <w:pPr>
        <w:pStyle w:val="Standard"/>
      </w:pPr>
      <w:hyperlink r:id="rId848" w:history="1">
        <w:r w:rsidR="008D7A54" w:rsidRPr="00DB0B86">
          <w:t>https://tvil.ru/city/sochi/hotels/424280/</w:t>
        </w:r>
      </w:hyperlink>
    </w:p>
    <w:p w:rsidR="008D7A54" w:rsidRPr="00DB0B86" w:rsidRDefault="008D7A54" w:rsidP="00DB0B86">
      <w:pPr>
        <w:pStyle w:val="Standard"/>
      </w:pPr>
      <w:r w:rsidRPr="00DB0B86">
        <w:lastRenderedPageBreak/>
        <w:t>https://tvil.ru/city/sochi/hotels/424721/</w:t>
      </w:r>
    </w:p>
    <w:p w:rsidR="008D7A54" w:rsidRPr="00DB0B86" w:rsidRDefault="00DB0B86" w:rsidP="00DB0B86">
      <w:pPr>
        <w:pStyle w:val="Standard"/>
      </w:pPr>
      <w:hyperlink r:id="rId849" w:history="1">
        <w:r w:rsidR="008D7A54" w:rsidRPr="00DB0B86">
          <w:t>https://tvil.ru/city/sochi/hotels/697568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945407/</w:t>
      </w:r>
    </w:p>
    <w:p w:rsidR="008D7A54" w:rsidRPr="00DB0B86" w:rsidRDefault="008D7A54" w:rsidP="00DB0B86">
      <w:pPr>
        <w:pStyle w:val="Standard"/>
      </w:pPr>
      <w:r w:rsidRPr="00DB0B86">
        <w:t>https://tvil.ru/city/sochi/hotels/985195/</w:t>
      </w:r>
    </w:p>
    <w:p w:rsidR="008D7A54" w:rsidRPr="00DB0B86" w:rsidRDefault="00DB0B86" w:rsidP="00DB0B86">
      <w:pPr>
        <w:pStyle w:val="Standard"/>
      </w:pPr>
      <w:hyperlink r:id="rId850" w:history="1">
        <w:r w:rsidR="008D7A54" w:rsidRPr="00DB0B86">
          <w:t>https://tvil.ru/city/sochi/hotels/1002047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1007937/</w:t>
      </w:r>
    </w:p>
    <w:p w:rsidR="008D7A54" w:rsidRPr="00DB0B86" w:rsidRDefault="008D7A54" w:rsidP="00DB0B86">
      <w:pPr>
        <w:pStyle w:val="Standard"/>
      </w:pPr>
      <w:r w:rsidRPr="00DB0B86">
        <w:t>https://tvil.ru/city/sochi/hotels/1013437/</w:t>
      </w:r>
    </w:p>
    <w:p w:rsidR="008D7A54" w:rsidRPr="00DB0B86" w:rsidRDefault="00DB0B86" w:rsidP="00DB0B86">
      <w:pPr>
        <w:pStyle w:val="Standard"/>
      </w:pPr>
      <w:hyperlink r:id="rId851" w:history="1">
        <w:r w:rsidR="008D7A54" w:rsidRPr="00DB0B86">
          <w:t>https://tvil.ru/city/sochi/hotels/989897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993269/</w:t>
      </w:r>
    </w:p>
    <w:p w:rsidR="008D7A54" w:rsidRPr="00DB0B86" w:rsidRDefault="008D7A54" w:rsidP="00DB0B86">
      <w:pPr>
        <w:pStyle w:val="Standard"/>
      </w:pPr>
      <w:r w:rsidRPr="00DB0B86">
        <w:t>https://tvil.ru/city/sochi/hotels/1001445/</w:t>
      </w:r>
    </w:p>
    <w:p w:rsidR="008D7A54" w:rsidRPr="00DB0B86" w:rsidRDefault="00DB0B86" w:rsidP="00DB0B86">
      <w:pPr>
        <w:pStyle w:val="Standard"/>
      </w:pPr>
      <w:hyperlink r:id="rId852" w:history="1">
        <w:r w:rsidR="008D7A54" w:rsidRPr="00DB0B86">
          <w:t>https://tvil.ru/city/sochi/hotels/1009738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681780/</w:t>
      </w:r>
    </w:p>
    <w:p w:rsidR="008D7A54" w:rsidRPr="00DB0B86" w:rsidRDefault="00DB0B86" w:rsidP="00DB0B86">
      <w:pPr>
        <w:pStyle w:val="Standard"/>
      </w:pPr>
      <w:hyperlink r:id="rId853" w:history="1">
        <w:r w:rsidR="008D7A54" w:rsidRPr="00DB0B86">
          <w:t>https://tvil.ru/city/sochi/hotels/972363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hotels/972457/</w:t>
      </w:r>
    </w:p>
    <w:p w:rsidR="008D7A54" w:rsidRPr="00DB0B86" w:rsidRDefault="00DB0B86" w:rsidP="00DB0B86">
      <w:pPr>
        <w:pStyle w:val="Standard"/>
      </w:pPr>
      <w:hyperlink r:id="rId854" w:history="1">
        <w:r w:rsidR="008D7A54" w:rsidRPr="00DB0B86">
          <w:t>https://tvil.ru/city/sochi/flats/422030/</w:t>
        </w:r>
      </w:hyperlink>
    </w:p>
    <w:p w:rsidR="008D7A54" w:rsidRPr="00DB0B86" w:rsidRDefault="00DB0B86" w:rsidP="00DB0B86">
      <w:pPr>
        <w:pStyle w:val="Standard"/>
      </w:pPr>
      <w:hyperlink r:id="rId855" w:history="1">
        <w:r w:rsidR="008D7A54" w:rsidRPr="00DB0B86">
          <w:t>https://tvil.ru/city/sochi/flats/420014/</w:t>
        </w:r>
      </w:hyperlink>
    </w:p>
    <w:p w:rsidR="008D7A54" w:rsidRPr="00DB0B86" w:rsidRDefault="00DB0B86" w:rsidP="00DB0B86">
      <w:pPr>
        <w:pStyle w:val="Standard"/>
      </w:pPr>
      <w:hyperlink r:id="rId856" w:history="1">
        <w:r w:rsidR="008D7A54" w:rsidRPr="00DB0B86">
          <w:t>https://tvil.ru/city/sochi/flats/721909/</w:t>
        </w:r>
      </w:hyperlink>
    </w:p>
    <w:p w:rsidR="008D7A54" w:rsidRPr="00DB0B86" w:rsidRDefault="00DB0B86" w:rsidP="00DB0B86">
      <w:pPr>
        <w:pStyle w:val="Standard"/>
      </w:pPr>
      <w:hyperlink r:id="rId857" w:history="1">
        <w:r w:rsidR="008D7A54" w:rsidRPr="00DB0B86">
          <w:t>https://tvil.ru/city/sochi/flats/423860/</w:t>
        </w:r>
      </w:hyperlink>
    </w:p>
    <w:p w:rsidR="008D7A54" w:rsidRPr="00DB0B86" w:rsidRDefault="00DB0B86" w:rsidP="00DB0B86">
      <w:pPr>
        <w:pStyle w:val="Standard"/>
      </w:pPr>
      <w:hyperlink r:id="rId858" w:history="1">
        <w:r w:rsidR="008D7A54" w:rsidRPr="00DB0B86">
          <w:t>https://tvil.ru/city/sochi/flats/414197/</w:t>
        </w:r>
      </w:hyperlink>
    </w:p>
    <w:p w:rsidR="008D7A54" w:rsidRPr="00DB0B86" w:rsidRDefault="00DB0B86" w:rsidP="00DB0B86">
      <w:pPr>
        <w:pStyle w:val="Standard"/>
      </w:pPr>
      <w:hyperlink r:id="rId859" w:history="1">
        <w:r w:rsidR="008D7A54" w:rsidRPr="00DB0B86">
          <w:t>https://tvil.ru/city/sochi/flats/643367/</w:t>
        </w:r>
      </w:hyperlink>
    </w:p>
    <w:p w:rsidR="008D7A54" w:rsidRPr="00DB0B86" w:rsidRDefault="00DB0B86" w:rsidP="00DB0B86">
      <w:pPr>
        <w:pStyle w:val="Standard"/>
      </w:pPr>
      <w:hyperlink r:id="rId860" w:history="1">
        <w:r w:rsidR="008D7A54" w:rsidRPr="00DB0B86">
          <w:t>https://tvil.ru/city/sochi/flats/419996/</w:t>
        </w:r>
      </w:hyperlink>
    </w:p>
    <w:p w:rsidR="008D7A54" w:rsidRPr="00DB0B86" w:rsidRDefault="00DB0B86" w:rsidP="00DB0B86">
      <w:pPr>
        <w:pStyle w:val="Standard"/>
      </w:pPr>
      <w:hyperlink r:id="rId861" w:history="1">
        <w:r w:rsidR="008D7A54" w:rsidRPr="00DB0B86">
          <w:t>https://tvil.ru/city/sochi/flats/942654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995222/</w:t>
      </w:r>
    </w:p>
    <w:p w:rsidR="008D7A54" w:rsidRPr="00DB0B86" w:rsidRDefault="00DB0B86" w:rsidP="00DB0B86">
      <w:pPr>
        <w:pStyle w:val="Standard"/>
      </w:pPr>
      <w:hyperlink r:id="rId862" w:history="1">
        <w:r w:rsidR="008D7A54" w:rsidRPr="00DB0B86">
          <w:t>https://tvil.ru/city/sochi/flats/417072/</w:t>
        </w:r>
      </w:hyperlink>
    </w:p>
    <w:p w:rsidR="008D7A54" w:rsidRPr="00DB0B86" w:rsidRDefault="00DB0B86" w:rsidP="00DB0B86">
      <w:pPr>
        <w:pStyle w:val="Standard"/>
      </w:pPr>
      <w:hyperlink r:id="rId863" w:history="1">
        <w:r w:rsidR="008D7A54" w:rsidRPr="00DB0B86">
          <w:t>https://tvil.ru/city/sochi/flats/418793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972999/</w:t>
      </w:r>
    </w:p>
    <w:p w:rsidR="008D7A54" w:rsidRPr="00DB0B86" w:rsidRDefault="00DB0B86" w:rsidP="00DB0B86">
      <w:pPr>
        <w:pStyle w:val="Standard"/>
      </w:pPr>
      <w:hyperlink r:id="rId864" w:history="1">
        <w:r w:rsidR="008D7A54" w:rsidRPr="00DB0B86">
          <w:t>https://tvil.ru/city/sochi/flats/990058/</w:t>
        </w:r>
      </w:hyperlink>
    </w:p>
    <w:p w:rsidR="008D7A54" w:rsidRPr="00DB0B86" w:rsidRDefault="00DB0B86" w:rsidP="00DB0B86">
      <w:pPr>
        <w:pStyle w:val="Standard"/>
      </w:pPr>
      <w:hyperlink r:id="rId865" w:history="1">
        <w:r w:rsidR="008D7A54" w:rsidRPr="00DB0B86">
          <w:t>https://tvil.ru/city/sochi/flats/413684/</w:t>
        </w:r>
      </w:hyperlink>
    </w:p>
    <w:p w:rsidR="008D7A54" w:rsidRPr="00DB0B86" w:rsidRDefault="00DB0B86" w:rsidP="00DB0B86">
      <w:pPr>
        <w:pStyle w:val="Standard"/>
      </w:pPr>
      <w:hyperlink r:id="rId866" w:history="1">
        <w:r w:rsidR="008D7A54" w:rsidRPr="00DB0B86">
          <w:t>https://tvil.ru/city/sochi/flats/828996/</w:t>
        </w:r>
      </w:hyperlink>
    </w:p>
    <w:p w:rsidR="008D7A54" w:rsidRPr="00DB0B86" w:rsidRDefault="00DB0B86" w:rsidP="00DB0B86">
      <w:pPr>
        <w:pStyle w:val="Standard"/>
      </w:pPr>
      <w:hyperlink r:id="rId867" w:history="1">
        <w:r w:rsidR="008D7A54" w:rsidRPr="00DB0B86">
          <w:t>https://tvil.ru/city/sochi/flats/841151/</w:t>
        </w:r>
      </w:hyperlink>
    </w:p>
    <w:p w:rsidR="008D7A54" w:rsidRPr="00DB0B86" w:rsidRDefault="00DB0B86" w:rsidP="00DB0B86">
      <w:pPr>
        <w:pStyle w:val="Standard"/>
      </w:pPr>
      <w:hyperlink r:id="rId868" w:history="1">
        <w:r w:rsidR="008D7A54" w:rsidRPr="00DB0B86">
          <w:t>https://tvil.ru/city/sochi/flats/970309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412436/</w:t>
      </w:r>
    </w:p>
    <w:p w:rsidR="008D7A54" w:rsidRPr="00DB0B86" w:rsidRDefault="00DB0B86" w:rsidP="00DB0B86">
      <w:pPr>
        <w:pStyle w:val="Standard"/>
      </w:pPr>
      <w:hyperlink r:id="rId869" w:history="1">
        <w:r w:rsidR="008D7A54" w:rsidRPr="00DB0B86">
          <w:t>https://tvil.ru/city/sochi/flats/419167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726898/</w:t>
      </w:r>
    </w:p>
    <w:p w:rsidR="008D7A54" w:rsidRPr="00DB0B86" w:rsidRDefault="00DB0B86" w:rsidP="00DB0B86">
      <w:pPr>
        <w:pStyle w:val="Standard"/>
      </w:pPr>
      <w:hyperlink r:id="rId870" w:history="1">
        <w:r w:rsidR="008D7A54" w:rsidRPr="00DB0B86">
          <w:t>https://tvil.ru/city/sochi/flats/863743/</w:t>
        </w:r>
      </w:hyperlink>
    </w:p>
    <w:p w:rsidR="008D7A54" w:rsidRPr="00DB0B86" w:rsidRDefault="00DB0B86" w:rsidP="00DB0B86">
      <w:pPr>
        <w:pStyle w:val="Standard"/>
      </w:pPr>
      <w:hyperlink r:id="rId871" w:history="1">
        <w:r w:rsidR="008D7A54" w:rsidRPr="00DB0B86">
          <w:t>https://tvil.ru/city/sochi/flats/847990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942961/</w:t>
      </w:r>
    </w:p>
    <w:p w:rsidR="008D7A54" w:rsidRPr="00DB0B86" w:rsidRDefault="00DB0B86" w:rsidP="00DB0B86">
      <w:pPr>
        <w:pStyle w:val="Standard"/>
      </w:pPr>
      <w:hyperlink r:id="rId872" w:history="1">
        <w:r w:rsidR="008D7A54" w:rsidRPr="00DB0B86">
          <w:t>https://tvil.ru/city/sochi/flats/592368/</w:t>
        </w:r>
      </w:hyperlink>
    </w:p>
    <w:p w:rsidR="008D7A54" w:rsidRPr="00DB0B86" w:rsidRDefault="00DB0B86" w:rsidP="00DB0B86">
      <w:pPr>
        <w:pStyle w:val="Standard"/>
      </w:pPr>
      <w:hyperlink r:id="rId873" w:history="1">
        <w:r w:rsidR="008D7A54" w:rsidRPr="00DB0B86">
          <w:t>https://tvil.ru/city/sochi/flats/977181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977337/</w:t>
      </w:r>
    </w:p>
    <w:p w:rsidR="008D7A54" w:rsidRPr="00DB0B86" w:rsidRDefault="00DB0B86" w:rsidP="00DB0B86">
      <w:pPr>
        <w:pStyle w:val="Standard"/>
      </w:pPr>
      <w:hyperlink r:id="rId874" w:history="1">
        <w:r w:rsidR="008D7A54" w:rsidRPr="00DB0B86">
          <w:t>https://tvil.ru/city/sochi/flats/977467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977490/</w:t>
      </w:r>
    </w:p>
    <w:p w:rsidR="008D7A54" w:rsidRPr="00DB0B86" w:rsidRDefault="00DB0B86" w:rsidP="00DB0B86">
      <w:pPr>
        <w:pStyle w:val="Standard"/>
      </w:pPr>
      <w:hyperlink r:id="rId875" w:history="1">
        <w:r w:rsidR="008D7A54" w:rsidRPr="00DB0B86">
          <w:t>https://tvil.ru/city/sochi/flats/990059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1011922/</w:t>
      </w:r>
    </w:p>
    <w:p w:rsidR="008D7A54" w:rsidRPr="00DB0B86" w:rsidRDefault="00DB0B86" w:rsidP="00DB0B86">
      <w:pPr>
        <w:pStyle w:val="Standard"/>
      </w:pPr>
      <w:hyperlink r:id="rId876" w:history="1">
        <w:r w:rsidR="008D7A54" w:rsidRPr="00DB0B86">
          <w:t>https://tvil.ru/city/sochi/flats/664264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sochi/flats/412433/</w:t>
      </w:r>
    </w:p>
    <w:p w:rsidR="008D7A54" w:rsidRPr="00DB0B86" w:rsidRDefault="00DB0B86" w:rsidP="00DB0B86">
      <w:pPr>
        <w:pStyle w:val="Standard"/>
        <w:rPr>
          <w:lang w:val="ru-RU"/>
        </w:rPr>
      </w:pPr>
      <w:hyperlink r:id="rId877" w:history="1">
        <w:r w:rsidR="008D7A54" w:rsidRPr="00DB0B86">
          <w:t>https://tvil.ru/city/sochi/flats/408682/</w:t>
        </w:r>
      </w:hyperlink>
    </w:p>
    <w:p w:rsidR="008D7A54" w:rsidRPr="00DB0B86" w:rsidRDefault="00DB0B86" w:rsidP="00DB0B86">
      <w:pPr>
        <w:pStyle w:val="Standard"/>
      </w:pPr>
      <w:hyperlink r:id="rId878" w:history="1">
        <w:r w:rsidR="008D7A54" w:rsidRPr="00DB0B86">
          <w:t>https://tvil.ru/city/sochi/houses/402001/</w:t>
        </w:r>
      </w:hyperlink>
    </w:p>
    <w:p w:rsidR="008D7A54" w:rsidRPr="00DB0B86" w:rsidRDefault="00DB0B86" w:rsidP="00DB0B86">
      <w:pPr>
        <w:pStyle w:val="Standard"/>
      </w:pPr>
      <w:hyperlink r:id="rId879" w:history="1">
        <w:r w:rsidR="008D7A54" w:rsidRPr="00DB0B86">
          <w:t>https://tvil.ru/city/sochi/houses/678582/</w:t>
        </w:r>
      </w:hyperlink>
    </w:p>
    <w:p w:rsidR="008D7A54" w:rsidRPr="00DB0B86" w:rsidRDefault="00DB0B86" w:rsidP="00DB0B86">
      <w:pPr>
        <w:pStyle w:val="Standard"/>
        <w:rPr>
          <w:lang w:val="ru-RU"/>
        </w:rPr>
      </w:pPr>
      <w:hyperlink r:id="rId880" w:history="1">
        <w:r w:rsidR="008D7A54" w:rsidRPr="00DB0B86">
          <w:t>https://tvil.ru/city/sochi/hotels/1002047/</w:t>
        </w:r>
      </w:hyperlink>
    </w:p>
    <w:p w:rsidR="008D7A54" w:rsidRPr="00DB0B86" w:rsidRDefault="00DB0B86" w:rsidP="00DB0B86">
      <w:pPr>
        <w:pStyle w:val="Standard"/>
      </w:pPr>
      <w:hyperlink r:id="rId881" w:history="1">
        <w:r w:rsidR="008D7A54" w:rsidRPr="00DB0B86">
          <w:t>https://tvil.ru/city/kabardinka/hotels/827343/</w:t>
        </w:r>
      </w:hyperlink>
    </w:p>
    <w:p w:rsidR="008D7A54" w:rsidRPr="00DB0B86" w:rsidRDefault="00DB0B86" w:rsidP="00DB0B86">
      <w:pPr>
        <w:pStyle w:val="Standard"/>
      </w:pPr>
      <w:hyperlink r:id="rId882" w:history="1">
        <w:r w:rsidR="008D7A54" w:rsidRPr="00DB0B86">
          <w:t>https://tvil.ru/city/kabardinka/hotels/425456/</w:t>
        </w:r>
      </w:hyperlink>
    </w:p>
    <w:p w:rsidR="008D7A54" w:rsidRPr="00DB0B86" w:rsidRDefault="00DB0B86" w:rsidP="00DB0B86">
      <w:pPr>
        <w:pStyle w:val="Standard"/>
      </w:pPr>
      <w:hyperlink r:id="rId883" w:history="1">
        <w:r w:rsidR="008D7A54" w:rsidRPr="00DB0B86">
          <w:t>https://tvil.ru/city/kabardinka/hotels/833562/</w:t>
        </w:r>
      </w:hyperlink>
    </w:p>
    <w:p w:rsidR="008D7A54" w:rsidRPr="00DB0B86" w:rsidRDefault="00DB0B86" w:rsidP="00DB0B86">
      <w:pPr>
        <w:pStyle w:val="Standard"/>
      </w:pPr>
      <w:hyperlink r:id="rId884" w:history="1">
        <w:r w:rsidR="008D7A54" w:rsidRPr="00DB0B86">
          <w:t>https://tvil.ru/city/kabardinka/hotels/428116/</w:t>
        </w:r>
      </w:hyperlink>
    </w:p>
    <w:p w:rsidR="008D7A54" w:rsidRPr="00DB0B86" w:rsidRDefault="00DB0B86" w:rsidP="00DB0B86">
      <w:pPr>
        <w:pStyle w:val="Standard"/>
      </w:pPr>
      <w:hyperlink r:id="rId885" w:history="1">
        <w:r w:rsidR="008D7A54" w:rsidRPr="00DB0B86">
          <w:t>https://tvil.ru/city/kabardinka/hotels/950653/</w:t>
        </w:r>
      </w:hyperlink>
    </w:p>
    <w:p w:rsidR="008D7A54" w:rsidRPr="00DB0B86" w:rsidRDefault="00DB0B86" w:rsidP="00DB0B86">
      <w:pPr>
        <w:pStyle w:val="Standard"/>
      </w:pPr>
      <w:hyperlink r:id="rId886" w:history="1">
        <w:r w:rsidR="008D7A54" w:rsidRPr="00DB0B86">
          <w:t>https://tvil.ru/city/kabardinka/hotels/951348/</w:t>
        </w:r>
      </w:hyperlink>
    </w:p>
    <w:p w:rsidR="008D7A54" w:rsidRPr="00DB0B86" w:rsidRDefault="00DB0B86" w:rsidP="00DB0B86">
      <w:pPr>
        <w:pStyle w:val="Standard"/>
      </w:pPr>
      <w:hyperlink r:id="rId887" w:history="1">
        <w:r w:rsidR="008D7A54" w:rsidRPr="00DB0B86">
          <w:t>https://tvil.ru/city/kabardinka/hotels/990938/</w:t>
        </w:r>
      </w:hyperlink>
    </w:p>
    <w:p w:rsidR="008D7A54" w:rsidRPr="00DB0B86" w:rsidRDefault="00DB0B86" w:rsidP="00DB0B86">
      <w:pPr>
        <w:pStyle w:val="Standard"/>
      </w:pPr>
      <w:hyperlink r:id="rId888" w:history="1">
        <w:r w:rsidR="008D7A54" w:rsidRPr="00DB0B86">
          <w:t>https://tvil.ru/city/kabardinka/hotels/778873/</w:t>
        </w:r>
      </w:hyperlink>
    </w:p>
    <w:p w:rsidR="008D7A54" w:rsidRPr="00DB0B86" w:rsidRDefault="00DB0B86" w:rsidP="00DB0B86">
      <w:pPr>
        <w:pStyle w:val="Standard"/>
      </w:pPr>
      <w:hyperlink r:id="rId889" w:history="1">
        <w:r w:rsidR="008D7A54" w:rsidRPr="00DB0B86">
          <w:t>https://tvil.ru/city/kabardinka/hotels/428519/</w:t>
        </w:r>
      </w:hyperlink>
    </w:p>
    <w:p w:rsidR="008D7A54" w:rsidRPr="00DB0B86" w:rsidRDefault="00DB0B86" w:rsidP="00DB0B86">
      <w:pPr>
        <w:pStyle w:val="Standard"/>
      </w:pPr>
      <w:hyperlink r:id="rId890" w:history="1">
        <w:r w:rsidR="008D7A54" w:rsidRPr="00DB0B86">
          <w:t>https://tvil.ru/city/kabardinka/hotels/668928/</w:t>
        </w:r>
      </w:hyperlink>
    </w:p>
    <w:p w:rsidR="008D7A54" w:rsidRPr="00DB0B86" w:rsidRDefault="00DB0B86" w:rsidP="00DB0B86">
      <w:pPr>
        <w:pStyle w:val="Standard"/>
      </w:pPr>
      <w:hyperlink r:id="rId891" w:history="1">
        <w:r w:rsidR="008D7A54" w:rsidRPr="00DB0B86">
          <w:t>https://tvil.ru/city/kabardinka/hotels/431794/</w:t>
        </w:r>
      </w:hyperlink>
    </w:p>
    <w:p w:rsidR="008D7A54" w:rsidRPr="00DB0B86" w:rsidRDefault="00DB0B86" w:rsidP="00DB0B86">
      <w:pPr>
        <w:pStyle w:val="Standard"/>
      </w:pPr>
      <w:hyperlink r:id="rId892" w:history="1">
        <w:r w:rsidR="008D7A54" w:rsidRPr="00DB0B86">
          <w:t>https://tvil.ru/city/kabardinka/hotels/918278/</w:t>
        </w:r>
      </w:hyperlink>
    </w:p>
    <w:p w:rsidR="008D7A54" w:rsidRPr="00DB0B86" w:rsidRDefault="00DB0B86" w:rsidP="00DB0B86">
      <w:pPr>
        <w:pStyle w:val="Standard"/>
      </w:pPr>
      <w:hyperlink r:id="rId893" w:history="1">
        <w:r w:rsidR="008D7A54" w:rsidRPr="00DB0B86">
          <w:t>https://tvil.ru/city/kabardinka/hotels/949025/</w:t>
        </w:r>
      </w:hyperlink>
    </w:p>
    <w:p w:rsidR="008D7A54" w:rsidRPr="00DB0B86" w:rsidRDefault="00DB0B86" w:rsidP="00DB0B86">
      <w:pPr>
        <w:pStyle w:val="Standard"/>
      </w:pPr>
      <w:hyperlink r:id="rId894" w:history="1">
        <w:r w:rsidR="008D7A54" w:rsidRPr="00DB0B86">
          <w:t>https://tvil.ru/city/kabardinka/hotels/432158/</w:t>
        </w:r>
      </w:hyperlink>
    </w:p>
    <w:p w:rsidR="008D7A54" w:rsidRPr="00DB0B86" w:rsidRDefault="00DB0B86" w:rsidP="00DB0B86">
      <w:pPr>
        <w:pStyle w:val="Standard"/>
      </w:pPr>
      <w:hyperlink r:id="rId895" w:history="1">
        <w:r w:rsidR="008D7A54" w:rsidRPr="00DB0B86">
          <w:t>https://tvil.ru/city/kabardinka/hotels/952349/</w:t>
        </w:r>
      </w:hyperlink>
    </w:p>
    <w:p w:rsidR="008D7A54" w:rsidRPr="00DB0B86" w:rsidRDefault="00DB0B86" w:rsidP="00DB0B86">
      <w:pPr>
        <w:pStyle w:val="Standard"/>
      </w:pPr>
      <w:hyperlink r:id="rId896" w:history="1">
        <w:r w:rsidR="008D7A54" w:rsidRPr="00DB0B86">
          <w:t>https://tvil.ru/city/kabardinka/hotels/424898/</w:t>
        </w:r>
      </w:hyperlink>
    </w:p>
    <w:p w:rsidR="008D7A54" w:rsidRPr="00DB0B86" w:rsidRDefault="00DB0B86" w:rsidP="00DB0B86">
      <w:pPr>
        <w:pStyle w:val="Standard"/>
      </w:pPr>
      <w:hyperlink r:id="rId897" w:history="1">
        <w:r w:rsidR="008D7A54" w:rsidRPr="00DB0B86">
          <w:t>https://tvil.ru/city/kabardinka/hotels/815672/</w:t>
        </w:r>
      </w:hyperlink>
    </w:p>
    <w:p w:rsidR="008D7A54" w:rsidRPr="00DB0B86" w:rsidRDefault="00DB0B86" w:rsidP="00DB0B86">
      <w:pPr>
        <w:pStyle w:val="Standard"/>
      </w:pPr>
      <w:hyperlink r:id="rId898" w:history="1">
        <w:r w:rsidR="008D7A54" w:rsidRPr="00DB0B86">
          <w:t>https://tvil.ru/city/kabardinka/camps/981568/</w:t>
        </w:r>
      </w:hyperlink>
    </w:p>
    <w:p w:rsidR="008D7A54" w:rsidRPr="00DB0B86" w:rsidRDefault="00DB0B86" w:rsidP="00DB0B86">
      <w:pPr>
        <w:pStyle w:val="Standard"/>
        <w:rPr>
          <w:lang w:val="ru-RU"/>
        </w:rPr>
      </w:pPr>
      <w:hyperlink r:id="rId899" w:history="1">
        <w:r w:rsidR="008D7A54" w:rsidRPr="00DB0B86">
          <w:t>https://tvil.ru/city/kabardinka/hotels/779706/</w:t>
        </w:r>
      </w:hyperlink>
    </w:p>
    <w:p w:rsidR="008D7A54" w:rsidRPr="00DB0B86" w:rsidRDefault="00AE645F" w:rsidP="00DB0B86">
      <w:pPr>
        <w:pStyle w:val="Standard"/>
      </w:pPr>
      <w:hyperlink r:id="rId900" w:history="1">
        <w:r w:rsidR="008D7A54" w:rsidRPr="00DB0B86">
          <w:t>https://tvil.ru/city/anapa/hotels/903109/</w:t>
        </w:r>
      </w:hyperlink>
    </w:p>
    <w:p w:rsidR="008D7A54" w:rsidRPr="00DB0B86" w:rsidRDefault="00DB0B86" w:rsidP="00DB0B86">
      <w:pPr>
        <w:pStyle w:val="Standard"/>
      </w:pPr>
      <w:hyperlink r:id="rId901" w:history="1">
        <w:r w:rsidR="008D7A54" w:rsidRPr="00DB0B86">
          <w:t>https://tvil.ru/city/anapa/camps/871150/</w:t>
        </w:r>
      </w:hyperlink>
    </w:p>
    <w:p w:rsidR="008D7A54" w:rsidRPr="00DB0B86" w:rsidRDefault="00DB0B86" w:rsidP="00DB0B86">
      <w:pPr>
        <w:pStyle w:val="Standard"/>
      </w:pPr>
      <w:hyperlink r:id="rId902" w:history="1">
        <w:r w:rsidR="008D7A54" w:rsidRPr="00DB0B86">
          <w:t>https://tvil.ru/city/anapa/hotels/426771/</w:t>
        </w:r>
      </w:hyperlink>
    </w:p>
    <w:p w:rsidR="008D7A54" w:rsidRPr="00DB0B86" w:rsidRDefault="008D7A54" w:rsidP="00DB0B86">
      <w:pPr>
        <w:pStyle w:val="Standard"/>
      </w:pPr>
      <w:r w:rsidRPr="00DB0B86">
        <w:t>https://tvil.ru/city/anapa/hotels/432720/</w:t>
      </w:r>
    </w:p>
    <w:p w:rsidR="008D7A54" w:rsidRPr="00DB0B86" w:rsidRDefault="008D7A54" w:rsidP="00DB0B86">
      <w:pPr>
        <w:spacing w:after="0"/>
        <w:rPr>
          <w:b/>
          <w:sz w:val="28"/>
          <w:szCs w:val="28"/>
          <w:lang w:val="de-DE"/>
        </w:rPr>
      </w:pPr>
    </w:p>
    <w:sectPr w:rsidR="008D7A54" w:rsidRPr="00DB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30" w:rsidRDefault="00D27130" w:rsidP="0053067C">
      <w:pPr>
        <w:spacing w:after="0" w:line="240" w:lineRule="auto"/>
      </w:pPr>
      <w:r>
        <w:separator/>
      </w:r>
    </w:p>
  </w:endnote>
  <w:endnote w:type="continuationSeparator" w:id="0">
    <w:p w:rsidR="00D27130" w:rsidRDefault="00D27130" w:rsidP="0053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30" w:rsidRDefault="00D27130" w:rsidP="0053067C">
      <w:pPr>
        <w:spacing w:after="0" w:line="240" w:lineRule="auto"/>
      </w:pPr>
      <w:r>
        <w:separator/>
      </w:r>
    </w:p>
  </w:footnote>
  <w:footnote w:type="continuationSeparator" w:id="0">
    <w:p w:rsidR="00D27130" w:rsidRDefault="00D27130" w:rsidP="0053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E2"/>
    <w:rsid w:val="00001B43"/>
    <w:rsid w:val="000059BE"/>
    <w:rsid w:val="00015B39"/>
    <w:rsid w:val="00036126"/>
    <w:rsid w:val="000448A0"/>
    <w:rsid w:val="000574F3"/>
    <w:rsid w:val="00075A25"/>
    <w:rsid w:val="00095970"/>
    <w:rsid w:val="00097059"/>
    <w:rsid w:val="000A1751"/>
    <w:rsid w:val="000A2BA6"/>
    <w:rsid w:val="000A4CB8"/>
    <w:rsid w:val="000B7E24"/>
    <w:rsid w:val="000E383F"/>
    <w:rsid w:val="001240C9"/>
    <w:rsid w:val="001255F9"/>
    <w:rsid w:val="00163897"/>
    <w:rsid w:val="00173378"/>
    <w:rsid w:val="00184650"/>
    <w:rsid w:val="001B1D26"/>
    <w:rsid w:val="001B24C8"/>
    <w:rsid w:val="001B7531"/>
    <w:rsid w:val="001F36E7"/>
    <w:rsid w:val="001F7BA0"/>
    <w:rsid w:val="002179C9"/>
    <w:rsid w:val="0022115D"/>
    <w:rsid w:val="00240695"/>
    <w:rsid w:val="00265654"/>
    <w:rsid w:val="002A3C7C"/>
    <w:rsid w:val="002A4B5E"/>
    <w:rsid w:val="002C3EFD"/>
    <w:rsid w:val="002E1CD9"/>
    <w:rsid w:val="002F12E5"/>
    <w:rsid w:val="003168ED"/>
    <w:rsid w:val="00321BAD"/>
    <w:rsid w:val="003324E0"/>
    <w:rsid w:val="0034095A"/>
    <w:rsid w:val="003521DB"/>
    <w:rsid w:val="00390A5B"/>
    <w:rsid w:val="0039788F"/>
    <w:rsid w:val="003C4655"/>
    <w:rsid w:val="003D60DA"/>
    <w:rsid w:val="003E22CE"/>
    <w:rsid w:val="003E3431"/>
    <w:rsid w:val="003E4E33"/>
    <w:rsid w:val="00405270"/>
    <w:rsid w:val="00407B0F"/>
    <w:rsid w:val="00410BEA"/>
    <w:rsid w:val="00415A90"/>
    <w:rsid w:val="004262C6"/>
    <w:rsid w:val="0043675D"/>
    <w:rsid w:val="004525D5"/>
    <w:rsid w:val="004724A2"/>
    <w:rsid w:val="004811DF"/>
    <w:rsid w:val="00487F95"/>
    <w:rsid w:val="004C06AB"/>
    <w:rsid w:val="004C3372"/>
    <w:rsid w:val="004C5C0C"/>
    <w:rsid w:val="004C6BAF"/>
    <w:rsid w:val="004D1439"/>
    <w:rsid w:val="004E497A"/>
    <w:rsid w:val="00504822"/>
    <w:rsid w:val="0053067C"/>
    <w:rsid w:val="00534F10"/>
    <w:rsid w:val="00554560"/>
    <w:rsid w:val="005642B9"/>
    <w:rsid w:val="005833D4"/>
    <w:rsid w:val="0058796F"/>
    <w:rsid w:val="005A4D3B"/>
    <w:rsid w:val="005B6B69"/>
    <w:rsid w:val="005C4ECE"/>
    <w:rsid w:val="005C54D7"/>
    <w:rsid w:val="005E683C"/>
    <w:rsid w:val="005F433D"/>
    <w:rsid w:val="00641CC7"/>
    <w:rsid w:val="00656955"/>
    <w:rsid w:val="00676076"/>
    <w:rsid w:val="006805B6"/>
    <w:rsid w:val="0068078C"/>
    <w:rsid w:val="006916FB"/>
    <w:rsid w:val="00697606"/>
    <w:rsid w:val="00697AF0"/>
    <w:rsid w:val="006A60BD"/>
    <w:rsid w:val="006F6108"/>
    <w:rsid w:val="0070087F"/>
    <w:rsid w:val="00700F49"/>
    <w:rsid w:val="007220EA"/>
    <w:rsid w:val="00731E3C"/>
    <w:rsid w:val="00745FA8"/>
    <w:rsid w:val="00753BB4"/>
    <w:rsid w:val="007577E0"/>
    <w:rsid w:val="00787173"/>
    <w:rsid w:val="0078736D"/>
    <w:rsid w:val="007A409E"/>
    <w:rsid w:val="007A5C1A"/>
    <w:rsid w:val="007C44F6"/>
    <w:rsid w:val="008011BE"/>
    <w:rsid w:val="0080234D"/>
    <w:rsid w:val="00811F87"/>
    <w:rsid w:val="00820C5A"/>
    <w:rsid w:val="00824991"/>
    <w:rsid w:val="00824B59"/>
    <w:rsid w:val="00877917"/>
    <w:rsid w:val="00880107"/>
    <w:rsid w:val="0088168A"/>
    <w:rsid w:val="00883843"/>
    <w:rsid w:val="00895E8D"/>
    <w:rsid w:val="008A718E"/>
    <w:rsid w:val="008C6820"/>
    <w:rsid w:val="008D0C12"/>
    <w:rsid w:val="008D7A54"/>
    <w:rsid w:val="008F7F2F"/>
    <w:rsid w:val="00921AC8"/>
    <w:rsid w:val="00922765"/>
    <w:rsid w:val="00941C64"/>
    <w:rsid w:val="00956B11"/>
    <w:rsid w:val="009574E3"/>
    <w:rsid w:val="00980CD1"/>
    <w:rsid w:val="00987833"/>
    <w:rsid w:val="00996F47"/>
    <w:rsid w:val="00997070"/>
    <w:rsid w:val="009A7851"/>
    <w:rsid w:val="009B6075"/>
    <w:rsid w:val="009B63E2"/>
    <w:rsid w:val="009C3200"/>
    <w:rsid w:val="009D03C7"/>
    <w:rsid w:val="009D6208"/>
    <w:rsid w:val="00A120D1"/>
    <w:rsid w:val="00A154EF"/>
    <w:rsid w:val="00A24AC2"/>
    <w:rsid w:val="00A37F41"/>
    <w:rsid w:val="00A667D1"/>
    <w:rsid w:val="00A745E1"/>
    <w:rsid w:val="00A876C4"/>
    <w:rsid w:val="00AA01E8"/>
    <w:rsid w:val="00AB28B8"/>
    <w:rsid w:val="00AB6EB6"/>
    <w:rsid w:val="00AC52BF"/>
    <w:rsid w:val="00AD43F5"/>
    <w:rsid w:val="00AE2312"/>
    <w:rsid w:val="00AE645F"/>
    <w:rsid w:val="00B96F88"/>
    <w:rsid w:val="00BA44DD"/>
    <w:rsid w:val="00BA7073"/>
    <w:rsid w:val="00BB5FFC"/>
    <w:rsid w:val="00BC5E2F"/>
    <w:rsid w:val="00BF200C"/>
    <w:rsid w:val="00BF3245"/>
    <w:rsid w:val="00C17503"/>
    <w:rsid w:val="00C554E8"/>
    <w:rsid w:val="00C64617"/>
    <w:rsid w:val="00C713C3"/>
    <w:rsid w:val="00C74FB9"/>
    <w:rsid w:val="00C758EA"/>
    <w:rsid w:val="00C772BA"/>
    <w:rsid w:val="00C80C57"/>
    <w:rsid w:val="00CA1573"/>
    <w:rsid w:val="00CD50CE"/>
    <w:rsid w:val="00CE6A66"/>
    <w:rsid w:val="00D01729"/>
    <w:rsid w:val="00D249A7"/>
    <w:rsid w:val="00D25107"/>
    <w:rsid w:val="00D27130"/>
    <w:rsid w:val="00D33E70"/>
    <w:rsid w:val="00D35D2B"/>
    <w:rsid w:val="00D35EE6"/>
    <w:rsid w:val="00D4159F"/>
    <w:rsid w:val="00D47ACF"/>
    <w:rsid w:val="00D55D1B"/>
    <w:rsid w:val="00D756F9"/>
    <w:rsid w:val="00D9196C"/>
    <w:rsid w:val="00DB0B86"/>
    <w:rsid w:val="00DD6889"/>
    <w:rsid w:val="00DE129B"/>
    <w:rsid w:val="00DF0B5A"/>
    <w:rsid w:val="00DF1157"/>
    <w:rsid w:val="00E0057B"/>
    <w:rsid w:val="00E0067D"/>
    <w:rsid w:val="00E2288E"/>
    <w:rsid w:val="00E565C4"/>
    <w:rsid w:val="00E81E61"/>
    <w:rsid w:val="00EB0ED0"/>
    <w:rsid w:val="00EB6D6B"/>
    <w:rsid w:val="00ED45DE"/>
    <w:rsid w:val="00F21CD6"/>
    <w:rsid w:val="00F3446C"/>
    <w:rsid w:val="00F34991"/>
    <w:rsid w:val="00F44959"/>
    <w:rsid w:val="00F46A71"/>
    <w:rsid w:val="00F50DA1"/>
    <w:rsid w:val="00F53AA7"/>
    <w:rsid w:val="00F75FFA"/>
    <w:rsid w:val="00F91DF1"/>
    <w:rsid w:val="00FA5398"/>
    <w:rsid w:val="00FC09E8"/>
    <w:rsid w:val="00FC692D"/>
    <w:rsid w:val="00FE5A6F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F40B"/>
  <w15:chartTrackingRefBased/>
  <w15:docId w15:val="{6A946F66-C2BB-4FC7-90E1-79482CC4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rsid w:val="008D7A54"/>
    <w:pPr>
      <w:outlineLvl w:val="0"/>
    </w:pPr>
    <w:rPr>
      <w:rFonts w:ascii="Times New Roman" w:eastAsia="MS Gothic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link w:val="20"/>
    <w:rsid w:val="008D7A54"/>
    <w:pPr>
      <w:outlineLvl w:val="1"/>
    </w:pPr>
    <w:rPr>
      <w:rFonts w:ascii="Times New Roman" w:eastAsia="MS Gothic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F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03C7"/>
    <w:rPr>
      <w:color w:val="954F72" w:themeColor="followedHyperlink"/>
      <w:u w:val="single"/>
    </w:rPr>
  </w:style>
  <w:style w:type="paragraph" w:customStyle="1" w:styleId="Standard">
    <w:name w:val="Standard"/>
    <w:rsid w:val="004C06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4C06AB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C06AB"/>
    <w:pPr>
      <w:spacing w:after="120"/>
      <w:textAlignment w:val="baseline"/>
    </w:pPr>
  </w:style>
  <w:style w:type="paragraph" w:styleId="a5">
    <w:name w:val="List"/>
    <w:basedOn w:val="Textbody"/>
    <w:rsid w:val="004C06AB"/>
  </w:style>
  <w:style w:type="paragraph" w:styleId="a6">
    <w:name w:val="caption"/>
    <w:basedOn w:val="Standard"/>
    <w:rsid w:val="004C06AB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4C06AB"/>
    <w:pPr>
      <w:suppressLineNumbers/>
      <w:textAlignment w:val="baseline"/>
    </w:pPr>
  </w:style>
  <w:style w:type="character" w:customStyle="1" w:styleId="Internetlink">
    <w:name w:val="Internet link"/>
    <w:rsid w:val="004C06AB"/>
    <w:rPr>
      <w:color w:val="000080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53067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67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067C"/>
    <w:rPr>
      <w:vertAlign w:val="superscript"/>
    </w:rPr>
  </w:style>
  <w:style w:type="character" w:customStyle="1" w:styleId="10">
    <w:name w:val="Заголовок 1 Знак"/>
    <w:basedOn w:val="a0"/>
    <w:link w:val="1"/>
    <w:rsid w:val="008D7A54"/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8D7A54"/>
    <w:rPr>
      <w:rFonts w:ascii="Times New Roman" w:eastAsia="MS Gothic" w:hAnsi="Times New Roman" w:cs="Tahoma"/>
      <w:b/>
      <w:bCs/>
      <w:kern w:val="3"/>
      <w:sz w:val="36"/>
      <w:szCs w:val="3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vil.ru/city/adler/flats/843127/" TargetMode="External"/><Relationship Id="rId671" Type="http://schemas.openxmlformats.org/officeDocument/2006/relationships/hyperlink" Target="https://tvil.ru/city/gelendzhik/flats/1012041/" TargetMode="External"/><Relationship Id="rId769" Type="http://schemas.openxmlformats.org/officeDocument/2006/relationships/hyperlink" Target="https://tvil.ru/city/loo/hotels/903370/" TargetMode="External"/><Relationship Id="rId21" Type="http://schemas.openxmlformats.org/officeDocument/2006/relationships/hyperlink" Target="https://tvil.ru/city/adler/hotels/936846/" TargetMode="External"/><Relationship Id="rId324" Type="http://schemas.openxmlformats.org/officeDocument/2006/relationships/hyperlink" Target="https://tvil.ru/city/anapa/hotels/725152/" TargetMode="External"/><Relationship Id="rId531" Type="http://schemas.openxmlformats.org/officeDocument/2006/relationships/hyperlink" Target="https://forento.ru/rent/object/34485" TargetMode="External"/><Relationship Id="rId629" Type="http://schemas.openxmlformats.org/officeDocument/2006/relationships/hyperlink" Target="https://forento.ru/rent/object/52673" TargetMode="External"/><Relationship Id="rId170" Type="http://schemas.openxmlformats.org/officeDocument/2006/relationships/hyperlink" Target="https://forento.ru/rent/object/65247" TargetMode="External"/><Relationship Id="rId836" Type="http://schemas.openxmlformats.org/officeDocument/2006/relationships/hyperlink" Target="https://tvil.ru/city/sochi/hotels/709069/" TargetMode="External"/><Relationship Id="rId268" Type="http://schemas.openxmlformats.org/officeDocument/2006/relationships/hyperlink" Target="https://tvil.ru/city/anapa/hotels/749683/" TargetMode="External"/><Relationship Id="rId475" Type="http://schemas.openxmlformats.org/officeDocument/2006/relationships/hyperlink" Target="https://forento.ru/rent/object/36076" TargetMode="External"/><Relationship Id="rId682" Type="http://schemas.openxmlformats.org/officeDocument/2006/relationships/hyperlink" Target="https://tvil.ru/city/gelendzhik/flats/827626/" TargetMode="External"/><Relationship Id="rId903" Type="http://schemas.openxmlformats.org/officeDocument/2006/relationships/fontTable" Target="fontTable.xml"/><Relationship Id="rId32" Type="http://schemas.openxmlformats.org/officeDocument/2006/relationships/hyperlink" Target="https://tvil.ru/city/adler/hotels/943420/" TargetMode="External"/><Relationship Id="rId128" Type="http://schemas.openxmlformats.org/officeDocument/2006/relationships/hyperlink" Target="https://tvil.ru/city/adler/flats/629315/" TargetMode="External"/><Relationship Id="rId335" Type="http://schemas.openxmlformats.org/officeDocument/2006/relationships/hyperlink" Target="https://tvil.ru/city/anapa/hotels/427558/" TargetMode="External"/><Relationship Id="rId542" Type="http://schemas.openxmlformats.org/officeDocument/2006/relationships/hyperlink" Target="https://forento.ru/rent/object/54874" TargetMode="External"/><Relationship Id="rId181" Type="http://schemas.openxmlformats.org/officeDocument/2006/relationships/hyperlink" Target="https://forento.ru/rent/object/47377" TargetMode="External"/><Relationship Id="rId402" Type="http://schemas.openxmlformats.org/officeDocument/2006/relationships/hyperlink" Target="https://tvil.ru/city/anapa/houses/401393/" TargetMode="External"/><Relationship Id="rId847" Type="http://schemas.openxmlformats.org/officeDocument/2006/relationships/hyperlink" Target="https://tvil.ru/city/sochi/hotels/424292/" TargetMode="External"/><Relationship Id="rId279" Type="http://schemas.openxmlformats.org/officeDocument/2006/relationships/hyperlink" Target="https://tvil.ru/city/anapa/hotels/427154/" TargetMode="External"/><Relationship Id="rId486" Type="http://schemas.openxmlformats.org/officeDocument/2006/relationships/hyperlink" Target="https://forento.ru/rent/object/35986" TargetMode="External"/><Relationship Id="rId693" Type="http://schemas.openxmlformats.org/officeDocument/2006/relationships/hyperlink" Target="https://tvil.ru/city/sochi/houses/971405/" TargetMode="External"/><Relationship Id="rId707" Type="http://schemas.openxmlformats.org/officeDocument/2006/relationships/hyperlink" Target="https://tvil.ru/city/lazarevskoe/hotels/627279/" TargetMode="External"/><Relationship Id="rId43" Type="http://schemas.openxmlformats.org/officeDocument/2006/relationships/hyperlink" Target="https://tvil.ru/city/adler/hotels/894786/" TargetMode="External"/><Relationship Id="rId139" Type="http://schemas.openxmlformats.org/officeDocument/2006/relationships/hyperlink" Target="https://tvil.ru/city/adler/flats/862928/" TargetMode="External"/><Relationship Id="rId346" Type="http://schemas.openxmlformats.org/officeDocument/2006/relationships/hyperlink" Target="https://tvil.ru/city/anapa/hotels/965944/" TargetMode="External"/><Relationship Id="rId553" Type="http://schemas.openxmlformats.org/officeDocument/2006/relationships/hyperlink" Target="https://forento.ru/rent/object/52503" TargetMode="External"/><Relationship Id="rId760" Type="http://schemas.openxmlformats.org/officeDocument/2006/relationships/hyperlink" Target="https://tvil.ru/city/loo/hotels/974384/" TargetMode="External"/><Relationship Id="rId192" Type="http://schemas.openxmlformats.org/officeDocument/2006/relationships/hyperlink" Target="https://forento.ru/rent/object/57126" TargetMode="External"/><Relationship Id="rId206" Type="http://schemas.openxmlformats.org/officeDocument/2006/relationships/hyperlink" Target="https://forento.ru/rent/object/55669" TargetMode="External"/><Relationship Id="rId413" Type="http://schemas.openxmlformats.org/officeDocument/2006/relationships/hyperlink" Target="https://forento.ru/rent/object/53626" TargetMode="External"/><Relationship Id="rId858" Type="http://schemas.openxmlformats.org/officeDocument/2006/relationships/hyperlink" Target="https://tvil.ru/city/sochi/flats/414197/" TargetMode="External"/><Relationship Id="rId497" Type="http://schemas.openxmlformats.org/officeDocument/2006/relationships/hyperlink" Target="https://forento.ru/rent/object/36776" TargetMode="External"/><Relationship Id="rId620" Type="http://schemas.openxmlformats.org/officeDocument/2006/relationships/hyperlink" Target="https://forento.ru/rent/object/52662" TargetMode="External"/><Relationship Id="rId718" Type="http://schemas.openxmlformats.org/officeDocument/2006/relationships/hyperlink" Target="https://tvil.ru/city/lazarevskoe/hotels/424509/" TargetMode="External"/><Relationship Id="rId357" Type="http://schemas.openxmlformats.org/officeDocument/2006/relationships/hyperlink" Target="https://tvil.ru/city/anapa/hotels/942490/" TargetMode="External"/><Relationship Id="rId54" Type="http://schemas.openxmlformats.org/officeDocument/2006/relationships/hyperlink" Target="https://tvil.ru/city/adler/hotels/430012/" TargetMode="External"/><Relationship Id="rId217" Type="http://schemas.openxmlformats.org/officeDocument/2006/relationships/hyperlink" Target="https://forento.ru/rent/object/52817" TargetMode="External"/><Relationship Id="rId564" Type="http://schemas.openxmlformats.org/officeDocument/2006/relationships/hyperlink" Target="https://forento.ru/rent/object/34411" TargetMode="External"/><Relationship Id="rId771" Type="http://schemas.openxmlformats.org/officeDocument/2006/relationships/hyperlink" Target="https://tvil.ru/city/loo/hotels/993129/" TargetMode="External"/><Relationship Id="rId869" Type="http://schemas.openxmlformats.org/officeDocument/2006/relationships/hyperlink" Target="https://tvil.ru/city/sochi/flats/419167/" TargetMode="External"/><Relationship Id="rId424" Type="http://schemas.openxmlformats.org/officeDocument/2006/relationships/hyperlink" Target="https://forento.ru/rent/object/52775" TargetMode="External"/><Relationship Id="rId631" Type="http://schemas.openxmlformats.org/officeDocument/2006/relationships/hyperlink" Target="https://forento.ru/rent/object/34086" TargetMode="External"/><Relationship Id="rId729" Type="http://schemas.openxmlformats.org/officeDocument/2006/relationships/hyperlink" Target="https://tvil.ru/city/lazarevskoe/hotels/428465/" TargetMode="External"/><Relationship Id="rId270" Type="http://schemas.openxmlformats.org/officeDocument/2006/relationships/hyperlink" Target="https://tvil.ru/city/anapa/hotels/427523/" TargetMode="External"/><Relationship Id="rId65" Type="http://schemas.openxmlformats.org/officeDocument/2006/relationships/hyperlink" Target="https://tvil.ru/city/adler/hotels/902521/" TargetMode="External"/><Relationship Id="rId130" Type="http://schemas.openxmlformats.org/officeDocument/2006/relationships/hyperlink" Target="https://tvil.ru/city/adler/flats/833578/" TargetMode="External"/><Relationship Id="rId368" Type="http://schemas.openxmlformats.org/officeDocument/2006/relationships/hyperlink" Target="https://tvil.ru/city/anapa/hotels/788012/" TargetMode="External"/><Relationship Id="rId575" Type="http://schemas.openxmlformats.org/officeDocument/2006/relationships/hyperlink" Target="https://forento.ru/rent/object/35448" TargetMode="External"/><Relationship Id="rId782" Type="http://schemas.openxmlformats.org/officeDocument/2006/relationships/hyperlink" Target="https://tvil.ru/city/dzhubga/hotels/886866/" TargetMode="External"/><Relationship Id="rId228" Type="http://schemas.openxmlformats.org/officeDocument/2006/relationships/hyperlink" Target="https://forento.ru/rent/object/53344" TargetMode="External"/><Relationship Id="rId435" Type="http://schemas.openxmlformats.org/officeDocument/2006/relationships/hyperlink" Target="https://forento.ru/rent/object/63398" TargetMode="External"/><Relationship Id="rId642" Type="http://schemas.openxmlformats.org/officeDocument/2006/relationships/hyperlink" Target="https://tvil.ru/city/gelendzhik/hotels/426888/" TargetMode="External"/><Relationship Id="rId281" Type="http://schemas.openxmlformats.org/officeDocument/2006/relationships/hyperlink" Target="https://tvil.ru/city/anapa/hotels/670979/" TargetMode="External"/><Relationship Id="rId502" Type="http://schemas.openxmlformats.org/officeDocument/2006/relationships/hyperlink" Target="https://forento.ru/rent/object/36748" TargetMode="External"/><Relationship Id="rId76" Type="http://schemas.openxmlformats.org/officeDocument/2006/relationships/hyperlink" Target="https://tvil.ru/city/adler/hotels/430738/" TargetMode="External"/><Relationship Id="rId141" Type="http://schemas.openxmlformats.org/officeDocument/2006/relationships/hyperlink" Target="https://tvil.ru/city/adler/flats/990046/" TargetMode="External"/><Relationship Id="rId379" Type="http://schemas.openxmlformats.org/officeDocument/2006/relationships/hyperlink" Target="https://tvil.ru/city/anapa/flats/423546/" TargetMode="External"/><Relationship Id="rId586" Type="http://schemas.openxmlformats.org/officeDocument/2006/relationships/hyperlink" Target="https://forento.ru/rent/object/34413" TargetMode="External"/><Relationship Id="rId793" Type="http://schemas.openxmlformats.org/officeDocument/2006/relationships/hyperlink" Target="https://tvil.ru/city/krasnaya-polyana/hotels/888851/" TargetMode="External"/><Relationship Id="rId807" Type="http://schemas.openxmlformats.org/officeDocument/2006/relationships/hyperlink" Target="https://tvil.ru/city/krasnaya-polyana/flats/935916/" TargetMode="External"/><Relationship Id="rId7" Type="http://schemas.openxmlformats.org/officeDocument/2006/relationships/hyperlink" Target="https://tvil.ru/city/adler/hotels/659758/" TargetMode="External"/><Relationship Id="rId239" Type="http://schemas.openxmlformats.org/officeDocument/2006/relationships/hyperlink" Target="https://forento.ru/rent/object/35765" TargetMode="External"/><Relationship Id="rId446" Type="http://schemas.openxmlformats.org/officeDocument/2006/relationships/hyperlink" Target="https://forento.ru/rent/object/36071" TargetMode="External"/><Relationship Id="rId653" Type="http://schemas.openxmlformats.org/officeDocument/2006/relationships/hyperlink" Target="https://tvil.ru/city/gelendzhik/hotels/581081/" TargetMode="External"/><Relationship Id="rId292" Type="http://schemas.openxmlformats.org/officeDocument/2006/relationships/hyperlink" Target="https://tvil.ru/city/anapa/hotels/853072/" TargetMode="External"/><Relationship Id="rId306" Type="http://schemas.openxmlformats.org/officeDocument/2006/relationships/hyperlink" Target="https://tvil.ru/city/anapa/hotels/424471/" TargetMode="External"/><Relationship Id="rId860" Type="http://schemas.openxmlformats.org/officeDocument/2006/relationships/hyperlink" Target="https://tvil.ru/city/sochi/flats/419996/" TargetMode="External"/><Relationship Id="rId87" Type="http://schemas.openxmlformats.org/officeDocument/2006/relationships/hyperlink" Target="https://tvil.ru/city/adler/hotels/431674/" TargetMode="External"/><Relationship Id="rId513" Type="http://schemas.openxmlformats.org/officeDocument/2006/relationships/hyperlink" Target="https://tvil.ru/city/vityazevo/hotels/705483/" TargetMode="External"/><Relationship Id="rId597" Type="http://schemas.openxmlformats.org/officeDocument/2006/relationships/hyperlink" Target="https://forento.ru/rent/object/55313" TargetMode="External"/><Relationship Id="rId720" Type="http://schemas.openxmlformats.org/officeDocument/2006/relationships/hyperlink" Target="https://tvil.ru/city/lazarevskoe/hotels/621245/" TargetMode="External"/><Relationship Id="rId818" Type="http://schemas.openxmlformats.org/officeDocument/2006/relationships/hyperlink" Target="https://tvil.ru/city/krasnaya-polyana/houses/769975/" TargetMode="External"/><Relationship Id="rId152" Type="http://schemas.openxmlformats.org/officeDocument/2006/relationships/hyperlink" Target="https://tvil.ru/city/adler/houses/571540/" TargetMode="External"/><Relationship Id="rId457" Type="http://schemas.openxmlformats.org/officeDocument/2006/relationships/hyperlink" Target="https://forento.ru/rent/object/35954" TargetMode="External"/><Relationship Id="rId664" Type="http://schemas.openxmlformats.org/officeDocument/2006/relationships/hyperlink" Target="https://tvil.ru/city/gelendzhik/hotels/956608/" TargetMode="External"/><Relationship Id="rId871" Type="http://schemas.openxmlformats.org/officeDocument/2006/relationships/hyperlink" Target="https://tvil.ru/city/sochi/flats/847990/" TargetMode="External"/><Relationship Id="rId14" Type="http://schemas.openxmlformats.org/officeDocument/2006/relationships/hyperlink" Target="https://tvil.ru/city/adler/hotels/854154/" TargetMode="External"/><Relationship Id="rId56" Type="http://schemas.openxmlformats.org/officeDocument/2006/relationships/hyperlink" Target="https://tvil.ru/city/adler/hotels/889747/" TargetMode="External"/><Relationship Id="rId317" Type="http://schemas.openxmlformats.org/officeDocument/2006/relationships/hyperlink" Target="https://tvil.ru/city/anapa/hotels/989692/" TargetMode="External"/><Relationship Id="rId359" Type="http://schemas.openxmlformats.org/officeDocument/2006/relationships/hyperlink" Target="https://tvil.ru/city/anapa/hotels/763184/" TargetMode="External"/><Relationship Id="rId524" Type="http://schemas.openxmlformats.org/officeDocument/2006/relationships/hyperlink" Target="https://tvil.ru/city/vityazevo/hotels/425467/" TargetMode="External"/><Relationship Id="rId566" Type="http://schemas.openxmlformats.org/officeDocument/2006/relationships/hyperlink" Target="https://forento.ru/rent/object/35225" TargetMode="External"/><Relationship Id="rId731" Type="http://schemas.openxmlformats.org/officeDocument/2006/relationships/hyperlink" Target="https://tvil.ru/city/lazarevskoe/hotels/424512/" TargetMode="External"/><Relationship Id="rId773" Type="http://schemas.openxmlformats.org/officeDocument/2006/relationships/hyperlink" Target="https://tvil.ru/city/loo/hotels/988562/" TargetMode="External"/><Relationship Id="rId98" Type="http://schemas.openxmlformats.org/officeDocument/2006/relationships/hyperlink" Target="https://tvil.ru/city/adler/hotels/673096/" TargetMode="External"/><Relationship Id="rId121" Type="http://schemas.openxmlformats.org/officeDocument/2006/relationships/hyperlink" Target="https://tvil.ru/city/adler/flats/873960/" TargetMode="External"/><Relationship Id="rId163" Type="http://schemas.openxmlformats.org/officeDocument/2006/relationships/hyperlink" Target="https://forento.ru/rent/object/52861" TargetMode="External"/><Relationship Id="rId219" Type="http://schemas.openxmlformats.org/officeDocument/2006/relationships/hyperlink" Target="https://forento.ru/rent/object/36669" TargetMode="External"/><Relationship Id="rId370" Type="http://schemas.openxmlformats.org/officeDocument/2006/relationships/hyperlink" Target="https://tvil.ru/city/anapa/hotels/1007213/" TargetMode="External"/><Relationship Id="rId426" Type="http://schemas.openxmlformats.org/officeDocument/2006/relationships/hyperlink" Target="https://forento.ru/rent/object/36016" TargetMode="External"/><Relationship Id="rId633" Type="http://schemas.openxmlformats.org/officeDocument/2006/relationships/hyperlink" Target="https://forento.ru/rent/object/35386" TargetMode="External"/><Relationship Id="rId829" Type="http://schemas.openxmlformats.org/officeDocument/2006/relationships/hyperlink" Target="https://tvil.ru/city/tuapse/hotels/998718/" TargetMode="External"/><Relationship Id="rId230" Type="http://schemas.openxmlformats.org/officeDocument/2006/relationships/hyperlink" Target="https://forento.ru/rent/object/35751" TargetMode="External"/><Relationship Id="rId468" Type="http://schemas.openxmlformats.org/officeDocument/2006/relationships/hyperlink" Target="https://forento.ru/rent/object/35963" TargetMode="External"/><Relationship Id="rId675" Type="http://schemas.openxmlformats.org/officeDocument/2006/relationships/hyperlink" Target="https://tvil.ru/city/gelendzhik/flats/700231/" TargetMode="External"/><Relationship Id="rId840" Type="http://schemas.openxmlformats.org/officeDocument/2006/relationships/hyperlink" Target="https://tvil.ru/city/sochi/hotels/425132/" TargetMode="External"/><Relationship Id="rId882" Type="http://schemas.openxmlformats.org/officeDocument/2006/relationships/hyperlink" Target="https://tvil.ru/city/kabardinka/hotels/425456/" TargetMode="External"/><Relationship Id="rId25" Type="http://schemas.openxmlformats.org/officeDocument/2006/relationships/hyperlink" Target="https://tvil.ru/city/adler/hotels/866465/" TargetMode="External"/><Relationship Id="rId67" Type="http://schemas.openxmlformats.org/officeDocument/2006/relationships/hyperlink" Target="https://tvil.ru/city/adler/hotels/430779/" TargetMode="External"/><Relationship Id="rId272" Type="http://schemas.openxmlformats.org/officeDocument/2006/relationships/hyperlink" Target="https://tvil.ru/city/anapa/hotels/580386/" TargetMode="External"/><Relationship Id="rId328" Type="http://schemas.openxmlformats.org/officeDocument/2006/relationships/hyperlink" Target="https://tvil.ru/city/anapa/hotels/807563/" TargetMode="External"/><Relationship Id="rId535" Type="http://schemas.openxmlformats.org/officeDocument/2006/relationships/hyperlink" Target="https://forento.ru/rent/object/34087" TargetMode="External"/><Relationship Id="rId577" Type="http://schemas.openxmlformats.org/officeDocument/2006/relationships/hyperlink" Target="https://forento.ru/rent/object/34318" TargetMode="External"/><Relationship Id="rId700" Type="http://schemas.openxmlformats.org/officeDocument/2006/relationships/hyperlink" Target="https://tvil.ru/city/lazarevskoe/houses/400641/" TargetMode="External"/><Relationship Id="rId742" Type="http://schemas.openxmlformats.org/officeDocument/2006/relationships/hyperlink" Target="https://tvil.ru/city/dagomys/hotels/628447/" TargetMode="External"/><Relationship Id="rId132" Type="http://schemas.openxmlformats.org/officeDocument/2006/relationships/hyperlink" Target="https://tvil.ru/city/adler/flats/909656/" TargetMode="External"/><Relationship Id="rId174" Type="http://schemas.openxmlformats.org/officeDocument/2006/relationships/hyperlink" Target="https://forento.ru/rent/object/35857" TargetMode="External"/><Relationship Id="rId381" Type="http://schemas.openxmlformats.org/officeDocument/2006/relationships/hyperlink" Target="https://tvil.ru/city/anapa/flats/822310/" TargetMode="External"/><Relationship Id="rId602" Type="http://schemas.openxmlformats.org/officeDocument/2006/relationships/hyperlink" Target="https://forento.ru/rent/object/35417" TargetMode="External"/><Relationship Id="rId784" Type="http://schemas.openxmlformats.org/officeDocument/2006/relationships/hyperlink" Target="https://tvil.ru/city/dzhubga/hotels/646513/" TargetMode="External"/><Relationship Id="rId241" Type="http://schemas.openxmlformats.org/officeDocument/2006/relationships/hyperlink" Target="https://forento.ru/rent/object/35834" TargetMode="External"/><Relationship Id="rId437" Type="http://schemas.openxmlformats.org/officeDocument/2006/relationships/hyperlink" Target="https://forento.ru/rent/object/53532" TargetMode="External"/><Relationship Id="rId479" Type="http://schemas.openxmlformats.org/officeDocument/2006/relationships/hyperlink" Target="https://forento.ru/rent/object/35904" TargetMode="External"/><Relationship Id="rId644" Type="http://schemas.openxmlformats.org/officeDocument/2006/relationships/hyperlink" Target="https://tvil.ru/city/gelendzhik/hotels/786498/" TargetMode="External"/><Relationship Id="rId686" Type="http://schemas.openxmlformats.org/officeDocument/2006/relationships/hyperlink" Target="https://tvil.ru/city/sochi/hotels/969497/" TargetMode="External"/><Relationship Id="rId851" Type="http://schemas.openxmlformats.org/officeDocument/2006/relationships/hyperlink" Target="https://tvil.ru/city/sochi/hotels/989897/" TargetMode="External"/><Relationship Id="rId893" Type="http://schemas.openxmlformats.org/officeDocument/2006/relationships/hyperlink" Target="https://tvil.ru/city/kabardinka/hotels/949025/" TargetMode="External"/><Relationship Id="rId36" Type="http://schemas.openxmlformats.org/officeDocument/2006/relationships/hyperlink" Target="https://tvil.ru/city/adler/hotels/906530/" TargetMode="External"/><Relationship Id="rId283" Type="http://schemas.openxmlformats.org/officeDocument/2006/relationships/hyperlink" Target="https://tvil.ru/city/anapa/hotels/427613/" TargetMode="External"/><Relationship Id="rId339" Type="http://schemas.openxmlformats.org/officeDocument/2006/relationships/hyperlink" Target="https://tvil.ru/city/anapa/hotels/426889/" TargetMode="External"/><Relationship Id="rId490" Type="http://schemas.openxmlformats.org/officeDocument/2006/relationships/hyperlink" Target="https://forento.ru/rent/object/35908" TargetMode="External"/><Relationship Id="rId504" Type="http://schemas.openxmlformats.org/officeDocument/2006/relationships/hyperlink" Target="https://forento.ru/rent/object/36784" TargetMode="External"/><Relationship Id="rId546" Type="http://schemas.openxmlformats.org/officeDocument/2006/relationships/hyperlink" Target="https://forento.ru/rent/object/35483" TargetMode="External"/><Relationship Id="rId711" Type="http://schemas.openxmlformats.org/officeDocument/2006/relationships/hyperlink" Target="https://tvil.ru/city/lazarevskoe/hotels/982736/" TargetMode="External"/><Relationship Id="rId753" Type="http://schemas.openxmlformats.org/officeDocument/2006/relationships/hyperlink" Target="https://tvil.ru/city/hosta/hotels/1004813/" TargetMode="External"/><Relationship Id="rId78" Type="http://schemas.openxmlformats.org/officeDocument/2006/relationships/hyperlink" Target="https://tvil.ru/city/adler/hotels/429693/" TargetMode="External"/><Relationship Id="rId101" Type="http://schemas.openxmlformats.org/officeDocument/2006/relationships/hyperlink" Target="https://tvil.ru/city/adler/hotels/836653/" TargetMode="External"/><Relationship Id="rId143" Type="http://schemas.openxmlformats.org/officeDocument/2006/relationships/hyperlink" Target="https://tvil.ru/city/adler/flats/1015270/" TargetMode="External"/><Relationship Id="rId185" Type="http://schemas.openxmlformats.org/officeDocument/2006/relationships/hyperlink" Target="https://forento.ru/rent/object/35628" TargetMode="External"/><Relationship Id="rId350" Type="http://schemas.openxmlformats.org/officeDocument/2006/relationships/hyperlink" Target="https://tvil.ru/city/anapa/hotels/647260/" TargetMode="External"/><Relationship Id="rId406" Type="http://schemas.openxmlformats.org/officeDocument/2006/relationships/hyperlink" Target="https://tvil.ru/city/anapa/houses/964641/" TargetMode="External"/><Relationship Id="rId588" Type="http://schemas.openxmlformats.org/officeDocument/2006/relationships/hyperlink" Target="https://forento.ru/rent/object/34526" TargetMode="External"/><Relationship Id="rId795" Type="http://schemas.openxmlformats.org/officeDocument/2006/relationships/hyperlink" Target="https://tvil.ru/city/krasnaya-polyana/hotels/941064/" TargetMode="External"/><Relationship Id="rId809" Type="http://schemas.openxmlformats.org/officeDocument/2006/relationships/hyperlink" Target="https://tvil.ru/city/krasnaya-polyana/flats/423350/" TargetMode="External"/><Relationship Id="rId9" Type="http://schemas.openxmlformats.org/officeDocument/2006/relationships/hyperlink" Target="https://tvil.ru/city/adler/hotels/598525/" TargetMode="External"/><Relationship Id="rId210" Type="http://schemas.openxmlformats.org/officeDocument/2006/relationships/hyperlink" Target="https://forento.ru/rent/object/65618" TargetMode="External"/><Relationship Id="rId392" Type="http://schemas.openxmlformats.org/officeDocument/2006/relationships/hyperlink" Target="https://tvil.ru/city/anapa/flats/409008/" TargetMode="External"/><Relationship Id="rId448" Type="http://schemas.openxmlformats.org/officeDocument/2006/relationships/hyperlink" Target="https://forento.ru/rent/object/47180" TargetMode="External"/><Relationship Id="rId613" Type="http://schemas.openxmlformats.org/officeDocument/2006/relationships/hyperlink" Target="https://forento.ru/rent/object/35478" TargetMode="External"/><Relationship Id="rId655" Type="http://schemas.openxmlformats.org/officeDocument/2006/relationships/hyperlink" Target="https://tvil.ru/city/gelendzhik/hotels/430701/" TargetMode="External"/><Relationship Id="rId697" Type="http://schemas.openxmlformats.org/officeDocument/2006/relationships/hyperlink" Target="https://tvil.ru/city/sochi/hotels/427052/" TargetMode="External"/><Relationship Id="rId820" Type="http://schemas.openxmlformats.org/officeDocument/2006/relationships/hyperlink" Target="https://tvil.ru/city/krasnaya-polyana/houses/403774/" TargetMode="External"/><Relationship Id="rId862" Type="http://schemas.openxmlformats.org/officeDocument/2006/relationships/hyperlink" Target="https://tvil.ru/city/sochi/flats/417072/" TargetMode="External"/><Relationship Id="rId252" Type="http://schemas.openxmlformats.org/officeDocument/2006/relationships/hyperlink" Target="https://forento.ru/rent/object/35716" TargetMode="External"/><Relationship Id="rId294" Type="http://schemas.openxmlformats.org/officeDocument/2006/relationships/hyperlink" Target="https://tvil.ru/city/anapa/hotels/920883/" TargetMode="External"/><Relationship Id="rId308" Type="http://schemas.openxmlformats.org/officeDocument/2006/relationships/hyperlink" Target="https://tvil.ru/city/anapa/hotels/722146/" TargetMode="External"/><Relationship Id="rId515" Type="http://schemas.openxmlformats.org/officeDocument/2006/relationships/hyperlink" Target="https://tvil.ru/city/vityazevo/hotels/909814/" TargetMode="External"/><Relationship Id="rId722" Type="http://schemas.openxmlformats.org/officeDocument/2006/relationships/hyperlink" Target="https://tvil.ru/city/lazarevskoe/hotels/627177/" TargetMode="External"/><Relationship Id="rId47" Type="http://schemas.openxmlformats.org/officeDocument/2006/relationships/hyperlink" Target="https://tvil.ru/city/adler/hotels/427038/" TargetMode="External"/><Relationship Id="rId89" Type="http://schemas.openxmlformats.org/officeDocument/2006/relationships/hyperlink" Target="https://tvil.ru/city/adler/hotels/432328/" TargetMode="External"/><Relationship Id="rId112" Type="http://schemas.openxmlformats.org/officeDocument/2006/relationships/hyperlink" Target="https://tvil.ru/city/adler/flats/909723/" TargetMode="External"/><Relationship Id="rId154" Type="http://schemas.openxmlformats.org/officeDocument/2006/relationships/hyperlink" Target="https://tvil.ru/city/adler/houses/618481/" TargetMode="External"/><Relationship Id="rId361" Type="http://schemas.openxmlformats.org/officeDocument/2006/relationships/hyperlink" Target="https://tvil.ru/city/anapa/hotels/657665/" TargetMode="External"/><Relationship Id="rId557" Type="http://schemas.openxmlformats.org/officeDocument/2006/relationships/hyperlink" Target="https://forento.ru/rent/object/34242" TargetMode="External"/><Relationship Id="rId599" Type="http://schemas.openxmlformats.org/officeDocument/2006/relationships/hyperlink" Target="https://forento.ru/rent/object/34373" TargetMode="External"/><Relationship Id="rId764" Type="http://schemas.openxmlformats.org/officeDocument/2006/relationships/hyperlink" Target="https://tvil.ru/city/loo/hotels/425020/" TargetMode="External"/><Relationship Id="rId196" Type="http://schemas.openxmlformats.org/officeDocument/2006/relationships/hyperlink" Target="https://forento.ru/rent/object/52747" TargetMode="External"/><Relationship Id="rId417" Type="http://schemas.openxmlformats.org/officeDocument/2006/relationships/hyperlink" Target="https://forento.ru/rent/object/35917" TargetMode="External"/><Relationship Id="rId459" Type="http://schemas.openxmlformats.org/officeDocument/2006/relationships/hyperlink" Target="https://forento.ru/rent/object/36735" TargetMode="External"/><Relationship Id="rId624" Type="http://schemas.openxmlformats.org/officeDocument/2006/relationships/hyperlink" Target="https://forento.ru/rent/object/35441" TargetMode="External"/><Relationship Id="rId666" Type="http://schemas.openxmlformats.org/officeDocument/2006/relationships/hyperlink" Target="https://tvil.ru/city/gelendzhik/hotels/1002204/" TargetMode="External"/><Relationship Id="rId831" Type="http://schemas.openxmlformats.org/officeDocument/2006/relationships/hyperlink" Target="https://tvil.ru/city/dederkoi/hotels/996412/" TargetMode="External"/><Relationship Id="rId873" Type="http://schemas.openxmlformats.org/officeDocument/2006/relationships/hyperlink" Target="https://tvil.ru/city/sochi/flats/977181/" TargetMode="External"/><Relationship Id="rId16" Type="http://schemas.openxmlformats.org/officeDocument/2006/relationships/hyperlink" Target="https://tvil.ru/city/adler/hotels/432048/" TargetMode="External"/><Relationship Id="rId221" Type="http://schemas.openxmlformats.org/officeDocument/2006/relationships/hyperlink" Target="https://forento.ru/rent/object/52895" TargetMode="External"/><Relationship Id="rId263" Type="http://schemas.openxmlformats.org/officeDocument/2006/relationships/hyperlink" Target="https://forento.ru/rent/object/35831" TargetMode="External"/><Relationship Id="rId319" Type="http://schemas.openxmlformats.org/officeDocument/2006/relationships/hyperlink" Target="https://tvil.ru/city/anapa/hotels/935696/" TargetMode="External"/><Relationship Id="rId470" Type="http://schemas.openxmlformats.org/officeDocument/2006/relationships/hyperlink" Target="https://forento.ru/rent/object/36732" TargetMode="External"/><Relationship Id="rId526" Type="http://schemas.openxmlformats.org/officeDocument/2006/relationships/hyperlink" Target="https://tvil.ru/city/vityazevo/hotels/425540/" TargetMode="External"/><Relationship Id="rId58" Type="http://schemas.openxmlformats.org/officeDocument/2006/relationships/hyperlink" Target="https://tvil.ru/city/adler/hotels/427114/" TargetMode="External"/><Relationship Id="rId123" Type="http://schemas.openxmlformats.org/officeDocument/2006/relationships/hyperlink" Target="https://tvil.ru/city/adler/flats/411172/" TargetMode="External"/><Relationship Id="rId330" Type="http://schemas.openxmlformats.org/officeDocument/2006/relationships/hyperlink" Target="https://tvil.ru/city/anapa/hotels/794731/" TargetMode="External"/><Relationship Id="rId568" Type="http://schemas.openxmlformats.org/officeDocument/2006/relationships/hyperlink" Target="https://forento.ru/rent/object/35411" TargetMode="External"/><Relationship Id="rId733" Type="http://schemas.openxmlformats.org/officeDocument/2006/relationships/hyperlink" Target="https://tvil.ru/city/lazarevskoe/hotels/428197/" TargetMode="External"/><Relationship Id="rId775" Type="http://schemas.openxmlformats.org/officeDocument/2006/relationships/hyperlink" Target="https://tvil.ru/city/dzhubga/hotels/827484/" TargetMode="External"/><Relationship Id="rId165" Type="http://schemas.openxmlformats.org/officeDocument/2006/relationships/hyperlink" Target="https://forento.ru/rent/object/51685" TargetMode="External"/><Relationship Id="rId372" Type="http://schemas.openxmlformats.org/officeDocument/2006/relationships/hyperlink" Target="https://tvil.ru/city/anapa/hotels/1016239/" TargetMode="External"/><Relationship Id="rId428" Type="http://schemas.openxmlformats.org/officeDocument/2006/relationships/hyperlink" Target="https://forento.ru/rent/object/36034" TargetMode="External"/><Relationship Id="rId635" Type="http://schemas.openxmlformats.org/officeDocument/2006/relationships/hyperlink" Target="https://forento.ru/rent/object/52676" TargetMode="External"/><Relationship Id="rId677" Type="http://schemas.openxmlformats.org/officeDocument/2006/relationships/hyperlink" Target="https://tvil.ru/city/gelendzhik/flats/827256/" TargetMode="External"/><Relationship Id="rId800" Type="http://schemas.openxmlformats.org/officeDocument/2006/relationships/hyperlink" Target="https://tvil.ru/city/krasnaya-polyana/hotels/918109/" TargetMode="External"/><Relationship Id="rId842" Type="http://schemas.openxmlformats.org/officeDocument/2006/relationships/hyperlink" Target="https://tvil.ru/city/sochi/hotels/430414/" TargetMode="External"/><Relationship Id="rId232" Type="http://schemas.openxmlformats.org/officeDocument/2006/relationships/hyperlink" Target="https://forento.ru/rent/object/35767" TargetMode="External"/><Relationship Id="rId274" Type="http://schemas.openxmlformats.org/officeDocument/2006/relationships/hyperlink" Target="https://tvil.ru/city/anapa/hotels/812346/" TargetMode="External"/><Relationship Id="rId481" Type="http://schemas.openxmlformats.org/officeDocument/2006/relationships/hyperlink" Target="https://forento.ru/rent/object/35924" TargetMode="External"/><Relationship Id="rId702" Type="http://schemas.openxmlformats.org/officeDocument/2006/relationships/hyperlink" Target="https://tvil.ru/city/lazarevskoe/houses/402068/" TargetMode="External"/><Relationship Id="rId884" Type="http://schemas.openxmlformats.org/officeDocument/2006/relationships/hyperlink" Target="https://tvil.ru/city/kabardinka/hotels/428116/" TargetMode="External"/><Relationship Id="rId27" Type="http://schemas.openxmlformats.org/officeDocument/2006/relationships/hyperlink" Target="https://tvil.ru/city/adler/hotels/642515/" TargetMode="External"/><Relationship Id="rId69" Type="http://schemas.openxmlformats.org/officeDocument/2006/relationships/hyperlink" Target="https://tvil.ru/city/adler/hotels/821701/" TargetMode="External"/><Relationship Id="rId134" Type="http://schemas.openxmlformats.org/officeDocument/2006/relationships/hyperlink" Target="https://tvil.ru/city/adler/flats/923431/" TargetMode="External"/><Relationship Id="rId537" Type="http://schemas.openxmlformats.org/officeDocument/2006/relationships/hyperlink" Target="https://forento.ru/rent/object/35281" TargetMode="External"/><Relationship Id="rId579" Type="http://schemas.openxmlformats.org/officeDocument/2006/relationships/hyperlink" Target="https://forento.ru/rent/object/34447" TargetMode="External"/><Relationship Id="rId744" Type="http://schemas.openxmlformats.org/officeDocument/2006/relationships/hyperlink" Target="https://tvil.ru/city/dagomys/hotels/644106/" TargetMode="External"/><Relationship Id="rId786" Type="http://schemas.openxmlformats.org/officeDocument/2006/relationships/hyperlink" Target="https://tvil.ru/city/dzhubga/hotels/825017/" TargetMode="External"/><Relationship Id="rId80" Type="http://schemas.openxmlformats.org/officeDocument/2006/relationships/hyperlink" Target="https://tvil.ru/city/adler/hotels/892112/" TargetMode="External"/><Relationship Id="rId176" Type="http://schemas.openxmlformats.org/officeDocument/2006/relationships/hyperlink" Target="https://forento.ru/rent/object/37368" TargetMode="External"/><Relationship Id="rId341" Type="http://schemas.openxmlformats.org/officeDocument/2006/relationships/hyperlink" Target="https://tvil.ru/city/anapa/hotels/602825/" TargetMode="External"/><Relationship Id="rId383" Type="http://schemas.openxmlformats.org/officeDocument/2006/relationships/hyperlink" Target="https://tvil.ru/city/anapa/flats/709631/" TargetMode="External"/><Relationship Id="rId439" Type="http://schemas.openxmlformats.org/officeDocument/2006/relationships/hyperlink" Target="https://forento.ru/rent/object/36747" TargetMode="External"/><Relationship Id="rId590" Type="http://schemas.openxmlformats.org/officeDocument/2006/relationships/hyperlink" Target="https://forento.ru/rent/object/34386" TargetMode="External"/><Relationship Id="rId604" Type="http://schemas.openxmlformats.org/officeDocument/2006/relationships/hyperlink" Target="https://forento.ru/rent/object/35463" TargetMode="External"/><Relationship Id="rId646" Type="http://schemas.openxmlformats.org/officeDocument/2006/relationships/hyperlink" Target="https://tvil.ru/city/gelendzhik/hotels/424760/" TargetMode="External"/><Relationship Id="rId811" Type="http://schemas.openxmlformats.org/officeDocument/2006/relationships/hyperlink" Target="https://tvil.ru/city/krasnaya-polyana/flats/923170/" TargetMode="External"/><Relationship Id="rId201" Type="http://schemas.openxmlformats.org/officeDocument/2006/relationships/hyperlink" Target="https://forento.ru/rent/object/55400" TargetMode="External"/><Relationship Id="rId243" Type="http://schemas.openxmlformats.org/officeDocument/2006/relationships/hyperlink" Target="https://forento.ru/rent/object/35719" TargetMode="External"/><Relationship Id="rId285" Type="http://schemas.openxmlformats.org/officeDocument/2006/relationships/hyperlink" Target="https://tvil.ru/city/anapa/hotels/784169/" TargetMode="External"/><Relationship Id="rId450" Type="http://schemas.openxmlformats.org/officeDocument/2006/relationships/hyperlink" Target="https://forento.ru/rent/object/35983" TargetMode="External"/><Relationship Id="rId506" Type="http://schemas.openxmlformats.org/officeDocument/2006/relationships/hyperlink" Target="https://forento.ru/rent/object/52776" TargetMode="External"/><Relationship Id="rId688" Type="http://schemas.openxmlformats.org/officeDocument/2006/relationships/hyperlink" Target="https://tvil.ru/city/golovinka/hotels/894607/" TargetMode="External"/><Relationship Id="rId853" Type="http://schemas.openxmlformats.org/officeDocument/2006/relationships/hyperlink" Target="https://tvil.ru/city/sochi/hotels/972363/" TargetMode="External"/><Relationship Id="rId895" Type="http://schemas.openxmlformats.org/officeDocument/2006/relationships/hyperlink" Target="https://tvil.ru/city/kabardinka/hotels/952349/" TargetMode="External"/><Relationship Id="rId38" Type="http://schemas.openxmlformats.org/officeDocument/2006/relationships/hyperlink" Target="https://tvil.ru/city/adler/hotels/429990/" TargetMode="External"/><Relationship Id="rId103" Type="http://schemas.openxmlformats.org/officeDocument/2006/relationships/hyperlink" Target="https://tvil.ru/city/adler/hotels/611829/" TargetMode="External"/><Relationship Id="rId310" Type="http://schemas.openxmlformats.org/officeDocument/2006/relationships/hyperlink" Target="https://tvil.ru/city/anapa/hotels/657528/" TargetMode="External"/><Relationship Id="rId492" Type="http://schemas.openxmlformats.org/officeDocument/2006/relationships/hyperlink" Target="https://forento.ru/rent/object/35932" TargetMode="External"/><Relationship Id="rId548" Type="http://schemas.openxmlformats.org/officeDocument/2006/relationships/hyperlink" Target="https://forento.ru/rent/object/34499" TargetMode="External"/><Relationship Id="rId713" Type="http://schemas.openxmlformats.org/officeDocument/2006/relationships/hyperlink" Target="https://tvil.ru/city/lazarevskoe/hotels/592589/" TargetMode="External"/><Relationship Id="rId755" Type="http://schemas.openxmlformats.org/officeDocument/2006/relationships/hyperlink" Target="https://tvil.ru/city/loo/hotels/905363/" TargetMode="External"/><Relationship Id="rId797" Type="http://schemas.openxmlformats.org/officeDocument/2006/relationships/hyperlink" Target="https://tvil.ru/city/krasnaya-polyana/hotels/871968/" TargetMode="External"/><Relationship Id="rId91" Type="http://schemas.openxmlformats.org/officeDocument/2006/relationships/hyperlink" Target="https://tvil.ru/city/adler/hotels/570806/" TargetMode="External"/><Relationship Id="rId145" Type="http://schemas.openxmlformats.org/officeDocument/2006/relationships/hyperlink" Target="https://tvil.ru/city/adler/hotels/430261/" TargetMode="External"/><Relationship Id="rId187" Type="http://schemas.openxmlformats.org/officeDocument/2006/relationships/hyperlink" Target="https://forento.ru/rent/object/35777" TargetMode="External"/><Relationship Id="rId352" Type="http://schemas.openxmlformats.org/officeDocument/2006/relationships/hyperlink" Target="https://tvil.ru/city/anapa/hotels/679962/" TargetMode="External"/><Relationship Id="rId394" Type="http://schemas.openxmlformats.org/officeDocument/2006/relationships/hyperlink" Target="https://tvil.ru/city/anapa/flats/416905/" TargetMode="External"/><Relationship Id="rId408" Type="http://schemas.openxmlformats.org/officeDocument/2006/relationships/hyperlink" Target="https://tvil.ru/city/anapa/hotels/878495/" TargetMode="External"/><Relationship Id="rId615" Type="http://schemas.openxmlformats.org/officeDocument/2006/relationships/hyperlink" Target="https://forento.ru/rent/object/34397" TargetMode="External"/><Relationship Id="rId822" Type="http://schemas.openxmlformats.org/officeDocument/2006/relationships/hyperlink" Target="https://tvil.ru/city/krasnaya-polyana/houses/1012389/" TargetMode="External"/><Relationship Id="rId212" Type="http://schemas.openxmlformats.org/officeDocument/2006/relationships/hyperlink" Target="https://forento.ru/rent/object/35856" TargetMode="External"/><Relationship Id="rId254" Type="http://schemas.openxmlformats.org/officeDocument/2006/relationships/hyperlink" Target="https://forento.ru/rent/object/36639" TargetMode="External"/><Relationship Id="rId657" Type="http://schemas.openxmlformats.org/officeDocument/2006/relationships/hyperlink" Target="https://tvil.ru/city/gelendzhik/hotels/758884/" TargetMode="External"/><Relationship Id="rId699" Type="http://schemas.openxmlformats.org/officeDocument/2006/relationships/hyperlink" Target="https://tvil.ru/city/lazarevskoe/houses/403330/" TargetMode="External"/><Relationship Id="rId864" Type="http://schemas.openxmlformats.org/officeDocument/2006/relationships/hyperlink" Target="https://tvil.ru/city/sochi/flats/990058/" TargetMode="External"/><Relationship Id="rId49" Type="http://schemas.openxmlformats.org/officeDocument/2006/relationships/hyperlink" Target="https://tvil.ru/city/adler/hotels/431112/" TargetMode="External"/><Relationship Id="rId114" Type="http://schemas.openxmlformats.org/officeDocument/2006/relationships/hyperlink" Target="https://tvil.ru/city/adler/flats/614083/" TargetMode="External"/><Relationship Id="rId296" Type="http://schemas.openxmlformats.org/officeDocument/2006/relationships/hyperlink" Target="https://tvil.ru/city/anapa/hotels/962443/" TargetMode="External"/><Relationship Id="rId461" Type="http://schemas.openxmlformats.org/officeDocument/2006/relationships/hyperlink" Target="https://forento.ru/rent/object/35995" TargetMode="External"/><Relationship Id="rId517" Type="http://schemas.openxmlformats.org/officeDocument/2006/relationships/hyperlink" Target="https://tvil.ru/city/vityazevo/hotels/424935/" TargetMode="External"/><Relationship Id="rId559" Type="http://schemas.openxmlformats.org/officeDocument/2006/relationships/hyperlink" Target="https://forento.ru/rent/object/35325" TargetMode="External"/><Relationship Id="rId724" Type="http://schemas.openxmlformats.org/officeDocument/2006/relationships/hyperlink" Target="https://tvil.ru/city/lazarevskoe/hotels/599895/" TargetMode="External"/><Relationship Id="rId766" Type="http://schemas.openxmlformats.org/officeDocument/2006/relationships/hyperlink" Target="https://tvil.ru/city/loo/hotels/428804/" TargetMode="External"/><Relationship Id="rId60" Type="http://schemas.openxmlformats.org/officeDocument/2006/relationships/hyperlink" Target="https://tvil.ru/city/adler/hotels/589988/" TargetMode="External"/><Relationship Id="rId156" Type="http://schemas.openxmlformats.org/officeDocument/2006/relationships/hyperlink" Target="https://forento.ru/rent/object/35796" TargetMode="External"/><Relationship Id="rId198" Type="http://schemas.openxmlformats.org/officeDocument/2006/relationships/hyperlink" Target="https://forento.ru/rent/object/35846" TargetMode="External"/><Relationship Id="rId321" Type="http://schemas.openxmlformats.org/officeDocument/2006/relationships/hyperlink" Target="https://tvil.ru/city/anapa/hotels/757949/" TargetMode="External"/><Relationship Id="rId363" Type="http://schemas.openxmlformats.org/officeDocument/2006/relationships/hyperlink" Target="https://tvil.ru/city/anapa/hotels/915734/" TargetMode="External"/><Relationship Id="rId419" Type="http://schemas.openxmlformats.org/officeDocument/2006/relationships/hyperlink" Target="https://forento.ru/rent/object/36060" TargetMode="External"/><Relationship Id="rId570" Type="http://schemas.openxmlformats.org/officeDocument/2006/relationships/hyperlink" Target="https://forento.ru/rent/object/35455" TargetMode="External"/><Relationship Id="rId626" Type="http://schemas.openxmlformats.org/officeDocument/2006/relationships/hyperlink" Target="https://forento.ru/rent/object/34301" TargetMode="External"/><Relationship Id="rId223" Type="http://schemas.openxmlformats.org/officeDocument/2006/relationships/hyperlink" Target="https://forento.ru/rent/object/35660" TargetMode="External"/><Relationship Id="rId430" Type="http://schemas.openxmlformats.org/officeDocument/2006/relationships/hyperlink" Target="https://forento.ru/rent/object/36088" TargetMode="External"/><Relationship Id="rId668" Type="http://schemas.openxmlformats.org/officeDocument/2006/relationships/hyperlink" Target="https://tvil.ru/city/gelendzhik/hotels/771539/" TargetMode="External"/><Relationship Id="rId833" Type="http://schemas.openxmlformats.org/officeDocument/2006/relationships/hyperlink" Target="https://tvil.ru/city/agoi/hotels/991405/" TargetMode="External"/><Relationship Id="rId875" Type="http://schemas.openxmlformats.org/officeDocument/2006/relationships/hyperlink" Target="https://tvil.ru/city/sochi/flats/990059/" TargetMode="External"/><Relationship Id="rId18" Type="http://schemas.openxmlformats.org/officeDocument/2006/relationships/hyperlink" Target="https://tvil.ru/city/adler/hotels/431246/" TargetMode="External"/><Relationship Id="rId265" Type="http://schemas.openxmlformats.org/officeDocument/2006/relationships/hyperlink" Target="https://forento.ru/rent/object/35594" TargetMode="External"/><Relationship Id="rId472" Type="http://schemas.openxmlformats.org/officeDocument/2006/relationships/hyperlink" Target="https://forento.ru/rent/object/35971" TargetMode="External"/><Relationship Id="rId528" Type="http://schemas.openxmlformats.org/officeDocument/2006/relationships/hyperlink" Target="https://tvil.ru/city/vityazevo/hotels/647340/" TargetMode="External"/><Relationship Id="rId735" Type="http://schemas.openxmlformats.org/officeDocument/2006/relationships/hyperlink" Target="https://tvil.ru/city/lazarevskoe/hotels/750716/" TargetMode="External"/><Relationship Id="rId900" Type="http://schemas.openxmlformats.org/officeDocument/2006/relationships/hyperlink" Target="https://tvil.ru/city/anapa/hotels/903109/" TargetMode="External"/><Relationship Id="rId125" Type="http://schemas.openxmlformats.org/officeDocument/2006/relationships/hyperlink" Target="https://tvil.ru/city/adler/flats/642959/" TargetMode="External"/><Relationship Id="rId167" Type="http://schemas.openxmlformats.org/officeDocument/2006/relationships/hyperlink" Target="https://forento.ru/rent/object/56420" TargetMode="External"/><Relationship Id="rId332" Type="http://schemas.openxmlformats.org/officeDocument/2006/relationships/hyperlink" Target="https://tvil.ru/city/anapa/hotels/828449/" TargetMode="External"/><Relationship Id="rId374" Type="http://schemas.openxmlformats.org/officeDocument/2006/relationships/hyperlink" Target="https://tvil.ru/city/anapa/hotels/431222/" TargetMode="External"/><Relationship Id="rId581" Type="http://schemas.openxmlformats.org/officeDocument/2006/relationships/hyperlink" Target="https://forento.ru/rent/object/35067" TargetMode="External"/><Relationship Id="rId777" Type="http://schemas.openxmlformats.org/officeDocument/2006/relationships/hyperlink" Target="https://tvil.ru/city/dzhubga/hotels/428440/" TargetMode="External"/><Relationship Id="rId71" Type="http://schemas.openxmlformats.org/officeDocument/2006/relationships/hyperlink" Target="https://tvil.ru/city/adler/hotels/432157/" TargetMode="External"/><Relationship Id="rId234" Type="http://schemas.openxmlformats.org/officeDocument/2006/relationships/hyperlink" Target="https://forento.ru/rent/object/35787" TargetMode="External"/><Relationship Id="rId637" Type="http://schemas.openxmlformats.org/officeDocument/2006/relationships/hyperlink" Target="https://forento.ru/rent/object/35100" TargetMode="External"/><Relationship Id="rId679" Type="http://schemas.openxmlformats.org/officeDocument/2006/relationships/hyperlink" Target="https://tvil.ru/city/gelendzhik/flats/852010/" TargetMode="External"/><Relationship Id="rId802" Type="http://schemas.openxmlformats.org/officeDocument/2006/relationships/hyperlink" Target="https://tvil.ru/city/krasnaya-polyana/hotels/1009434/" TargetMode="External"/><Relationship Id="rId844" Type="http://schemas.openxmlformats.org/officeDocument/2006/relationships/hyperlink" Target="https://tvil.ru/city/sochi/hotels/430641/" TargetMode="External"/><Relationship Id="rId886" Type="http://schemas.openxmlformats.org/officeDocument/2006/relationships/hyperlink" Target="https://tvil.ru/city/kabardinka/hotels/951348/" TargetMode="External"/><Relationship Id="rId2" Type="http://schemas.openxmlformats.org/officeDocument/2006/relationships/styles" Target="styles.xml"/><Relationship Id="rId29" Type="http://schemas.openxmlformats.org/officeDocument/2006/relationships/hyperlink" Target="https://tvil.ru/city/adler/hotels/598683/" TargetMode="External"/><Relationship Id="rId276" Type="http://schemas.openxmlformats.org/officeDocument/2006/relationships/hyperlink" Target="https://tvil.ru/city/anapa/hotels/662827/" TargetMode="External"/><Relationship Id="rId441" Type="http://schemas.openxmlformats.org/officeDocument/2006/relationships/hyperlink" Target="https://forento.ru/rent/object/36138" TargetMode="External"/><Relationship Id="rId483" Type="http://schemas.openxmlformats.org/officeDocument/2006/relationships/hyperlink" Target="https://forento.ru/rent/object/35835" TargetMode="External"/><Relationship Id="rId539" Type="http://schemas.openxmlformats.org/officeDocument/2006/relationships/hyperlink" Target="https://forento.ru/rent/object/35451" TargetMode="External"/><Relationship Id="rId690" Type="http://schemas.openxmlformats.org/officeDocument/2006/relationships/hyperlink" Target="https://tvil.ru/city/vardane/hotels/953100/" TargetMode="External"/><Relationship Id="rId704" Type="http://schemas.openxmlformats.org/officeDocument/2006/relationships/hyperlink" Target="https://tvil.ru/city/lazarevskoe/hotels/644610/" TargetMode="External"/><Relationship Id="rId746" Type="http://schemas.openxmlformats.org/officeDocument/2006/relationships/hyperlink" Target="https://tvil.ru/city/dagomys/hotels/1001443/" TargetMode="External"/><Relationship Id="rId40" Type="http://schemas.openxmlformats.org/officeDocument/2006/relationships/hyperlink" Target="https://tvil.ru/city/adler/hotels/424800/" TargetMode="External"/><Relationship Id="rId136" Type="http://schemas.openxmlformats.org/officeDocument/2006/relationships/hyperlink" Target="https://tvil.ru/city/adler/flats/811144/" TargetMode="External"/><Relationship Id="rId178" Type="http://schemas.openxmlformats.org/officeDocument/2006/relationships/hyperlink" Target="https://forento.ru/rent/object/36618" TargetMode="External"/><Relationship Id="rId301" Type="http://schemas.openxmlformats.org/officeDocument/2006/relationships/hyperlink" Target="https://tvil.ru/city/anapa/hotels/427656/" TargetMode="External"/><Relationship Id="rId343" Type="http://schemas.openxmlformats.org/officeDocument/2006/relationships/hyperlink" Target="https://tvil.ru/city/anapa/hotels/646378/" TargetMode="External"/><Relationship Id="rId550" Type="http://schemas.openxmlformats.org/officeDocument/2006/relationships/hyperlink" Target="https://forento.ru/rent/object/53545" TargetMode="External"/><Relationship Id="rId788" Type="http://schemas.openxmlformats.org/officeDocument/2006/relationships/hyperlink" Target="https://tvil.ru/city/dzhubga/hotels/919801/" TargetMode="External"/><Relationship Id="rId82" Type="http://schemas.openxmlformats.org/officeDocument/2006/relationships/hyperlink" Target="https://tvil.ru/city/adler/hotels/947640/" TargetMode="External"/><Relationship Id="rId203" Type="http://schemas.openxmlformats.org/officeDocument/2006/relationships/hyperlink" Target="https://forento.ru/rent/object/52771" TargetMode="External"/><Relationship Id="rId385" Type="http://schemas.openxmlformats.org/officeDocument/2006/relationships/hyperlink" Target="https://tvil.ru/city/anapa/flats/870718/" TargetMode="External"/><Relationship Id="rId592" Type="http://schemas.openxmlformats.org/officeDocument/2006/relationships/hyperlink" Target="https://forento.ru/rent/object/34434" TargetMode="External"/><Relationship Id="rId606" Type="http://schemas.openxmlformats.org/officeDocument/2006/relationships/hyperlink" Target="https://forento.ru/rent/object/34235" TargetMode="External"/><Relationship Id="rId648" Type="http://schemas.openxmlformats.org/officeDocument/2006/relationships/hyperlink" Target="https://tvil.ru/city/gelendzhik/hotels/944825/" TargetMode="External"/><Relationship Id="rId813" Type="http://schemas.openxmlformats.org/officeDocument/2006/relationships/hyperlink" Target="https://tvil.ru/city/krasnaya-polyana/flats/983701/" TargetMode="External"/><Relationship Id="rId855" Type="http://schemas.openxmlformats.org/officeDocument/2006/relationships/hyperlink" Target="https://tvil.ru/city/sochi/flats/420014/" TargetMode="External"/><Relationship Id="rId245" Type="http://schemas.openxmlformats.org/officeDocument/2006/relationships/hyperlink" Target="https://forento.ru/rent/object/53341" TargetMode="External"/><Relationship Id="rId287" Type="http://schemas.openxmlformats.org/officeDocument/2006/relationships/hyperlink" Target="https://tvil.ru/city/anapa/hotels/425070/" TargetMode="External"/><Relationship Id="rId410" Type="http://schemas.openxmlformats.org/officeDocument/2006/relationships/hyperlink" Target="https://forento.ru/rent/object/35925" TargetMode="External"/><Relationship Id="rId452" Type="http://schemas.openxmlformats.org/officeDocument/2006/relationships/hyperlink" Target="https://forento.ru/rent/object/36049" TargetMode="External"/><Relationship Id="rId494" Type="http://schemas.openxmlformats.org/officeDocument/2006/relationships/hyperlink" Target="https://forento.ru/rent/object/35961" TargetMode="External"/><Relationship Id="rId508" Type="http://schemas.openxmlformats.org/officeDocument/2006/relationships/hyperlink" Target="https://tvil.ru/city/vityazevo/hotels/933689/" TargetMode="External"/><Relationship Id="rId715" Type="http://schemas.openxmlformats.org/officeDocument/2006/relationships/hyperlink" Target="https://tvil.ru/city/lazarevskoe/hotels/627151/" TargetMode="External"/><Relationship Id="rId897" Type="http://schemas.openxmlformats.org/officeDocument/2006/relationships/hyperlink" Target="https://tvil.ru/city/kabardinka/hotels/815672/" TargetMode="External"/><Relationship Id="rId105" Type="http://schemas.openxmlformats.org/officeDocument/2006/relationships/hyperlink" Target="https://tvil.ru/city/adler/hotels/895061/" TargetMode="External"/><Relationship Id="rId147" Type="http://schemas.openxmlformats.org/officeDocument/2006/relationships/hyperlink" Target="https://tvil.ru/city/adler/flats/949593/" TargetMode="External"/><Relationship Id="rId312" Type="http://schemas.openxmlformats.org/officeDocument/2006/relationships/hyperlink" Target="https://tvil.ru/city/anapa/hotels/430028/" TargetMode="External"/><Relationship Id="rId354" Type="http://schemas.openxmlformats.org/officeDocument/2006/relationships/hyperlink" Target="https://tvil.ru/city/anapa/hotels/728270/" TargetMode="External"/><Relationship Id="rId757" Type="http://schemas.openxmlformats.org/officeDocument/2006/relationships/hyperlink" Target="https://tvil.ru/city/loo/hotels/432136/" TargetMode="External"/><Relationship Id="rId799" Type="http://schemas.openxmlformats.org/officeDocument/2006/relationships/hyperlink" Target="https://tvil.ru/city/krasnaya-polyana/hotels/896905/" TargetMode="External"/><Relationship Id="rId51" Type="http://schemas.openxmlformats.org/officeDocument/2006/relationships/hyperlink" Target="https://tvil.ru/city/adler/hotels/429374/" TargetMode="External"/><Relationship Id="rId93" Type="http://schemas.openxmlformats.org/officeDocument/2006/relationships/hyperlink" Target="https://tvil.ru/city/adler/hotels/429481/" TargetMode="External"/><Relationship Id="rId189" Type="http://schemas.openxmlformats.org/officeDocument/2006/relationships/hyperlink" Target="https://forento.ru/rent/object/52752" TargetMode="External"/><Relationship Id="rId396" Type="http://schemas.openxmlformats.org/officeDocument/2006/relationships/hyperlink" Target="https://tvil.ru/city/anapa/flats/737166/" TargetMode="External"/><Relationship Id="rId561" Type="http://schemas.openxmlformats.org/officeDocument/2006/relationships/hyperlink" Target="https://forento.ru/rent/object/64936" TargetMode="External"/><Relationship Id="rId617" Type="http://schemas.openxmlformats.org/officeDocument/2006/relationships/hyperlink" Target="https://forento.ru/rent/object/34488" TargetMode="External"/><Relationship Id="rId659" Type="http://schemas.openxmlformats.org/officeDocument/2006/relationships/hyperlink" Target="https://tvil.ru/city/gelendzhik/hotels/424903/" TargetMode="External"/><Relationship Id="rId824" Type="http://schemas.openxmlformats.org/officeDocument/2006/relationships/hyperlink" Target="https://tvil.ru/city/agoi/hotels/424289/" TargetMode="External"/><Relationship Id="rId866" Type="http://schemas.openxmlformats.org/officeDocument/2006/relationships/hyperlink" Target="https://tvil.ru/city/sochi/flats/828996/" TargetMode="External"/><Relationship Id="rId214" Type="http://schemas.openxmlformats.org/officeDocument/2006/relationships/hyperlink" Target="https://forento.ru/rent/object/52838" TargetMode="External"/><Relationship Id="rId256" Type="http://schemas.openxmlformats.org/officeDocument/2006/relationships/hyperlink" Target="https://forento.ru/rent/object/35591" TargetMode="External"/><Relationship Id="rId298" Type="http://schemas.openxmlformats.org/officeDocument/2006/relationships/hyperlink" Target="https://tvil.ru/city/anapa/hotels/999347/" TargetMode="External"/><Relationship Id="rId421" Type="http://schemas.openxmlformats.org/officeDocument/2006/relationships/hyperlink" Target="https://forento.ru/rent/object/35921" TargetMode="External"/><Relationship Id="rId463" Type="http://schemas.openxmlformats.org/officeDocument/2006/relationships/hyperlink" Target="https://forento.ru/rent/object/52777" TargetMode="External"/><Relationship Id="rId519" Type="http://schemas.openxmlformats.org/officeDocument/2006/relationships/hyperlink" Target="https://tvil.ru/city/vityazevo/hotels/972057/" TargetMode="External"/><Relationship Id="rId670" Type="http://schemas.openxmlformats.org/officeDocument/2006/relationships/hyperlink" Target="https://tvil.ru/city/gelendzhik/flats/1012269/" TargetMode="External"/><Relationship Id="rId116" Type="http://schemas.openxmlformats.org/officeDocument/2006/relationships/hyperlink" Target="https://tvil.ru/city/adler/flats/804856/" TargetMode="External"/><Relationship Id="rId158" Type="http://schemas.openxmlformats.org/officeDocument/2006/relationships/hyperlink" Target="https://forento.ru/rent/object/35844" TargetMode="External"/><Relationship Id="rId323" Type="http://schemas.openxmlformats.org/officeDocument/2006/relationships/hyperlink" Target="https://tvil.ru/city/anapa/hotels/428366/" TargetMode="External"/><Relationship Id="rId530" Type="http://schemas.openxmlformats.org/officeDocument/2006/relationships/hyperlink" Target="https://forento.ru/rent/object/35114" TargetMode="External"/><Relationship Id="rId726" Type="http://schemas.openxmlformats.org/officeDocument/2006/relationships/hyperlink" Target="https://tvil.ru/city/lazarevskoe/hotels/425655/" TargetMode="External"/><Relationship Id="rId768" Type="http://schemas.openxmlformats.org/officeDocument/2006/relationships/hyperlink" Target="https://tvil.ru/city/loo/hotels/749668/" TargetMode="External"/><Relationship Id="rId20" Type="http://schemas.openxmlformats.org/officeDocument/2006/relationships/hyperlink" Target="https://tvil.ru/city/adler/hotels/961098/" TargetMode="External"/><Relationship Id="rId62" Type="http://schemas.openxmlformats.org/officeDocument/2006/relationships/hyperlink" Target="https://tvil.ru/city/adler/hotels/647074/" TargetMode="External"/><Relationship Id="rId365" Type="http://schemas.openxmlformats.org/officeDocument/2006/relationships/hyperlink" Target="https://tvil.ru/city/anapa/hotels/630678/" TargetMode="External"/><Relationship Id="rId572" Type="http://schemas.openxmlformats.org/officeDocument/2006/relationships/hyperlink" Target="https://forento.ru/rent/object/34237" TargetMode="External"/><Relationship Id="rId628" Type="http://schemas.openxmlformats.org/officeDocument/2006/relationships/hyperlink" Target="https://forento.ru/rent/object/35409" TargetMode="External"/><Relationship Id="rId835" Type="http://schemas.openxmlformats.org/officeDocument/2006/relationships/hyperlink" Target="https://tvil.ru/city/sochi/hotels/430107/" TargetMode="External"/><Relationship Id="rId225" Type="http://schemas.openxmlformats.org/officeDocument/2006/relationships/hyperlink" Target="https://forento.ru/rent/object/37364" TargetMode="External"/><Relationship Id="rId267" Type="http://schemas.openxmlformats.org/officeDocument/2006/relationships/hyperlink" Target="https://tvil.ru/city/anapa/hotels/424591/" TargetMode="External"/><Relationship Id="rId432" Type="http://schemas.openxmlformats.org/officeDocument/2006/relationships/hyperlink" Target="https://forento.ru/rent/object/36179" TargetMode="External"/><Relationship Id="rId474" Type="http://schemas.openxmlformats.org/officeDocument/2006/relationships/hyperlink" Target="https://forento.ru/rent/object/36065" TargetMode="External"/><Relationship Id="rId877" Type="http://schemas.openxmlformats.org/officeDocument/2006/relationships/hyperlink" Target="https://tvil.ru/city/sochi/flats/408682/" TargetMode="External"/><Relationship Id="rId127" Type="http://schemas.openxmlformats.org/officeDocument/2006/relationships/hyperlink" Target="https://tvil.ru/city/adler/flats/832497/" TargetMode="External"/><Relationship Id="rId681" Type="http://schemas.openxmlformats.org/officeDocument/2006/relationships/hyperlink" Target="https://tvil.ru/city/gelendzhik/flats/760292/" TargetMode="External"/><Relationship Id="rId737" Type="http://schemas.openxmlformats.org/officeDocument/2006/relationships/hyperlink" Target="https://tvil.ru/city/lazarevskoe/hotels/968595/" TargetMode="External"/><Relationship Id="rId779" Type="http://schemas.openxmlformats.org/officeDocument/2006/relationships/hyperlink" Target="https://tvil.ru/city/dzhubga/hotels/947243/" TargetMode="External"/><Relationship Id="rId902" Type="http://schemas.openxmlformats.org/officeDocument/2006/relationships/hyperlink" Target="https://tvil.ru/city/anapa/hotels/426771/" TargetMode="External"/><Relationship Id="rId31" Type="http://schemas.openxmlformats.org/officeDocument/2006/relationships/hyperlink" Target="https://tvil.ru/city/adler/hotels/634884/" TargetMode="External"/><Relationship Id="rId73" Type="http://schemas.openxmlformats.org/officeDocument/2006/relationships/hyperlink" Target="https://tvil.ru/city/adler/hotels/928617/" TargetMode="External"/><Relationship Id="rId169" Type="http://schemas.openxmlformats.org/officeDocument/2006/relationships/hyperlink" Target="https://forento.ru/rent/object/35845" TargetMode="External"/><Relationship Id="rId334" Type="http://schemas.openxmlformats.org/officeDocument/2006/relationships/hyperlink" Target="https://tvil.ru/city/anapa/hotels/682747/" TargetMode="External"/><Relationship Id="rId376" Type="http://schemas.openxmlformats.org/officeDocument/2006/relationships/hyperlink" Target="https://tvil.ru/city/anapa/camps/982671/" TargetMode="External"/><Relationship Id="rId541" Type="http://schemas.openxmlformats.org/officeDocument/2006/relationships/hyperlink" Target="https://forento.ru/rent/object/34496" TargetMode="External"/><Relationship Id="rId583" Type="http://schemas.openxmlformats.org/officeDocument/2006/relationships/hyperlink" Target="https://forento.ru/rent/object/56384" TargetMode="External"/><Relationship Id="rId639" Type="http://schemas.openxmlformats.org/officeDocument/2006/relationships/hyperlink" Target="https://forento.ru/rent/object/51636" TargetMode="External"/><Relationship Id="rId790" Type="http://schemas.openxmlformats.org/officeDocument/2006/relationships/hyperlink" Target="https://tvil.ru/city/sochi/hotels/616441/" TargetMode="External"/><Relationship Id="rId804" Type="http://schemas.openxmlformats.org/officeDocument/2006/relationships/hyperlink" Target="https://tvil.ru/city/krasnaya-polyana/hotels/433305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forento.ru/rent/object/36620" TargetMode="External"/><Relationship Id="rId236" Type="http://schemas.openxmlformats.org/officeDocument/2006/relationships/hyperlink" Target="https://forento.ru/rent/object/35775" TargetMode="External"/><Relationship Id="rId278" Type="http://schemas.openxmlformats.org/officeDocument/2006/relationships/hyperlink" Target="https://tvil.ru/city/anapa/hotels/635807/" TargetMode="External"/><Relationship Id="rId401" Type="http://schemas.openxmlformats.org/officeDocument/2006/relationships/hyperlink" Target="https://tvil.ru/city/anapa/houses/789089/" TargetMode="External"/><Relationship Id="rId443" Type="http://schemas.openxmlformats.org/officeDocument/2006/relationships/hyperlink" Target="https://forento.ru/rent/object/35980" TargetMode="External"/><Relationship Id="rId650" Type="http://schemas.openxmlformats.org/officeDocument/2006/relationships/hyperlink" Target="https://tvil.ru/city/gelendzhik/hotels/904828/" TargetMode="External"/><Relationship Id="rId846" Type="http://schemas.openxmlformats.org/officeDocument/2006/relationships/hyperlink" Target="https://tvil.ru/city/sochi/hotels/901779/" TargetMode="External"/><Relationship Id="rId888" Type="http://schemas.openxmlformats.org/officeDocument/2006/relationships/hyperlink" Target="https://tvil.ru/city/kabardinka/hotels/778873/" TargetMode="External"/><Relationship Id="rId303" Type="http://schemas.openxmlformats.org/officeDocument/2006/relationships/hyperlink" Target="https://tvil.ru/city/anapa/hotels/580278/" TargetMode="External"/><Relationship Id="rId485" Type="http://schemas.openxmlformats.org/officeDocument/2006/relationships/hyperlink" Target="https://forento.ru/rent/object/35931" TargetMode="External"/><Relationship Id="rId692" Type="http://schemas.openxmlformats.org/officeDocument/2006/relationships/hyperlink" Target="https://tvil.ru/city/vardane/hotels/948480/" TargetMode="External"/><Relationship Id="rId706" Type="http://schemas.openxmlformats.org/officeDocument/2006/relationships/hyperlink" Target="https://tvil.ru/city/lazarevskoe/hotels/799602/" TargetMode="External"/><Relationship Id="rId748" Type="http://schemas.openxmlformats.org/officeDocument/2006/relationships/hyperlink" Target="https://tvil.ru/city/hosta/hotels/428338/" TargetMode="External"/><Relationship Id="rId42" Type="http://schemas.openxmlformats.org/officeDocument/2006/relationships/hyperlink" Target="https://tvil.ru/city/adler/hotels/835783/" TargetMode="External"/><Relationship Id="rId84" Type="http://schemas.openxmlformats.org/officeDocument/2006/relationships/hyperlink" Target="https://tvil.ru/city/adler/hotels/431344/" TargetMode="External"/><Relationship Id="rId138" Type="http://schemas.openxmlformats.org/officeDocument/2006/relationships/hyperlink" Target="https://tvil.ru/city/adler/flats/711130/" TargetMode="External"/><Relationship Id="rId345" Type="http://schemas.openxmlformats.org/officeDocument/2006/relationships/hyperlink" Target="https://tvil.ru/city/anapa/hotels/924750/" TargetMode="External"/><Relationship Id="rId387" Type="http://schemas.openxmlformats.org/officeDocument/2006/relationships/hyperlink" Target="https://tvil.ru/city/anapa/flats/417296/" TargetMode="External"/><Relationship Id="rId510" Type="http://schemas.openxmlformats.org/officeDocument/2006/relationships/hyperlink" Target="https://tvil.ru/city/vityazevo/hotels/612293/" TargetMode="External"/><Relationship Id="rId552" Type="http://schemas.openxmlformats.org/officeDocument/2006/relationships/hyperlink" Target="https://forento.ru/rent/object/35472" TargetMode="External"/><Relationship Id="rId594" Type="http://schemas.openxmlformats.org/officeDocument/2006/relationships/hyperlink" Target="https://forento.ru/rent/object/35466" TargetMode="External"/><Relationship Id="rId608" Type="http://schemas.openxmlformats.org/officeDocument/2006/relationships/hyperlink" Target="https://forento.ru/rent/object/34528" TargetMode="External"/><Relationship Id="rId815" Type="http://schemas.openxmlformats.org/officeDocument/2006/relationships/hyperlink" Target="https://tvil.ru/city/krasnaya-polyana/flats/999020/" TargetMode="External"/><Relationship Id="rId191" Type="http://schemas.openxmlformats.org/officeDocument/2006/relationships/hyperlink" Target="https://forento.ru/rent/object/55697" TargetMode="External"/><Relationship Id="rId205" Type="http://schemas.openxmlformats.org/officeDocument/2006/relationships/hyperlink" Target="https://forento.ru/rent/object/37384" TargetMode="External"/><Relationship Id="rId247" Type="http://schemas.openxmlformats.org/officeDocument/2006/relationships/hyperlink" Target="https://forento.ru/rent/object/35765" TargetMode="External"/><Relationship Id="rId412" Type="http://schemas.openxmlformats.org/officeDocument/2006/relationships/hyperlink" Target="https://forento.ru/rent/object/36778" TargetMode="External"/><Relationship Id="rId857" Type="http://schemas.openxmlformats.org/officeDocument/2006/relationships/hyperlink" Target="https://tvil.ru/city/sochi/flats/423860/" TargetMode="External"/><Relationship Id="rId899" Type="http://schemas.openxmlformats.org/officeDocument/2006/relationships/hyperlink" Target="https://tvil.ru/city/kabardinka/hotels/779706/" TargetMode="External"/><Relationship Id="rId107" Type="http://schemas.openxmlformats.org/officeDocument/2006/relationships/hyperlink" Target="https://tvil.ru/city/adler/hotels/641912/" TargetMode="External"/><Relationship Id="rId289" Type="http://schemas.openxmlformats.org/officeDocument/2006/relationships/hyperlink" Target="https://tvil.ru/city/anapa/hotels/427163/" TargetMode="External"/><Relationship Id="rId454" Type="http://schemas.openxmlformats.org/officeDocument/2006/relationships/hyperlink" Target="https://forento.ru/rent/object/52860" TargetMode="External"/><Relationship Id="rId496" Type="http://schemas.openxmlformats.org/officeDocument/2006/relationships/hyperlink" Target="https://forento.ru/rent/object/35933" TargetMode="External"/><Relationship Id="rId661" Type="http://schemas.openxmlformats.org/officeDocument/2006/relationships/hyperlink" Target="https://tvil.ru/city/gelendzhik/hotels/658323/" TargetMode="External"/><Relationship Id="rId717" Type="http://schemas.openxmlformats.org/officeDocument/2006/relationships/hyperlink" Target="https://tvil.ru/city/lazarevskoe/hotels/990145/" TargetMode="External"/><Relationship Id="rId759" Type="http://schemas.openxmlformats.org/officeDocument/2006/relationships/hyperlink" Target="https://tvil.ru/city/loo/hotels/908756/" TargetMode="External"/><Relationship Id="rId11" Type="http://schemas.openxmlformats.org/officeDocument/2006/relationships/hyperlink" Target="https://tvil.ru/city/adler/hotels/923440/" TargetMode="External"/><Relationship Id="rId53" Type="http://schemas.openxmlformats.org/officeDocument/2006/relationships/hyperlink" Target="https://tvil.ru/city/adler/hotels/428852/" TargetMode="External"/><Relationship Id="rId149" Type="http://schemas.openxmlformats.org/officeDocument/2006/relationships/hyperlink" Target="https://tvil.ru/city/adler/houses/720267/" TargetMode="External"/><Relationship Id="rId314" Type="http://schemas.openxmlformats.org/officeDocument/2006/relationships/hyperlink" Target="https://tvil.ru/city/anapa/hotels/915669/" TargetMode="External"/><Relationship Id="rId356" Type="http://schemas.openxmlformats.org/officeDocument/2006/relationships/hyperlink" Target="https://tvil.ru/city/anapa/hotels/907442/" TargetMode="External"/><Relationship Id="rId398" Type="http://schemas.openxmlformats.org/officeDocument/2006/relationships/hyperlink" Target="https://tvil.ru/city/anapa/flats/841410/" TargetMode="External"/><Relationship Id="rId521" Type="http://schemas.openxmlformats.org/officeDocument/2006/relationships/hyperlink" Target="https://tvil.ru/city/vityazevo/hotels/720589/" TargetMode="External"/><Relationship Id="rId563" Type="http://schemas.openxmlformats.org/officeDocument/2006/relationships/hyperlink" Target="https://forento.ru/rent/object/34288" TargetMode="External"/><Relationship Id="rId619" Type="http://schemas.openxmlformats.org/officeDocument/2006/relationships/hyperlink" Target="https://forento.ru/rent/object/35282" TargetMode="External"/><Relationship Id="rId770" Type="http://schemas.openxmlformats.org/officeDocument/2006/relationships/hyperlink" Target="https://tvil.ru/city/loo/hotels/428374/" TargetMode="External"/><Relationship Id="rId95" Type="http://schemas.openxmlformats.org/officeDocument/2006/relationships/hyperlink" Target="https://tvil.ru/city/adler/hotels/578403/" TargetMode="External"/><Relationship Id="rId160" Type="http://schemas.openxmlformats.org/officeDocument/2006/relationships/hyperlink" Target="https://forento.ru/rent/object/36541" TargetMode="External"/><Relationship Id="rId216" Type="http://schemas.openxmlformats.org/officeDocument/2006/relationships/hyperlink" Target="https://forento.ru/rent/object/61005" TargetMode="External"/><Relationship Id="rId423" Type="http://schemas.openxmlformats.org/officeDocument/2006/relationships/hyperlink" Target="https://forento.ru/rent/object/36736" TargetMode="External"/><Relationship Id="rId826" Type="http://schemas.openxmlformats.org/officeDocument/2006/relationships/hyperlink" Target="https://tvil.ru/city/nebug/hotels/853439/" TargetMode="External"/><Relationship Id="rId868" Type="http://schemas.openxmlformats.org/officeDocument/2006/relationships/hyperlink" Target="https://tvil.ru/city/sochi/flats/970309/" TargetMode="External"/><Relationship Id="rId258" Type="http://schemas.openxmlformats.org/officeDocument/2006/relationships/hyperlink" Target="https://forento.ru/rent/object/37385" TargetMode="External"/><Relationship Id="rId465" Type="http://schemas.openxmlformats.org/officeDocument/2006/relationships/hyperlink" Target="https://forento.ru/rent/object/36082" TargetMode="External"/><Relationship Id="rId630" Type="http://schemas.openxmlformats.org/officeDocument/2006/relationships/hyperlink" Target="https://forento.ru/rent/object/53513" TargetMode="External"/><Relationship Id="rId672" Type="http://schemas.openxmlformats.org/officeDocument/2006/relationships/hyperlink" Target="https://tvil.ru/city/gelendzhik/flats/732538/" TargetMode="External"/><Relationship Id="rId728" Type="http://schemas.openxmlformats.org/officeDocument/2006/relationships/hyperlink" Target="https://tvil.ru/city/lazarevskoe/hotels/951288/" TargetMode="External"/><Relationship Id="rId22" Type="http://schemas.openxmlformats.org/officeDocument/2006/relationships/hyperlink" Target="https://tvil.ru/city/adler/hotels/907533/" TargetMode="External"/><Relationship Id="rId64" Type="http://schemas.openxmlformats.org/officeDocument/2006/relationships/hyperlink" Target="https://tvil.ru/city/adler/hotels/656746/" TargetMode="External"/><Relationship Id="rId118" Type="http://schemas.openxmlformats.org/officeDocument/2006/relationships/hyperlink" Target="https://tvil.ru/city/adler/flats/990357/" TargetMode="External"/><Relationship Id="rId325" Type="http://schemas.openxmlformats.org/officeDocument/2006/relationships/hyperlink" Target="https://tvil.ru/city/anapa/hotels/725152/" TargetMode="External"/><Relationship Id="rId367" Type="http://schemas.openxmlformats.org/officeDocument/2006/relationships/hyperlink" Target="https://tvil.ru/city/anapa/hotels/741214/" TargetMode="External"/><Relationship Id="rId532" Type="http://schemas.openxmlformats.org/officeDocument/2006/relationships/hyperlink" Target="https://forento.ru/rent/object/34372" TargetMode="External"/><Relationship Id="rId574" Type="http://schemas.openxmlformats.org/officeDocument/2006/relationships/hyperlink" Target="https://forento.ru/rent/object/35181" TargetMode="External"/><Relationship Id="rId171" Type="http://schemas.openxmlformats.org/officeDocument/2006/relationships/hyperlink" Target="https://forento.ru/rent/object/64747" TargetMode="External"/><Relationship Id="rId227" Type="http://schemas.openxmlformats.org/officeDocument/2006/relationships/hyperlink" Target="https://forento.ru/rent/object/55670" TargetMode="External"/><Relationship Id="rId781" Type="http://schemas.openxmlformats.org/officeDocument/2006/relationships/hyperlink" Target="https://tvil.ru/city/dzhubga/hotels/427258/" TargetMode="External"/><Relationship Id="rId837" Type="http://schemas.openxmlformats.org/officeDocument/2006/relationships/hyperlink" Target="https://tvil.ru/city/sochi/hotels/606405/" TargetMode="External"/><Relationship Id="rId879" Type="http://schemas.openxmlformats.org/officeDocument/2006/relationships/hyperlink" Target="https://tvil.ru/city/sochi/houses/678582/" TargetMode="External"/><Relationship Id="rId269" Type="http://schemas.openxmlformats.org/officeDocument/2006/relationships/hyperlink" Target="https://tvil.ru/city/anapa/hotels/780532/" TargetMode="External"/><Relationship Id="rId434" Type="http://schemas.openxmlformats.org/officeDocument/2006/relationships/hyperlink" Target="https://forento.ru/rent/object/52793" TargetMode="External"/><Relationship Id="rId476" Type="http://schemas.openxmlformats.org/officeDocument/2006/relationships/hyperlink" Target="https://forento.ru/rent/object/36078" TargetMode="External"/><Relationship Id="rId641" Type="http://schemas.openxmlformats.org/officeDocument/2006/relationships/hyperlink" Target="https://tvil.ru/city/gelendzhik/hotels/683322/" TargetMode="External"/><Relationship Id="rId683" Type="http://schemas.openxmlformats.org/officeDocument/2006/relationships/hyperlink" Target="https://tvil.ru/city/gelendzhik/houses/715739/" TargetMode="External"/><Relationship Id="rId739" Type="http://schemas.openxmlformats.org/officeDocument/2006/relationships/hyperlink" Target="https://tvil.ru/city/lazarevskoe/hotels/427090/" TargetMode="External"/><Relationship Id="rId890" Type="http://schemas.openxmlformats.org/officeDocument/2006/relationships/hyperlink" Target="https://tvil.ru/city/kabardinka/hotels/668928/" TargetMode="External"/><Relationship Id="rId904" Type="http://schemas.openxmlformats.org/officeDocument/2006/relationships/theme" Target="theme/theme1.xml"/><Relationship Id="rId33" Type="http://schemas.openxmlformats.org/officeDocument/2006/relationships/hyperlink" Target="https://tvil.ru/city/adler/hotels/431022/" TargetMode="External"/><Relationship Id="rId129" Type="http://schemas.openxmlformats.org/officeDocument/2006/relationships/hyperlink" Target="https://tvil.ru/city/adler/flats/845122/" TargetMode="External"/><Relationship Id="rId280" Type="http://schemas.openxmlformats.org/officeDocument/2006/relationships/hyperlink" Target="https://tvil.ru/city/anapa/hotels/878621/" TargetMode="External"/><Relationship Id="rId336" Type="http://schemas.openxmlformats.org/officeDocument/2006/relationships/hyperlink" Target="https://tvil.ru/city/anapa/hotels/727912/" TargetMode="External"/><Relationship Id="rId501" Type="http://schemas.openxmlformats.org/officeDocument/2006/relationships/hyperlink" Target="https://forento.ru/rent/object/36730" TargetMode="External"/><Relationship Id="rId543" Type="http://schemas.openxmlformats.org/officeDocument/2006/relationships/hyperlink" Target="https://forento.ru/rent/object/61821" TargetMode="External"/><Relationship Id="rId75" Type="http://schemas.openxmlformats.org/officeDocument/2006/relationships/hyperlink" Target="https://tvil.ru/city/adler/hotels/961346/" TargetMode="External"/><Relationship Id="rId140" Type="http://schemas.openxmlformats.org/officeDocument/2006/relationships/hyperlink" Target="https://tvil.ru/city/adler/flats/944003/" TargetMode="External"/><Relationship Id="rId182" Type="http://schemas.openxmlformats.org/officeDocument/2006/relationships/hyperlink" Target="https://forento.ru/rent/object/52759" TargetMode="External"/><Relationship Id="rId378" Type="http://schemas.openxmlformats.org/officeDocument/2006/relationships/hyperlink" Target="https://tvil.ru/city/anapa/flats/423767/" TargetMode="External"/><Relationship Id="rId403" Type="http://schemas.openxmlformats.org/officeDocument/2006/relationships/hyperlink" Target="https://tvil.ru/city/anapa/houses/640772/" TargetMode="External"/><Relationship Id="rId585" Type="http://schemas.openxmlformats.org/officeDocument/2006/relationships/hyperlink" Target="https://forento.ru/rent/object/70880" TargetMode="External"/><Relationship Id="rId750" Type="http://schemas.openxmlformats.org/officeDocument/2006/relationships/hyperlink" Target="https://tvil.ru/city/hosta/hotels/425267/" TargetMode="External"/><Relationship Id="rId792" Type="http://schemas.openxmlformats.org/officeDocument/2006/relationships/hyperlink" Target="https://tvil.ru/city/sochi/hotels/427959/" TargetMode="External"/><Relationship Id="rId806" Type="http://schemas.openxmlformats.org/officeDocument/2006/relationships/hyperlink" Target="https://tvil.ru/city/krasnaya-polyana/flats/935610/" TargetMode="External"/><Relationship Id="rId848" Type="http://schemas.openxmlformats.org/officeDocument/2006/relationships/hyperlink" Target="https://tvil.ru/city/sochi/hotels/424280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rento.ru/rent/object/35758" TargetMode="External"/><Relationship Id="rId445" Type="http://schemas.openxmlformats.org/officeDocument/2006/relationships/hyperlink" Target="https://forento.ru/rent/object/36006" TargetMode="External"/><Relationship Id="rId487" Type="http://schemas.openxmlformats.org/officeDocument/2006/relationships/hyperlink" Target="https://forento.ru/rent/object/54935" TargetMode="External"/><Relationship Id="rId610" Type="http://schemas.openxmlformats.org/officeDocument/2006/relationships/hyperlink" Target="https://forento.ru/rent/object/52730" TargetMode="External"/><Relationship Id="rId652" Type="http://schemas.openxmlformats.org/officeDocument/2006/relationships/hyperlink" Target="https://tvil.ru/city/gelendzhik/hotels/942709/" TargetMode="External"/><Relationship Id="rId694" Type="http://schemas.openxmlformats.org/officeDocument/2006/relationships/hyperlink" Target="https://tvil.ru/city/sochi/houses/575505/" TargetMode="External"/><Relationship Id="rId708" Type="http://schemas.openxmlformats.org/officeDocument/2006/relationships/hyperlink" Target="https://tvil.ru/city/lazarevskoe/hotels/615571/" TargetMode="External"/><Relationship Id="rId291" Type="http://schemas.openxmlformats.org/officeDocument/2006/relationships/hyperlink" Target="https://tvil.ru/city/anapa/hotels/812319/" TargetMode="External"/><Relationship Id="rId305" Type="http://schemas.openxmlformats.org/officeDocument/2006/relationships/hyperlink" Target="https://tvil.ru/city/anapa/hotels/428536/" TargetMode="External"/><Relationship Id="rId347" Type="http://schemas.openxmlformats.org/officeDocument/2006/relationships/hyperlink" Target="https://tvil.ru/city/anapa/hotels/429951/" TargetMode="External"/><Relationship Id="rId512" Type="http://schemas.openxmlformats.org/officeDocument/2006/relationships/hyperlink" Target="https://tvil.ru/city/vityazevo/hotels/425388/" TargetMode="External"/><Relationship Id="rId44" Type="http://schemas.openxmlformats.org/officeDocument/2006/relationships/hyperlink" Target="https://tvil.ru/city/adler/hotels/428240/" TargetMode="External"/><Relationship Id="rId86" Type="http://schemas.openxmlformats.org/officeDocument/2006/relationships/hyperlink" Target="https://tvil.ru/city/adler/hotels/431330/" TargetMode="External"/><Relationship Id="rId151" Type="http://schemas.openxmlformats.org/officeDocument/2006/relationships/hyperlink" Target="https://tvil.ru/city/adler/houses/401840/" TargetMode="External"/><Relationship Id="rId389" Type="http://schemas.openxmlformats.org/officeDocument/2006/relationships/hyperlink" Target="https://tvil.ru/city/anapa/flats/898151/" TargetMode="External"/><Relationship Id="rId554" Type="http://schemas.openxmlformats.org/officeDocument/2006/relationships/hyperlink" Target="https://forento.ru/rent/object/52506" TargetMode="External"/><Relationship Id="rId596" Type="http://schemas.openxmlformats.org/officeDocument/2006/relationships/hyperlink" Target="https://forento.ru/rent/object/34494" TargetMode="External"/><Relationship Id="rId761" Type="http://schemas.openxmlformats.org/officeDocument/2006/relationships/hyperlink" Target="https://tvil.ru/city/loo/hotels/428830/" TargetMode="External"/><Relationship Id="rId817" Type="http://schemas.openxmlformats.org/officeDocument/2006/relationships/hyperlink" Target="https://tvil.ru/city/krasnaya-polyana/flats/423350/" TargetMode="External"/><Relationship Id="rId859" Type="http://schemas.openxmlformats.org/officeDocument/2006/relationships/hyperlink" Target="https://tvil.ru/city/sochi/flats/643367/" TargetMode="External"/><Relationship Id="rId193" Type="http://schemas.openxmlformats.org/officeDocument/2006/relationships/hyperlink" Target="https://forento.ru/rent/object/60109" TargetMode="External"/><Relationship Id="rId207" Type="http://schemas.openxmlformats.org/officeDocument/2006/relationships/hyperlink" Target="https://forento.ru/rent/object/63368" TargetMode="External"/><Relationship Id="rId249" Type="http://schemas.openxmlformats.org/officeDocument/2006/relationships/hyperlink" Target="https://forento.ru/rent/object/35808" TargetMode="External"/><Relationship Id="rId414" Type="http://schemas.openxmlformats.org/officeDocument/2006/relationships/hyperlink" Target="https://forento.ru/rent/object/35910" TargetMode="External"/><Relationship Id="rId456" Type="http://schemas.openxmlformats.org/officeDocument/2006/relationships/hyperlink" Target="https://forento.ru/rent/object/35953" TargetMode="External"/><Relationship Id="rId498" Type="http://schemas.openxmlformats.org/officeDocument/2006/relationships/hyperlink" Target="https://forento.ru/rent/object/52790" TargetMode="External"/><Relationship Id="rId621" Type="http://schemas.openxmlformats.org/officeDocument/2006/relationships/hyperlink" Target="https://forento.ru/rent/object/34302" TargetMode="External"/><Relationship Id="rId663" Type="http://schemas.openxmlformats.org/officeDocument/2006/relationships/hyperlink" Target="https://tvil.ru/city/gelendzhik/hotels/842655/" TargetMode="External"/><Relationship Id="rId870" Type="http://schemas.openxmlformats.org/officeDocument/2006/relationships/hyperlink" Target="https://tvil.ru/city/sochi/flats/863743/" TargetMode="External"/><Relationship Id="rId13" Type="http://schemas.openxmlformats.org/officeDocument/2006/relationships/hyperlink" Target="https://tvil.ru/city/adler/hotels/644188/" TargetMode="External"/><Relationship Id="rId109" Type="http://schemas.openxmlformats.org/officeDocument/2006/relationships/hyperlink" Target="https://tvil.ru/city/adler/flats/891101/" TargetMode="External"/><Relationship Id="rId260" Type="http://schemas.openxmlformats.org/officeDocument/2006/relationships/hyperlink" Target="https://forento.ru/rent/object/52828" TargetMode="External"/><Relationship Id="rId316" Type="http://schemas.openxmlformats.org/officeDocument/2006/relationships/hyperlink" Target="https://tvil.ru/city/anapa/hotels/935536/" TargetMode="External"/><Relationship Id="rId523" Type="http://schemas.openxmlformats.org/officeDocument/2006/relationships/hyperlink" Target="https://tvil.ru/city/vityazevo/hotels/826440/" TargetMode="External"/><Relationship Id="rId719" Type="http://schemas.openxmlformats.org/officeDocument/2006/relationships/hyperlink" Target="https://tvil.ru/city/lazarevskoe/hotels/431742/" TargetMode="External"/><Relationship Id="rId55" Type="http://schemas.openxmlformats.org/officeDocument/2006/relationships/hyperlink" Target="https://tvil.ru/city/adler/hotels/428886/" TargetMode="External"/><Relationship Id="rId97" Type="http://schemas.openxmlformats.org/officeDocument/2006/relationships/hyperlink" Target="https://tvil.ru/city/adler/hotels/622339/" TargetMode="External"/><Relationship Id="rId120" Type="http://schemas.openxmlformats.org/officeDocument/2006/relationships/hyperlink" Target="https://tvil.ru/city/adler/flats/992313/" TargetMode="External"/><Relationship Id="rId358" Type="http://schemas.openxmlformats.org/officeDocument/2006/relationships/hyperlink" Target="https://tvil.ru/city/anapa/hotels/994495/" TargetMode="External"/><Relationship Id="rId565" Type="http://schemas.openxmlformats.org/officeDocument/2006/relationships/hyperlink" Target="https://forento.ru/rent/object/34481" TargetMode="External"/><Relationship Id="rId730" Type="http://schemas.openxmlformats.org/officeDocument/2006/relationships/hyperlink" Target="https://tvil.ru/city/lazarevskoe/hotels/938610/" TargetMode="External"/><Relationship Id="rId772" Type="http://schemas.openxmlformats.org/officeDocument/2006/relationships/hyperlink" Target="https://tvil.ru/city/loo/hotels/572545/" TargetMode="External"/><Relationship Id="rId828" Type="http://schemas.openxmlformats.org/officeDocument/2006/relationships/hyperlink" Target="https://tvil.ru/city/tuapse/hotels/709081/" TargetMode="External"/><Relationship Id="rId162" Type="http://schemas.openxmlformats.org/officeDocument/2006/relationships/hyperlink" Target="https://forento.ru/rent/object/36695" TargetMode="External"/><Relationship Id="rId218" Type="http://schemas.openxmlformats.org/officeDocument/2006/relationships/hyperlink" Target="https://forento.ru/rent/object/35574" TargetMode="External"/><Relationship Id="rId425" Type="http://schemas.openxmlformats.org/officeDocument/2006/relationships/hyperlink" Target="https://forento.ru/rent/object/35967" TargetMode="External"/><Relationship Id="rId467" Type="http://schemas.openxmlformats.org/officeDocument/2006/relationships/hyperlink" Target="https://forento.ru/rent/object/35913" TargetMode="External"/><Relationship Id="rId632" Type="http://schemas.openxmlformats.org/officeDocument/2006/relationships/hyperlink" Target="https://forento.ru/rent/object/35171" TargetMode="External"/><Relationship Id="rId271" Type="http://schemas.openxmlformats.org/officeDocument/2006/relationships/hyperlink" Target="https://tvil.ru/city/anapa/hotels/651078/" TargetMode="External"/><Relationship Id="rId674" Type="http://schemas.openxmlformats.org/officeDocument/2006/relationships/hyperlink" Target="https://tvil.ru/city/gelendzhik/flats/655112/" TargetMode="External"/><Relationship Id="rId881" Type="http://schemas.openxmlformats.org/officeDocument/2006/relationships/hyperlink" Target="https://tvil.ru/city/kabardinka/hotels/827343/" TargetMode="External"/><Relationship Id="rId24" Type="http://schemas.openxmlformats.org/officeDocument/2006/relationships/hyperlink" Target="https://tvil.ru/city/adler/hotels/841294/" TargetMode="External"/><Relationship Id="rId66" Type="http://schemas.openxmlformats.org/officeDocument/2006/relationships/hyperlink" Target="https://tvil.ru/city/adler/hotels/678973/" TargetMode="External"/><Relationship Id="rId131" Type="http://schemas.openxmlformats.org/officeDocument/2006/relationships/hyperlink" Target="https://tvil.ru/city/adler/flats/833588/" TargetMode="External"/><Relationship Id="rId327" Type="http://schemas.openxmlformats.org/officeDocument/2006/relationships/hyperlink" Target="https://tvil.ru/city/anapa/hotels/424556/" TargetMode="External"/><Relationship Id="rId369" Type="http://schemas.openxmlformats.org/officeDocument/2006/relationships/hyperlink" Target="https://tvil.ru/city/anapa/hotels/989551/" TargetMode="External"/><Relationship Id="rId534" Type="http://schemas.openxmlformats.org/officeDocument/2006/relationships/hyperlink" Target="https://forento.ru/rent/object/35224" TargetMode="External"/><Relationship Id="rId576" Type="http://schemas.openxmlformats.org/officeDocument/2006/relationships/hyperlink" Target="https://forento.ru/rent/object/52740" TargetMode="External"/><Relationship Id="rId741" Type="http://schemas.openxmlformats.org/officeDocument/2006/relationships/hyperlink" Target="https://tvil.ru/city/lazarevskoe/hotels/988450/" TargetMode="External"/><Relationship Id="rId783" Type="http://schemas.openxmlformats.org/officeDocument/2006/relationships/hyperlink" Target="https://tvil.ru/city/dzhubga/hotels/974563/" TargetMode="External"/><Relationship Id="rId839" Type="http://schemas.openxmlformats.org/officeDocument/2006/relationships/hyperlink" Target="https://tvil.ru/city/sochi/hotels/425229/" TargetMode="External"/><Relationship Id="rId173" Type="http://schemas.openxmlformats.org/officeDocument/2006/relationships/hyperlink" Target="https://forento.ru/rent/object/35790" TargetMode="External"/><Relationship Id="rId229" Type="http://schemas.openxmlformats.org/officeDocument/2006/relationships/hyperlink" Target="https://forento.ru/rent/object/36613" TargetMode="External"/><Relationship Id="rId380" Type="http://schemas.openxmlformats.org/officeDocument/2006/relationships/hyperlink" Target="https://tvil.ru/city/anapa/flats/412511/" TargetMode="External"/><Relationship Id="rId436" Type="http://schemas.openxmlformats.org/officeDocument/2006/relationships/hyperlink" Target="https://forento.ru/rent/object/36846" TargetMode="External"/><Relationship Id="rId601" Type="http://schemas.openxmlformats.org/officeDocument/2006/relationships/hyperlink" Target="https://forento.ru/rent/object/35413" TargetMode="External"/><Relationship Id="rId643" Type="http://schemas.openxmlformats.org/officeDocument/2006/relationships/hyperlink" Target="https://tvil.ru/city/gelendzhik/hotels/424457/" TargetMode="External"/><Relationship Id="rId240" Type="http://schemas.openxmlformats.org/officeDocument/2006/relationships/hyperlink" Target="https://forento.ru/rent/object/35799" TargetMode="External"/><Relationship Id="rId478" Type="http://schemas.openxmlformats.org/officeDocument/2006/relationships/hyperlink" Target="https://forento.ru/rent/object/36873" TargetMode="External"/><Relationship Id="rId685" Type="http://schemas.openxmlformats.org/officeDocument/2006/relationships/hyperlink" Target="https://tvil.ru/city/gelendzhik/houses/833184/" TargetMode="External"/><Relationship Id="rId850" Type="http://schemas.openxmlformats.org/officeDocument/2006/relationships/hyperlink" Target="https://tvil.ru/city/sochi/hotels/1002047/" TargetMode="External"/><Relationship Id="rId892" Type="http://schemas.openxmlformats.org/officeDocument/2006/relationships/hyperlink" Target="https://tvil.ru/city/kabardinka/hotels/918278/" TargetMode="External"/><Relationship Id="rId35" Type="http://schemas.openxmlformats.org/officeDocument/2006/relationships/hyperlink" Target="https://tvil.ru/city/adler/hotels/645559/" TargetMode="External"/><Relationship Id="rId77" Type="http://schemas.openxmlformats.org/officeDocument/2006/relationships/hyperlink" Target="https://tvil.ru/city/adler/hotels/429259/" TargetMode="External"/><Relationship Id="rId100" Type="http://schemas.openxmlformats.org/officeDocument/2006/relationships/hyperlink" Target="https://tvil.ru/city/adler/hotels/782985/" TargetMode="External"/><Relationship Id="rId282" Type="http://schemas.openxmlformats.org/officeDocument/2006/relationships/hyperlink" Target="https://tvil.ru/city/anapa/hotels/780819/" TargetMode="External"/><Relationship Id="rId338" Type="http://schemas.openxmlformats.org/officeDocument/2006/relationships/hyperlink" Target="https://tvil.ru/city/anapa/hotels/424628/" TargetMode="External"/><Relationship Id="rId503" Type="http://schemas.openxmlformats.org/officeDocument/2006/relationships/hyperlink" Target="https://forento.ru/rent/object/35923" TargetMode="External"/><Relationship Id="rId545" Type="http://schemas.openxmlformats.org/officeDocument/2006/relationships/hyperlink" Target="https://forento.ru/rent/object/34484" TargetMode="External"/><Relationship Id="rId587" Type="http://schemas.openxmlformats.org/officeDocument/2006/relationships/hyperlink" Target="https://forento.ru/rent/object/34407" TargetMode="External"/><Relationship Id="rId710" Type="http://schemas.openxmlformats.org/officeDocument/2006/relationships/hyperlink" Target="https://tvil.ru/city/lazarevskoe/hotels/777009/" TargetMode="External"/><Relationship Id="rId752" Type="http://schemas.openxmlformats.org/officeDocument/2006/relationships/hyperlink" Target="https://tvil.ru/city/hosta/hotels/617051/" TargetMode="External"/><Relationship Id="rId808" Type="http://schemas.openxmlformats.org/officeDocument/2006/relationships/hyperlink" Target="https://tvil.ru/city/krasnaya-polyana/flats/999020/" TargetMode="External"/><Relationship Id="rId8" Type="http://schemas.openxmlformats.org/officeDocument/2006/relationships/hyperlink" Target="https://tvil.ru/city/adler/hotels/828572/" TargetMode="External"/><Relationship Id="rId142" Type="http://schemas.openxmlformats.org/officeDocument/2006/relationships/hyperlink" Target="https://tvil.ru/city/adler/flats/1004936/" TargetMode="External"/><Relationship Id="rId184" Type="http://schemas.openxmlformats.org/officeDocument/2006/relationships/hyperlink" Target="https://forento.ru/rent/object/61233" TargetMode="External"/><Relationship Id="rId391" Type="http://schemas.openxmlformats.org/officeDocument/2006/relationships/hyperlink" Target="https://tvil.ru/city/anapa/flats/404491/" TargetMode="External"/><Relationship Id="rId405" Type="http://schemas.openxmlformats.org/officeDocument/2006/relationships/hyperlink" Target="https://tvil.ru/city/anapa/houses/804512/" TargetMode="External"/><Relationship Id="rId447" Type="http://schemas.openxmlformats.org/officeDocument/2006/relationships/hyperlink" Target="https://forento.ru/rent/object/36133" TargetMode="External"/><Relationship Id="rId612" Type="http://schemas.openxmlformats.org/officeDocument/2006/relationships/hyperlink" Target="https://forento.ru/rent/object/35112" TargetMode="External"/><Relationship Id="rId794" Type="http://schemas.openxmlformats.org/officeDocument/2006/relationships/hyperlink" Target="https://tvil.ru/city/krasnaya-polyana/hotels/433456/" TargetMode="External"/><Relationship Id="rId251" Type="http://schemas.openxmlformats.org/officeDocument/2006/relationships/hyperlink" Target="https://forento.ru/rent/object/35712" TargetMode="External"/><Relationship Id="rId489" Type="http://schemas.openxmlformats.org/officeDocument/2006/relationships/hyperlink" Target="https://forento.ru/rent/object/35902" TargetMode="External"/><Relationship Id="rId654" Type="http://schemas.openxmlformats.org/officeDocument/2006/relationships/hyperlink" Target="https://tvil.ru/city/gelendzhik/hotels/427204/" TargetMode="External"/><Relationship Id="rId696" Type="http://schemas.openxmlformats.org/officeDocument/2006/relationships/hyperlink" Target="https://tvil.ru/city/yakornaya-schel/hotels/430113/" TargetMode="External"/><Relationship Id="rId861" Type="http://schemas.openxmlformats.org/officeDocument/2006/relationships/hyperlink" Target="https://tvil.ru/city/sochi/flats/942654/" TargetMode="External"/><Relationship Id="rId46" Type="http://schemas.openxmlformats.org/officeDocument/2006/relationships/hyperlink" Target="https://tvil.ru/city/adler/hotels/949777/" TargetMode="External"/><Relationship Id="rId293" Type="http://schemas.openxmlformats.org/officeDocument/2006/relationships/hyperlink" Target="https://tvil.ru/city/anapa/hotels/622397/" TargetMode="External"/><Relationship Id="rId307" Type="http://schemas.openxmlformats.org/officeDocument/2006/relationships/hyperlink" Target="https://tvil.ru/city/anapa/hotels/432724/" TargetMode="External"/><Relationship Id="rId349" Type="http://schemas.openxmlformats.org/officeDocument/2006/relationships/hyperlink" Target="https://tvil.ru/city/anapa/hotels/630489/" TargetMode="External"/><Relationship Id="rId514" Type="http://schemas.openxmlformats.org/officeDocument/2006/relationships/hyperlink" Target="https://tvil.ru/city/vityazevo/hotels/863558/" TargetMode="External"/><Relationship Id="rId556" Type="http://schemas.openxmlformats.org/officeDocument/2006/relationships/hyperlink" Target="https://forento.ru/rent/object/34236" TargetMode="External"/><Relationship Id="rId721" Type="http://schemas.openxmlformats.org/officeDocument/2006/relationships/hyperlink" Target="https://tvil.ru/city/lazarevskoe/hotels/599873/" TargetMode="External"/><Relationship Id="rId763" Type="http://schemas.openxmlformats.org/officeDocument/2006/relationships/hyperlink" Target="https://tvil.ru/city/loo/hotels/431388/" TargetMode="External"/><Relationship Id="rId88" Type="http://schemas.openxmlformats.org/officeDocument/2006/relationships/hyperlink" Target="https://tvil.ru/city/adler/hotels/586918/" TargetMode="External"/><Relationship Id="rId111" Type="http://schemas.openxmlformats.org/officeDocument/2006/relationships/hyperlink" Target="https://tvil.ru/city/adler/flats/633736/" TargetMode="External"/><Relationship Id="rId153" Type="http://schemas.openxmlformats.org/officeDocument/2006/relationships/hyperlink" Target="https://tvil.ru/city/adler/houses/401057/" TargetMode="External"/><Relationship Id="rId195" Type="http://schemas.openxmlformats.org/officeDocument/2006/relationships/hyperlink" Target="https://forento.ru/rent/object/37381" TargetMode="External"/><Relationship Id="rId209" Type="http://schemas.openxmlformats.org/officeDocument/2006/relationships/hyperlink" Target="https://forento.ru/rent/object/52889" TargetMode="External"/><Relationship Id="rId360" Type="http://schemas.openxmlformats.org/officeDocument/2006/relationships/hyperlink" Target="https://tvil.ru/city/anapa/hotels/696261/" TargetMode="External"/><Relationship Id="rId416" Type="http://schemas.openxmlformats.org/officeDocument/2006/relationships/hyperlink" Target="https://forento.ru/rent/object/63758" TargetMode="External"/><Relationship Id="rId598" Type="http://schemas.openxmlformats.org/officeDocument/2006/relationships/hyperlink" Target="https://forento.ru/rent/object/34240" TargetMode="External"/><Relationship Id="rId819" Type="http://schemas.openxmlformats.org/officeDocument/2006/relationships/hyperlink" Target="https://tvil.ru/city/krasnaya-polyana/houses/1014269/" TargetMode="External"/><Relationship Id="rId220" Type="http://schemas.openxmlformats.org/officeDocument/2006/relationships/hyperlink" Target="https://forento.ru/rent/object/52872" TargetMode="External"/><Relationship Id="rId458" Type="http://schemas.openxmlformats.org/officeDocument/2006/relationships/hyperlink" Target="https://forento.ru/rent/object/35956" TargetMode="External"/><Relationship Id="rId623" Type="http://schemas.openxmlformats.org/officeDocument/2006/relationships/hyperlink" Target="https://forento.ru/rent/object/35410" TargetMode="External"/><Relationship Id="rId665" Type="http://schemas.openxmlformats.org/officeDocument/2006/relationships/hyperlink" Target="https://tvil.ru/city/gelendzhik/hotels/973693/" TargetMode="External"/><Relationship Id="rId830" Type="http://schemas.openxmlformats.org/officeDocument/2006/relationships/hyperlink" Target="https://tvil.ru/city/tuapse/hotels/424978/" TargetMode="External"/><Relationship Id="rId872" Type="http://schemas.openxmlformats.org/officeDocument/2006/relationships/hyperlink" Target="https://tvil.ru/city/sochi/flats/592368/" TargetMode="External"/><Relationship Id="rId15" Type="http://schemas.openxmlformats.org/officeDocument/2006/relationships/hyperlink" Target="https://tvil.ru/city/adler/hotels/746860/" TargetMode="External"/><Relationship Id="rId57" Type="http://schemas.openxmlformats.org/officeDocument/2006/relationships/hyperlink" Target="https://tvil.ru/city/adler/hotels/656410/" TargetMode="External"/><Relationship Id="rId262" Type="http://schemas.openxmlformats.org/officeDocument/2006/relationships/hyperlink" Target="https://forento.ru/rent/object/35890" TargetMode="External"/><Relationship Id="rId318" Type="http://schemas.openxmlformats.org/officeDocument/2006/relationships/hyperlink" Target="https://tvil.ru/city/anapa/hotels/714333/" TargetMode="External"/><Relationship Id="rId525" Type="http://schemas.openxmlformats.org/officeDocument/2006/relationships/hyperlink" Target="https://tvil.ru/city/vityazevo/hotels/829277/" TargetMode="External"/><Relationship Id="rId567" Type="http://schemas.openxmlformats.org/officeDocument/2006/relationships/hyperlink" Target="https://forento.ru/rent/object/35347" TargetMode="External"/><Relationship Id="rId732" Type="http://schemas.openxmlformats.org/officeDocument/2006/relationships/hyperlink" Target="https://tvil.ru/city/lazarevskoe/hotels/621429/" TargetMode="External"/><Relationship Id="rId99" Type="http://schemas.openxmlformats.org/officeDocument/2006/relationships/hyperlink" Target="https://tvil.ru/city/adler/hotels/825922/" TargetMode="External"/><Relationship Id="rId122" Type="http://schemas.openxmlformats.org/officeDocument/2006/relationships/hyperlink" Target="https://tvil.ru/city/adler/flats/752280/" TargetMode="External"/><Relationship Id="rId164" Type="http://schemas.openxmlformats.org/officeDocument/2006/relationships/hyperlink" Target="https://forento.ru/rent/object/35576" TargetMode="External"/><Relationship Id="rId371" Type="http://schemas.openxmlformats.org/officeDocument/2006/relationships/hyperlink" Target="https://tvil.ru/city/anapa/hotels/996410/" TargetMode="External"/><Relationship Id="rId774" Type="http://schemas.openxmlformats.org/officeDocument/2006/relationships/hyperlink" Target="https://tvil.ru/city/dzhubga/hotels/980872/" TargetMode="External"/><Relationship Id="rId427" Type="http://schemas.openxmlformats.org/officeDocument/2006/relationships/hyperlink" Target="https://forento.ru/rent/object/36030" TargetMode="External"/><Relationship Id="rId469" Type="http://schemas.openxmlformats.org/officeDocument/2006/relationships/hyperlink" Target="https://forento.ru/rent/object/35965" TargetMode="External"/><Relationship Id="rId634" Type="http://schemas.openxmlformats.org/officeDocument/2006/relationships/hyperlink" Target="https://forento.ru/rent/object/47766" TargetMode="External"/><Relationship Id="rId676" Type="http://schemas.openxmlformats.org/officeDocument/2006/relationships/hyperlink" Target="https://tvil.ru/city/gelendzhik/flats/740317/" TargetMode="External"/><Relationship Id="rId841" Type="http://schemas.openxmlformats.org/officeDocument/2006/relationships/hyperlink" Target="https://tvil.ru/city/sochi/hotels/427222/" TargetMode="External"/><Relationship Id="rId883" Type="http://schemas.openxmlformats.org/officeDocument/2006/relationships/hyperlink" Target="https://tvil.ru/city/kabardinka/hotels/833562/" TargetMode="External"/><Relationship Id="rId26" Type="http://schemas.openxmlformats.org/officeDocument/2006/relationships/hyperlink" Target="https://tvil.ru/city/adler/hotels/896326/" TargetMode="External"/><Relationship Id="rId231" Type="http://schemas.openxmlformats.org/officeDocument/2006/relationships/hyperlink" Target="https://forento.ru/rent/object/35833" TargetMode="External"/><Relationship Id="rId273" Type="http://schemas.openxmlformats.org/officeDocument/2006/relationships/hyperlink" Target="https://tvil.ru/city/anapa/hotels/846494/" TargetMode="External"/><Relationship Id="rId329" Type="http://schemas.openxmlformats.org/officeDocument/2006/relationships/hyperlink" Target="https://tvil.ru/city/anapa/hotels/848385/" TargetMode="External"/><Relationship Id="rId480" Type="http://schemas.openxmlformats.org/officeDocument/2006/relationships/hyperlink" Target="https://forento.ru/rent/object/35904" TargetMode="External"/><Relationship Id="rId536" Type="http://schemas.openxmlformats.org/officeDocument/2006/relationships/hyperlink" Target="https://forento.ru/rent/object/35336" TargetMode="External"/><Relationship Id="rId701" Type="http://schemas.openxmlformats.org/officeDocument/2006/relationships/hyperlink" Target="https://tvil.ru/city/lazarevskoe/houses/400578/" TargetMode="External"/><Relationship Id="rId68" Type="http://schemas.openxmlformats.org/officeDocument/2006/relationships/hyperlink" Target="https://tvil.ru/city/adler/hotels/853732/" TargetMode="External"/><Relationship Id="rId133" Type="http://schemas.openxmlformats.org/officeDocument/2006/relationships/hyperlink" Target="https://tvil.ru/city/adler/flats/909722/" TargetMode="External"/><Relationship Id="rId175" Type="http://schemas.openxmlformats.org/officeDocument/2006/relationships/hyperlink" Target="https://forento.ru/rent/object/36676" TargetMode="External"/><Relationship Id="rId340" Type="http://schemas.openxmlformats.org/officeDocument/2006/relationships/hyperlink" Target="https://tvil.ru/city/anapa/hotels/602825/" TargetMode="External"/><Relationship Id="rId578" Type="http://schemas.openxmlformats.org/officeDocument/2006/relationships/hyperlink" Target="https://forento.ru/rent/object/52659" TargetMode="External"/><Relationship Id="rId743" Type="http://schemas.openxmlformats.org/officeDocument/2006/relationships/hyperlink" Target="https://tvil.ru/city/dagomys/hotels/425079/" TargetMode="External"/><Relationship Id="rId785" Type="http://schemas.openxmlformats.org/officeDocument/2006/relationships/hyperlink" Target="https://tvil.ru/city/dzhubga/hotels/723768/" TargetMode="External"/><Relationship Id="rId200" Type="http://schemas.openxmlformats.org/officeDocument/2006/relationships/hyperlink" Target="https://forento.ru/rent/object/36665" TargetMode="External"/><Relationship Id="rId382" Type="http://schemas.openxmlformats.org/officeDocument/2006/relationships/hyperlink" Target="https://tvil.ru/city/anapa/flats/707717/" TargetMode="External"/><Relationship Id="rId438" Type="http://schemas.openxmlformats.org/officeDocument/2006/relationships/hyperlink" Target="https://forento.ru/rent/object/53618" TargetMode="External"/><Relationship Id="rId603" Type="http://schemas.openxmlformats.org/officeDocument/2006/relationships/hyperlink" Target="https://forento.ru/rent/object/35428" TargetMode="External"/><Relationship Id="rId645" Type="http://schemas.openxmlformats.org/officeDocument/2006/relationships/hyperlink" Target="https://tvil.ru/city/gelendzhik/hotels/432415/" TargetMode="External"/><Relationship Id="rId687" Type="http://schemas.openxmlformats.org/officeDocument/2006/relationships/hyperlink" Target="https://tvil.ru/city/golovinka/hotels/935015/" TargetMode="External"/><Relationship Id="rId810" Type="http://schemas.openxmlformats.org/officeDocument/2006/relationships/hyperlink" Target="https://tvil.ru/city/krasnaya-polyana/flats/935952/" TargetMode="External"/><Relationship Id="rId852" Type="http://schemas.openxmlformats.org/officeDocument/2006/relationships/hyperlink" Target="https://tvil.ru/city/sochi/hotels/1009738/" TargetMode="External"/><Relationship Id="rId242" Type="http://schemas.openxmlformats.org/officeDocument/2006/relationships/hyperlink" Target="https://forento.ru/rent/object/35826" TargetMode="External"/><Relationship Id="rId284" Type="http://schemas.openxmlformats.org/officeDocument/2006/relationships/hyperlink" Target="https://tvil.ru/city/anapa/hotels/635633/" TargetMode="External"/><Relationship Id="rId491" Type="http://schemas.openxmlformats.org/officeDocument/2006/relationships/hyperlink" Target="https://forento.ru/rent/object/35911" TargetMode="External"/><Relationship Id="rId505" Type="http://schemas.openxmlformats.org/officeDocument/2006/relationships/hyperlink" Target="https://forento.ru/rent/object/35906" TargetMode="External"/><Relationship Id="rId712" Type="http://schemas.openxmlformats.org/officeDocument/2006/relationships/hyperlink" Target="https://tvil.ru/city/lazarevskoe/hotels/782685/" TargetMode="External"/><Relationship Id="rId894" Type="http://schemas.openxmlformats.org/officeDocument/2006/relationships/hyperlink" Target="https://tvil.ru/city/kabardinka/hotels/432158/" TargetMode="External"/><Relationship Id="rId37" Type="http://schemas.openxmlformats.org/officeDocument/2006/relationships/hyperlink" Target="https://tvil.ru/city/adler/hotels/429480/" TargetMode="External"/><Relationship Id="rId79" Type="http://schemas.openxmlformats.org/officeDocument/2006/relationships/hyperlink" Target="https://tvil.ru/city/adler/hotels/582691/" TargetMode="External"/><Relationship Id="rId102" Type="http://schemas.openxmlformats.org/officeDocument/2006/relationships/hyperlink" Target="https://tvil.ru/city/adler/hotels/1011395/" TargetMode="External"/><Relationship Id="rId144" Type="http://schemas.openxmlformats.org/officeDocument/2006/relationships/hyperlink" Target="https://tvil.ru/city/adler/flats/833554/" TargetMode="External"/><Relationship Id="rId547" Type="http://schemas.openxmlformats.org/officeDocument/2006/relationships/hyperlink" Target="https://forento.ru/rent/object/34293" TargetMode="External"/><Relationship Id="rId589" Type="http://schemas.openxmlformats.org/officeDocument/2006/relationships/hyperlink" Target="https://forento.ru/rent/object/34244" TargetMode="External"/><Relationship Id="rId754" Type="http://schemas.openxmlformats.org/officeDocument/2006/relationships/hyperlink" Target="https://tvil.ru/city/hosta/camps/1004773/" TargetMode="External"/><Relationship Id="rId796" Type="http://schemas.openxmlformats.org/officeDocument/2006/relationships/hyperlink" Target="https://tvil.ru/city/krasnaya-polyana/hotels/941338/" TargetMode="External"/><Relationship Id="rId90" Type="http://schemas.openxmlformats.org/officeDocument/2006/relationships/hyperlink" Target="https://tvil.ru/city/adler/hotels/424808/" TargetMode="External"/><Relationship Id="rId186" Type="http://schemas.openxmlformats.org/officeDocument/2006/relationships/hyperlink" Target="https://forento.ru/rent/object/35818" TargetMode="External"/><Relationship Id="rId351" Type="http://schemas.openxmlformats.org/officeDocument/2006/relationships/hyperlink" Target="https://tvil.ru/city/anapa/hotels/816525/" TargetMode="External"/><Relationship Id="rId393" Type="http://schemas.openxmlformats.org/officeDocument/2006/relationships/hyperlink" Target="https://tvil.ru/city/anapa/flats/729742/" TargetMode="External"/><Relationship Id="rId407" Type="http://schemas.openxmlformats.org/officeDocument/2006/relationships/hyperlink" Target="https://tvil.ru/city/anapa/houses/1009515/" TargetMode="External"/><Relationship Id="rId449" Type="http://schemas.openxmlformats.org/officeDocument/2006/relationships/hyperlink" Target="https://forento.ru/rent/object/35974" TargetMode="External"/><Relationship Id="rId614" Type="http://schemas.openxmlformats.org/officeDocument/2006/relationships/hyperlink" Target="https://forento.ru/rent/object/48062" TargetMode="External"/><Relationship Id="rId656" Type="http://schemas.openxmlformats.org/officeDocument/2006/relationships/hyperlink" Target="https://tvil.ru/city/gelendzhik/hotels/667990/" TargetMode="External"/><Relationship Id="rId821" Type="http://schemas.openxmlformats.org/officeDocument/2006/relationships/hyperlink" Target="https://tvil.ru/city/krasnaya-polyana/houses/936576/" TargetMode="External"/><Relationship Id="rId863" Type="http://schemas.openxmlformats.org/officeDocument/2006/relationships/hyperlink" Target="https://tvil.ru/city/sochi/flats/418793/" TargetMode="External"/><Relationship Id="rId211" Type="http://schemas.openxmlformats.org/officeDocument/2006/relationships/hyperlink" Target="https://forento.ru/rent/object/35578" TargetMode="External"/><Relationship Id="rId253" Type="http://schemas.openxmlformats.org/officeDocument/2006/relationships/hyperlink" Target="https://forento.ru/rent/object/35820" TargetMode="External"/><Relationship Id="rId295" Type="http://schemas.openxmlformats.org/officeDocument/2006/relationships/hyperlink" Target="https://tvil.ru/city/anapa/hotels/784165/" TargetMode="External"/><Relationship Id="rId309" Type="http://schemas.openxmlformats.org/officeDocument/2006/relationships/hyperlink" Target="https://tvil.ru/city/anapa/hotels/903193/" TargetMode="External"/><Relationship Id="rId460" Type="http://schemas.openxmlformats.org/officeDocument/2006/relationships/hyperlink" Target="https://forento.ru/rent/object/52757" TargetMode="External"/><Relationship Id="rId516" Type="http://schemas.openxmlformats.org/officeDocument/2006/relationships/hyperlink" Target="https://tvil.ru/city/vityazevo/hotels/936444/" TargetMode="External"/><Relationship Id="rId698" Type="http://schemas.openxmlformats.org/officeDocument/2006/relationships/hyperlink" Target="https://tvil.ru/city/lazarevskoe/houses/734976/" TargetMode="External"/><Relationship Id="rId48" Type="http://schemas.openxmlformats.org/officeDocument/2006/relationships/hyperlink" Target="https://tvil.ru/city/adler/hotels/651282/" TargetMode="External"/><Relationship Id="rId113" Type="http://schemas.openxmlformats.org/officeDocument/2006/relationships/hyperlink" Target="https://tvil.ru/city/adler/flats/930633/" TargetMode="External"/><Relationship Id="rId320" Type="http://schemas.openxmlformats.org/officeDocument/2006/relationships/hyperlink" Target="https://tvil.ru/city/anapa/hotels/427551/" TargetMode="External"/><Relationship Id="rId558" Type="http://schemas.openxmlformats.org/officeDocument/2006/relationships/hyperlink" Target="https://forento.ru/rent/object/34395" TargetMode="External"/><Relationship Id="rId723" Type="http://schemas.openxmlformats.org/officeDocument/2006/relationships/hyperlink" Target="https://tvil.ru/city/lazarevskoe/hotels/429886/" TargetMode="External"/><Relationship Id="rId765" Type="http://schemas.openxmlformats.org/officeDocument/2006/relationships/hyperlink" Target="https://tvil.ru/city/loo/hotels/980525/" TargetMode="External"/><Relationship Id="rId155" Type="http://schemas.openxmlformats.org/officeDocument/2006/relationships/hyperlink" Target="https://forento.ru/rent/object/35862" TargetMode="External"/><Relationship Id="rId197" Type="http://schemas.openxmlformats.org/officeDocument/2006/relationships/hyperlink" Target="https://forento.ru/rent/object/35801" TargetMode="External"/><Relationship Id="rId362" Type="http://schemas.openxmlformats.org/officeDocument/2006/relationships/hyperlink" Target="https://tvil.ru/city/anapa/hotels/850235/" TargetMode="External"/><Relationship Id="rId418" Type="http://schemas.openxmlformats.org/officeDocument/2006/relationships/hyperlink" Target="https://forento.ru/rent/object/36003" TargetMode="External"/><Relationship Id="rId625" Type="http://schemas.openxmlformats.org/officeDocument/2006/relationships/hyperlink" Target="https://forento.ru/rent/object/35453" TargetMode="External"/><Relationship Id="rId832" Type="http://schemas.openxmlformats.org/officeDocument/2006/relationships/hyperlink" Target="https://tvil.ru/city/agoi/hotels/664324/" TargetMode="External"/><Relationship Id="rId222" Type="http://schemas.openxmlformats.org/officeDocument/2006/relationships/hyperlink" Target="https://forento.ru/rent/object/53519" TargetMode="External"/><Relationship Id="rId264" Type="http://schemas.openxmlformats.org/officeDocument/2006/relationships/hyperlink" Target="https://forento.ru/rent/object/37361" TargetMode="External"/><Relationship Id="rId471" Type="http://schemas.openxmlformats.org/officeDocument/2006/relationships/hyperlink" Target="https://forento.ru/rent/object/52772" TargetMode="External"/><Relationship Id="rId667" Type="http://schemas.openxmlformats.org/officeDocument/2006/relationships/hyperlink" Target="https://tvil.ru/city/gelendzhik/hotels/1002346/" TargetMode="External"/><Relationship Id="rId874" Type="http://schemas.openxmlformats.org/officeDocument/2006/relationships/hyperlink" Target="https://tvil.ru/city/sochi/flats/977467/" TargetMode="External"/><Relationship Id="rId17" Type="http://schemas.openxmlformats.org/officeDocument/2006/relationships/hyperlink" Target="https://tvil.ru/city/adler/hotels/942176/" TargetMode="External"/><Relationship Id="rId59" Type="http://schemas.openxmlformats.org/officeDocument/2006/relationships/hyperlink" Target="https://tvil.ru/city/adler/hotels/657486/" TargetMode="External"/><Relationship Id="rId124" Type="http://schemas.openxmlformats.org/officeDocument/2006/relationships/hyperlink" Target="https://tvil.ru/city/adler/flats/854105/" TargetMode="External"/><Relationship Id="rId527" Type="http://schemas.openxmlformats.org/officeDocument/2006/relationships/hyperlink" Target="https://tvil.ru/city/vityazevo/hotels/580829/" TargetMode="External"/><Relationship Id="rId569" Type="http://schemas.openxmlformats.org/officeDocument/2006/relationships/hyperlink" Target="https://forento.ru/rent/object/35429" TargetMode="External"/><Relationship Id="rId734" Type="http://schemas.openxmlformats.org/officeDocument/2006/relationships/hyperlink" Target="https://tvil.ru/city/lazarevskoe/hotels/425962/" TargetMode="External"/><Relationship Id="rId776" Type="http://schemas.openxmlformats.org/officeDocument/2006/relationships/hyperlink" Target="https://tvil.ru/city/dzhubga/hotels/959999/" TargetMode="External"/><Relationship Id="rId70" Type="http://schemas.openxmlformats.org/officeDocument/2006/relationships/hyperlink" Target="https://tvil.ru/city/adler/hotels/430327/" TargetMode="External"/><Relationship Id="rId166" Type="http://schemas.openxmlformats.org/officeDocument/2006/relationships/hyperlink" Target="https://forento.ru/rent/object/52816" TargetMode="External"/><Relationship Id="rId331" Type="http://schemas.openxmlformats.org/officeDocument/2006/relationships/hyperlink" Target="https://tvil.ru/city/anapa/hotels/681441/" TargetMode="External"/><Relationship Id="rId373" Type="http://schemas.openxmlformats.org/officeDocument/2006/relationships/hyperlink" Target="https://tvil.ru/city/anapa/hotels/427127/" TargetMode="External"/><Relationship Id="rId429" Type="http://schemas.openxmlformats.org/officeDocument/2006/relationships/hyperlink" Target="https://forento.ru/rent/object/36059" TargetMode="External"/><Relationship Id="rId580" Type="http://schemas.openxmlformats.org/officeDocument/2006/relationships/hyperlink" Target="https://forento.ru/rent/object/34305" TargetMode="External"/><Relationship Id="rId636" Type="http://schemas.openxmlformats.org/officeDocument/2006/relationships/hyperlink" Target="https://forento.ru/rent/object/34358" TargetMode="External"/><Relationship Id="rId801" Type="http://schemas.openxmlformats.org/officeDocument/2006/relationships/hyperlink" Target="https://tvil.ru/city/krasnaya-polyana/hotels/847800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forento.ru/rent/object/35773" TargetMode="External"/><Relationship Id="rId440" Type="http://schemas.openxmlformats.org/officeDocument/2006/relationships/hyperlink" Target="https://forento.ru/rent/object/52799" TargetMode="External"/><Relationship Id="rId678" Type="http://schemas.openxmlformats.org/officeDocument/2006/relationships/hyperlink" Target="https://tvil.ru/city/gelendzhik/flats/857726/" TargetMode="External"/><Relationship Id="rId843" Type="http://schemas.openxmlformats.org/officeDocument/2006/relationships/hyperlink" Target="https://tvil.ru/city/sochi/hotels/430700/" TargetMode="External"/><Relationship Id="rId885" Type="http://schemas.openxmlformats.org/officeDocument/2006/relationships/hyperlink" Target="https://tvil.ru/city/kabardinka/hotels/950653/" TargetMode="External"/><Relationship Id="rId28" Type="http://schemas.openxmlformats.org/officeDocument/2006/relationships/hyperlink" Target="https://tvil.ru/city/adler/hotels/857380/" TargetMode="External"/><Relationship Id="rId275" Type="http://schemas.openxmlformats.org/officeDocument/2006/relationships/hyperlink" Target="https://tvil.ru/city/anapa/hotels/817409/" TargetMode="External"/><Relationship Id="rId300" Type="http://schemas.openxmlformats.org/officeDocument/2006/relationships/hyperlink" Target="https://tvil.ru/city/anapa/hotels/431585/" TargetMode="External"/><Relationship Id="rId482" Type="http://schemas.openxmlformats.org/officeDocument/2006/relationships/hyperlink" Target="https://forento.ru/rent/object/36947" TargetMode="External"/><Relationship Id="rId538" Type="http://schemas.openxmlformats.org/officeDocument/2006/relationships/hyperlink" Target="https://forento.ru/rent/object/35351" TargetMode="External"/><Relationship Id="rId703" Type="http://schemas.openxmlformats.org/officeDocument/2006/relationships/hyperlink" Target="https://tvil.ru/city/lazarevskoe/hotels/811023/" TargetMode="External"/><Relationship Id="rId745" Type="http://schemas.openxmlformats.org/officeDocument/2006/relationships/hyperlink" Target="https://tvil.ru/city/dagomys/hotels/870976/" TargetMode="External"/><Relationship Id="rId81" Type="http://schemas.openxmlformats.org/officeDocument/2006/relationships/hyperlink" Target="https://tvil.ru/city/adler/hotels/429150/" TargetMode="External"/><Relationship Id="rId135" Type="http://schemas.openxmlformats.org/officeDocument/2006/relationships/hyperlink" Target="https://tvil.ru/city/adler/flats/684772/" TargetMode="External"/><Relationship Id="rId177" Type="http://schemas.openxmlformats.org/officeDocument/2006/relationships/hyperlink" Target="https://forento.ru/rent/object/37393" TargetMode="External"/><Relationship Id="rId342" Type="http://schemas.openxmlformats.org/officeDocument/2006/relationships/hyperlink" Target="https://tvil.ru/city/anapa/hotels/424481/" TargetMode="External"/><Relationship Id="rId384" Type="http://schemas.openxmlformats.org/officeDocument/2006/relationships/hyperlink" Target="https://tvil.ru/city/anapa/flats/422728/" TargetMode="External"/><Relationship Id="rId591" Type="http://schemas.openxmlformats.org/officeDocument/2006/relationships/hyperlink" Target="https://forento.ru/rent/object/34409" TargetMode="External"/><Relationship Id="rId605" Type="http://schemas.openxmlformats.org/officeDocument/2006/relationships/hyperlink" Target="https://forento.ru/rent/object/53563" TargetMode="External"/><Relationship Id="rId787" Type="http://schemas.openxmlformats.org/officeDocument/2006/relationships/hyperlink" Target="https://tvil.ru/city/dzhubga/hotels/663720/" TargetMode="External"/><Relationship Id="rId812" Type="http://schemas.openxmlformats.org/officeDocument/2006/relationships/hyperlink" Target="https://tvil.ru/city/krasnaya-polyana/flats/972962/" TargetMode="External"/><Relationship Id="rId202" Type="http://schemas.openxmlformats.org/officeDocument/2006/relationships/hyperlink" Target="https://forento.ru/rent/object/35748" TargetMode="External"/><Relationship Id="rId244" Type="http://schemas.openxmlformats.org/officeDocument/2006/relationships/hyperlink" Target="https://forento.ru/rent/object/37366" TargetMode="External"/><Relationship Id="rId647" Type="http://schemas.openxmlformats.org/officeDocument/2006/relationships/hyperlink" Target="https://tvil.ru/city/gelendzhik/hotels/648851/" TargetMode="External"/><Relationship Id="rId689" Type="http://schemas.openxmlformats.org/officeDocument/2006/relationships/hyperlink" Target="https://tvil.ru/city/vardane/hotels/430137/" TargetMode="External"/><Relationship Id="rId854" Type="http://schemas.openxmlformats.org/officeDocument/2006/relationships/hyperlink" Target="https://tvil.ru/city/sochi/flats/422030/" TargetMode="External"/><Relationship Id="rId896" Type="http://schemas.openxmlformats.org/officeDocument/2006/relationships/hyperlink" Target="https://tvil.ru/city/kabardinka/hotels/424898/" TargetMode="External"/><Relationship Id="rId39" Type="http://schemas.openxmlformats.org/officeDocument/2006/relationships/hyperlink" Target="https://tvil.ru/city/adler/hotels/433221/" TargetMode="External"/><Relationship Id="rId286" Type="http://schemas.openxmlformats.org/officeDocument/2006/relationships/hyperlink" Target="https://tvil.ru/city/anapa/hotels/948065/" TargetMode="External"/><Relationship Id="rId451" Type="http://schemas.openxmlformats.org/officeDocument/2006/relationships/hyperlink" Target="https://forento.ru/rent/object/36047" TargetMode="External"/><Relationship Id="rId493" Type="http://schemas.openxmlformats.org/officeDocument/2006/relationships/hyperlink" Target="https://forento.ru/rent/object/35959" TargetMode="External"/><Relationship Id="rId507" Type="http://schemas.openxmlformats.org/officeDocument/2006/relationships/hyperlink" Target="https://tvil.ru/city/vityazevo/hotels/819945/" TargetMode="External"/><Relationship Id="rId549" Type="http://schemas.openxmlformats.org/officeDocument/2006/relationships/hyperlink" Target="https://forento.ru/rent/object/61823" TargetMode="External"/><Relationship Id="rId714" Type="http://schemas.openxmlformats.org/officeDocument/2006/relationships/hyperlink" Target="https://tvil.ru/city/lazarevskoe/hotels/430405/" TargetMode="External"/><Relationship Id="rId756" Type="http://schemas.openxmlformats.org/officeDocument/2006/relationships/hyperlink" Target="https://tvil.ru/city/loo/hotels/429781/" TargetMode="External"/><Relationship Id="rId50" Type="http://schemas.openxmlformats.org/officeDocument/2006/relationships/hyperlink" Target="https://tvil.ru/city/adler/hotels/617349/" TargetMode="External"/><Relationship Id="rId104" Type="http://schemas.openxmlformats.org/officeDocument/2006/relationships/hyperlink" Target="https://tvil.ru/city/adler/hotels/961332/" TargetMode="External"/><Relationship Id="rId146" Type="http://schemas.openxmlformats.org/officeDocument/2006/relationships/hyperlink" Target="https://tvil.ru/city/adler/flats/697152/" TargetMode="External"/><Relationship Id="rId188" Type="http://schemas.openxmlformats.org/officeDocument/2006/relationships/hyperlink" Target="https://forento.ru/rent/object/36679" TargetMode="External"/><Relationship Id="rId311" Type="http://schemas.openxmlformats.org/officeDocument/2006/relationships/hyperlink" Target="https://tvil.ru/city/anapa/hotels/912845/" TargetMode="External"/><Relationship Id="rId353" Type="http://schemas.openxmlformats.org/officeDocument/2006/relationships/hyperlink" Target="https://tvil.ru/city/anapa/hotels/696894/" TargetMode="External"/><Relationship Id="rId395" Type="http://schemas.openxmlformats.org/officeDocument/2006/relationships/hyperlink" Target="https://tvil.ru/city/anapa/flats/980963/" TargetMode="External"/><Relationship Id="rId409" Type="http://schemas.openxmlformats.org/officeDocument/2006/relationships/hyperlink" Target="https://tvil.ru/city/anapa/hotels/990126/" TargetMode="External"/><Relationship Id="rId560" Type="http://schemas.openxmlformats.org/officeDocument/2006/relationships/hyperlink" Target="https://forento.ru/rent/object/35342" TargetMode="External"/><Relationship Id="rId798" Type="http://schemas.openxmlformats.org/officeDocument/2006/relationships/hyperlink" Target="https://tvil.ru/city/krasnaya-polyana/hotels/661330/" TargetMode="External"/><Relationship Id="rId92" Type="http://schemas.openxmlformats.org/officeDocument/2006/relationships/hyperlink" Target="https://tvil.ru/city/adler/hotels/841226/" TargetMode="External"/><Relationship Id="rId213" Type="http://schemas.openxmlformats.org/officeDocument/2006/relationships/hyperlink" Target="https://forento.ru/rent/object/52407" TargetMode="External"/><Relationship Id="rId420" Type="http://schemas.openxmlformats.org/officeDocument/2006/relationships/hyperlink" Target="https://forento.ru/rent/object/36749" TargetMode="External"/><Relationship Id="rId616" Type="http://schemas.openxmlformats.org/officeDocument/2006/relationships/hyperlink" Target="https://forento.ru/rent/object/34433" TargetMode="External"/><Relationship Id="rId658" Type="http://schemas.openxmlformats.org/officeDocument/2006/relationships/hyperlink" Target="https://tvil.ru/city/gelendzhik/hotels/885276/" TargetMode="External"/><Relationship Id="rId823" Type="http://schemas.openxmlformats.org/officeDocument/2006/relationships/hyperlink" Target="https://tvil.ru/city/tuapse/hotels/425000/" TargetMode="External"/><Relationship Id="rId865" Type="http://schemas.openxmlformats.org/officeDocument/2006/relationships/hyperlink" Target="https://tvil.ru/city/sochi/flats/413684/" TargetMode="External"/><Relationship Id="rId255" Type="http://schemas.openxmlformats.org/officeDocument/2006/relationships/hyperlink" Target="https://forento.ru/rent/object/36557" TargetMode="External"/><Relationship Id="rId297" Type="http://schemas.openxmlformats.org/officeDocument/2006/relationships/hyperlink" Target="https://tvil.ru/city/anapa/hotels/933570/" TargetMode="External"/><Relationship Id="rId462" Type="http://schemas.openxmlformats.org/officeDocument/2006/relationships/hyperlink" Target="https://forento.ru/rent/object/36009" TargetMode="External"/><Relationship Id="rId518" Type="http://schemas.openxmlformats.org/officeDocument/2006/relationships/hyperlink" Target="https://tvil.ru/city/vityazevo/hotels/821077/" TargetMode="External"/><Relationship Id="rId725" Type="http://schemas.openxmlformats.org/officeDocument/2006/relationships/hyperlink" Target="https://tvil.ru/city/lazarevskoe/hotels/834115/" TargetMode="External"/><Relationship Id="rId115" Type="http://schemas.openxmlformats.org/officeDocument/2006/relationships/hyperlink" Target="https://tvil.ru/city/adler/flats/411206/" TargetMode="External"/><Relationship Id="rId157" Type="http://schemas.openxmlformats.org/officeDocument/2006/relationships/hyperlink" Target="https://forento.ru/rent/object/52879" TargetMode="External"/><Relationship Id="rId322" Type="http://schemas.openxmlformats.org/officeDocument/2006/relationships/hyperlink" Target="https://tvil.ru/city/anapa/hotels/930656/" TargetMode="External"/><Relationship Id="rId364" Type="http://schemas.openxmlformats.org/officeDocument/2006/relationships/hyperlink" Target="https://tvil.ru/city/anapa/hotels/945536/" TargetMode="External"/><Relationship Id="rId767" Type="http://schemas.openxmlformats.org/officeDocument/2006/relationships/hyperlink" Target="https://tvil.ru/city/loo/hotels/429156/" TargetMode="External"/><Relationship Id="rId61" Type="http://schemas.openxmlformats.org/officeDocument/2006/relationships/hyperlink" Target="https://tvil.ru/city/adler/hotels/590309/" TargetMode="External"/><Relationship Id="rId199" Type="http://schemas.openxmlformats.org/officeDocument/2006/relationships/hyperlink" Target="https://forento.ru/rent/object/36608" TargetMode="External"/><Relationship Id="rId571" Type="http://schemas.openxmlformats.org/officeDocument/2006/relationships/hyperlink" Target="https://forento.ru/rent/object/56353" TargetMode="External"/><Relationship Id="rId627" Type="http://schemas.openxmlformats.org/officeDocument/2006/relationships/hyperlink" Target="https://forento.ru/rent/object/35116" TargetMode="External"/><Relationship Id="rId669" Type="http://schemas.openxmlformats.org/officeDocument/2006/relationships/hyperlink" Target="https://tvil.ru/city/gelendzhik/hotels/836999/" TargetMode="External"/><Relationship Id="rId834" Type="http://schemas.openxmlformats.org/officeDocument/2006/relationships/hyperlink" Target="https://tvil.ru/city/tuapse/houses/747299/" TargetMode="External"/><Relationship Id="rId876" Type="http://schemas.openxmlformats.org/officeDocument/2006/relationships/hyperlink" Target="https://tvil.ru/city/sochi/flats/664264/" TargetMode="External"/><Relationship Id="rId19" Type="http://schemas.openxmlformats.org/officeDocument/2006/relationships/hyperlink" Target="https://tvil.ru/city/adler/hotels/843332/" TargetMode="External"/><Relationship Id="rId224" Type="http://schemas.openxmlformats.org/officeDocument/2006/relationships/hyperlink" Target="https://forento.ru/rent/object/53522" TargetMode="External"/><Relationship Id="rId266" Type="http://schemas.openxmlformats.org/officeDocument/2006/relationships/hyperlink" Target="https://tvil.ru/city/anapa/hotels/682258/" TargetMode="External"/><Relationship Id="rId431" Type="http://schemas.openxmlformats.org/officeDocument/2006/relationships/hyperlink" Target="https://forento.ru/rent/object/55235" TargetMode="External"/><Relationship Id="rId473" Type="http://schemas.openxmlformats.org/officeDocument/2006/relationships/hyperlink" Target="https://forento.ru/rent/object/36057" TargetMode="External"/><Relationship Id="rId529" Type="http://schemas.openxmlformats.org/officeDocument/2006/relationships/hyperlink" Target="https://tvil.ru/city/vityazevo/hotels/430801/" TargetMode="External"/><Relationship Id="rId680" Type="http://schemas.openxmlformats.org/officeDocument/2006/relationships/hyperlink" Target="https://tvil.ru/city/gelendzhik/flats/760261/" TargetMode="External"/><Relationship Id="rId736" Type="http://schemas.openxmlformats.org/officeDocument/2006/relationships/hyperlink" Target="https://tvil.ru/city/lazarevskoe/hotels/940328/" TargetMode="External"/><Relationship Id="rId901" Type="http://schemas.openxmlformats.org/officeDocument/2006/relationships/hyperlink" Target="https://tvil.ru/city/anapa/camps/871150/" TargetMode="External"/><Relationship Id="rId30" Type="http://schemas.openxmlformats.org/officeDocument/2006/relationships/hyperlink" Target="https://tvil.ru/city/adler/hotels/929924/" TargetMode="External"/><Relationship Id="rId126" Type="http://schemas.openxmlformats.org/officeDocument/2006/relationships/hyperlink" Target="https://tvil.ru/city/adler/flats/952173/" TargetMode="External"/><Relationship Id="rId168" Type="http://schemas.openxmlformats.org/officeDocument/2006/relationships/hyperlink" Target="https://forento.ru/rent/object/52886" TargetMode="External"/><Relationship Id="rId333" Type="http://schemas.openxmlformats.org/officeDocument/2006/relationships/hyperlink" Target="https://tvil.ru/city/anapa/hotels/427531/" TargetMode="External"/><Relationship Id="rId540" Type="http://schemas.openxmlformats.org/officeDocument/2006/relationships/hyperlink" Target="https://forento.ru/rent/object/34363" TargetMode="External"/><Relationship Id="rId778" Type="http://schemas.openxmlformats.org/officeDocument/2006/relationships/hyperlink" Target="https://tvil.ru/city/dzhubga/hotels/662878/" TargetMode="External"/><Relationship Id="rId72" Type="http://schemas.openxmlformats.org/officeDocument/2006/relationships/hyperlink" Target="https://tvil.ru/city/adler/hotels/894735/" TargetMode="External"/><Relationship Id="rId375" Type="http://schemas.openxmlformats.org/officeDocument/2006/relationships/hyperlink" Target="https://tvil.ru/city/anapa/hotels/427597/" TargetMode="External"/><Relationship Id="rId582" Type="http://schemas.openxmlformats.org/officeDocument/2006/relationships/hyperlink" Target="https://forento.ru/rent/object/52680" TargetMode="External"/><Relationship Id="rId638" Type="http://schemas.openxmlformats.org/officeDocument/2006/relationships/hyperlink" Target="https://forento.ru/rent/object/49153" TargetMode="External"/><Relationship Id="rId803" Type="http://schemas.openxmlformats.org/officeDocument/2006/relationships/hyperlink" Target="https://tvil.ru/city/krasnaya-polyana/hotels/923150/" TargetMode="External"/><Relationship Id="rId845" Type="http://schemas.openxmlformats.org/officeDocument/2006/relationships/hyperlink" Target="https://tvil.ru/city/sochi/hotels/919009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forento.ru/rent/object/35825" TargetMode="External"/><Relationship Id="rId277" Type="http://schemas.openxmlformats.org/officeDocument/2006/relationships/hyperlink" Target="https://tvil.ru/city/anapa/hotels/425424/" TargetMode="External"/><Relationship Id="rId400" Type="http://schemas.openxmlformats.org/officeDocument/2006/relationships/hyperlink" Target="https://tvil.ru/city/anapa/houses/401945/" TargetMode="External"/><Relationship Id="rId442" Type="http://schemas.openxmlformats.org/officeDocument/2006/relationships/hyperlink" Target="https://forento.ru/rent/object/36174" TargetMode="External"/><Relationship Id="rId484" Type="http://schemas.openxmlformats.org/officeDocument/2006/relationships/hyperlink" Target="https://forento.ru/rent/object/35930" TargetMode="External"/><Relationship Id="rId705" Type="http://schemas.openxmlformats.org/officeDocument/2006/relationships/hyperlink" Target="https://tvil.ru/city/lazarevskoe/hotels/762008/" TargetMode="External"/><Relationship Id="rId887" Type="http://schemas.openxmlformats.org/officeDocument/2006/relationships/hyperlink" Target="https://tvil.ru/city/kabardinka/hotels/990938/" TargetMode="External"/><Relationship Id="rId137" Type="http://schemas.openxmlformats.org/officeDocument/2006/relationships/hyperlink" Target="https://tvil.ru/city/adler/flats/928109/" TargetMode="External"/><Relationship Id="rId302" Type="http://schemas.openxmlformats.org/officeDocument/2006/relationships/hyperlink" Target="https://tvil.ru/city/anapa/hotels/782536/" TargetMode="External"/><Relationship Id="rId344" Type="http://schemas.openxmlformats.org/officeDocument/2006/relationships/hyperlink" Target="https://tvil.ru/city/anapa/hotels/910589/" TargetMode="External"/><Relationship Id="rId691" Type="http://schemas.openxmlformats.org/officeDocument/2006/relationships/hyperlink" Target="https://tvil.ru/city/vardane/hotels/426820/" TargetMode="External"/><Relationship Id="rId747" Type="http://schemas.openxmlformats.org/officeDocument/2006/relationships/hyperlink" Target="https://tvil.ru/city/hosta/houses/675366/" TargetMode="External"/><Relationship Id="rId789" Type="http://schemas.openxmlformats.org/officeDocument/2006/relationships/hyperlink" Target="https://tvil.ru/city/dzhubga/hotels/966343/" TargetMode="External"/><Relationship Id="rId41" Type="http://schemas.openxmlformats.org/officeDocument/2006/relationships/hyperlink" Target="https://tvil.ru/city/adler/hotels/902316/" TargetMode="External"/><Relationship Id="rId83" Type="http://schemas.openxmlformats.org/officeDocument/2006/relationships/hyperlink" Target="https://tvil.ru/city/adler/hotels/902056/" TargetMode="External"/><Relationship Id="rId179" Type="http://schemas.openxmlformats.org/officeDocument/2006/relationships/hyperlink" Target="https://forento.ru/rent/object/55108" TargetMode="External"/><Relationship Id="rId386" Type="http://schemas.openxmlformats.org/officeDocument/2006/relationships/hyperlink" Target="https://tvil.ru/city/anapa/flats/639923/" TargetMode="External"/><Relationship Id="rId551" Type="http://schemas.openxmlformats.org/officeDocument/2006/relationships/hyperlink" Target="https://forento.ru/rent/object/34313" TargetMode="External"/><Relationship Id="rId593" Type="http://schemas.openxmlformats.org/officeDocument/2006/relationships/hyperlink" Target="https://forento.ru/rent/object/35425" TargetMode="External"/><Relationship Id="rId607" Type="http://schemas.openxmlformats.org/officeDocument/2006/relationships/hyperlink" Target="https://forento.ru/rent/object/34432" TargetMode="External"/><Relationship Id="rId649" Type="http://schemas.openxmlformats.org/officeDocument/2006/relationships/hyperlink" Target="https://tvil.ru/city/gelendzhik/hotels/684108/" TargetMode="External"/><Relationship Id="rId814" Type="http://schemas.openxmlformats.org/officeDocument/2006/relationships/hyperlink" Target="https://tvil.ru/city/krasnaya-polyana/flats/998997/" TargetMode="External"/><Relationship Id="rId856" Type="http://schemas.openxmlformats.org/officeDocument/2006/relationships/hyperlink" Target="https://tvil.ru/city/sochi/flats/721909/" TargetMode="External"/><Relationship Id="rId190" Type="http://schemas.openxmlformats.org/officeDocument/2006/relationships/hyperlink" Target="https://forento.ru/rent/object/52797" TargetMode="External"/><Relationship Id="rId204" Type="http://schemas.openxmlformats.org/officeDocument/2006/relationships/hyperlink" Target="https://forento.ru/rent/object/37384" TargetMode="External"/><Relationship Id="rId246" Type="http://schemas.openxmlformats.org/officeDocument/2006/relationships/hyperlink" Target="https://forento.ru/rent/object/35571" TargetMode="External"/><Relationship Id="rId288" Type="http://schemas.openxmlformats.org/officeDocument/2006/relationships/hyperlink" Target="https://tvil.ru/city/anapa/hotels/427518/" TargetMode="External"/><Relationship Id="rId411" Type="http://schemas.openxmlformats.org/officeDocument/2006/relationships/hyperlink" Target="https://forento.ru/rent/object/36064" TargetMode="External"/><Relationship Id="rId453" Type="http://schemas.openxmlformats.org/officeDocument/2006/relationships/hyperlink" Target="https://forento.ru/rent/object/36155" TargetMode="External"/><Relationship Id="rId509" Type="http://schemas.openxmlformats.org/officeDocument/2006/relationships/hyperlink" Target="https://tvil.ru/city/vityazevo/hotels/612293/" TargetMode="External"/><Relationship Id="rId660" Type="http://schemas.openxmlformats.org/officeDocument/2006/relationships/hyperlink" Target="https://tvil.ru/city/gelendzhik/hotels/696541/" TargetMode="External"/><Relationship Id="rId898" Type="http://schemas.openxmlformats.org/officeDocument/2006/relationships/hyperlink" Target="https://tvil.ru/city/kabardinka/camps/981568/" TargetMode="External"/><Relationship Id="rId106" Type="http://schemas.openxmlformats.org/officeDocument/2006/relationships/hyperlink" Target="https://tvil.ru/city/adler/hotels/428153/" TargetMode="External"/><Relationship Id="rId313" Type="http://schemas.openxmlformats.org/officeDocument/2006/relationships/hyperlink" Target="https://tvil.ru/city/anapa/hotels/427666/" TargetMode="External"/><Relationship Id="rId495" Type="http://schemas.openxmlformats.org/officeDocument/2006/relationships/hyperlink" Target="https://forento.ru/rent/object/52840" TargetMode="External"/><Relationship Id="rId716" Type="http://schemas.openxmlformats.org/officeDocument/2006/relationships/hyperlink" Target="https://tvil.ru/city/lazarevskoe/hotels/945629/" TargetMode="External"/><Relationship Id="rId758" Type="http://schemas.openxmlformats.org/officeDocument/2006/relationships/hyperlink" Target="https://tvil.ru/city/loo/hotels/927585/" TargetMode="External"/><Relationship Id="rId10" Type="http://schemas.openxmlformats.org/officeDocument/2006/relationships/hyperlink" Target="https://tvil.ru/city/adler/hotels/658295/" TargetMode="External"/><Relationship Id="rId52" Type="http://schemas.openxmlformats.org/officeDocument/2006/relationships/hyperlink" Target="https://tvil.ru/city/adler/hotels/923221/" TargetMode="External"/><Relationship Id="rId94" Type="http://schemas.openxmlformats.org/officeDocument/2006/relationships/hyperlink" Target="https://tvil.ru/city/adler/hotels/612749/" TargetMode="External"/><Relationship Id="rId148" Type="http://schemas.openxmlformats.org/officeDocument/2006/relationships/hyperlink" Target="https://tvil.ru/city/adler/houses/401941/" TargetMode="External"/><Relationship Id="rId355" Type="http://schemas.openxmlformats.org/officeDocument/2006/relationships/hyperlink" Target="https://tvil.ru/city/anapa/hotels/820769/" TargetMode="External"/><Relationship Id="rId397" Type="http://schemas.openxmlformats.org/officeDocument/2006/relationships/hyperlink" Target="https://tvil.ru/city/anapa/flats/1006377/" TargetMode="External"/><Relationship Id="rId520" Type="http://schemas.openxmlformats.org/officeDocument/2006/relationships/hyperlink" Target="https://tvil.ru/city/vityazevo/hotels/990898/" TargetMode="External"/><Relationship Id="rId562" Type="http://schemas.openxmlformats.org/officeDocument/2006/relationships/hyperlink" Target="https://forento.ru/rent/object/35522" TargetMode="External"/><Relationship Id="rId618" Type="http://schemas.openxmlformats.org/officeDocument/2006/relationships/hyperlink" Target="https://forento.ru/rent/object/35069" TargetMode="External"/><Relationship Id="rId825" Type="http://schemas.openxmlformats.org/officeDocument/2006/relationships/hyperlink" Target="https://tvil.ru/city/tuapse/hotels/981299/" TargetMode="External"/><Relationship Id="rId215" Type="http://schemas.openxmlformats.org/officeDocument/2006/relationships/hyperlink" Target="https://forento.ru/rent/object/61921" TargetMode="External"/><Relationship Id="rId257" Type="http://schemas.openxmlformats.org/officeDocument/2006/relationships/hyperlink" Target="https://forento.ru/rent/object/35693" TargetMode="External"/><Relationship Id="rId422" Type="http://schemas.openxmlformats.org/officeDocument/2006/relationships/hyperlink" Target="https://forento.ru/rent/object/35951" TargetMode="External"/><Relationship Id="rId464" Type="http://schemas.openxmlformats.org/officeDocument/2006/relationships/hyperlink" Target="https://forento.ru/rent/object/36055" TargetMode="External"/><Relationship Id="rId867" Type="http://schemas.openxmlformats.org/officeDocument/2006/relationships/hyperlink" Target="https://tvil.ru/city/sochi/flats/841151/" TargetMode="External"/><Relationship Id="rId299" Type="http://schemas.openxmlformats.org/officeDocument/2006/relationships/hyperlink" Target="https://tvil.ru/city/anapa/hotels/976397/" TargetMode="External"/><Relationship Id="rId727" Type="http://schemas.openxmlformats.org/officeDocument/2006/relationships/hyperlink" Target="https://tvil.ru/city/lazarevskoe/hotels/834468/" TargetMode="External"/><Relationship Id="rId63" Type="http://schemas.openxmlformats.org/officeDocument/2006/relationships/hyperlink" Target="https://tvil.ru/city/adler/hotels/580833/" TargetMode="External"/><Relationship Id="rId159" Type="http://schemas.openxmlformats.org/officeDocument/2006/relationships/hyperlink" Target="https://forento.ru/rent/object/35626" TargetMode="External"/><Relationship Id="rId366" Type="http://schemas.openxmlformats.org/officeDocument/2006/relationships/hyperlink" Target="https://tvil.ru/city/anapa/hotels/631589/" TargetMode="External"/><Relationship Id="rId573" Type="http://schemas.openxmlformats.org/officeDocument/2006/relationships/hyperlink" Target="https://forento.ru/rent/object/34294" TargetMode="External"/><Relationship Id="rId780" Type="http://schemas.openxmlformats.org/officeDocument/2006/relationships/hyperlink" Target="https://tvil.ru/city/dzhubga/hotels/427623/" TargetMode="External"/><Relationship Id="rId226" Type="http://schemas.openxmlformats.org/officeDocument/2006/relationships/hyperlink" Target="https://forento.ru/rent/object/35841" TargetMode="External"/><Relationship Id="rId433" Type="http://schemas.openxmlformats.org/officeDocument/2006/relationships/hyperlink" Target="https://forento.ru/rent/object/36781" TargetMode="External"/><Relationship Id="rId878" Type="http://schemas.openxmlformats.org/officeDocument/2006/relationships/hyperlink" Target="https://tvil.ru/city/sochi/houses/402001/" TargetMode="External"/><Relationship Id="rId640" Type="http://schemas.openxmlformats.org/officeDocument/2006/relationships/hyperlink" Target="https://tvil.ru/city/gelendzhik/hotels/431043/" TargetMode="External"/><Relationship Id="rId738" Type="http://schemas.openxmlformats.org/officeDocument/2006/relationships/hyperlink" Target="https://tvil.ru/city/lazarevskoe/hotels/978668/" TargetMode="External"/><Relationship Id="rId74" Type="http://schemas.openxmlformats.org/officeDocument/2006/relationships/hyperlink" Target="https://tvil.ru/city/adler/hotels/677163/" TargetMode="External"/><Relationship Id="rId377" Type="http://schemas.openxmlformats.org/officeDocument/2006/relationships/hyperlink" Target="https://tvil.ru/city/anapa/flats/847753/" TargetMode="External"/><Relationship Id="rId500" Type="http://schemas.openxmlformats.org/officeDocument/2006/relationships/hyperlink" Target="https://forento.ru/rent/object/35958" TargetMode="External"/><Relationship Id="rId584" Type="http://schemas.openxmlformats.org/officeDocument/2006/relationships/hyperlink" Target="https://forento.ru/rent/object/35520" TargetMode="External"/><Relationship Id="rId805" Type="http://schemas.openxmlformats.org/officeDocument/2006/relationships/hyperlink" Target="https://tvil.ru/city/krasnaya-polyana/hotels/1004462/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forento.ru/rent/object/35614" TargetMode="External"/><Relationship Id="rId791" Type="http://schemas.openxmlformats.org/officeDocument/2006/relationships/hyperlink" Target="https://tvil.ru/city/sochi/hotels/934262/" TargetMode="External"/><Relationship Id="rId889" Type="http://schemas.openxmlformats.org/officeDocument/2006/relationships/hyperlink" Target="https://tvil.ru/city/kabardinka/hotels/428519/" TargetMode="External"/><Relationship Id="rId444" Type="http://schemas.openxmlformats.org/officeDocument/2006/relationships/hyperlink" Target="https://forento.ru/rent/object/36118" TargetMode="External"/><Relationship Id="rId651" Type="http://schemas.openxmlformats.org/officeDocument/2006/relationships/hyperlink" Target="https://tvil.ru/city/gelendzhik/hotels/925628/" TargetMode="External"/><Relationship Id="rId749" Type="http://schemas.openxmlformats.org/officeDocument/2006/relationships/hyperlink" Target="https://tvil.ru/city/hosta/hotels/661061/" TargetMode="External"/><Relationship Id="rId290" Type="http://schemas.openxmlformats.org/officeDocument/2006/relationships/hyperlink" Target="https://tvil.ru/city/anapa/hotels/582579/" TargetMode="External"/><Relationship Id="rId304" Type="http://schemas.openxmlformats.org/officeDocument/2006/relationships/hyperlink" Target="https://tvil.ru/city/anapa/hotels/427526/" TargetMode="External"/><Relationship Id="rId388" Type="http://schemas.openxmlformats.org/officeDocument/2006/relationships/hyperlink" Target="https://tvil.ru/city/anapa/flats/412311/" TargetMode="External"/><Relationship Id="rId511" Type="http://schemas.openxmlformats.org/officeDocument/2006/relationships/hyperlink" Target="https://tvil.ru/city/vityazevo/hotels/744503/" TargetMode="External"/><Relationship Id="rId609" Type="http://schemas.openxmlformats.org/officeDocument/2006/relationships/hyperlink" Target="https://forento.ru/rent/object/34697" TargetMode="External"/><Relationship Id="rId85" Type="http://schemas.openxmlformats.org/officeDocument/2006/relationships/hyperlink" Target="https://tvil.ru/city/adler/hotels/431344/" TargetMode="External"/><Relationship Id="rId150" Type="http://schemas.openxmlformats.org/officeDocument/2006/relationships/hyperlink" Target="https://tvil.ru/city/adler/houses/781037/" TargetMode="External"/><Relationship Id="rId595" Type="http://schemas.openxmlformats.org/officeDocument/2006/relationships/hyperlink" Target="https://forento.ru/rent/object/34320" TargetMode="External"/><Relationship Id="rId816" Type="http://schemas.openxmlformats.org/officeDocument/2006/relationships/hyperlink" Target="https://tvil.ru/city/krasnaya-polyana/flats/1006582/" TargetMode="External"/><Relationship Id="rId248" Type="http://schemas.openxmlformats.org/officeDocument/2006/relationships/hyperlink" Target="https://forento.ru/rent/object/35800" TargetMode="External"/><Relationship Id="rId455" Type="http://schemas.openxmlformats.org/officeDocument/2006/relationships/hyperlink" Target="https://forento.ru/rent/object/35901" TargetMode="External"/><Relationship Id="rId662" Type="http://schemas.openxmlformats.org/officeDocument/2006/relationships/hyperlink" Target="https://tvil.ru/city/gelendzhik/hotels/822711/" TargetMode="External"/><Relationship Id="rId12" Type="http://schemas.openxmlformats.org/officeDocument/2006/relationships/hyperlink" Target="https://tvil.ru/city/adler/hotels/429974/" TargetMode="External"/><Relationship Id="rId108" Type="http://schemas.openxmlformats.org/officeDocument/2006/relationships/hyperlink" Target="https://tvil.ru/city/adler/flats/687296/" TargetMode="External"/><Relationship Id="rId315" Type="http://schemas.openxmlformats.org/officeDocument/2006/relationships/hyperlink" Target="https://tvil.ru/city/anapa/hotels/927662/" TargetMode="External"/><Relationship Id="rId522" Type="http://schemas.openxmlformats.org/officeDocument/2006/relationships/hyperlink" Target="https://tvil.ru/city/vityazevo/hotels/683525/" TargetMode="External"/><Relationship Id="rId96" Type="http://schemas.openxmlformats.org/officeDocument/2006/relationships/hyperlink" Target="https://tvil.ru/city/adler/hotels/427079/" TargetMode="External"/><Relationship Id="rId161" Type="http://schemas.openxmlformats.org/officeDocument/2006/relationships/hyperlink" Target="https://forento.ru/rent/object/35837" TargetMode="External"/><Relationship Id="rId399" Type="http://schemas.openxmlformats.org/officeDocument/2006/relationships/hyperlink" Target="https://tvil.ru/city/anapa/flats/1015101/" TargetMode="External"/><Relationship Id="rId827" Type="http://schemas.openxmlformats.org/officeDocument/2006/relationships/hyperlink" Target="https://tvil.ru/city/agoi/hotels/995596/" TargetMode="External"/><Relationship Id="rId259" Type="http://schemas.openxmlformats.org/officeDocument/2006/relationships/hyperlink" Target="https://forento.ru/rent/object/37390" TargetMode="External"/><Relationship Id="rId466" Type="http://schemas.openxmlformats.org/officeDocument/2006/relationships/hyperlink" Target="https://forento.ru/rent/object/36874" TargetMode="External"/><Relationship Id="rId673" Type="http://schemas.openxmlformats.org/officeDocument/2006/relationships/hyperlink" Target="https://tvil.ru/city/gelendzhik/flats/954952/" TargetMode="External"/><Relationship Id="rId880" Type="http://schemas.openxmlformats.org/officeDocument/2006/relationships/hyperlink" Target="https://tvil.ru/city/sochi/hotels/1002047/" TargetMode="External"/><Relationship Id="rId23" Type="http://schemas.openxmlformats.org/officeDocument/2006/relationships/hyperlink" Target="https://tvil.ru/city/adler/hotels/733982/" TargetMode="External"/><Relationship Id="rId119" Type="http://schemas.openxmlformats.org/officeDocument/2006/relationships/hyperlink" Target="https://tvil.ru/city/adler/flats/909673/" TargetMode="External"/><Relationship Id="rId326" Type="http://schemas.openxmlformats.org/officeDocument/2006/relationships/hyperlink" Target="https://tvil.ru/city/anapa/hotels/424672/" TargetMode="External"/><Relationship Id="rId533" Type="http://schemas.openxmlformats.org/officeDocument/2006/relationships/hyperlink" Target="https://forento.ru/rent/object/56521" TargetMode="External"/><Relationship Id="rId740" Type="http://schemas.openxmlformats.org/officeDocument/2006/relationships/hyperlink" Target="https://tvil.ru/city/lazarevskoe/hotels/1003554/" TargetMode="External"/><Relationship Id="rId838" Type="http://schemas.openxmlformats.org/officeDocument/2006/relationships/hyperlink" Target="https://tvil.ru/city/sochi/camps/933446/" TargetMode="External"/><Relationship Id="rId172" Type="http://schemas.openxmlformats.org/officeDocument/2006/relationships/hyperlink" Target="https://forento.ru/rent/object/35802" TargetMode="External"/><Relationship Id="rId477" Type="http://schemas.openxmlformats.org/officeDocument/2006/relationships/hyperlink" Target="https://forento.ru/rent/object/36752" TargetMode="External"/><Relationship Id="rId600" Type="http://schemas.openxmlformats.org/officeDocument/2006/relationships/hyperlink" Target="https://forento.ru/rent/object/34491" TargetMode="External"/><Relationship Id="rId684" Type="http://schemas.openxmlformats.org/officeDocument/2006/relationships/hyperlink" Target="https://tvil.ru/city/gelendzhik/houses/750648/" TargetMode="External"/><Relationship Id="rId337" Type="http://schemas.openxmlformats.org/officeDocument/2006/relationships/hyperlink" Target="https://tvil.ru/city/anapa/hotels/976784/" TargetMode="External"/><Relationship Id="rId891" Type="http://schemas.openxmlformats.org/officeDocument/2006/relationships/hyperlink" Target="https://tvil.ru/city/kabardinka/hotels/431794/" TargetMode="External"/><Relationship Id="rId34" Type="http://schemas.openxmlformats.org/officeDocument/2006/relationships/hyperlink" Target="https://tvil.ru/city/adler/hotels/853152/" TargetMode="External"/><Relationship Id="rId544" Type="http://schemas.openxmlformats.org/officeDocument/2006/relationships/hyperlink" Target="https://forento.ru/rent/object/34275" TargetMode="External"/><Relationship Id="rId751" Type="http://schemas.openxmlformats.org/officeDocument/2006/relationships/hyperlink" Target="https://tvil.ru/city/hosta/hotels/428358/" TargetMode="External"/><Relationship Id="rId849" Type="http://schemas.openxmlformats.org/officeDocument/2006/relationships/hyperlink" Target="https://tvil.ru/city/sochi/hotels/697568/" TargetMode="External"/><Relationship Id="rId183" Type="http://schemas.openxmlformats.org/officeDocument/2006/relationships/hyperlink" Target="https://forento.ru/rent/object/52802" TargetMode="External"/><Relationship Id="rId390" Type="http://schemas.openxmlformats.org/officeDocument/2006/relationships/hyperlink" Target="https://tvil.ru/city/anapa/flats/640707/" TargetMode="External"/><Relationship Id="rId404" Type="http://schemas.openxmlformats.org/officeDocument/2006/relationships/hyperlink" Target="https://tvil.ru/city/anapa/houses/400313/" TargetMode="External"/><Relationship Id="rId611" Type="http://schemas.openxmlformats.org/officeDocument/2006/relationships/hyperlink" Target="https://forento.ru/rent/object/35070" TargetMode="External"/><Relationship Id="rId250" Type="http://schemas.openxmlformats.org/officeDocument/2006/relationships/hyperlink" Target="https://forento.ru/rent/object/36696" TargetMode="External"/><Relationship Id="rId488" Type="http://schemas.openxmlformats.org/officeDocument/2006/relationships/hyperlink" Target="https://forento.ru/rent/object/35838" TargetMode="External"/><Relationship Id="rId695" Type="http://schemas.openxmlformats.org/officeDocument/2006/relationships/hyperlink" Target="https://tvil.ru/city/sochi/houses/401122/" TargetMode="External"/><Relationship Id="rId709" Type="http://schemas.openxmlformats.org/officeDocument/2006/relationships/hyperlink" Target="https://tvil.ru/city/lazarevskoe/hotels/976528/" TargetMode="External"/><Relationship Id="rId45" Type="http://schemas.openxmlformats.org/officeDocument/2006/relationships/hyperlink" Target="https://tvil.ru/city/adler/hotels/580299/" TargetMode="External"/><Relationship Id="rId110" Type="http://schemas.openxmlformats.org/officeDocument/2006/relationships/hyperlink" Target="https://tvil.ru/city/adler/flats/833589/" TargetMode="External"/><Relationship Id="rId348" Type="http://schemas.openxmlformats.org/officeDocument/2006/relationships/hyperlink" Target="https://tvil.ru/city/anapa/hotels/641031/" TargetMode="External"/><Relationship Id="rId555" Type="http://schemas.openxmlformats.org/officeDocument/2006/relationships/hyperlink" Target="https://forento.ru/rent/object/61832" TargetMode="External"/><Relationship Id="rId762" Type="http://schemas.openxmlformats.org/officeDocument/2006/relationships/hyperlink" Target="https://tvil.ru/city/loo/hotels/843711/" TargetMode="External"/><Relationship Id="rId194" Type="http://schemas.openxmlformats.org/officeDocument/2006/relationships/hyperlink" Target="https://forento.ru/rent/object/35575" TargetMode="External"/><Relationship Id="rId208" Type="http://schemas.openxmlformats.org/officeDocument/2006/relationships/hyperlink" Target="https://forento.ru/rent/object/37363" TargetMode="External"/><Relationship Id="rId415" Type="http://schemas.openxmlformats.org/officeDocument/2006/relationships/hyperlink" Target="https://forento.ru/rent/object/60940" TargetMode="External"/><Relationship Id="rId622" Type="http://schemas.openxmlformats.org/officeDocument/2006/relationships/hyperlink" Target="https://forento.ru/rent/object/34361" TargetMode="External"/><Relationship Id="rId261" Type="http://schemas.openxmlformats.org/officeDocument/2006/relationships/hyperlink" Target="https://forento.ru/rent/object/35797" TargetMode="External"/><Relationship Id="rId499" Type="http://schemas.openxmlformats.org/officeDocument/2006/relationships/hyperlink" Target="https://forento.ru/rent/object/35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621B-4BA7-46E5-A17D-8875CC0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2</TotalTime>
  <Pages>1</Pages>
  <Words>13695</Words>
  <Characters>7806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</cp:lastModifiedBy>
  <cp:revision>49</cp:revision>
  <dcterms:created xsi:type="dcterms:W3CDTF">2019-07-17T19:25:00Z</dcterms:created>
  <dcterms:modified xsi:type="dcterms:W3CDTF">2019-12-08T19:25:00Z</dcterms:modified>
</cp:coreProperties>
</file>